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1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FACULDADE ALVES FARIA</w:t>
      </w:r>
    </w:p>
    <w:p w:rsidR="00754DB8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S DE INFORMAÇÃO</w:t>
      </w: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ESPECIFICAÇÃO DE REQUISITOS</w:t>
      </w:r>
      <w:r w:rsidR="00E13335" w:rsidRPr="00C801F4">
        <w:rPr>
          <w:rFonts w:ascii="Times New Roman" w:hAnsi="Times New Roman" w:cs="Times New Roman"/>
          <w:b/>
          <w:sz w:val="40"/>
          <w:szCs w:val="40"/>
        </w:rPr>
        <w:t xml:space="preserve"> -</w:t>
      </w: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 DE GERENCIAMENTO E AGENDA DE SERVIÇOS</w:t>
      </w:r>
    </w:p>
    <w:p w:rsidR="008E6401" w:rsidRPr="00C801F4" w:rsidRDefault="008E6401" w:rsidP="008E6401">
      <w:pPr>
        <w:rPr>
          <w:rFonts w:ascii="Times New Roman" w:hAnsi="Times New Roman" w:cs="Times New Roman"/>
          <w:b/>
          <w:sz w:val="48"/>
          <w:szCs w:val="48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  <w:b/>
        </w:rPr>
      </w:pPr>
      <w:r w:rsidRPr="00C801F4">
        <w:rPr>
          <w:rFonts w:ascii="Times New Roman" w:hAnsi="Times New Roman" w:cs="Times New Roman"/>
          <w:b/>
        </w:rPr>
        <w:t>Equipe responsável pela elaboração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Daniel Rodrigues da Silva</w:t>
      </w:r>
    </w:p>
    <w:p w:rsidR="00A7030B" w:rsidRDefault="00A7030B" w:rsidP="008E6401">
      <w:pPr>
        <w:rPr>
          <w:rFonts w:ascii="Times New Roman" w:hAnsi="Times New Roman" w:cs="Times New Roman"/>
        </w:rPr>
      </w:pPr>
      <w:r w:rsidRPr="00242533">
        <w:t>Dayvid Roberto Marques</w:t>
      </w:r>
      <w:r w:rsidRPr="00C801F4">
        <w:rPr>
          <w:rFonts w:ascii="Times New Roman" w:hAnsi="Times New Roman" w:cs="Times New Roman"/>
        </w:rPr>
        <w:t xml:space="preserve"> 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Eliseu Mendes</w:t>
      </w:r>
      <w:r w:rsidR="00A7030B">
        <w:rPr>
          <w:rFonts w:ascii="Times New Roman" w:hAnsi="Times New Roman" w:cs="Times New Roman"/>
        </w:rPr>
        <w:t xml:space="preserve"> de Morai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Flávia Angelin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Thiago Igor</w:t>
      </w:r>
      <w:r w:rsidR="00A7030B">
        <w:rPr>
          <w:rFonts w:ascii="Times New Roman" w:hAnsi="Times New Roman" w:cs="Times New Roman"/>
        </w:rPr>
        <w:t xml:space="preserve"> Ferreira Cardoso</w:t>
      </w:r>
      <w:bookmarkStart w:id="0" w:name="_GoBack"/>
      <w:bookmarkEnd w:id="0"/>
    </w:p>
    <w:p w:rsidR="00A25C52" w:rsidRPr="00C801F4" w:rsidRDefault="00A25C52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A7030B" w:rsidP="005F464A">
      <w:pPr>
        <w:jc w:val="center"/>
        <w:rPr>
          <w:rFonts w:ascii="Times New Roman" w:hAnsi="Times New Roman" w:cs="Times New Roman"/>
        </w:rPr>
        <w:sectPr w:rsidR="00D15BD4" w:rsidRPr="00C801F4" w:rsidSect="00246266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Versão 1.5</w:t>
      </w:r>
      <w:r w:rsidR="008E6401" w:rsidRPr="00C801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nho</w:t>
      </w:r>
      <w:r w:rsidR="008E6401" w:rsidRPr="00C801F4">
        <w:rPr>
          <w:rFonts w:ascii="Times New Roman" w:hAnsi="Times New Roman" w:cs="Times New Roman"/>
        </w:rPr>
        <w:t xml:space="preserve"> de 2015</w:t>
      </w:r>
      <w:r w:rsidR="00D15BD4" w:rsidRPr="00C801F4">
        <w:rPr>
          <w:rFonts w:ascii="Times New Roman" w:hAnsi="Times New Roman" w:cs="Times New Roman"/>
        </w:rPr>
        <w:t>, Goiâni</w:t>
      </w:r>
      <w:r w:rsidR="00944B62" w:rsidRPr="00C801F4">
        <w:rPr>
          <w:rFonts w:ascii="Times New Roman" w:hAnsi="Times New Roman" w:cs="Times New Roman"/>
        </w:rPr>
        <w:t>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BR"/>
        </w:rPr>
        <w:id w:val="-14685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B62" w:rsidRPr="00C801F4" w:rsidRDefault="00944B62">
          <w:pPr>
            <w:pStyle w:val="CabealhodoSumrio"/>
            <w:rPr>
              <w:rFonts w:ascii="Times New Roman" w:hAnsi="Times New Roman" w:cs="Times New Roman"/>
              <w:b/>
              <w:color w:val="auto"/>
              <w:lang w:val="pt-BR"/>
            </w:rPr>
          </w:pPr>
          <w:r w:rsidRPr="00C801F4">
            <w:rPr>
              <w:rFonts w:ascii="Times New Roman" w:hAnsi="Times New Roman" w:cs="Times New Roman"/>
              <w:b/>
              <w:color w:val="auto"/>
              <w:lang w:val="pt-BR"/>
            </w:rPr>
            <w:t>Sumário</w:t>
          </w:r>
        </w:p>
        <w:p w:rsidR="00242533" w:rsidRDefault="00FC771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C801F4">
            <w:rPr>
              <w:rFonts w:ascii="Times New Roman" w:hAnsi="Times New Roman" w:cs="Times New Roman"/>
            </w:rPr>
            <w:fldChar w:fldCharType="begin"/>
          </w:r>
          <w:r w:rsidR="00944B62" w:rsidRPr="00C801F4">
            <w:rPr>
              <w:rFonts w:ascii="Times New Roman" w:hAnsi="Times New Roman" w:cs="Times New Roman"/>
            </w:rPr>
            <w:instrText xml:space="preserve"> TOC \o "1-3" \h \z \u </w:instrText>
          </w:r>
          <w:r w:rsidRPr="00C801F4">
            <w:rPr>
              <w:rFonts w:ascii="Times New Roman" w:hAnsi="Times New Roman" w:cs="Times New Roman"/>
            </w:rPr>
            <w:fldChar w:fldCharType="separate"/>
          </w:r>
          <w:hyperlink w:anchor="_Toc421295635" w:history="1">
            <w:r w:rsidR="00242533" w:rsidRPr="00000A72">
              <w:rPr>
                <w:rStyle w:val="Hyperlink"/>
                <w:rFonts w:cs="Times New Roman"/>
                <w:noProof/>
              </w:rPr>
              <w:t>Convenções, termos e abreviaçõe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6" w:history="1">
            <w:r w:rsidR="00242533" w:rsidRPr="00000A72">
              <w:rPr>
                <w:rStyle w:val="Hyperlink"/>
                <w:noProof/>
              </w:rPr>
              <w:t>1.  Identificações de requisi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7" w:history="1">
            <w:r w:rsidR="00242533" w:rsidRPr="00000A72">
              <w:rPr>
                <w:rStyle w:val="Hyperlink"/>
                <w:noProof/>
              </w:rPr>
              <w:t>2. Prioridade dos requisi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8" w:history="1">
            <w:r w:rsidR="00242533" w:rsidRPr="00000A72">
              <w:rPr>
                <w:rStyle w:val="Hyperlink"/>
                <w:noProof/>
              </w:rPr>
              <w:t>3. Leitura das tabela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9" w:history="1">
            <w:r w:rsidR="00242533" w:rsidRPr="00000A72">
              <w:rPr>
                <w:rStyle w:val="Hyperlink"/>
                <w:noProof/>
              </w:rPr>
              <w:t>Escop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0" w:history="1">
            <w:r w:rsidR="00242533" w:rsidRPr="00000A72">
              <w:rPr>
                <w:rStyle w:val="Hyperlink"/>
                <w:rFonts w:cs="Times New Roman"/>
                <w:noProof/>
              </w:rPr>
              <w:t>1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Patrocin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1" w:history="1">
            <w:r w:rsidR="00242533" w:rsidRPr="00000A72">
              <w:rPr>
                <w:rStyle w:val="Hyperlink"/>
                <w:rFonts w:cs="Times New Roman"/>
                <w:noProof/>
              </w:rPr>
              <w:t>2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Justificativa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2" w:history="1">
            <w:r w:rsidR="00242533" w:rsidRPr="00000A72">
              <w:rPr>
                <w:rStyle w:val="Hyperlink"/>
                <w:rFonts w:cs="Times New Roman"/>
                <w:noProof/>
              </w:rPr>
              <w:t>3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Gerente de proje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3" w:history="1">
            <w:r w:rsidR="00242533" w:rsidRPr="00000A72">
              <w:rPr>
                <w:rStyle w:val="Hyperlink"/>
                <w:rFonts w:cs="Times New Roman"/>
                <w:noProof/>
              </w:rPr>
              <w:t>4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Time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4" w:history="1">
            <w:r w:rsidR="00242533" w:rsidRPr="00000A72">
              <w:rPr>
                <w:rStyle w:val="Hyperlink"/>
                <w:rFonts w:cs="Times New Roman"/>
                <w:noProof/>
              </w:rPr>
              <w:t>5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Descrição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5" w:history="1">
            <w:r w:rsidR="00242533" w:rsidRPr="00000A72">
              <w:rPr>
                <w:rStyle w:val="Hyperlink"/>
                <w:rFonts w:cs="Times New Roman"/>
                <w:noProof/>
              </w:rPr>
              <w:t>6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Objetivos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6" w:history="1">
            <w:r w:rsidR="00242533" w:rsidRPr="00000A72">
              <w:rPr>
                <w:rStyle w:val="Hyperlink"/>
                <w:rFonts w:cs="Times New Roman"/>
                <w:noProof/>
              </w:rPr>
              <w:t>7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Escopo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7" w:history="1">
            <w:r w:rsidR="00242533" w:rsidRPr="00000A72">
              <w:rPr>
                <w:rStyle w:val="Hyperlink"/>
                <w:rFonts w:cs="Times New Roman"/>
                <w:noProof/>
              </w:rPr>
              <w:t>Requisitos funcionai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8" w:history="1">
            <w:r w:rsidR="00242533" w:rsidRPr="00000A72">
              <w:rPr>
                <w:rStyle w:val="Hyperlink"/>
                <w:noProof/>
              </w:rPr>
              <w:t>1.1 Inicialização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9" w:history="1">
            <w:r w:rsidR="00242533" w:rsidRPr="00000A72">
              <w:rPr>
                <w:rStyle w:val="Hyperlink"/>
                <w:noProof/>
              </w:rPr>
              <w:t>[RF001] – Manter empresa e usuário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0" w:history="1">
            <w:r w:rsidR="00242533" w:rsidRPr="00000A72">
              <w:rPr>
                <w:rStyle w:val="Hyperlink"/>
                <w:noProof/>
              </w:rPr>
              <w:t>[RF002] – Autenticar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1" w:history="1">
            <w:r w:rsidR="00242533" w:rsidRPr="00000A72">
              <w:rPr>
                <w:rStyle w:val="Hyperlink"/>
                <w:noProof/>
              </w:rPr>
              <w:t>1.2 – Cadastr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2" w:history="1">
            <w:r w:rsidR="00242533" w:rsidRPr="00000A72">
              <w:rPr>
                <w:rStyle w:val="Hyperlink"/>
                <w:noProof/>
              </w:rPr>
              <w:t>[RF003] - Manter cadastro de funcion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3" w:history="1">
            <w:r w:rsidR="00242533" w:rsidRPr="00000A72">
              <w:rPr>
                <w:rStyle w:val="Hyperlink"/>
                <w:noProof/>
              </w:rPr>
              <w:t>[RF004] - Manter cadastro de usu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4" w:history="1">
            <w:r w:rsidR="00242533" w:rsidRPr="00000A72">
              <w:rPr>
                <w:rStyle w:val="Hyperlink"/>
                <w:noProof/>
              </w:rPr>
              <w:t>[RF005] – Recuperar senha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5" w:history="1">
            <w:r w:rsidR="00242533" w:rsidRPr="00000A72">
              <w:rPr>
                <w:rStyle w:val="Hyperlink"/>
                <w:noProof/>
              </w:rPr>
              <w:t>[RF006] - Manter cadastro de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6" w:history="1">
            <w:r w:rsidR="00242533" w:rsidRPr="00000A72">
              <w:rPr>
                <w:rStyle w:val="Hyperlink"/>
                <w:noProof/>
              </w:rPr>
              <w:t>[RF007] – Listar cliente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7" w:history="1">
            <w:r w:rsidR="00242533" w:rsidRPr="00000A72">
              <w:rPr>
                <w:rStyle w:val="Hyperlink"/>
                <w:noProof/>
              </w:rPr>
              <w:t>[RF008] - Manter cadastro de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8" w:history="1">
            <w:r w:rsidR="00242533" w:rsidRPr="00000A72">
              <w:rPr>
                <w:rStyle w:val="Hyperlink"/>
                <w:noProof/>
              </w:rPr>
              <w:t>[RF009] – Listar serviç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9" w:history="1">
            <w:r w:rsidR="00242533" w:rsidRPr="00000A72">
              <w:rPr>
                <w:rStyle w:val="Hyperlink"/>
                <w:noProof/>
              </w:rPr>
              <w:t>1.3 – Agendas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0" w:history="1">
            <w:r w:rsidR="00242533" w:rsidRPr="00000A72">
              <w:rPr>
                <w:rStyle w:val="Hyperlink"/>
                <w:noProof/>
              </w:rPr>
              <w:t>[RF010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1" w:history="1">
            <w:r w:rsidR="00242533" w:rsidRPr="00000A72">
              <w:rPr>
                <w:rStyle w:val="Hyperlink"/>
                <w:noProof/>
              </w:rPr>
              <w:t>1.4 – Fatur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2" w:history="1">
            <w:r w:rsidR="00242533" w:rsidRPr="00000A72">
              <w:rPr>
                <w:rStyle w:val="Hyperlink"/>
                <w:noProof/>
              </w:rPr>
              <w:t>[RF011] – Faturar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3" w:history="1">
            <w:r w:rsidR="00242533" w:rsidRPr="00000A72">
              <w:rPr>
                <w:rStyle w:val="Hyperlink"/>
                <w:noProof/>
              </w:rPr>
              <w:t>[RF012] – Emitir comprovantes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4" w:history="1">
            <w:r w:rsidR="00242533" w:rsidRPr="00000A72">
              <w:rPr>
                <w:rStyle w:val="Hyperlink"/>
                <w:noProof/>
              </w:rPr>
              <w:t>[RF013] – Guardar histórico de serviços fatu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5" w:history="1">
            <w:r w:rsidR="00242533" w:rsidRPr="00000A72">
              <w:rPr>
                <w:rStyle w:val="Hyperlink"/>
                <w:noProof/>
              </w:rPr>
              <w:t>1.5 – Relató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6" w:history="1">
            <w:r w:rsidR="00242533" w:rsidRPr="00000A72">
              <w:rPr>
                <w:rStyle w:val="Hyperlink"/>
                <w:noProof/>
              </w:rPr>
              <w:t>[RF014] – Relatório de serviços realiz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7" w:history="1">
            <w:r w:rsidR="00242533" w:rsidRPr="00000A72">
              <w:rPr>
                <w:rStyle w:val="Hyperlink"/>
                <w:noProof/>
              </w:rPr>
              <w:t>1.6 – Configur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8" w:history="1">
            <w:r w:rsidR="00242533" w:rsidRPr="00000A72">
              <w:rPr>
                <w:rStyle w:val="Hyperlink"/>
                <w:noProof/>
              </w:rPr>
              <w:t>[RF015] - Modificar parâmetros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9" w:history="1">
            <w:r w:rsidR="00242533" w:rsidRPr="00000A72">
              <w:rPr>
                <w:rStyle w:val="Hyperlink"/>
                <w:rFonts w:cs="Times New Roman"/>
                <w:noProof/>
              </w:rPr>
              <w:t>Requisitos não funcionai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0" w:history="1">
            <w:r w:rsidR="00242533" w:rsidRPr="00000A72">
              <w:rPr>
                <w:rStyle w:val="Hyperlink"/>
                <w:noProof/>
              </w:rPr>
              <w:t>1.1 - Rastre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1" w:history="1">
            <w:r w:rsidR="00242533" w:rsidRPr="00000A72">
              <w:rPr>
                <w:rStyle w:val="Hyperlink"/>
                <w:noProof/>
              </w:rPr>
              <w:t>[NF001] – Notificação automática de pré-véspera de aniversário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2" w:history="1">
            <w:r w:rsidR="00242533" w:rsidRPr="00000A72">
              <w:rPr>
                <w:rStyle w:val="Hyperlink"/>
                <w:noProof/>
              </w:rPr>
              <w:t>1.2–Seguranç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3" w:history="1">
            <w:r w:rsidR="00242533" w:rsidRPr="00000A72">
              <w:rPr>
                <w:rStyle w:val="Hyperlink"/>
                <w:noProof/>
              </w:rPr>
              <w:t>[NF002] – Autenticação de usu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4" w:history="1">
            <w:r w:rsidR="00242533" w:rsidRPr="00000A72">
              <w:rPr>
                <w:rStyle w:val="Hyperlink"/>
                <w:noProof/>
              </w:rPr>
              <w:t>[NF003] – Autenticação de usuários para recuperação de senh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5" w:history="1">
            <w:r w:rsidR="00242533" w:rsidRPr="00000A72">
              <w:rPr>
                <w:rStyle w:val="Hyperlink"/>
                <w:noProof/>
              </w:rPr>
              <w:t>1.3 – Hardware e softwar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6" w:history="1">
            <w:r w:rsidR="00242533" w:rsidRPr="00000A72">
              <w:rPr>
                <w:rStyle w:val="Hyperlink"/>
                <w:noProof/>
              </w:rPr>
              <w:t>[NF004] – Plataforma e linguagem de codificaçã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7" w:history="1">
            <w:r w:rsidR="00242533" w:rsidRPr="00000A72">
              <w:rPr>
                <w:rStyle w:val="Hyperlink"/>
                <w:noProof/>
              </w:rPr>
              <w:t>1.4 – Interoper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8" w:history="1">
            <w:r w:rsidR="00242533" w:rsidRPr="00000A72">
              <w:rPr>
                <w:rStyle w:val="Hyperlink"/>
                <w:noProof/>
              </w:rPr>
              <w:t>[NF005] – Comunicação com SGBD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9" w:history="1">
            <w:r w:rsidR="00242533" w:rsidRPr="00000A72">
              <w:rPr>
                <w:rStyle w:val="Hyperlink"/>
                <w:noProof/>
              </w:rPr>
              <w:t>1.5 – Configur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0" w:history="1">
            <w:r w:rsidR="00242533" w:rsidRPr="00000A72">
              <w:rPr>
                <w:rStyle w:val="Hyperlink"/>
                <w:rFonts w:eastAsia="Times New Roman"/>
                <w:noProof/>
                <w:lang w:eastAsia="pt-BR"/>
              </w:rPr>
              <w:t>[NF006] – Parametrizaçã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1" w:history="1">
            <w:r w:rsidR="00242533" w:rsidRPr="00000A72">
              <w:rPr>
                <w:rStyle w:val="Hyperlink"/>
                <w:rFonts w:cs="Times New Roman"/>
                <w:noProof/>
              </w:rPr>
              <w:t>Obje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2" w:history="1">
            <w:r w:rsidR="00242533" w:rsidRPr="00000A72">
              <w:rPr>
                <w:rStyle w:val="Hyperlink"/>
                <w:noProof/>
              </w:rPr>
              <w:t>[OB001] – Endereç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3" w:history="1">
            <w:r w:rsidR="00242533" w:rsidRPr="00000A72">
              <w:rPr>
                <w:rStyle w:val="Hyperlink"/>
                <w:noProof/>
              </w:rPr>
              <w:t>[OB002] – Conta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4" w:history="1">
            <w:r w:rsidR="00242533" w:rsidRPr="00000A72">
              <w:rPr>
                <w:rStyle w:val="Hyperlink"/>
                <w:rFonts w:cs="Times New Roman"/>
                <w:noProof/>
              </w:rPr>
              <w:t>Regras de negóc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5" w:history="1">
            <w:r w:rsidR="00242533" w:rsidRPr="00000A72">
              <w:rPr>
                <w:rStyle w:val="Hyperlink"/>
                <w:noProof/>
              </w:rPr>
              <w:t>[RN001] – Cadastro da empresa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6" w:history="1">
            <w:r w:rsidR="00242533" w:rsidRPr="00000A72">
              <w:rPr>
                <w:rStyle w:val="Hyperlink"/>
                <w:noProof/>
              </w:rPr>
              <w:t>[RN002] – Cadastro de funcion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7" w:history="1">
            <w:r w:rsidR="00242533" w:rsidRPr="00000A72">
              <w:rPr>
                <w:rStyle w:val="Hyperlink"/>
                <w:noProof/>
              </w:rPr>
              <w:t>[RN003] – Crédito Bônu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8" w:history="1">
            <w:r w:rsidR="00242533" w:rsidRPr="00000A72">
              <w:rPr>
                <w:rStyle w:val="Hyperlink"/>
                <w:noProof/>
              </w:rPr>
              <w:t>[RN004] – Horários e dias de funcion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9" w:history="1">
            <w:r w:rsidR="00242533" w:rsidRPr="00000A72">
              <w:rPr>
                <w:rStyle w:val="Hyperlink"/>
                <w:noProof/>
              </w:rPr>
              <w:t>[RN005] – Forma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0" w:history="1">
            <w:r w:rsidR="00242533" w:rsidRPr="00000A72">
              <w:rPr>
                <w:rStyle w:val="Hyperlink"/>
                <w:noProof/>
              </w:rPr>
              <w:t>[RN006] – Apresentação formal da empresa em relató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1" w:history="1">
            <w:r w:rsidR="00242533" w:rsidRPr="00000A72">
              <w:rPr>
                <w:rStyle w:val="Hyperlink"/>
                <w:noProof/>
              </w:rPr>
              <w:t>[RN007] – Condição que permite a exclusão de um cliente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2" w:history="1">
            <w:r w:rsidR="00242533" w:rsidRPr="00000A72">
              <w:rPr>
                <w:rStyle w:val="Hyperlink"/>
                <w:noProof/>
              </w:rPr>
              <w:t>[RN008] – Definir valor dos créditos bônus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3" w:history="1">
            <w:r w:rsidR="00242533" w:rsidRPr="00000A72">
              <w:rPr>
                <w:rStyle w:val="Hyperlink"/>
                <w:noProof/>
              </w:rPr>
              <w:t>[RN009] – Cancelar agendamento de serviços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4" w:history="1">
            <w:r w:rsidR="00242533" w:rsidRPr="00000A72">
              <w:rPr>
                <w:rStyle w:val="Hyperlink"/>
                <w:noProof/>
              </w:rPr>
              <w:t>[RN010] – Fórmula de cálculo do credito bônus do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5" w:history="1">
            <w:r w:rsidR="00242533" w:rsidRPr="00000A72">
              <w:rPr>
                <w:rStyle w:val="Hyperlink"/>
                <w:noProof/>
              </w:rPr>
              <w:t>[RN011] – Falta de um funcionário ou o estabelecimento não puder funcionar no di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6" w:history="1">
            <w:r w:rsidR="00242533" w:rsidRPr="00000A72">
              <w:rPr>
                <w:rStyle w:val="Hyperlink"/>
                <w:noProof/>
              </w:rPr>
              <w:t>[RN012] – Prazo de agendamento de serviç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7" w:history="1">
            <w:r w:rsidR="00242533" w:rsidRPr="00000A72">
              <w:rPr>
                <w:rStyle w:val="Hyperlink"/>
                <w:rFonts w:cs="Times New Roman"/>
                <w:noProof/>
              </w:rPr>
              <w:t>Casos de us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8" w:history="1">
            <w:r w:rsidR="00242533" w:rsidRPr="00000A72">
              <w:rPr>
                <w:rStyle w:val="Hyperlink"/>
                <w:noProof/>
              </w:rPr>
              <w:t>Casos de uso: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9" w:history="1">
            <w:r w:rsidR="00242533" w:rsidRPr="00000A72">
              <w:rPr>
                <w:rStyle w:val="Hyperlink"/>
                <w:noProof/>
              </w:rPr>
              <w:t>[UC001] – Autenticar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0" w:history="1">
            <w:r w:rsidR="00242533" w:rsidRPr="00000A72">
              <w:rPr>
                <w:rStyle w:val="Hyperlink"/>
                <w:noProof/>
              </w:rPr>
              <w:t>[UC002] – Recuperar Senha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1" w:history="1">
            <w:r w:rsidR="00242533" w:rsidRPr="00000A72">
              <w:rPr>
                <w:rStyle w:val="Hyperlink"/>
                <w:noProof/>
              </w:rPr>
              <w:t>[UC003] – Cadastr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2" w:history="1">
            <w:r w:rsidR="00242533" w:rsidRPr="00000A72">
              <w:rPr>
                <w:rStyle w:val="Hyperlink"/>
                <w:noProof/>
              </w:rPr>
              <w:t>[UC004] – Consultar cliente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3" w:history="1">
            <w:r w:rsidR="00242533" w:rsidRPr="00000A72">
              <w:rPr>
                <w:rStyle w:val="Hyperlink"/>
                <w:noProof/>
              </w:rPr>
              <w:t>[UC005] – Editar dados do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4" w:history="1">
            <w:r w:rsidR="00242533" w:rsidRPr="00000A72">
              <w:rPr>
                <w:rStyle w:val="Hyperlink"/>
                <w:noProof/>
              </w:rPr>
              <w:t>[UC006] – Faturar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5" w:history="1">
            <w:r w:rsidR="00242533" w:rsidRPr="00000A72">
              <w:rPr>
                <w:rStyle w:val="Hyperlink"/>
                <w:noProof/>
              </w:rPr>
              <w:t>[UC007] – Emitir 2ª via do comprovante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6" w:history="1">
            <w:r w:rsidR="00242533" w:rsidRPr="00000A72">
              <w:rPr>
                <w:rStyle w:val="Hyperlink"/>
                <w:noProof/>
              </w:rPr>
              <w:t>[UC008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7" w:history="1">
            <w:r w:rsidR="00242533" w:rsidRPr="00000A72">
              <w:rPr>
                <w:rStyle w:val="Hyperlink"/>
                <w:noProof/>
              </w:rPr>
              <w:t>[UC009] – Consultar serviços agen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8" w:history="1">
            <w:r w:rsidR="00242533" w:rsidRPr="00000A72">
              <w:rPr>
                <w:rStyle w:val="Hyperlink"/>
                <w:noProof/>
              </w:rPr>
              <w:t>[UC010] – Listar todos os produt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9" w:history="1">
            <w:r w:rsidR="00242533" w:rsidRPr="00000A72">
              <w:rPr>
                <w:rStyle w:val="Hyperlink"/>
                <w:noProof/>
              </w:rPr>
              <w:t>[UC011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0" w:history="1">
            <w:r w:rsidR="00242533" w:rsidRPr="00000A72">
              <w:rPr>
                <w:rStyle w:val="Hyperlink"/>
                <w:noProof/>
              </w:rPr>
              <w:t>[UC012] – Edi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1" w:history="1">
            <w:r w:rsidR="00242533" w:rsidRPr="00000A72">
              <w:rPr>
                <w:rStyle w:val="Hyperlink"/>
                <w:noProof/>
              </w:rPr>
              <w:t>Casos de uso: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2" w:history="1">
            <w:r w:rsidR="00242533" w:rsidRPr="00000A72">
              <w:rPr>
                <w:rStyle w:val="Hyperlink"/>
                <w:noProof/>
              </w:rPr>
              <w:t>[UC013] – Cadastrar Empresa e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3" w:history="1">
            <w:r w:rsidR="00242533" w:rsidRPr="00000A72">
              <w:rPr>
                <w:rStyle w:val="Hyperlink"/>
                <w:noProof/>
              </w:rPr>
              <w:t>[UC014] – Modificar parâmetros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4" w:history="1">
            <w:r w:rsidR="00242533" w:rsidRPr="00000A72">
              <w:rPr>
                <w:rStyle w:val="Hyperlink"/>
                <w:noProof/>
              </w:rPr>
              <w:t>[UC015] – Deletar cliente da base de 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5" w:history="1">
            <w:r w:rsidR="00242533" w:rsidRPr="00000A72">
              <w:rPr>
                <w:rStyle w:val="Hyperlink"/>
                <w:noProof/>
              </w:rPr>
              <w:t>[UC016] – Manter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6" w:history="1">
            <w:r w:rsidR="00242533" w:rsidRPr="00000A72">
              <w:rPr>
                <w:rStyle w:val="Hyperlink"/>
                <w:noProof/>
              </w:rPr>
              <w:t>[UC017] – Manter funcion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7" w:history="1">
            <w:r w:rsidR="00242533" w:rsidRPr="00000A72">
              <w:rPr>
                <w:rStyle w:val="Hyperlink"/>
                <w:noProof/>
              </w:rPr>
              <w:t>[UC018] – Manter cadastro de usu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8" w:history="1">
            <w:r w:rsidR="00242533" w:rsidRPr="00000A72">
              <w:rPr>
                <w:rStyle w:val="Hyperlink"/>
                <w:noProof/>
              </w:rPr>
              <w:t>[UC019] – Emitir Relatórios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9" w:history="1">
            <w:r w:rsidR="00242533" w:rsidRPr="00000A72">
              <w:rPr>
                <w:rStyle w:val="Hyperlink"/>
                <w:rFonts w:cs="Times New Roman"/>
                <w:noProof/>
              </w:rPr>
              <w:t>Protótipos de tel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0" w:history="1">
            <w:r w:rsidR="00242533" w:rsidRPr="00000A72">
              <w:rPr>
                <w:rStyle w:val="Hyperlink"/>
                <w:noProof/>
              </w:rPr>
              <w:t xml:space="preserve">[TELA001] – Cadastro de empresa e </w:t>
            </w:r>
            <w:r w:rsidR="00242533" w:rsidRPr="00000A72">
              <w:rPr>
                <w:rStyle w:val="Hyperlink"/>
                <w:noProof/>
              </w:rPr>
              <w:t>U</w:t>
            </w:r>
            <w:r w:rsidR="00242533" w:rsidRPr="00000A72">
              <w:rPr>
                <w:rStyle w:val="Hyperlink"/>
                <w:noProof/>
              </w:rPr>
              <w:t>suário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1" w:history="1">
            <w:r w:rsidR="00242533" w:rsidRPr="00000A72">
              <w:rPr>
                <w:rStyle w:val="Hyperlink"/>
                <w:noProof/>
              </w:rPr>
              <w:t>[TELA002] – Autenticação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2" w:history="1">
            <w:r w:rsidR="00242533" w:rsidRPr="00000A72">
              <w:rPr>
                <w:rStyle w:val="Hyperlink"/>
                <w:noProof/>
              </w:rPr>
              <w:t>[TELA003] – Recuperar senh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3" w:history="1">
            <w:r w:rsidR="00242533" w:rsidRPr="00000A72">
              <w:rPr>
                <w:rStyle w:val="Hyperlink"/>
                <w:noProof/>
              </w:rPr>
              <w:t>[TELA004] – Usuário comum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4" w:history="1">
            <w:r w:rsidR="00242533" w:rsidRPr="00000A72">
              <w:rPr>
                <w:rStyle w:val="Hyperlink"/>
                <w:noProof/>
              </w:rPr>
              <w:t>[TELA005] – Consul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5" w:history="1">
            <w:r w:rsidR="00242533" w:rsidRPr="00000A72">
              <w:rPr>
                <w:rStyle w:val="Hyperlink"/>
                <w:noProof/>
              </w:rPr>
              <w:t>[TELA006] – Cadastr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6" w:history="1">
            <w:r w:rsidR="00242533" w:rsidRPr="00000A72">
              <w:rPr>
                <w:rStyle w:val="Hyperlink"/>
                <w:noProof/>
              </w:rPr>
              <w:t>[TELA007] – Edi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7" w:history="1">
            <w:r w:rsidR="00242533" w:rsidRPr="00000A72">
              <w:rPr>
                <w:rStyle w:val="Hyperlink"/>
                <w:noProof/>
              </w:rPr>
              <w:t>[TELA008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8" w:history="1">
            <w:r w:rsidR="00242533" w:rsidRPr="00000A72">
              <w:rPr>
                <w:rStyle w:val="Hyperlink"/>
                <w:noProof/>
              </w:rPr>
              <w:t>[TELA009] – Faturar serviç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9" w:history="1">
            <w:r w:rsidR="00242533" w:rsidRPr="00000A72">
              <w:rPr>
                <w:rStyle w:val="Hyperlink"/>
                <w:noProof/>
              </w:rPr>
              <w:t>[TELA010] – Emitir 2ª via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0" w:history="1">
            <w:r w:rsidR="00242533" w:rsidRPr="00000A72">
              <w:rPr>
                <w:rStyle w:val="Hyperlink"/>
                <w:noProof/>
              </w:rPr>
              <w:t>[TELA011] – Consultar agendamen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1" w:history="1">
            <w:r w:rsidR="00242533" w:rsidRPr="00000A72">
              <w:rPr>
                <w:rStyle w:val="Hyperlink"/>
                <w:noProof/>
              </w:rPr>
              <w:t>[TELA012] – Listar todos os serviç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2" w:history="1">
            <w:r w:rsidR="00242533" w:rsidRPr="00000A72">
              <w:rPr>
                <w:rStyle w:val="Hyperlink"/>
                <w:noProof/>
              </w:rPr>
              <w:t>[TELA013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3" w:history="1">
            <w:r w:rsidR="00242533" w:rsidRPr="00000A72">
              <w:rPr>
                <w:rStyle w:val="Hyperlink"/>
                <w:noProof/>
              </w:rPr>
              <w:t>[TELA014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4" w:history="1">
            <w:r w:rsidR="00242533" w:rsidRPr="00000A72">
              <w:rPr>
                <w:rStyle w:val="Hyperlink"/>
                <w:noProof/>
              </w:rPr>
              <w:t>[TELA015] – Usuário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5" w:history="1">
            <w:r w:rsidR="00242533" w:rsidRPr="00000A72">
              <w:rPr>
                <w:rStyle w:val="Hyperlink"/>
                <w:noProof/>
              </w:rPr>
              <w:t>[TELA016] – Modificar parâmetros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6" w:history="1">
            <w:r w:rsidR="00242533" w:rsidRPr="00000A72">
              <w:rPr>
                <w:rStyle w:val="Hyperlink"/>
                <w:noProof/>
              </w:rPr>
              <w:t>[TELA017] – Dele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7" w:history="1">
            <w:r w:rsidR="00242533" w:rsidRPr="00000A72">
              <w:rPr>
                <w:rStyle w:val="Hyperlink"/>
                <w:noProof/>
              </w:rPr>
              <w:t>[TELA018] – Manter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8" w:history="1">
            <w:r w:rsidR="00242533" w:rsidRPr="00000A72">
              <w:rPr>
                <w:rStyle w:val="Hyperlink"/>
                <w:noProof/>
              </w:rPr>
              <w:t>[TELA019] – Manter funcion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9" w:history="1">
            <w:r w:rsidR="00242533" w:rsidRPr="00000A72">
              <w:rPr>
                <w:rStyle w:val="Hyperlink"/>
                <w:noProof/>
              </w:rPr>
              <w:t>[TELA020] – Manter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0" w:history="1">
            <w:r w:rsidR="00242533" w:rsidRPr="00000A72">
              <w:rPr>
                <w:rStyle w:val="Hyperlink"/>
                <w:noProof/>
              </w:rPr>
              <w:t>[TELA021] – Emitir relató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1" w:history="1">
            <w:r w:rsidR="00242533" w:rsidRPr="00000A72">
              <w:rPr>
                <w:rStyle w:val="Hyperlink"/>
                <w:rFonts w:cs="Times New Roman"/>
                <w:noProof/>
              </w:rPr>
              <w:t>Diagramas de Classe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2" w:history="1">
            <w:r w:rsidR="00242533" w:rsidRPr="00000A72">
              <w:rPr>
                <w:rStyle w:val="Hyperlink"/>
                <w:noProof/>
              </w:rPr>
              <w:t>1.1 BCE (Boundary, Control, Entity)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3" w:history="1">
            <w:r w:rsidR="00242533" w:rsidRPr="00000A72">
              <w:rPr>
                <w:rStyle w:val="Hyperlink"/>
                <w:noProof/>
              </w:rPr>
              <w:t>[BCE001] – Autenticar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4" w:history="1">
            <w:r w:rsidR="00242533" w:rsidRPr="00000A72">
              <w:rPr>
                <w:rStyle w:val="Hyperlink"/>
                <w:noProof/>
              </w:rPr>
              <w:t>[BCE002] – Manter Cadastro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5" w:history="1">
            <w:r w:rsidR="00242533" w:rsidRPr="00000A72">
              <w:rPr>
                <w:rStyle w:val="Hyperlink"/>
                <w:noProof/>
              </w:rPr>
              <w:t>[BCE003] – Cadastr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6" w:history="1">
            <w:r w:rsidR="00242533" w:rsidRPr="00000A72">
              <w:rPr>
                <w:rStyle w:val="Hyperlink"/>
                <w:noProof/>
              </w:rPr>
              <w:t>[BCE004] – Consul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7" w:history="1">
            <w:r w:rsidR="00242533" w:rsidRPr="00000A72">
              <w:rPr>
                <w:rStyle w:val="Hyperlink"/>
                <w:noProof/>
              </w:rPr>
              <w:t>[BCE005] – Editar Dados do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8" w:history="1">
            <w:r w:rsidR="00242533" w:rsidRPr="00000A72">
              <w:rPr>
                <w:rStyle w:val="Hyperlink"/>
                <w:noProof/>
              </w:rPr>
              <w:t>[BCE006] – Faturar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9" w:history="1">
            <w:r w:rsidR="00242533" w:rsidRPr="00000A72">
              <w:rPr>
                <w:rStyle w:val="Hyperlink"/>
                <w:noProof/>
              </w:rPr>
              <w:t>[BCE007] – Emitir 2º via do Comprovante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0" w:history="1">
            <w:r w:rsidR="00242533" w:rsidRPr="00000A72">
              <w:rPr>
                <w:rStyle w:val="Hyperlink"/>
                <w:noProof/>
              </w:rPr>
              <w:t>[BCE008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1" w:history="1">
            <w:r w:rsidR="00242533" w:rsidRPr="00000A72">
              <w:rPr>
                <w:rStyle w:val="Hyperlink"/>
                <w:noProof/>
              </w:rPr>
              <w:t>[BCE009] – Consultar Serviços Agen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2" w:history="1">
            <w:r w:rsidR="00242533" w:rsidRPr="00000A72">
              <w:rPr>
                <w:rStyle w:val="Hyperlink"/>
                <w:noProof/>
              </w:rPr>
              <w:t>[BCE010] – Listar todos os Serviç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3" w:history="1">
            <w:r w:rsidR="00242533" w:rsidRPr="00000A72">
              <w:rPr>
                <w:rStyle w:val="Hyperlink"/>
                <w:noProof/>
              </w:rPr>
              <w:t>[BCE011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4" w:history="1">
            <w:r w:rsidR="00242533" w:rsidRPr="00000A72">
              <w:rPr>
                <w:rStyle w:val="Hyperlink"/>
                <w:noProof/>
              </w:rPr>
              <w:t>[BCE012] – Edi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5" w:history="1">
            <w:r w:rsidR="00242533" w:rsidRPr="00000A72">
              <w:rPr>
                <w:rStyle w:val="Hyperlink"/>
                <w:noProof/>
              </w:rPr>
              <w:t>[BCE013] – Cadastrar Empresa e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6" w:history="1">
            <w:r w:rsidR="00242533" w:rsidRPr="00000A72">
              <w:rPr>
                <w:rStyle w:val="Hyperlink"/>
                <w:noProof/>
              </w:rPr>
              <w:t>[BCE014] – Modificar Parâmetros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7" w:history="1">
            <w:r w:rsidR="00242533" w:rsidRPr="00000A72">
              <w:rPr>
                <w:rStyle w:val="Hyperlink"/>
                <w:noProof/>
              </w:rPr>
              <w:t>[BCE015] – Deletar Clientes da Base de 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8" w:history="1">
            <w:r w:rsidR="00242533" w:rsidRPr="00000A72">
              <w:rPr>
                <w:rStyle w:val="Hyperlink"/>
                <w:noProof/>
              </w:rPr>
              <w:t>[BCE016] – Manter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9" w:history="1">
            <w:r w:rsidR="00242533" w:rsidRPr="00000A72">
              <w:rPr>
                <w:rStyle w:val="Hyperlink"/>
                <w:noProof/>
              </w:rPr>
              <w:t>[BCE017] – Manter Funcion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0" w:history="1">
            <w:r w:rsidR="00242533" w:rsidRPr="00000A72">
              <w:rPr>
                <w:rStyle w:val="Hyperlink"/>
                <w:noProof/>
              </w:rPr>
              <w:t>[BCE018] – Manter Cadastro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1" w:history="1">
            <w:r w:rsidR="00242533" w:rsidRPr="00000A72">
              <w:rPr>
                <w:rStyle w:val="Hyperlink"/>
                <w:noProof/>
              </w:rPr>
              <w:t>[BCE019] – Emitir Relatórios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2" w:history="1">
            <w:r w:rsidR="00242533" w:rsidRPr="00000A72">
              <w:rPr>
                <w:rStyle w:val="Hyperlink"/>
                <w:noProof/>
              </w:rPr>
              <w:t>1.2 DIAGRAMA DE CLASSES DE ANÁLIS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3" w:history="1">
            <w:r w:rsidR="00242533" w:rsidRPr="00000A72">
              <w:rPr>
                <w:rStyle w:val="Hyperlink"/>
                <w:noProof/>
              </w:rPr>
              <w:t>Documento de Banco de 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4" w:history="1">
            <w:r w:rsidR="00242533" w:rsidRPr="00000A72">
              <w:rPr>
                <w:rStyle w:val="Hyperlink"/>
                <w:noProof/>
              </w:rPr>
              <w:t>Esquema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5" w:history="1">
            <w:r w:rsidR="00242533" w:rsidRPr="00000A72">
              <w:rPr>
                <w:rStyle w:val="Hyperlink"/>
                <w:noProof/>
              </w:rPr>
              <w:t>Modelo Entidade Relacion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B05D1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6" w:history="1">
            <w:r w:rsidR="00242533" w:rsidRPr="00000A72">
              <w:rPr>
                <w:rStyle w:val="Hyperlink"/>
                <w:noProof/>
              </w:rPr>
              <w:t>Modelo lógic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FD1AA6" w:rsidRPr="00C801F4" w:rsidRDefault="00FC7718" w:rsidP="00944B62">
          <w:pPr>
            <w:rPr>
              <w:rFonts w:ascii="Times New Roman" w:hAnsi="Times New Roman" w:cs="Times New Roman"/>
            </w:rPr>
          </w:pPr>
          <w:r w:rsidRPr="00C801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D1AA6" w:rsidRPr="00C801F4" w:rsidRDefault="00FD1AA6" w:rsidP="00944B62">
      <w:pPr>
        <w:rPr>
          <w:rFonts w:ascii="Times New Roman" w:hAnsi="Times New Roman" w:cs="Times New Roman"/>
        </w:rPr>
        <w:sectPr w:rsidR="00FD1AA6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E54347" w:rsidRPr="00C801F4" w:rsidRDefault="005F464A" w:rsidP="0047720E">
      <w:pPr>
        <w:pStyle w:val="Ttulo1"/>
        <w:rPr>
          <w:rFonts w:cs="Times New Roman"/>
        </w:rPr>
      </w:pPr>
      <w:bookmarkStart w:id="1" w:name="_Toc421295635"/>
      <w:r w:rsidRPr="00C801F4">
        <w:rPr>
          <w:rFonts w:cs="Times New Roman"/>
        </w:rPr>
        <w:lastRenderedPageBreak/>
        <w:t>C</w:t>
      </w:r>
      <w:r w:rsidR="00E54347" w:rsidRPr="00C801F4">
        <w:rPr>
          <w:rFonts w:cs="Times New Roman"/>
        </w:rPr>
        <w:t>onvenções, termos e abreviações</w:t>
      </w:r>
      <w:bookmarkEnd w:id="1"/>
    </w:p>
    <w:p w:rsidR="00E54347" w:rsidRPr="00C801F4" w:rsidRDefault="00E54347" w:rsidP="00E54347">
      <w:pPr>
        <w:pStyle w:val="Paragrfo"/>
        <w:ind w:firstLine="720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A correta interpretação deste documento exige o conhecimento de algumas convenções e termos específicos, que são descritos a seguir.</w:t>
      </w:r>
    </w:p>
    <w:p w:rsidR="00E54347" w:rsidRPr="00C801F4" w:rsidRDefault="00E54347" w:rsidP="00E54347">
      <w:pPr>
        <w:pStyle w:val="Paragrfo"/>
        <w:rPr>
          <w:rFonts w:cs="Times New Roman"/>
        </w:rPr>
      </w:pPr>
    </w:p>
    <w:p w:rsidR="00E54347" w:rsidRPr="00C801F4" w:rsidRDefault="00E54347" w:rsidP="005D1595">
      <w:pPr>
        <w:pStyle w:val="Ttulo2"/>
      </w:pPr>
      <w:bookmarkStart w:id="2" w:name="_Toc421295636"/>
      <w:r w:rsidRPr="00C801F4">
        <w:t>1.  Identificações de requisitos</w:t>
      </w:r>
      <w:bookmarkEnd w:id="2"/>
    </w:p>
    <w:p w:rsidR="00D15BD4" w:rsidRPr="00C801F4" w:rsidRDefault="00E54347" w:rsidP="00E54347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ab/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referência a requisitos funcionais, não funcionais, casos de uso, regras de negócios e interfaces será feita por meio de identificadores únicos, no formato sigla + número:  </w:t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[UC001] → Casos de uso,</w:t>
      </w:r>
      <w:r w:rsidR="002819E3" w:rsidRPr="00C801F4">
        <w:rPr>
          <w:rFonts w:cs="Times New Roman"/>
        </w:rPr>
        <w:t xml:space="preserve"> [FA001] → Fluxo alternativo</w:t>
      </w:r>
      <w:r w:rsidR="005A5DF6" w:rsidRPr="00C801F4">
        <w:rPr>
          <w:rFonts w:cs="Times New Roman"/>
        </w:rPr>
        <w:t xml:space="preserve">, [FE001] → Fluxo de </w:t>
      </w:r>
      <w:r w:rsidR="00C93E09" w:rsidRPr="00C801F4">
        <w:rPr>
          <w:rFonts w:cs="Times New Roman"/>
        </w:rPr>
        <w:t>exceção, [</w:t>
      </w:r>
      <w:r w:rsidRPr="00C801F4">
        <w:rPr>
          <w:rFonts w:cs="Times New Roman"/>
        </w:rPr>
        <w:t xml:space="preserve">RF001] → Requisitos </w:t>
      </w:r>
      <w:r w:rsidR="00B0094F" w:rsidRPr="00C801F4">
        <w:rPr>
          <w:rFonts w:cs="Times New Roman"/>
        </w:rPr>
        <w:t>Funcionais, [</w:t>
      </w:r>
      <w:r w:rsidRPr="00C801F4">
        <w:rPr>
          <w:rFonts w:cs="Times New Roman"/>
        </w:rPr>
        <w:t>NF001] → Requisitos Não Funcionais</w:t>
      </w:r>
      <w:r w:rsidR="00DA3848" w:rsidRPr="00C801F4">
        <w:rPr>
          <w:rFonts w:cs="Times New Roman"/>
        </w:rPr>
        <w:t xml:space="preserve">, [OB001] → </w:t>
      </w:r>
      <w:r w:rsidR="005A5DF6" w:rsidRPr="00C801F4">
        <w:rPr>
          <w:rFonts w:cs="Times New Roman"/>
        </w:rPr>
        <w:t>Objetos</w:t>
      </w:r>
      <w:r w:rsidR="0083781E">
        <w:rPr>
          <w:rFonts w:cs="Times New Roman"/>
        </w:rPr>
        <w:t>,</w:t>
      </w:r>
      <w:r w:rsidRPr="00C801F4">
        <w:rPr>
          <w:rFonts w:cs="Times New Roman"/>
        </w:rPr>
        <w:t xml:space="preserve"> [RN001] → Regras de Negócios</w:t>
      </w:r>
      <w:r w:rsidR="00C93E09">
        <w:rPr>
          <w:rFonts w:cs="Times New Roman"/>
        </w:rPr>
        <w:t xml:space="preserve"> e [BCE001]</w:t>
      </w:r>
      <w:r w:rsidR="00C93E09" w:rsidRPr="00C801F4">
        <w:rPr>
          <w:rFonts w:cs="Times New Roman"/>
        </w:rPr>
        <w:t xml:space="preserve"> →</w:t>
      </w:r>
      <w:r w:rsidR="0083781E">
        <w:rPr>
          <w:rFonts w:cs="Times New Roman"/>
        </w:rPr>
        <w:t xml:space="preserve"> </w:t>
      </w:r>
      <w:r w:rsidR="00C93E09">
        <w:rPr>
          <w:rFonts w:cs="Times New Roman"/>
        </w:rPr>
        <w:t>Boundary, Control, Entity</w:t>
      </w:r>
      <w:r w:rsidRPr="00C801F4">
        <w:rPr>
          <w:rFonts w:cs="Times New Roman"/>
        </w:rPr>
        <w:t>. A parte numérica de cada um dos elementos será sequencial.</w:t>
      </w:r>
    </w:p>
    <w:p w:rsidR="00E54347" w:rsidRPr="00C801F4" w:rsidRDefault="00E54347" w:rsidP="00E54347">
      <w:pPr>
        <w:pStyle w:val="Paragrfo"/>
        <w:rPr>
          <w:rFonts w:cs="Times New Roman"/>
          <w:b/>
        </w:rPr>
      </w:pPr>
    </w:p>
    <w:p w:rsidR="00E54347" w:rsidRPr="00C801F4" w:rsidRDefault="00E54347" w:rsidP="005D1595">
      <w:pPr>
        <w:pStyle w:val="Ttulo2"/>
      </w:pPr>
      <w:bookmarkStart w:id="3" w:name="_Toc421295637"/>
      <w:r w:rsidRPr="00C801F4">
        <w:t>2. Prioridade dos requisitos</w:t>
      </w:r>
      <w:bookmarkEnd w:id="3"/>
    </w:p>
    <w:p w:rsidR="00D15BD4" w:rsidRPr="00C801F4" w:rsidRDefault="00D15BD4" w:rsidP="00446496">
      <w:pPr>
        <w:pStyle w:val="Paragrfo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ada requisito foi classificado como “essencial”, “importante” ou “desejável”. 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  <w:color w:val="000000" w:themeColor="text1"/>
        </w:rPr>
        <w:t>Essencial</w:t>
      </w:r>
      <w:r w:rsidRPr="00C801F4">
        <w:rPr>
          <w:rFonts w:cs="Times New Roman"/>
        </w:rPr>
        <w:t xml:space="preserve"> é qualquer requisito sem o qual o sistema não entra em funcionamento; portanto, sua implementação é obrigatóri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Importante</w:t>
      </w:r>
      <w:r w:rsidRPr="00C801F4">
        <w:rPr>
          <w:rFonts w:cs="Times New Roman"/>
        </w:rPr>
        <w:t xml:space="preserve"> é o requisito sem o qual o sistema funciona, mas não de forma satisfatória. Requisitos importantes devem ser implementados, mas sua ausência não impede a implementação e o uso do sistem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Desejável</w:t>
      </w:r>
      <w:r w:rsidRPr="00C801F4">
        <w:rPr>
          <w:rFonts w:cs="Times New Roman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74306B" w:rsidRDefault="0074306B" w:rsidP="005D1595">
      <w:pPr>
        <w:pStyle w:val="Ttulo2"/>
        <w:sectPr w:rsidR="0074306B" w:rsidSect="00246266">
          <w:headerReference w:type="default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46496" w:rsidRPr="00C801F4" w:rsidRDefault="00446496" w:rsidP="005D1595">
      <w:pPr>
        <w:pStyle w:val="Ttulo2"/>
      </w:pPr>
      <w:bookmarkStart w:id="4" w:name="_Toc421295638"/>
      <w:r w:rsidRPr="00C801F4">
        <w:lastRenderedPageBreak/>
        <w:t xml:space="preserve">3. </w:t>
      </w:r>
      <w:r w:rsidR="00A9202D" w:rsidRPr="00C801F4">
        <w:t>Leitura das tabelas</w:t>
      </w:r>
      <w:bookmarkEnd w:id="4"/>
    </w:p>
    <w:p w:rsidR="00D15BD4" w:rsidRPr="00C801F4" w:rsidRDefault="00D15BD4" w:rsidP="00D15BD4">
      <w:pPr>
        <w:rPr>
          <w:rFonts w:ascii="Times New Roman" w:hAnsi="Times New Roman" w:cs="Times New Roman"/>
        </w:rPr>
      </w:pPr>
    </w:p>
    <w:p w:rsidR="00A10168" w:rsidRPr="00C801F4" w:rsidRDefault="00B0094F" w:rsidP="005A2FE6">
      <w:pPr>
        <w:pStyle w:val="Paragrfo"/>
        <w:numPr>
          <w:ilvl w:val="0"/>
          <w:numId w:val="15"/>
        </w:numPr>
        <w:rPr>
          <w:rFonts w:cs="Times New Roman"/>
          <w:b/>
        </w:rPr>
      </w:pPr>
      <w:r w:rsidRPr="00C801F4">
        <w:rPr>
          <w:rFonts w:cs="Times New Roman"/>
        </w:rPr>
        <w:t>Todo atributo seguido de um</w:t>
      </w:r>
      <w:r w:rsidR="00A10168" w:rsidRPr="00C801F4">
        <w:rPr>
          <w:rFonts w:cs="Times New Roman"/>
        </w:rPr>
        <w:t xml:space="preserve"> “*” é considerado um atributo obrigatório.</w:t>
      </w:r>
    </w:p>
    <w:p w:rsidR="00A10168" w:rsidRPr="00C801F4" w:rsidRDefault="00A10168" w:rsidP="005A2FE6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Os atributos estão relacionados na coluna </w:t>
      </w:r>
      <w:r w:rsidRPr="00C801F4">
        <w:rPr>
          <w:rFonts w:cs="Times New Roman"/>
          <w:b/>
        </w:rPr>
        <w:t>Campo</w:t>
      </w:r>
      <w:r w:rsidRPr="00C801F4">
        <w:rPr>
          <w:rFonts w:cs="Times New Roman"/>
        </w:rPr>
        <w:t xml:space="preserve"> das tabelas dos requisitos. </w:t>
      </w:r>
    </w:p>
    <w:p w:rsidR="0074306B" w:rsidRDefault="00A10168" w:rsidP="00E54347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A coluna </w:t>
      </w:r>
      <w:r w:rsidRPr="00C801F4">
        <w:rPr>
          <w:rFonts w:cs="Times New Roman"/>
          <w:b/>
        </w:rPr>
        <w:t xml:space="preserve">Validação </w:t>
      </w:r>
      <w:r w:rsidRPr="00C801F4">
        <w:rPr>
          <w:rFonts w:cs="Times New Roman"/>
        </w:rPr>
        <w:t xml:space="preserve">será </w:t>
      </w:r>
      <w:r w:rsidR="004677CE" w:rsidRPr="00C801F4">
        <w:rPr>
          <w:rFonts w:cs="Times New Roman"/>
        </w:rPr>
        <w:t>marcada</w:t>
      </w:r>
      <w:r w:rsidRPr="00C801F4">
        <w:rPr>
          <w:rFonts w:cs="Times New Roman"/>
        </w:rPr>
        <w:t xml:space="preserve"> com </w:t>
      </w:r>
      <w:r w:rsidR="003D41CC" w:rsidRPr="00C801F4">
        <w:rPr>
          <w:rFonts w:cs="Times New Roman"/>
        </w:rPr>
        <w:t>‘</w:t>
      </w:r>
      <w:r w:rsidRPr="00C801F4">
        <w:rPr>
          <w:rFonts w:cs="Times New Roman"/>
        </w:rPr>
        <w:t>X</w:t>
      </w:r>
      <w:r w:rsidR="003D41CC" w:rsidRPr="00C801F4">
        <w:rPr>
          <w:rFonts w:cs="Times New Roman"/>
        </w:rPr>
        <w:t>’</w:t>
      </w:r>
      <w:r w:rsidRPr="00C801F4">
        <w:rPr>
          <w:rFonts w:cs="Times New Roman"/>
        </w:rPr>
        <w:t xml:space="preserve"> o atributo</w:t>
      </w:r>
      <w:r w:rsidR="003A30DA" w:rsidRPr="00C801F4">
        <w:rPr>
          <w:rFonts w:cs="Times New Roman"/>
        </w:rPr>
        <w:t xml:space="preserve"> que deverá</w:t>
      </w:r>
      <w:r w:rsidRPr="00C801F4">
        <w:rPr>
          <w:rFonts w:cs="Times New Roman"/>
        </w:rPr>
        <w:t xml:space="preserve"> ser validado pelo sistema.</w:t>
      </w: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Pr="007733D1" w:rsidRDefault="00747148" w:rsidP="00747148">
      <w:pPr>
        <w:pStyle w:val="Ttulo1"/>
        <w:rPr>
          <w:rFonts w:cs="Times New Roman"/>
          <w:sz w:val="24"/>
          <w:szCs w:val="24"/>
        </w:rPr>
      </w:pPr>
      <w:bookmarkStart w:id="5" w:name="_Toc421295639"/>
      <w:r>
        <w:lastRenderedPageBreak/>
        <w:t>Escopo</w:t>
      </w:r>
      <w:bookmarkEnd w:id="5"/>
    </w:p>
    <w:p w:rsidR="00747148" w:rsidRPr="007733D1" w:rsidRDefault="00747148" w:rsidP="007471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528"/>
        <w:gridCol w:w="1985"/>
      </w:tblGrid>
      <w:tr w:rsidR="0074306B" w:rsidRPr="007733D1" w:rsidTr="001F2F91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74306B" w:rsidRPr="007733D1" w:rsidRDefault="0074306B" w:rsidP="001F2F91">
            <w:pPr>
              <w:pStyle w:val="TableHead"/>
              <w:rPr>
                <w:rFonts w:ascii="Times New Roman" w:hAnsi="Times New Roman"/>
                <w:i w:val="0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i w:val="0"/>
                <w:sz w:val="24"/>
                <w:szCs w:val="24"/>
                <w:lang w:val="pt-BR"/>
              </w:rPr>
              <w:t>Projeto Software Salão</w:t>
            </w:r>
          </w:p>
        </w:tc>
      </w:tr>
      <w:tr w:rsidR="0074306B" w:rsidRPr="007733D1" w:rsidTr="001F2F91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Declaração de Escopo</w:t>
            </w:r>
          </w:p>
        </w:tc>
      </w:tr>
      <w:tr w:rsidR="0074306B" w:rsidRPr="007733D1" w:rsidTr="001F2F91">
        <w:tc>
          <w:tcPr>
            <w:tcW w:w="1951" w:type="dxa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Preparado por</w:t>
            </w:r>
          </w:p>
        </w:tc>
        <w:tc>
          <w:tcPr>
            <w:tcW w:w="5528" w:type="dxa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Dayvid Marques</w:t>
            </w:r>
          </w:p>
        </w:tc>
        <w:tc>
          <w:tcPr>
            <w:tcW w:w="1985" w:type="dxa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Versão 1.0</w:t>
            </w:r>
          </w:p>
        </w:tc>
      </w:tr>
      <w:tr w:rsidR="0074306B" w:rsidRPr="007733D1" w:rsidTr="001F2F91">
        <w:tc>
          <w:tcPr>
            <w:tcW w:w="1951" w:type="dxa"/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Aprovado por</w:t>
            </w:r>
          </w:p>
        </w:tc>
        <w:tc>
          <w:tcPr>
            <w:tcW w:w="5528" w:type="dxa"/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Izabel Amaral– Patrocinadora</w:t>
            </w:r>
          </w:p>
        </w:tc>
        <w:tc>
          <w:tcPr>
            <w:tcW w:w="1985" w:type="dxa"/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23/02/2015</w:t>
            </w:r>
          </w:p>
        </w:tc>
      </w:tr>
    </w:tbl>
    <w:p w:rsidR="0074306B" w:rsidRPr="007733D1" w:rsidRDefault="0074306B" w:rsidP="0074306B">
      <w:pPr>
        <w:pStyle w:val="Ttulo1"/>
        <w:rPr>
          <w:rFonts w:cs="Times New Roman"/>
          <w:sz w:val="24"/>
          <w:szCs w:val="24"/>
        </w:rPr>
      </w:pP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6" w:name="_Toc421291286"/>
      <w:bookmarkStart w:id="7" w:name="_Toc421295640"/>
      <w:r w:rsidRPr="007733D1">
        <w:rPr>
          <w:rFonts w:cs="Times New Roman"/>
          <w:sz w:val="24"/>
          <w:szCs w:val="24"/>
        </w:rPr>
        <w:t>Patrocinador</w:t>
      </w:r>
      <w:bookmarkEnd w:id="6"/>
      <w:bookmarkEnd w:id="7"/>
    </w:p>
    <w:p w:rsidR="0074306B" w:rsidRPr="007733D1" w:rsidRDefault="0074306B" w:rsidP="004677C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Izabel O</w:t>
      </w:r>
      <w:r w:rsidR="004677CE">
        <w:rPr>
          <w:rFonts w:ascii="Times New Roman" w:hAnsi="Times New Roman" w:cs="Times New Roman"/>
          <w:sz w:val="24"/>
          <w:szCs w:val="24"/>
        </w:rPr>
        <w:t>liveira</w:t>
      </w:r>
      <w:r w:rsidRPr="007733D1">
        <w:rPr>
          <w:rFonts w:ascii="Times New Roman" w:hAnsi="Times New Roman" w:cs="Times New Roman"/>
          <w:sz w:val="24"/>
          <w:szCs w:val="24"/>
        </w:rPr>
        <w:t xml:space="preserve"> de Amaral Marques – Bell Marques </w:t>
      </w:r>
      <w:proofErr w:type="spellStart"/>
      <w:r w:rsidRPr="007733D1">
        <w:rPr>
          <w:rFonts w:ascii="Times New Roman" w:hAnsi="Times New Roman" w:cs="Times New Roman"/>
          <w:sz w:val="24"/>
          <w:szCs w:val="24"/>
        </w:rPr>
        <w:t>Salon</w:t>
      </w:r>
      <w:proofErr w:type="spellEnd"/>
      <w:r w:rsidRPr="007733D1">
        <w:rPr>
          <w:rFonts w:ascii="Times New Roman" w:hAnsi="Times New Roman" w:cs="Times New Roman"/>
          <w:sz w:val="24"/>
          <w:szCs w:val="24"/>
        </w:rPr>
        <w:t xml:space="preserve"> CNPJ 17.932.285/0001-00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8" w:name="_Toc421291287"/>
      <w:bookmarkStart w:id="9" w:name="_Toc421295641"/>
      <w:r w:rsidRPr="007733D1">
        <w:rPr>
          <w:rFonts w:cs="Times New Roman"/>
          <w:sz w:val="24"/>
          <w:szCs w:val="24"/>
        </w:rPr>
        <w:t>Justificativa do projeto</w:t>
      </w:r>
      <w:bookmarkEnd w:id="8"/>
      <w:bookmarkEnd w:id="9"/>
    </w:p>
    <w:p w:rsidR="0074306B" w:rsidRPr="007733D1" w:rsidRDefault="0074306B" w:rsidP="004677C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Esse projeto e faz necessário diante a dificuldade da patrocinadora em organizar o cadastro de clientes de sua Empresa bem como controlar a agenda de serviços e as promoções vigentes.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0" w:name="_Toc421291288"/>
      <w:bookmarkStart w:id="11" w:name="_Toc421295642"/>
      <w:r w:rsidRPr="007733D1">
        <w:rPr>
          <w:rFonts w:cs="Times New Roman"/>
          <w:sz w:val="24"/>
          <w:szCs w:val="24"/>
        </w:rPr>
        <w:t>Gerente de projetos</w:t>
      </w:r>
      <w:bookmarkEnd w:id="10"/>
      <w:bookmarkEnd w:id="11"/>
    </w:p>
    <w:p w:rsidR="0074306B" w:rsidRPr="007733D1" w:rsidRDefault="0074306B" w:rsidP="004677CE">
      <w:pPr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 xml:space="preserve">Daniel Rodrigues da Silva é o gerente de projetos. Sua autoridade é total, podendo comprar, contratar, gerir os recursos financeiros até o limite do orçamento aprovado e tudo mais que se fizer necessário, de acordo com seus próprios critérios, desde que dentro das especificações contidas no projeto. 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2" w:name="_Toc421291289"/>
      <w:bookmarkStart w:id="13" w:name="_Toc421295643"/>
      <w:r w:rsidRPr="007733D1">
        <w:rPr>
          <w:rFonts w:cs="Times New Roman"/>
          <w:sz w:val="24"/>
          <w:szCs w:val="24"/>
        </w:rPr>
        <w:t>Time do projeto</w:t>
      </w:r>
      <w:bookmarkEnd w:id="12"/>
      <w:bookmarkEnd w:id="13"/>
    </w:p>
    <w:p w:rsidR="0074306B" w:rsidRPr="00242533" w:rsidRDefault="0074306B" w:rsidP="00242533">
      <w:pPr>
        <w:pStyle w:val="paragrafo-projeto"/>
        <w:rPr>
          <w:b/>
        </w:rPr>
      </w:pPr>
      <w:bookmarkStart w:id="14" w:name="_Toc421291290"/>
      <w:r w:rsidRPr="00242533">
        <w:t xml:space="preserve">Daniel Rodrigues da Silva, </w:t>
      </w:r>
      <w:r w:rsidR="008E37E0" w:rsidRPr="00242533">
        <w:t>Dayvid Roberto Marques</w:t>
      </w:r>
      <w:r w:rsidRPr="00242533">
        <w:t>, Eliseu Mendes</w:t>
      </w:r>
      <w:r w:rsidR="00DE7523" w:rsidRPr="00242533">
        <w:t xml:space="preserve"> de Morais</w:t>
      </w:r>
      <w:r w:rsidRPr="00242533">
        <w:t xml:space="preserve">, Flávia Angelina, </w:t>
      </w:r>
      <w:r w:rsidR="008E2C77" w:rsidRPr="008E2C77">
        <w:t>Thiago Igor Ferreira Cardoso</w:t>
      </w:r>
      <w:r w:rsidRPr="00242533">
        <w:t>.</w:t>
      </w:r>
      <w:bookmarkEnd w:id="14"/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5" w:name="_Toc421291291"/>
      <w:bookmarkStart w:id="16" w:name="_Toc421295644"/>
      <w:r w:rsidRPr="007733D1">
        <w:rPr>
          <w:rFonts w:cs="Times New Roman"/>
          <w:sz w:val="24"/>
          <w:szCs w:val="24"/>
        </w:rPr>
        <w:t>Descrição do projeto</w:t>
      </w:r>
      <w:bookmarkEnd w:id="15"/>
      <w:bookmarkEnd w:id="16"/>
    </w:p>
    <w:p w:rsidR="0074306B" w:rsidRPr="007733D1" w:rsidRDefault="0074306B" w:rsidP="00242533">
      <w:pPr>
        <w:pStyle w:val="paragrafo-projeto"/>
      </w:pPr>
      <w:r w:rsidRPr="007733D1">
        <w:t xml:space="preserve">Desenvolver um software de cadastro de clientes e agenda de serviços para um salão de beleza.    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7" w:name="_Toc421291292"/>
      <w:bookmarkStart w:id="18" w:name="_Toc421295645"/>
      <w:r w:rsidRPr="007733D1">
        <w:rPr>
          <w:rFonts w:cs="Times New Roman"/>
          <w:sz w:val="24"/>
          <w:szCs w:val="24"/>
        </w:rPr>
        <w:lastRenderedPageBreak/>
        <w:t>Objetivos do projeto</w:t>
      </w:r>
      <w:bookmarkEnd w:id="17"/>
      <w:bookmarkEnd w:id="18"/>
    </w:p>
    <w:p w:rsidR="0074306B" w:rsidRPr="007733D1" w:rsidRDefault="0074306B" w:rsidP="004677C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Criar uma agenda e um controle fiel dos serviços realizados, fornecendo relatórios com histórico de serviços que servirão para análise de movimentações</w:t>
      </w:r>
      <w:r w:rsidR="00E93FBF" w:rsidRPr="007733D1">
        <w:rPr>
          <w:rFonts w:ascii="Times New Roman" w:hAnsi="Times New Roman" w:cs="Times New Roman"/>
          <w:sz w:val="24"/>
          <w:szCs w:val="24"/>
        </w:rPr>
        <w:t xml:space="preserve"> </w:t>
      </w:r>
      <w:r w:rsidRPr="007733D1">
        <w:rPr>
          <w:rFonts w:ascii="Times New Roman" w:hAnsi="Times New Roman" w:cs="Times New Roman"/>
          <w:sz w:val="24"/>
          <w:szCs w:val="24"/>
        </w:rPr>
        <w:t>e tomadas de decisão.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9" w:name="_Toc421291293"/>
      <w:bookmarkStart w:id="20" w:name="_Toc421295646"/>
      <w:r w:rsidRPr="007733D1">
        <w:rPr>
          <w:rFonts w:cs="Times New Roman"/>
          <w:sz w:val="24"/>
          <w:szCs w:val="24"/>
        </w:rPr>
        <w:t>Escopo do projeto</w:t>
      </w:r>
      <w:bookmarkEnd w:id="19"/>
      <w:bookmarkEnd w:id="20"/>
    </w:p>
    <w:p w:rsidR="0074306B" w:rsidRPr="007733D1" w:rsidRDefault="0074306B" w:rsidP="00DE7523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Desenvolver um Software para cadastro de clientes</w:t>
      </w:r>
      <w:r w:rsidR="00E93FBF" w:rsidRPr="007733D1">
        <w:rPr>
          <w:rFonts w:ascii="Times New Roman" w:hAnsi="Times New Roman" w:cs="Times New Roman"/>
          <w:sz w:val="24"/>
          <w:szCs w:val="24"/>
        </w:rPr>
        <w:t xml:space="preserve"> de um salão de beleza</w:t>
      </w:r>
      <w:r w:rsidRPr="007733D1">
        <w:rPr>
          <w:rFonts w:ascii="Times New Roman" w:hAnsi="Times New Roman" w:cs="Times New Roman"/>
          <w:sz w:val="24"/>
          <w:szCs w:val="24"/>
        </w:rPr>
        <w:t xml:space="preserve"> incluindo opção de agendamento de serviços</w:t>
      </w:r>
      <w:r w:rsidR="00E93FBF" w:rsidRPr="007733D1">
        <w:rPr>
          <w:rFonts w:ascii="Times New Roman" w:hAnsi="Times New Roman" w:cs="Times New Roman"/>
          <w:sz w:val="24"/>
          <w:szCs w:val="24"/>
        </w:rPr>
        <w:t>, faturamento d</w:t>
      </w:r>
      <w:r w:rsidRPr="007733D1">
        <w:rPr>
          <w:rFonts w:ascii="Times New Roman" w:hAnsi="Times New Roman" w:cs="Times New Roman"/>
          <w:sz w:val="24"/>
          <w:szCs w:val="24"/>
        </w:rPr>
        <w:t xml:space="preserve">os serviços executados, emissão de comprovante de pagamento, relatórios de serviços executados por período e opção de alerta sobre promoções. </w:t>
      </w:r>
    </w:p>
    <w:p w:rsidR="0074306B" w:rsidRPr="007733D1" w:rsidRDefault="0074306B" w:rsidP="004677CE">
      <w:pPr>
        <w:pStyle w:val="PargrafodaLista"/>
        <w:numPr>
          <w:ilvl w:val="0"/>
          <w:numId w:val="105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3D1">
        <w:rPr>
          <w:rFonts w:ascii="Times New Roman" w:hAnsi="Times New Roman" w:cs="Times New Roman"/>
          <w:b/>
          <w:sz w:val="24"/>
          <w:szCs w:val="24"/>
        </w:rPr>
        <w:t>Usuários do Sistema</w:t>
      </w:r>
    </w:p>
    <w:p w:rsidR="0074306B" w:rsidRPr="007733D1" w:rsidRDefault="0074306B" w:rsidP="00DE7523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 xml:space="preserve">O programa será utilizado por três pessoas: a patrocinadora e </w:t>
      </w:r>
      <w:r w:rsidR="00027534">
        <w:rPr>
          <w:rFonts w:ascii="Times New Roman" w:hAnsi="Times New Roman" w:cs="Times New Roman"/>
          <w:sz w:val="24"/>
          <w:szCs w:val="24"/>
        </w:rPr>
        <w:t>duas funcionárias</w:t>
      </w:r>
      <w:r w:rsidRPr="007733D1">
        <w:rPr>
          <w:rFonts w:ascii="Times New Roman" w:hAnsi="Times New Roman" w:cs="Times New Roman"/>
          <w:sz w:val="24"/>
          <w:szCs w:val="24"/>
        </w:rPr>
        <w:t>.</w:t>
      </w:r>
    </w:p>
    <w:p w:rsidR="0074306B" w:rsidRPr="007733D1" w:rsidRDefault="0074306B" w:rsidP="004677CE">
      <w:pPr>
        <w:pStyle w:val="PargrafodaLista"/>
        <w:numPr>
          <w:ilvl w:val="0"/>
          <w:numId w:val="105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3D1">
        <w:rPr>
          <w:rFonts w:ascii="Times New Roman" w:hAnsi="Times New Roman" w:cs="Times New Roman"/>
          <w:b/>
          <w:sz w:val="24"/>
          <w:szCs w:val="24"/>
        </w:rPr>
        <w:t>Expectativas do cliente</w:t>
      </w:r>
    </w:p>
    <w:p w:rsidR="0074306B" w:rsidRPr="00FD6F0F" w:rsidRDefault="0074306B" w:rsidP="004677CE">
      <w:pPr>
        <w:spacing w:line="360" w:lineRule="auto"/>
        <w:ind w:left="360"/>
        <w:rPr>
          <w:szCs w:val="24"/>
        </w:rPr>
      </w:pPr>
      <w:r w:rsidRPr="00FD6F0F">
        <w:rPr>
          <w:szCs w:val="24"/>
        </w:rPr>
        <w:t>Obter</w:t>
      </w:r>
      <w:r>
        <w:rPr>
          <w:szCs w:val="24"/>
        </w:rPr>
        <w:t xml:space="preserve"> um programa de</w:t>
      </w:r>
      <w:r w:rsidR="00027534">
        <w:rPr>
          <w:szCs w:val="24"/>
        </w:rPr>
        <w:t xml:space="preserve"> confiança,</w:t>
      </w:r>
      <w:r>
        <w:rPr>
          <w:szCs w:val="24"/>
        </w:rPr>
        <w:t xml:space="preserve"> fácil utilização, baixo custo e que traga melhoria nos processos de sua </w:t>
      </w:r>
      <w:r w:rsidR="00027534">
        <w:rPr>
          <w:szCs w:val="24"/>
        </w:rPr>
        <w:t>E</w:t>
      </w:r>
      <w:r>
        <w:rPr>
          <w:szCs w:val="24"/>
        </w:rPr>
        <w:t>mpresa.</w:t>
      </w:r>
    </w:p>
    <w:p w:rsidR="00AB5359" w:rsidRPr="007733D1" w:rsidRDefault="00AB5359" w:rsidP="0074306B">
      <w:pPr>
        <w:pStyle w:val="Paragrfo"/>
        <w:ind w:left="720"/>
        <w:rPr>
          <w:rFonts w:cs="Times New Roman"/>
        </w:rPr>
        <w:sectPr w:rsidR="00AB5359" w:rsidRPr="007733D1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0B359A" w:rsidP="0047720E">
      <w:pPr>
        <w:pStyle w:val="Ttulo1"/>
        <w:rPr>
          <w:rFonts w:cs="Times New Roman"/>
        </w:rPr>
      </w:pPr>
      <w:bookmarkStart w:id="21" w:name="_Toc421295647"/>
      <w:r w:rsidRPr="00C801F4">
        <w:rPr>
          <w:rFonts w:cs="Times New Roman"/>
        </w:rPr>
        <w:lastRenderedPageBreak/>
        <w:t>Requisitos</w:t>
      </w:r>
      <w:r w:rsidR="00074307">
        <w:rPr>
          <w:rFonts w:cs="Times New Roman"/>
        </w:rPr>
        <w:t xml:space="preserve"> </w:t>
      </w:r>
      <w:r w:rsidRPr="00C801F4">
        <w:rPr>
          <w:rFonts w:cs="Times New Roman"/>
        </w:rPr>
        <w:t>funcionais</w:t>
      </w:r>
      <w:bookmarkEnd w:id="21"/>
    </w:p>
    <w:p w:rsidR="00B7396D" w:rsidRPr="00C801F4" w:rsidRDefault="00B7396D" w:rsidP="0074306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AF6C53" w:rsidRPr="00C801F4" w:rsidRDefault="0047720E" w:rsidP="005D1595">
      <w:pPr>
        <w:pStyle w:val="Ttulo2"/>
      </w:pPr>
      <w:bookmarkStart w:id="22" w:name="_Toc421295648"/>
      <w:r w:rsidRPr="00C801F4">
        <w:t>1.1</w:t>
      </w:r>
      <w:r w:rsidR="00B87524">
        <w:t xml:space="preserve"> </w:t>
      </w:r>
      <w:r w:rsidR="00B60BDF" w:rsidRPr="00C801F4">
        <w:t>Inicialização do sistema</w:t>
      </w:r>
      <w:bookmarkEnd w:id="22"/>
    </w:p>
    <w:p w:rsidR="002443B7" w:rsidRPr="00C801F4" w:rsidRDefault="002443B7" w:rsidP="00A14682">
      <w:pPr>
        <w:spacing w:line="360" w:lineRule="auto"/>
        <w:rPr>
          <w:rFonts w:ascii="Times New Roman" w:hAnsi="Times New Roman" w:cs="Times New Roman"/>
          <w:vertAlign w:val="subscript"/>
        </w:rPr>
      </w:pPr>
    </w:p>
    <w:p w:rsidR="002443B7" w:rsidRPr="00C801F4" w:rsidRDefault="002443B7" w:rsidP="00C801F4">
      <w:pPr>
        <w:pStyle w:val="Ttulo3"/>
      </w:pPr>
      <w:bookmarkStart w:id="23" w:name="_Toc421295649"/>
      <w:r w:rsidRPr="00C801F4">
        <w:t>[</w:t>
      </w:r>
      <w:bookmarkStart w:id="24" w:name="RF001"/>
      <w:r w:rsidRPr="00C801F4">
        <w:t>RF001</w:t>
      </w:r>
      <w:bookmarkEnd w:id="24"/>
      <w:r w:rsidRPr="00C801F4">
        <w:t xml:space="preserve">] – </w:t>
      </w:r>
      <w:r w:rsidR="00671020" w:rsidRPr="00C801F4">
        <w:t>Manter</w:t>
      </w:r>
      <w:r w:rsidRPr="00C801F4">
        <w:t xml:space="preserve"> empresa </w:t>
      </w:r>
      <w:r w:rsidR="003474D3" w:rsidRPr="00C801F4">
        <w:t>e usuário</w:t>
      </w:r>
      <w:r w:rsidRPr="00C801F4">
        <w:t xml:space="preserve"> administrador</w:t>
      </w:r>
      <w:bookmarkEnd w:id="23"/>
      <w:r w:rsidR="0052379A" w:rsidRPr="00C801F4">
        <w:tab/>
      </w:r>
    </w:p>
    <w:p w:rsidR="0098706E" w:rsidRPr="00C801F4" w:rsidRDefault="0098706E" w:rsidP="0098706E">
      <w:pPr>
        <w:rPr>
          <w:rFonts w:ascii="Times New Roman" w:hAnsi="Times New Roman" w:cs="Times New Roman"/>
        </w:rPr>
      </w:pPr>
    </w:p>
    <w:p w:rsidR="00B7396D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rá </w:t>
      </w:r>
      <w:r w:rsidR="000C4AC6" w:rsidRPr="00C801F4">
        <w:rPr>
          <w:rFonts w:cs="Times New Roman"/>
        </w:rPr>
        <w:t>exigir</w:t>
      </w:r>
      <w:r w:rsidRPr="00C801F4">
        <w:rPr>
          <w:rFonts w:cs="Times New Roman"/>
        </w:rPr>
        <w:t xml:space="preserve"> o cadastro d</w:t>
      </w:r>
      <w:r w:rsidR="00B10E0F" w:rsidRPr="00C801F4">
        <w:rPr>
          <w:rFonts w:cs="Times New Roman"/>
        </w:rPr>
        <w:t xml:space="preserve">a instituição que irá utilizar o </w:t>
      </w:r>
      <w:r w:rsidR="00A44808">
        <w:rPr>
          <w:rFonts w:cs="Times New Roman"/>
        </w:rPr>
        <w:t xml:space="preserve">software, </w:t>
      </w:r>
      <w:r w:rsidR="00053B70" w:rsidRPr="00C801F4">
        <w:rPr>
          <w:rFonts w:cs="Times New Roman"/>
        </w:rPr>
        <w:t>c</w:t>
      </w:r>
      <w:r w:rsidR="00B10E0F" w:rsidRPr="00C801F4">
        <w:rPr>
          <w:rFonts w:cs="Times New Roman"/>
        </w:rPr>
        <w:t>ontendo as seguintes informações:</w:t>
      </w:r>
    </w:p>
    <w:p w:rsidR="00476344" w:rsidRPr="00C801F4" w:rsidRDefault="00476344" w:rsidP="00A14682">
      <w:pPr>
        <w:pStyle w:val="Paragrfo"/>
        <w:rPr>
          <w:rFonts w:cs="Times New Roman"/>
        </w:rPr>
      </w:pP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389"/>
        <w:gridCol w:w="3793"/>
      </w:tblGrid>
      <w:tr w:rsidR="00A32513" w:rsidRPr="00C801F4" w:rsidTr="00A9116B">
        <w:tc>
          <w:tcPr>
            <w:tcW w:w="2547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A32513" w:rsidRPr="00C801F4" w:rsidRDefault="0019256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3793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E748D2" w:rsidP="00E748D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9116B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43C2A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9116B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hyperlink w:anchor="_[OB002]_–_Contato" w:history="1">
              <w:r w:rsidRPr="00A9116B">
                <w:rPr>
                  <w:rStyle w:val="Hyperlink"/>
                  <w:rFonts w:ascii="Times New Roman" w:hAnsi="Times New Roman" w:cs="Times New Roman"/>
                </w:rPr>
                <w:t>OB002</w:t>
              </w:r>
            </w:hyperlink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9116B" w:rsidP="0042599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 xml:space="preserve">Contato </w:t>
            </w:r>
            <w:r w:rsidR="00425999">
              <w:rPr>
                <w:rFonts w:cs="Times New Roman"/>
              </w:rPr>
              <w:t>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D469ED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</w:t>
              </w:r>
              <w:r w:rsidR="00A32513" w:rsidRPr="00C801F4">
                <w:rPr>
                  <w:rStyle w:val="Hyperlink"/>
                  <w:rFonts w:ascii="Times New Roman" w:hAnsi="Times New Roman" w:cs="Times New Roman"/>
                </w:rPr>
                <w:t>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aniversário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de aniversári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fidelidade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em percentual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bônus.</w:t>
            </w:r>
          </w:p>
        </w:tc>
      </w:tr>
      <w:tr w:rsidR="00C05AB0" w:rsidRPr="00C801F4" w:rsidTr="00A9116B">
        <w:tc>
          <w:tcPr>
            <w:tcW w:w="2547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a fechamento</w:t>
            </w:r>
          </w:p>
        </w:tc>
        <w:tc>
          <w:tcPr>
            <w:tcW w:w="1559" w:type="dxa"/>
          </w:tcPr>
          <w:p w:rsidR="00C05AB0" w:rsidRPr="00C801F4" w:rsidRDefault="00C05AB0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389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ário de fechamento da empresa.</w:t>
            </w:r>
          </w:p>
        </w:tc>
      </w:tr>
      <w:tr w:rsidR="006644C6" w:rsidRPr="00C801F4" w:rsidTr="00A9116B">
        <w:trPr>
          <w:trHeight w:val="449"/>
        </w:trPr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6644C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Usuário Administrador atua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559" w:type="dxa"/>
          </w:tcPr>
          <w:p w:rsidR="006644C6" w:rsidRPr="00C801F4" w:rsidRDefault="00425999" w:rsidP="00425999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Data de nasciment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ata de nascimento do </w:t>
            </w:r>
            <w:r w:rsidR="00A46257" w:rsidRPr="00C801F4">
              <w:rPr>
                <w:rFonts w:cs="Times New Roman"/>
              </w:rPr>
              <w:t>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A46257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Usuário Administrador</w:t>
            </w:r>
            <w:r w:rsidR="006644C6" w:rsidRPr="00C801F4">
              <w:rPr>
                <w:rFonts w:cs="Times New Roman"/>
              </w:rPr>
              <w:t xml:space="preserve">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</w:t>
            </w:r>
            <w:r w:rsidR="00A46257" w:rsidRPr="00C801F4">
              <w:rPr>
                <w:rFonts w:cs="Times New Roman"/>
              </w:rPr>
              <w:t>s do Usuário Administrador</w:t>
            </w:r>
            <w:r w:rsidRPr="00C801F4">
              <w:rPr>
                <w:rFonts w:cs="Times New Roman"/>
              </w:rPr>
              <w:t xml:space="preserve"> (ativo ou desligado)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559" w:type="dxa"/>
          </w:tcPr>
          <w:p w:rsidR="00220F45" w:rsidRPr="00C801F4" w:rsidRDefault="00220F45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A5630A" w:rsidRPr="00C801F4" w:rsidTr="00A9116B">
        <w:tc>
          <w:tcPr>
            <w:tcW w:w="2547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AE27CC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A5630A" w:rsidRPr="00C801F4" w:rsidRDefault="00A5630A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D246B6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4F7C5D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B10E0F" w:rsidRPr="00C801F4" w:rsidRDefault="00B10E0F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2443B7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443B7" w:rsidRPr="00C801F4" w:rsidRDefault="002443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443B7" w:rsidRPr="00C801F4" w:rsidRDefault="002443B7" w:rsidP="00A14682">
      <w:pPr>
        <w:pStyle w:val="Paragrfo"/>
        <w:rPr>
          <w:rFonts w:cs="Times New Roman"/>
        </w:rPr>
      </w:pPr>
    </w:p>
    <w:p w:rsidR="000C4AC6" w:rsidRPr="00C801F4" w:rsidRDefault="000C4AC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0C4AC6" w:rsidRPr="00C801F4" w:rsidRDefault="000C4AC6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O sistema </w:t>
      </w:r>
      <w:r w:rsidR="00E358E8" w:rsidRPr="00C801F4">
        <w:rPr>
          <w:rFonts w:cs="Times New Roman"/>
        </w:rPr>
        <w:t>não poderá permitir ao usuário acessar as funções</w:t>
      </w:r>
      <w:r w:rsidR="00ED070A" w:rsidRPr="00C801F4">
        <w:rPr>
          <w:rFonts w:cs="Times New Roman"/>
        </w:rPr>
        <w:t xml:space="preserve"> do </w:t>
      </w:r>
      <w:r w:rsidR="00A44808">
        <w:rPr>
          <w:rFonts w:cs="Times New Roman"/>
        </w:rPr>
        <w:t>software</w:t>
      </w:r>
      <w:r w:rsidR="00E358E8" w:rsidRPr="00C801F4">
        <w:rPr>
          <w:rFonts w:cs="Times New Roman"/>
        </w:rPr>
        <w:t xml:space="preserve"> sem fazer</w:t>
      </w:r>
      <w:r w:rsidR="00946DB1" w:rsidRPr="00C801F4">
        <w:rPr>
          <w:rFonts w:cs="Times New Roman"/>
        </w:rPr>
        <w:t xml:space="preserve"> o cadastro da empresa</w:t>
      </w:r>
      <w:r w:rsidR="00DB2DB4" w:rsidRPr="00C801F4">
        <w:rPr>
          <w:rFonts w:cs="Times New Roman"/>
        </w:rPr>
        <w:t xml:space="preserve"> de acordo com a [</w:t>
      </w:r>
      <w:hyperlink w:anchor="RN001" w:history="1">
        <w:r w:rsidR="00DB2DB4" w:rsidRPr="00C801F4">
          <w:rPr>
            <w:rStyle w:val="Hyperlink"/>
            <w:rFonts w:cs="Times New Roman"/>
          </w:rPr>
          <w:t>RN</w:t>
        </w:r>
        <w:r w:rsidRPr="00C801F4">
          <w:rPr>
            <w:rStyle w:val="Hyperlink"/>
            <w:rFonts w:cs="Times New Roman"/>
          </w:rPr>
          <w:t>001</w:t>
        </w:r>
      </w:hyperlink>
      <w:r w:rsidRPr="00C801F4">
        <w:rPr>
          <w:rFonts w:cs="Times New Roman"/>
        </w:rPr>
        <w:t>].</w:t>
      </w:r>
    </w:p>
    <w:p w:rsidR="008F2AF8" w:rsidRPr="00C801F4" w:rsidRDefault="008F2AF8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Apena</w:t>
      </w:r>
      <w:r w:rsidR="00A44808">
        <w:rPr>
          <w:rFonts w:cs="Times New Roman"/>
        </w:rPr>
        <w:t>s</w:t>
      </w:r>
      <w:r w:rsidRPr="00C801F4">
        <w:rPr>
          <w:rFonts w:cs="Times New Roman"/>
        </w:rPr>
        <w:t xml:space="preserve"> o </w:t>
      </w:r>
      <w:r w:rsidR="00AA3340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alterar</w:t>
      </w:r>
      <w:r w:rsidR="002A471F" w:rsidRPr="00C801F4">
        <w:rPr>
          <w:rFonts w:cs="Times New Roman"/>
        </w:rPr>
        <w:t xml:space="preserve"> as</w:t>
      </w:r>
      <w:r w:rsidRPr="00C801F4">
        <w:rPr>
          <w:rFonts w:cs="Times New Roman"/>
        </w:rPr>
        <w:t xml:space="preserve"> informações da empresa.</w:t>
      </w:r>
    </w:p>
    <w:p w:rsidR="003203E0" w:rsidRPr="00C801F4" w:rsidRDefault="008E05B0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Os campos ‘Crédito aniversário’ e ‘Crédito fidelidade’ é por padrão 0,0.</w:t>
      </w:r>
    </w:p>
    <w:p w:rsidR="00A54111" w:rsidRPr="00C801F4" w:rsidRDefault="00A54111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Nesse caso o campo ‘Tipo’ somente poderá ter o va</w:t>
      </w:r>
      <w:r w:rsidR="00E47FCF" w:rsidRPr="00C801F4">
        <w:rPr>
          <w:rFonts w:cs="Times New Roman"/>
        </w:rPr>
        <w:t>lor definido como administrador.</w:t>
      </w:r>
    </w:p>
    <w:p w:rsidR="000C4AC6" w:rsidRPr="00C801F4" w:rsidRDefault="000C4AC6" w:rsidP="00A14682">
      <w:pPr>
        <w:pStyle w:val="Paragrfo"/>
        <w:rPr>
          <w:rFonts w:cs="Times New Roman"/>
        </w:rPr>
      </w:pPr>
    </w:p>
    <w:p w:rsidR="002443B7" w:rsidRPr="00C801F4" w:rsidRDefault="002443B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A44808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DC3F05" w:rsidRPr="00C801F4">
        <w:rPr>
          <w:rFonts w:cs="Times New Roman"/>
          <w:b/>
        </w:rPr>
        <w:t xml:space="preserve"> [</w:t>
      </w:r>
      <w:hyperlink w:anchor="UC013" w:history="1">
        <w:r w:rsidR="00553CF7" w:rsidRPr="00553CF7">
          <w:rPr>
            <w:rStyle w:val="Hyperlink"/>
            <w:rFonts w:cs="Times New Roman"/>
            <w:b/>
          </w:rPr>
          <w:t>UC013</w:t>
        </w:r>
      </w:hyperlink>
      <w:r w:rsidR="00553CF7">
        <w:rPr>
          <w:rFonts w:cs="Times New Roman"/>
          <w:b/>
        </w:rPr>
        <w:t>]</w:t>
      </w:r>
    </w:p>
    <w:p w:rsidR="002443B7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A44808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 w:rsidR="00476344">
        <w:rPr>
          <w:rFonts w:cs="Times New Roman"/>
          <w:b/>
        </w:rPr>
        <w:t xml:space="preserve"> </w:t>
      </w:r>
      <w:r w:rsidR="00A642F4" w:rsidRPr="00C801F4">
        <w:rPr>
          <w:rFonts w:cs="Times New Roman"/>
        </w:rPr>
        <w:t>Nenhum.</w:t>
      </w:r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A14682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Pr="00C801F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25" w:name="_Toc421295650"/>
      <w:r w:rsidRPr="00C801F4">
        <w:t>[</w:t>
      </w:r>
      <w:bookmarkStart w:id="26" w:name="RF002"/>
      <w:r w:rsidRPr="00C801F4">
        <w:t>RF002</w:t>
      </w:r>
      <w:bookmarkEnd w:id="26"/>
      <w:r w:rsidR="009D492A" w:rsidRPr="00C801F4">
        <w:t xml:space="preserve">] </w:t>
      </w:r>
      <w:r w:rsidR="00AF6C53" w:rsidRPr="00C801F4">
        <w:t>–</w:t>
      </w:r>
      <w:r w:rsidR="00F853EA">
        <w:t xml:space="preserve"> </w:t>
      </w:r>
      <w:r w:rsidR="00500165" w:rsidRPr="00C801F4">
        <w:t>Autenticar no</w:t>
      </w:r>
      <w:r w:rsidR="003203E0" w:rsidRPr="00C801F4">
        <w:t xml:space="preserve"> sistema</w:t>
      </w:r>
      <w:bookmarkEnd w:id="25"/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2C272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exibir uma tela de </w:t>
      </w:r>
      <w:r w:rsidR="003203E0" w:rsidRPr="00C801F4">
        <w:rPr>
          <w:rFonts w:cs="Times New Roman"/>
        </w:rPr>
        <w:t xml:space="preserve">acesso </w:t>
      </w:r>
      <w:r w:rsidR="009D492A" w:rsidRPr="00C801F4">
        <w:rPr>
          <w:rFonts w:cs="Times New Roman"/>
        </w:rPr>
        <w:t xml:space="preserve">solicitando a inserção do </w:t>
      </w:r>
      <w:r w:rsidR="005E5196" w:rsidRPr="00C801F4">
        <w:rPr>
          <w:rFonts w:cs="Times New Roman"/>
        </w:rPr>
        <w:t xml:space="preserve">nome do </w:t>
      </w:r>
      <w:r w:rsidR="00A31C5B" w:rsidRPr="00C801F4">
        <w:rPr>
          <w:rFonts w:cs="Times New Roman"/>
        </w:rPr>
        <w:t>usuário</w:t>
      </w:r>
      <w:r w:rsidR="00A4178C" w:rsidRPr="00C801F4">
        <w:rPr>
          <w:rFonts w:cs="Times New Roman"/>
        </w:rPr>
        <w:t xml:space="preserve"> e </w:t>
      </w:r>
      <w:r w:rsidR="005E5196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 senha para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AC4B65" w:rsidRPr="00C801F4" w:rsidTr="00B0094F">
        <w:tc>
          <w:tcPr>
            <w:tcW w:w="3116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Usuário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.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</w:t>
            </w:r>
            <w:r w:rsidR="00BE166D" w:rsidRPr="00C801F4">
              <w:rPr>
                <w:rFonts w:cs="Times New Roman"/>
              </w:rPr>
              <w:t>.</w:t>
            </w:r>
          </w:p>
        </w:tc>
      </w:tr>
      <w:tr w:rsidR="008737F7" w:rsidRPr="00C801F4" w:rsidTr="00B0094F">
        <w:tc>
          <w:tcPr>
            <w:tcW w:w="3116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cuperar senha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iperlink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[</w:t>
            </w:r>
            <w:hyperlink w:anchor="RF005" w:history="1">
              <w:r w:rsidRPr="00C801F4">
                <w:rPr>
                  <w:rStyle w:val="Hyperlink"/>
                  <w:rFonts w:cs="Times New Roman"/>
                </w:rPr>
                <w:t>RF005</w:t>
              </w:r>
            </w:hyperlink>
            <w:r w:rsidRPr="00C801F4">
              <w:rPr>
                <w:rFonts w:cs="Times New Roman"/>
              </w:rPr>
              <w:t>]</w:t>
            </w:r>
          </w:p>
        </w:tc>
      </w:tr>
    </w:tbl>
    <w:p w:rsidR="00AC4B65" w:rsidRPr="00C801F4" w:rsidRDefault="00AC4B65" w:rsidP="00A14682">
      <w:pPr>
        <w:pStyle w:val="Paragrfo"/>
        <w:rPr>
          <w:rFonts w:cs="Times New Roman"/>
        </w:rPr>
      </w:pP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681B56" w:rsidRPr="00C801F4" w:rsidTr="006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F46F8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C272C" w:rsidRPr="00C801F4" w:rsidRDefault="002C272C" w:rsidP="00A14682">
      <w:pPr>
        <w:pStyle w:val="Paragrfo"/>
        <w:rPr>
          <w:rFonts w:cs="Times New Roman"/>
        </w:rPr>
      </w:pPr>
    </w:p>
    <w:p w:rsidR="000B359A" w:rsidRPr="00C801F4" w:rsidRDefault="00A31C5B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</w:t>
      </w:r>
      <w:r w:rsidR="00DA0097" w:rsidRPr="00C801F4">
        <w:rPr>
          <w:rFonts w:cs="Times New Roman"/>
          <w:b/>
        </w:rPr>
        <w:t>so</w:t>
      </w:r>
      <w:r w:rsidR="000B359A" w:rsidRPr="00C801F4">
        <w:rPr>
          <w:rFonts w:cs="Times New Roman"/>
          <w:b/>
        </w:rPr>
        <w:t xml:space="preserve"> de uso </w:t>
      </w:r>
      <w:r w:rsidR="00320875" w:rsidRPr="00C801F4">
        <w:rPr>
          <w:rFonts w:cs="Times New Roman"/>
          <w:b/>
        </w:rPr>
        <w:t>associados: [</w:t>
      </w:r>
      <w:hyperlink w:anchor="UC001" w:history="1">
        <w:r w:rsidR="00DC3F05" w:rsidRPr="00C801F4">
          <w:rPr>
            <w:rStyle w:val="Hyperlink"/>
            <w:rFonts w:cs="Times New Roman"/>
            <w:b/>
          </w:rPr>
          <w:t>UC001</w:t>
        </w:r>
      </w:hyperlink>
      <w:r w:rsidR="00DC3F05" w:rsidRPr="00C801F4">
        <w:rPr>
          <w:rFonts w:cs="Times New Roman"/>
          <w:b/>
        </w:rPr>
        <w:t>]</w:t>
      </w:r>
    </w:p>
    <w:p w:rsidR="0048445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F853EA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500317" w:rsidRPr="00C801F4">
        <w:rPr>
          <w:rFonts w:cs="Times New Roman"/>
          <w:b/>
        </w:rPr>
        <w:t>[</w:t>
      </w:r>
      <w:hyperlink w:anchor="NF002" w:history="1">
        <w:r w:rsidR="00545AD1" w:rsidRPr="00C801F4">
          <w:rPr>
            <w:rStyle w:val="Hyperlink"/>
            <w:rFonts w:cs="Times New Roman"/>
          </w:rPr>
          <w:t>NF00</w:t>
        </w:r>
        <w:r w:rsidR="005563FC" w:rsidRPr="00C801F4">
          <w:rPr>
            <w:rStyle w:val="Hyperlink"/>
            <w:rFonts w:cs="Times New Roman"/>
          </w:rPr>
          <w:t>2</w:t>
        </w:r>
      </w:hyperlink>
      <w:r w:rsidR="00500317" w:rsidRPr="00C801F4">
        <w:rPr>
          <w:rFonts w:cs="Times New Roman"/>
          <w:b/>
        </w:rPr>
        <w:t>]</w:t>
      </w:r>
    </w:p>
    <w:p w:rsidR="00476344" w:rsidRDefault="00476344" w:rsidP="00A14682">
      <w:pPr>
        <w:pStyle w:val="Paragrfo"/>
        <w:rPr>
          <w:rFonts w:cs="Times New Roman"/>
          <w:b/>
        </w:rPr>
      </w:pPr>
    </w:p>
    <w:p w:rsidR="00476344" w:rsidRDefault="00476344" w:rsidP="00A14682">
      <w:pPr>
        <w:pStyle w:val="Paragrfo"/>
        <w:rPr>
          <w:rFonts w:cs="Times New Roman"/>
          <w:b/>
        </w:rPr>
      </w:pPr>
    </w:p>
    <w:p w:rsidR="00476344" w:rsidRDefault="00476344" w:rsidP="00A14682">
      <w:pPr>
        <w:pStyle w:val="Paragrfo"/>
        <w:rPr>
          <w:rFonts w:cs="Times New Roman"/>
          <w:b/>
        </w:rPr>
      </w:pPr>
    </w:p>
    <w:p w:rsidR="008F35C0" w:rsidRPr="00C801F4" w:rsidRDefault="008F35C0" w:rsidP="005D1595">
      <w:pPr>
        <w:pStyle w:val="Ttulo2"/>
      </w:pPr>
      <w:bookmarkStart w:id="27" w:name="_Toc421295651"/>
      <w:r w:rsidRPr="00C801F4">
        <w:t>1.2 – Cadastro</w:t>
      </w:r>
      <w:bookmarkEnd w:id="27"/>
    </w:p>
    <w:p w:rsidR="00EA70D9" w:rsidRPr="00C801F4" w:rsidRDefault="00EA70D9" w:rsidP="00C72121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C72121" w:rsidRPr="00C801F4" w:rsidRDefault="00C72121" w:rsidP="00C801F4">
      <w:pPr>
        <w:pStyle w:val="Ttulo3"/>
      </w:pPr>
      <w:bookmarkStart w:id="28" w:name="_Toc421295652"/>
      <w:r w:rsidRPr="00C801F4">
        <w:t>[</w:t>
      </w:r>
      <w:bookmarkStart w:id="29" w:name="RF003"/>
      <w:r w:rsidRPr="00C801F4">
        <w:t>RF00</w:t>
      </w:r>
      <w:r w:rsidR="00135A58" w:rsidRPr="00C801F4">
        <w:t>3</w:t>
      </w:r>
      <w:bookmarkEnd w:id="29"/>
      <w:r w:rsidRPr="00C801F4">
        <w:t>] - Manter cadastro de funcionários</w:t>
      </w:r>
      <w:bookmarkEnd w:id="28"/>
    </w:p>
    <w:p w:rsidR="0098706E" w:rsidRPr="00C801F4" w:rsidRDefault="0098706E" w:rsidP="00A146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E6" w:rsidRPr="00C801F4" w:rsidRDefault="00C72121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b/>
          <w:sz w:val="24"/>
          <w:szCs w:val="24"/>
        </w:rPr>
        <w:t xml:space="preserve">Detalhamento: 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O sistema deverá permitir que o </w:t>
      </w:r>
      <w:r w:rsidR="0048184E" w:rsidRPr="00C801F4">
        <w:rPr>
          <w:rFonts w:ascii="Times New Roman" w:hAnsi="Times New Roman" w:cs="Times New Roman"/>
          <w:sz w:val="24"/>
          <w:szCs w:val="24"/>
        </w:rPr>
        <w:t>usuário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 cadastre</w:t>
      </w:r>
      <w:r w:rsidRPr="00C801F4">
        <w:rPr>
          <w:rFonts w:ascii="Times New Roman" w:hAnsi="Times New Roman" w:cs="Times New Roman"/>
          <w:sz w:val="24"/>
          <w:szCs w:val="24"/>
        </w:rPr>
        <w:t xml:space="preserve"> um novo funcionário. </w:t>
      </w:r>
    </w:p>
    <w:p w:rsidR="00DC0623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sz w:val="24"/>
          <w:szCs w:val="24"/>
        </w:rPr>
        <w:t>O funcionário deverá ter os seguintes dados de cadastro:</w:t>
      </w:r>
    </w:p>
    <w:p w:rsidR="0047634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34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34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344" w:rsidRPr="00C801F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53"/>
        <w:gridCol w:w="1277"/>
        <w:gridCol w:w="4072"/>
      </w:tblGrid>
      <w:tr w:rsidR="002F42F2" w:rsidRPr="00C801F4" w:rsidTr="00320875">
        <w:tc>
          <w:tcPr>
            <w:tcW w:w="2060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072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320875">
        <w:trPr>
          <w:trHeight w:val="449"/>
        </w:trPr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e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2F42F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funcionário atua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320875" w:rsidP="00E358E8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653" w:type="dxa"/>
          </w:tcPr>
          <w:p w:rsidR="002F42F2" w:rsidRPr="00C801F4" w:rsidRDefault="00320875" w:rsidP="00E358E8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320875" w:rsidP="00DC0623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(e-mail, telefones)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funcionário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A7039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Status do funcionário (ativo ou </w:t>
            </w:r>
            <w:r w:rsidR="00A70396" w:rsidRPr="00C801F4">
              <w:rPr>
                <w:rFonts w:cs="Times New Roman"/>
              </w:rPr>
              <w:t>inativo</w:t>
            </w:r>
            <w:r w:rsidRPr="00C801F4">
              <w:rPr>
                <w:rFonts w:cs="Times New Roman"/>
              </w:rPr>
              <w:t>)</w:t>
            </w:r>
          </w:p>
        </w:tc>
      </w:tr>
      <w:tr w:rsidR="004D093E" w:rsidRPr="00C801F4" w:rsidTr="00320875">
        <w:tc>
          <w:tcPr>
            <w:tcW w:w="2060" w:type="dxa"/>
          </w:tcPr>
          <w:p w:rsidR="004D093E" w:rsidRPr="00C801F4" w:rsidRDefault="004D093E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8E7DAF" w:rsidRPr="00C801F4">
              <w:rPr>
                <w:rFonts w:cs="Times New Roman"/>
              </w:rPr>
              <w:t>*</w:t>
            </w:r>
          </w:p>
        </w:tc>
        <w:tc>
          <w:tcPr>
            <w:tcW w:w="1653" w:type="dxa"/>
          </w:tcPr>
          <w:p w:rsidR="004D093E" w:rsidRPr="00C801F4" w:rsidRDefault="004D093E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77" w:type="dxa"/>
          </w:tcPr>
          <w:p w:rsidR="004D093E" w:rsidRPr="00C801F4" w:rsidRDefault="004D093E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4D093E" w:rsidRPr="00C801F4" w:rsidRDefault="004D093E" w:rsidP="004D093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F5720C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</w:tbl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EA70D9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A70D9" w:rsidRPr="00C801F4" w:rsidRDefault="00EA70D9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EA70D9" w:rsidRPr="00C801F4" w:rsidRDefault="00EA70D9" w:rsidP="00567EAA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A70D9" w:rsidRPr="00C801F4" w:rsidRDefault="00EA70D9" w:rsidP="00EA70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EA70D9" w:rsidRPr="00C801F4" w:rsidRDefault="00EA70D9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Somente usuário administrador</w:t>
      </w:r>
      <w:r w:rsidR="00084DE6" w:rsidRPr="00C801F4">
        <w:rPr>
          <w:rFonts w:cs="Times New Roman"/>
        </w:rPr>
        <w:t xml:space="preserve"> poderá</w:t>
      </w:r>
      <w:r w:rsidR="004677CE">
        <w:rPr>
          <w:rFonts w:cs="Times New Roman"/>
        </w:rPr>
        <w:t xml:space="preserve"> </w:t>
      </w:r>
      <w:r w:rsidR="000A0769" w:rsidRPr="00C801F4">
        <w:rPr>
          <w:rFonts w:cs="Times New Roman"/>
        </w:rPr>
        <w:t>manter</w:t>
      </w:r>
      <w:r w:rsidR="004677CE">
        <w:rPr>
          <w:rFonts w:cs="Times New Roman"/>
        </w:rPr>
        <w:t xml:space="preserve"> </w:t>
      </w:r>
      <w:r w:rsidR="00A717E8" w:rsidRPr="00C801F4">
        <w:rPr>
          <w:rFonts w:cs="Times New Roman"/>
        </w:rPr>
        <w:t>um</w:t>
      </w:r>
      <w:r w:rsidR="004677CE">
        <w:rPr>
          <w:rFonts w:cs="Times New Roman"/>
        </w:rPr>
        <w:t xml:space="preserve"> </w:t>
      </w:r>
      <w:r w:rsidR="000A0769" w:rsidRPr="00C801F4">
        <w:rPr>
          <w:rFonts w:cs="Times New Roman"/>
        </w:rPr>
        <w:t>funcionário</w:t>
      </w:r>
      <w:r w:rsidR="008950E2" w:rsidRPr="00C801F4">
        <w:rPr>
          <w:rFonts w:cs="Times New Roman"/>
        </w:rPr>
        <w:t>.</w:t>
      </w:r>
    </w:p>
    <w:p w:rsidR="005B58A3" w:rsidRPr="00C801F4" w:rsidRDefault="008950E2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O cadastro de um novo funcionário deverá estar de acordo com a [</w:t>
      </w:r>
      <w:hyperlink w:anchor="RN002" w:history="1">
        <w:r w:rsidRPr="00C801F4">
          <w:rPr>
            <w:rStyle w:val="Hyperlink"/>
            <w:rFonts w:cs="Times New Roman"/>
          </w:rPr>
          <w:t>RN002</w:t>
        </w:r>
      </w:hyperlink>
      <w:r w:rsidRPr="00C801F4">
        <w:rPr>
          <w:rFonts w:cs="Times New Roman"/>
        </w:rPr>
        <w:t>].</w:t>
      </w:r>
    </w:p>
    <w:p w:rsidR="00EA70D9" w:rsidRPr="00C801F4" w:rsidRDefault="00EA70D9" w:rsidP="00EA70D9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EB19FE">
        <w:rPr>
          <w:rFonts w:cs="Times New Roman"/>
          <w:b/>
        </w:rPr>
        <w:t xml:space="preserve"> </w:t>
      </w:r>
      <w:r w:rsidR="004616FC">
        <w:rPr>
          <w:rFonts w:cs="Times New Roman"/>
          <w:b/>
        </w:rPr>
        <w:t>[</w:t>
      </w:r>
      <w:hyperlink w:anchor="UC017" w:history="1">
        <w:r w:rsidR="004616FC" w:rsidRPr="004616FC">
          <w:rPr>
            <w:rStyle w:val="Hyperlink"/>
            <w:rFonts w:cs="Times New Roman"/>
            <w:b/>
          </w:rPr>
          <w:t>UC017</w:t>
        </w:r>
      </w:hyperlink>
      <w:r w:rsidR="004616FC">
        <w:rPr>
          <w:rFonts w:cs="Times New Roman"/>
          <w:b/>
        </w:rPr>
        <w:t>]</w:t>
      </w:r>
    </w:p>
    <w:p w:rsidR="00C72121" w:rsidRDefault="00EA70D9" w:rsidP="00135A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 xml:space="preserve">Requisitos associados: </w:t>
      </w:r>
      <w:r w:rsidRPr="00C801F4">
        <w:rPr>
          <w:rFonts w:cs="Times New Roman"/>
        </w:rPr>
        <w:t>Nenhum</w:t>
      </w:r>
      <w:r w:rsidRPr="00C801F4">
        <w:rPr>
          <w:rFonts w:cs="Times New Roman"/>
          <w:b/>
        </w:rPr>
        <w:t>.</w:t>
      </w:r>
    </w:p>
    <w:p w:rsidR="00EB19FE" w:rsidRPr="00C801F4" w:rsidRDefault="00EB19FE" w:rsidP="00135A58">
      <w:pPr>
        <w:pStyle w:val="Paragrfo"/>
        <w:rPr>
          <w:rFonts w:cs="Times New Roman"/>
        </w:rPr>
      </w:pPr>
    </w:p>
    <w:p w:rsidR="00C72121" w:rsidRPr="00C801F4" w:rsidRDefault="00C72121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265E6" w:rsidRPr="00C801F4" w:rsidRDefault="00393FC8" w:rsidP="00C801F4">
      <w:pPr>
        <w:pStyle w:val="Ttulo3"/>
      </w:pPr>
      <w:bookmarkStart w:id="30" w:name="_Toc421295653"/>
      <w:r w:rsidRPr="00C801F4">
        <w:t>[</w:t>
      </w:r>
      <w:bookmarkStart w:id="31" w:name="RF004"/>
      <w:r w:rsidRPr="00C801F4">
        <w:t>RF00</w:t>
      </w:r>
      <w:r w:rsidR="00135A58" w:rsidRPr="00C801F4">
        <w:t>4</w:t>
      </w:r>
      <w:bookmarkEnd w:id="31"/>
      <w:r w:rsidR="00A265E6" w:rsidRPr="00C801F4">
        <w:t>] - Manter cadastro de us</w:t>
      </w:r>
      <w:r w:rsidR="00DA0097" w:rsidRPr="00C801F4">
        <w:t>uá</w:t>
      </w:r>
      <w:r w:rsidR="00A265E6" w:rsidRPr="00C801F4">
        <w:t>rios</w:t>
      </w:r>
      <w:bookmarkEnd w:id="30"/>
    </w:p>
    <w:p w:rsidR="00A265E6" w:rsidRPr="00C801F4" w:rsidRDefault="00A265E6" w:rsidP="00A14682">
      <w:pPr>
        <w:pStyle w:val="Paragrfo"/>
        <w:rPr>
          <w:rFonts w:cs="Times New Roman"/>
        </w:rPr>
      </w:pPr>
    </w:p>
    <w:p w:rsidR="00A265E6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A265E6" w:rsidRPr="00C801F4">
        <w:rPr>
          <w:rFonts w:cs="Times New Roman"/>
        </w:rPr>
        <w:t>: O sistema deverá permitir ao administrador cadastrar um novo us</w:t>
      </w:r>
      <w:r w:rsidR="00DA0097" w:rsidRPr="00C801F4">
        <w:rPr>
          <w:rFonts w:cs="Times New Roman"/>
        </w:rPr>
        <w:t>uá</w:t>
      </w:r>
      <w:r w:rsidR="00A265E6" w:rsidRPr="00C801F4">
        <w:rPr>
          <w:rFonts w:cs="Times New Roman"/>
        </w:rPr>
        <w:t>rio.</w:t>
      </w:r>
    </w:p>
    <w:p w:rsidR="00135A58" w:rsidRPr="00C801F4" w:rsidRDefault="00FB33EE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us</w:t>
      </w:r>
      <w:r w:rsidR="00DA0097" w:rsidRPr="00C801F4">
        <w:rPr>
          <w:rFonts w:cs="Times New Roman"/>
        </w:rPr>
        <w:t>uá</w:t>
      </w:r>
      <w:r w:rsidRPr="00C801F4">
        <w:rPr>
          <w:rFonts w:cs="Times New Roman"/>
        </w:rPr>
        <w:t>ri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1231"/>
        <w:gridCol w:w="1259"/>
        <w:gridCol w:w="4412"/>
      </w:tblGrid>
      <w:tr w:rsidR="002F42F2" w:rsidRPr="00C801F4" w:rsidTr="002F42F2">
        <w:tc>
          <w:tcPr>
            <w:tcW w:w="2272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61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8F12BD" w:rsidRPr="00C801F4" w:rsidTr="002F42F2">
        <w:tc>
          <w:tcPr>
            <w:tcW w:w="2272" w:type="dxa"/>
          </w:tcPr>
          <w:p w:rsidR="008F12BD" w:rsidRPr="00C801F4" w:rsidRDefault="008F12B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D20C76" w:rsidRPr="00C801F4">
              <w:rPr>
                <w:rFonts w:cs="Times New Roman"/>
              </w:rPr>
              <w:t>*</w:t>
            </w:r>
          </w:p>
        </w:tc>
        <w:tc>
          <w:tcPr>
            <w:tcW w:w="1075" w:type="dxa"/>
          </w:tcPr>
          <w:p w:rsidR="008F12BD" w:rsidRPr="00C801F4" w:rsidRDefault="008F12BD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61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8457B5" w:rsidRPr="00C801F4" w:rsidRDefault="008457B5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265E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65E6" w:rsidRPr="00C801F4" w:rsidRDefault="00A265E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4A760A" w:rsidRPr="00C801F4" w:rsidRDefault="004A760A" w:rsidP="00A14682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5E6" w:rsidRPr="00C801F4" w:rsidRDefault="004A760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8E61C0" w:rsidRDefault="004A760A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Somente 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</w:t>
      </w:r>
      <w:r w:rsidR="00553CF7">
        <w:rPr>
          <w:rFonts w:cs="Times New Roman"/>
        </w:rPr>
        <w:t>cadastrar e deletar um usuário</w:t>
      </w:r>
      <w:r w:rsidR="008E61C0" w:rsidRPr="00C801F4">
        <w:rPr>
          <w:rFonts w:cs="Times New Roman"/>
        </w:rPr>
        <w:t>.</w:t>
      </w:r>
    </w:p>
    <w:p w:rsidR="00553CF7" w:rsidRPr="00C801F4" w:rsidRDefault="00553CF7" w:rsidP="005A2FE6">
      <w:pPr>
        <w:pStyle w:val="Paragrfo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Um funcionário poderá apenas consultar e alterar seus dados de usuário.</w:t>
      </w:r>
    </w:p>
    <w:p w:rsidR="008E05B0" w:rsidRPr="00C801F4" w:rsidRDefault="008E05B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Todo usuário é um funcionário.</w:t>
      </w:r>
    </w:p>
    <w:p w:rsidR="004A760A" w:rsidRPr="00C801F4" w:rsidRDefault="008E61C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Um usuário </w:t>
      </w:r>
      <w:r w:rsidR="00866C4C" w:rsidRPr="00C801F4">
        <w:rPr>
          <w:rFonts w:cs="Times New Roman"/>
        </w:rPr>
        <w:t>somente poderá ser cadastrado se o mesmo estiver registrado como funcionário</w:t>
      </w:r>
      <w:r w:rsidRPr="00C801F4">
        <w:rPr>
          <w:rFonts w:cs="Times New Roman"/>
        </w:rPr>
        <w:t xml:space="preserve">. </w:t>
      </w:r>
    </w:p>
    <w:p w:rsidR="008E61C0" w:rsidRPr="00C801F4" w:rsidRDefault="008E61C0" w:rsidP="00A14682">
      <w:pPr>
        <w:pStyle w:val="Paragrfo"/>
        <w:rPr>
          <w:rFonts w:cs="Times New Roman"/>
          <w:b/>
        </w:rPr>
      </w:pPr>
    </w:p>
    <w:p w:rsidR="00A265E6" w:rsidRDefault="00A265E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53CF7">
        <w:rPr>
          <w:rFonts w:cs="Times New Roman"/>
          <w:b/>
        </w:rPr>
        <w:t xml:space="preserve"> [</w:t>
      </w:r>
      <w:hyperlink w:anchor="UC011" w:history="1">
        <w:r w:rsidR="00553CF7" w:rsidRPr="00553CF7">
          <w:rPr>
            <w:rStyle w:val="Hyperlink"/>
            <w:rFonts w:cs="Times New Roman"/>
            <w:b/>
          </w:rPr>
          <w:t>UC011</w:t>
        </w:r>
      </w:hyperlink>
      <w:r w:rsidR="00553CF7">
        <w:rPr>
          <w:rFonts w:cs="Times New Roman"/>
          <w:b/>
        </w:rPr>
        <w:t>] [</w:t>
      </w:r>
      <w:hyperlink w:anchor="UC012" w:history="1">
        <w:r w:rsidR="00553CF7" w:rsidRPr="00553CF7">
          <w:rPr>
            <w:rStyle w:val="Hyperlink"/>
            <w:rFonts w:cs="Times New Roman"/>
            <w:b/>
          </w:rPr>
          <w:t>UC012</w:t>
        </w:r>
      </w:hyperlink>
      <w:r w:rsidR="00553CF7">
        <w:rPr>
          <w:rFonts w:cs="Times New Roman"/>
          <w:b/>
        </w:rPr>
        <w:t>]</w:t>
      </w:r>
    </w:p>
    <w:p w:rsidR="00EB19FE" w:rsidRDefault="00EB19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>
        <w:rPr>
          <w:rFonts w:cs="Times New Roman"/>
          <w:b/>
        </w:rPr>
        <w:t xml:space="preserve"> </w:t>
      </w:r>
      <w:r w:rsidRPr="00EB19FE">
        <w:rPr>
          <w:rFonts w:cs="Times New Roman"/>
        </w:rPr>
        <w:t>Nenhum</w:t>
      </w:r>
    </w:p>
    <w:p w:rsidR="00EB19FE" w:rsidRDefault="00EB19FE" w:rsidP="00A14682">
      <w:pPr>
        <w:pStyle w:val="Paragrfo"/>
        <w:rPr>
          <w:rFonts w:cs="Times New Roman"/>
        </w:rPr>
      </w:pPr>
    </w:p>
    <w:p w:rsidR="00EB19FE" w:rsidRPr="00C801F4" w:rsidRDefault="00EB19FE" w:rsidP="00A14682">
      <w:pPr>
        <w:pStyle w:val="Paragrfo"/>
        <w:rPr>
          <w:rFonts w:cs="Times New Roman"/>
          <w:b/>
        </w:rPr>
      </w:pPr>
    </w:p>
    <w:p w:rsidR="00135A58" w:rsidRPr="00C801F4" w:rsidRDefault="00EB19FE" w:rsidP="00C801F4">
      <w:pPr>
        <w:pStyle w:val="Ttulo3"/>
      </w:pPr>
      <w:r w:rsidRPr="00C801F4">
        <w:t xml:space="preserve"> </w:t>
      </w:r>
      <w:bookmarkStart w:id="32" w:name="_Toc421295654"/>
      <w:r w:rsidR="00135A58" w:rsidRPr="00C801F4">
        <w:t>[</w:t>
      </w:r>
      <w:bookmarkStart w:id="33" w:name="RF005"/>
      <w:r w:rsidR="00135A58" w:rsidRPr="00C801F4">
        <w:t>RF005</w:t>
      </w:r>
      <w:bookmarkEnd w:id="33"/>
      <w:r w:rsidR="00135A58" w:rsidRPr="00C801F4">
        <w:t>] – Recuperar senha de usuário</w:t>
      </w:r>
      <w:bookmarkEnd w:id="32"/>
    </w:p>
    <w:p w:rsidR="00135A58" w:rsidRPr="00C801F4" w:rsidRDefault="00135A58" w:rsidP="00135A58">
      <w:pPr>
        <w:spacing w:line="360" w:lineRule="auto"/>
        <w:rPr>
          <w:rFonts w:ascii="Times New Roman" w:hAnsi="Times New Roman"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EB19FE">
        <w:rPr>
          <w:rFonts w:cs="Times New Roman"/>
        </w:rPr>
        <w:t xml:space="preserve"> </w:t>
      </w:r>
      <w:r w:rsidRPr="00C801F4">
        <w:rPr>
          <w:rFonts w:cs="Times New Roman"/>
        </w:rPr>
        <w:t>Caso o usuário esqueça a senha, o sistema deverá permitir que o mesmo a recupere,</w:t>
      </w:r>
      <w:r w:rsidR="002B7609" w:rsidRPr="00C801F4">
        <w:rPr>
          <w:rFonts w:cs="Times New Roman"/>
        </w:rPr>
        <w:t xml:space="preserve"> mostrando na tela de acesso ao sistema uma opção de recuperação de senha,</w:t>
      </w:r>
      <w:r w:rsidRPr="00C801F4">
        <w:rPr>
          <w:rFonts w:cs="Times New Roman"/>
        </w:rPr>
        <w:t xml:space="preserve"> mediante a verificação dos seguintes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135A58" w:rsidRPr="00C801F4" w:rsidTr="00567EAA">
        <w:tc>
          <w:tcPr>
            <w:tcW w:w="3116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lastRenderedPageBreak/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do usuário.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usuário.</w:t>
            </w:r>
          </w:p>
        </w:tc>
      </w:tr>
    </w:tbl>
    <w:p w:rsidR="00596C4F" w:rsidRPr="00C801F4" w:rsidRDefault="00596C4F" w:rsidP="00135A58">
      <w:pPr>
        <w:pStyle w:val="Paragrfo"/>
        <w:rPr>
          <w:rFonts w:cs="Times New Roman"/>
        </w:rPr>
      </w:pPr>
    </w:p>
    <w:p w:rsidR="00135A58" w:rsidRPr="00C801F4" w:rsidRDefault="00596C4F" w:rsidP="00135A58">
      <w:pPr>
        <w:pStyle w:val="Paragrfo"/>
        <w:rPr>
          <w:rFonts w:cs="Times New Roman"/>
        </w:rPr>
      </w:pPr>
      <w:r w:rsidRPr="00C801F4">
        <w:rPr>
          <w:rFonts w:cs="Times New Roman"/>
        </w:rPr>
        <w:t>Após a verificação dos dados o sistema deverá mostrar a senha em uma tela para o usuário.</w:t>
      </w:r>
    </w:p>
    <w:p w:rsidR="00135A58" w:rsidRPr="00C801F4" w:rsidRDefault="00135A58" w:rsidP="00135A58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135A58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135A58" w:rsidRPr="00C801F4" w:rsidRDefault="00135A58" w:rsidP="00135A58">
      <w:pPr>
        <w:pStyle w:val="Paragrfo"/>
        <w:rPr>
          <w:rFonts w:cs="Times New Roman"/>
        </w:rPr>
      </w:pPr>
    </w:p>
    <w:p w:rsidR="00135A58" w:rsidRDefault="00135A58" w:rsidP="00135A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DC3F05" w:rsidRPr="00C801F4">
        <w:rPr>
          <w:rFonts w:cs="Times New Roman"/>
          <w:b/>
        </w:rPr>
        <w:t xml:space="preserve"> [</w:t>
      </w:r>
      <w:hyperlink w:anchor="UC002" w:history="1">
        <w:r w:rsidR="00DC3F05" w:rsidRPr="00C801F4">
          <w:rPr>
            <w:rStyle w:val="Hyperlink"/>
            <w:rFonts w:cs="Times New Roman"/>
            <w:b/>
          </w:rPr>
          <w:t>UC002</w:t>
        </w:r>
      </w:hyperlink>
      <w:r w:rsidR="00DC3F05" w:rsidRPr="00C801F4">
        <w:rPr>
          <w:rFonts w:cs="Times New Roman"/>
          <w:b/>
        </w:rPr>
        <w:t>]</w:t>
      </w:r>
    </w:p>
    <w:p w:rsidR="00EB19FE" w:rsidRDefault="00EB19FE" w:rsidP="00EB19FE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>
        <w:rPr>
          <w:rFonts w:cs="Times New Roman"/>
          <w:b/>
        </w:rPr>
        <w:t xml:space="preserve"> [</w:t>
      </w:r>
      <w:hyperlink w:anchor="NF003" w:history="1">
        <w:r w:rsidRPr="00C801F4">
          <w:rPr>
            <w:rStyle w:val="Hyperlink"/>
            <w:rFonts w:cs="Times New Roman"/>
          </w:rPr>
          <w:t>NF003</w:t>
        </w:r>
      </w:hyperlink>
      <w:r w:rsidRPr="00C801F4">
        <w:rPr>
          <w:rFonts w:cs="Times New Roman"/>
          <w:b/>
        </w:rPr>
        <w:t>]</w:t>
      </w:r>
    </w:p>
    <w:p w:rsidR="00EB19FE" w:rsidRDefault="00EB19FE" w:rsidP="00EB19FE">
      <w:pPr>
        <w:pStyle w:val="Paragrfo"/>
        <w:rPr>
          <w:rFonts w:cs="Times New Roman"/>
          <w:b/>
        </w:rPr>
      </w:pPr>
    </w:p>
    <w:p w:rsidR="00EB19FE" w:rsidRDefault="00EB19FE" w:rsidP="00EB19FE">
      <w:pPr>
        <w:pStyle w:val="Paragrfo"/>
        <w:rPr>
          <w:rFonts w:cs="Times New Roman"/>
          <w:b/>
        </w:rPr>
      </w:pPr>
    </w:p>
    <w:p w:rsidR="009D492A" w:rsidRPr="00C801F4" w:rsidRDefault="00EB19FE" w:rsidP="00C801F4">
      <w:pPr>
        <w:pStyle w:val="Ttulo3"/>
      </w:pPr>
      <w:bookmarkStart w:id="34" w:name="RF006"/>
      <w:bookmarkStart w:id="35" w:name="_Toc421295655"/>
      <w:r>
        <w:t>[</w:t>
      </w:r>
      <w:r w:rsidR="002D57DC" w:rsidRPr="00C801F4">
        <w:t>RF00</w:t>
      </w:r>
      <w:r w:rsidR="00E771DB" w:rsidRPr="00C801F4">
        <w:t>6</w:t>
      </w:r>
      <w:bookmarkEnd w:id="34"/>
      <w:r w:rsidR="00AB1C49" w:rsidRPr="00C801F4">
        <w:t>] - Manter cadastro de cliente</w:t>
      </w:r>
      <w:bookmarkEnd w:id="35"/>
    </w:p>
    <w:p w:rsidR="00683C42" w:rsidRPr="00C801F4" w:rsidRDefault="00683C42" w:rsidP="00A14682">
      <w:pPr>
        <w:pStyle w:val="Paragrfo"/>
        <w:rPr>
          <w:rFonts w:cs="Times New Roman"/>
          <w:b/>
        </w:rPr>
      </w:pPr>
    </w:p>
    <w:p w:rsidR="00770704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>: O sistema deve permitir</w:t>
      </w:r>
      <w:r w:rsidR="008E61C0" w:rsidRPr="00C801F4">
        <w:rPr>
          <w:rFonts w:cs="Times New Roman"/>
        </w:rPr>
        <w:t xml:space="preserve"> ao</w:t>
      </w:r>
      <w:r w:rsidR="00EB19FE">
        <w:rPr>
          <w:rFonts w:cs="Times New Roman"/>
        </w:rPr>
        <w:t xml:space="preserve"> </w:t>
      </w:r>
      <w:r w:rsidR="00DA0097" w:rsidRPr="00C801F4">
        <w:rPr>
          <w:rFonts w:cs="Times New Roman"/>
        </w:rPr>
        <w:t>usuário</w:t>
      </w:r>
      <w:r w:rsidR="00EB19FE">
        <w:rPr>
          <w:rFonts w:cs="Times New Roman"/>
        </w:rPr>
        <w:t xml:space="preserve"> </w:t>
      </w:r>
      <w:r w:rsidR="008E61C0" w:rsidRPr="00C801F4">
        <w:rPr>
          <w:rFonts w:cs="Times New Roman"/>
        </w:rPr>
        <w:t>cadastrar</w:t>
      </w:r>
      <w:r w:rsidR="00EB19FE">
        <w:rPr>
          <w:rFonts w:cs="Times New Roman"/>
        </w:rPr>
        <w:t xml:space="preserve"> </w:t>
      </w:r>
      <w:r w:rsidR="008E61C0" w:rsidRPr="00C801F4">
        <w:rPr>
          <w:rFonts w:cs="Times New Roman"/>
        </w:rPr>
        <w:t>um ou mais</w:t>
      </w:r>
      <w:r w:rsidR="009D492A" w:rsidRPr="00C801F4">
        <w:rPr>
          <w:rFonts w:cs="Times New Roman"/>
        </w:rPr>
        <w:t xml:space="preserve"> cliente</w:t>
      </w:r>
      <w:r w:rsidR="008E61C0" w:rsidRPr="00C801F4">
        <w:rPr>
          <w:rFonts w:cs="Times New Roman"/>
        </w:rPr>
        <w:t>s</w:t>
      </w:r>
      <w:r w:rsidR="009D492A" w:rsidRPr="00C801F4">
        <w:rPr>
          <w:rFonts w:cs="Times New Roman"/>
        </w:rPr>
        <w:t>.</w:t>
      </w:r>
    </w:p>
    <w:p w:rsidR="00CD3334" w:rsidRPr="00C801F4" w:rsidRDefault="00CD3334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liente deverá con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CD3334" w:rsidRPr="00C801F4" w:rsidTr="0077472A">
        <w:tc>
          <w:tcPr>
            <w:tcW w:w="3028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04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30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CD3334" w:rsidRPr="00C801F4" w:rsidTr="0077472A">
        <w:tc>
          <w:tcPr>
            <w:tcW w:w="3028" w:type="dxa"/>
          </w:tcPr>
          <w:p w:rsidR="00CD3334" w:rsidRPr="00C801F4" w:rsidRDefault="00CD333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CD3334" w:rsidRPr="00C801F4" w:rsidRDefault="00AD0A07" w:rsidP="00A1468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30" w:type="dxa"/>
          </w:tcPr>
          <w:p w:rsidR="00CD3334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  <w:r w:rsidR="008A3D7E" w:rsidRPr="00C801F4">
              <w:rPr>
                <w:rFonts w:cs="Times New Roman"/>
              </w:rPr>
              <w:t>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*</w:t>
            </w:r>
          </w:p>
        </w:tc>
        <w:tc>
          <w:tcPr>
            <w:tcW w:w="3004" w:type="dxa"/>
          </w:tcPr>
          <w:p w:rsidR="00AD0A07" w:rsidRPr="00C801F4" w:rsidRDefault="0077472A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3030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320875">
              <w:rPr>
                <w:rFonts w:cs="Times New Roman"/>
              </w:rPr>
              <w:t xml:space="preserve"> (e-mail, telefones)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</w:t>
            </w:r>
            <w:r w:rsidR="00877BFA" w:rsidRPr="00C801F4">
              <w:rPr>
                <w:rFonts w:cs="Times New Roman"/>
              </w:rPr>
              <w:t xml:space="preserve">egistro </w:t>
            </w:r>
            <w:r w:rsidRPr="00C801F4">
              <w:rPr>
                <w:rFonts w:cs="Times New Roman"/>
              </w:rPr>
              <w:t>G</w:t>
            </w:r>
            <w:r w:rsidR="00877BFA" w:rsidRPr="00C801F4">
              <w:rPr>
                <w:rFonts w:cs="Times New Roman"/>
              </w:rPr>
              <w:t>eral</w:t>
            </w:r>
            <w:r w:rsidRPr="00C801F4">
              <w:rPr>
                <w:rFonts w:cs="Times New Roman"/>
              </w:rPr>
              <w:t xml:space="preserve">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6C140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 fidelidade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3030" w:type="dxa"/>
          </w:tcPr>
          <w:p w:rsidR="00AD0A07" w:rsidRPr="00C801F4" w:rsidRDefault="004E3794" w:rsidP="002A205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que será descontado no próximo serviço</w:t>
            </w:r>
            <w:r w:rsidR="00872664" w:rsidRPr="00C801F4">
              <w:rPr>
                <w:rFonts w:cs="Times New Roman"/>
              </w:rPr>
              <w:t>. [</w:t>
            </w:r>
            <w:hyperlink w:anchor="RN003" w:history="1">
              <w:r w:rsidR="00872664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872664" w:rsidRPr="00C801F4">
              <w:rPr>
                <w:rFonts w:cs="Times New Roman"/>
              </w:rPr>
              <w:t>]</w:t>
            </w:r>
          </w:p>
        </w:tc>
      </w:tr>
    </w:tbl>
    <w:p w:rsidR="00991D49" w:rsidRPr="00C801F4" w:rsidRDefault="00991D49" w:rsidP="00A14682">
      <w:pPr>
        <w:pStyle w:val="Paragrfo"/>
        <w:rPr>
          <w:rFonts w:cs="Times New Roman"/>
          <w:b/>
        </w:rPr>
      </w:pPr>
    </w:p>
    <w:p w:rsidR="00CD3334" w:rsidRPr="00C801F4" w:rsidRDefault="005311F4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3355F7" w:rsidRPr="00C801F4" w:rsidRDefault="00E97E80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lastRenderedPageBreak/>
        <w:t>Apenas o administrador poderá excluir um cadastro de cliente</w:t>
      </w:r>
      <w:r w:rsidR="003355F7" w:rsidRPr="00C801F4">
        <w:rPr>
          <w:rFonts w:cs="Times New Roman"/>
        </w:rPr>
        <w:t>,</w:t>
      </w:r>
      <w:r w:rsidR="00DD5047" w:rsidRPr="00C801F4">
        <w:rPr>
          <w:rFonts w:cs="Times New Roman"/>
        </w:rPr>
        <w:t xml:space="preserve"> e</w:t>
      </w:r>
      <w:r w:rsidR="003355F7" w:rsidRPr="00C801F4">
        <w:rPr>
          <w:rFonts w:cs="Times New Roman"/>
        </w:rPr>
        <w:t xml:space="preserve"> se estiver de acordo com a [</w:t>
      </w:r>
      <w:hyperlink w:anchor="RN007" w:history="1">
        <w:r w:rsidR="003355F7" w:rsidRPr="00C801F4">
          <w:rPr>
            <w:rStyle w:val="Hyperlink"/>
            <w:rFonts w:cs="Times New Roman"/>
          </w:rPr>
          <w:t>RN00</w:t>
        </w:r>
        <w:r w:rsidR="00872664" w:rsidRPr="00C801F4">
          <w:rPr>
            <w:rStyle w:val="Hyperlink"/>
            <w:rFonts w:cs="Times New Roman"/>
          </w:rPr>
          <w:t>7</w:t>
        </w:r>
      </w:hyperlink>
      <w:r w:rsidR="003355F7" w:rsidRPr="00C801F4">
        <w:rPr>
          <w:rFonts w:cs="Times New Roman"/>
        </w:rPr>
        <w:t>].</w:t>
      </w:r>
    </w:p>
    <w:p w:rsidR="00195384" w:rsidRPr="00C801F4" w:rsidRDefault="009A061C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O campo “Crédito fidelidade</w:t>
      </w:r>
      <w:r w:rsidR="00195384" w:rsidRPr="00C801F4">
        <w:rPr>
          <w:rFonts w:cs="Times New Roman"/>
        </w:rPr>
        <w:t>” deverá ficar oculto no momento do cadastro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A31040">
        <w:rPr>
          <w:rFonts w:cs="Times New Roman"/>
          <w:b/>
        </w:rPr>
        <w:t xml:space="preserve"> [</w:t>
      </w:r>
      <w:hyperlink w:anchor="UC003" w:history="1">
        <w:r w:rsidR="00A31040" w:rsidRPr="00A31040">
          <w:rPr>
            <w:rStyle w:val="Hyperlink"/>
            <w:rFonts w:cs="Times New Roman"/>
            <w:b/>
          </w:rPr>
          <w:t>UC003</w:t>
        </w:r>
      </w:hyperlink>
      <w:r w:rsidR="00A31040">
        <w:rPr>
          <w:rFonts w:cs="Times New Roman"/>
          <w:b/>
        </w:rPr>
        <w:t>] [</w:t>
      </w:r>
      <w:hyperlink w:anchor="UC004" w:history="1">
        <w:r w:rsidR="00A31040" w:rsidRPr="00A31040">
          <w:rPr>
            <w:rStyle w:val="Hyperlink"/>
            <w:rFonts w:cs="Times New Roman"/>
            <w:b/>
          </w:rPr>
          <w:t>UC004</w:t>
        </w:r>
      </w:hyperlink>
      <w:r w:rsidR="00A31040">
        <w:rPr>
          <w:rFonts w:cs="Times New Roman"/>
          <w:b/>
        </w:rPr>
        <w:t>] [</w:t>
      </w:r>
      <w:hyperlink w:anchor="UC005" w:history="1">
        <w:r w:rsidR="00A31040" w:rsidRPr="00A31040">
          <w:rPr>
            <w:rStyle w:val="Hyperlink"/>
            <w:rFonts w:cs="Times New Roman"/>
            <w:b/>
          </w:rPr>
          <w:t>UC005</w:t>
        </w:r>
      </w:hyperlink>
      <w:r w:rsidR="00A31040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5" w:history="1">
        <w:r w:rsidR="004616FC" w:rsidRPr="004616FC">
          <w:rPr>
            <w:rStyle w:val="Hyperlink"/>
            <w:rFonts w:cs="Times New Roman"/>
            <w:b/>
          </w:rPr>
          <w:t>UC015</w:t>
        </w:r>
      </w:hyperlink>
      <w:r w:rsidR="004616FC">
        <w:rPr>
          <w:rFonts w:cs="Times New Roman"/>
          <w:b/>
        </w:rPr>
        <w:t>]</w:t>
      </w:r>
    </w:p>
    <w:p w:rsidR="00484454" w:rsidRDefault="000B359A" w:rsidP="00EB19F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635489" w:rsidRPr="00C801F4">
        <w:rPr>
          <w:rFonts w:cs="Times New Roman"/>
        </w:rPr>
        <w:t>Nenhum.</w:t>
      </w:r>
    </w:p>
    <w:p w:rsidR="00EB19FE" w:rsidRDefault="00EB19FE" w:rsidP="00EB19FE">
      <w:pPr>
        <w:pStyle w:val="Paragrfo"/>
        <w:rPr>
          <w:rFonts w:cs="Times New Roman"/>
        </w:rPr>
      </w:pPr>
    </w:p>
    <w:p w:rsidR="00EB19FE" w:rsidRDefault="00EB19FE" w:rsidP="00EB19FE">
      <w:pPr>
        <w:pStyle w:val="Paragrfo"/>
      </w:pPr>
    </w:p>
    <w:p w:rsidR="00783EFE" w:rsidRPr="00C801F4" w:rsidRDefault="00EB19FE" w:rsidP="00C801F4">
      <w:pPr>
        <w:pStyle w:val="Ttulo3"/>
      </w:pPr>
      <w:bookmarkStart w:id="36" w:name="RF007"/>
      <w:bookmarkStart w:id="37" w:name="_Toc421295656"/>
      <w:r>
        <w:t>[</w:t>
      </w:r>
      <w:r w:rsidR="00353855" w:rsidRPr="00C801F4">
        <w:t>RF00</w:t>
      </w:r>
      <w:r w:rsidR="00E771DB" w:rsidRPr="00C801F4">
        <w:t>7</w:t>
      </w:r>
      <w:bookmarkEnd w:id="36"/>
      <w:r w:rsidR="00783EFE" w:rsidRPr="00C801F4">
        <w:t>] – Listar clientes cadastrados</w:t>
      </w:r>
      <w:bookmarkEnd w:id="37"/>
    </w:p>
    <w:p w:rsidR="00D568E6" w:rsidRPr="00C801F4" w:rsidRDefault="00D568E6" w:rsidP="00A14682">
      <w:pPr>
        <w:pStyle w:val="Paragrfo"/>
        <w:rPr>
          <w:rFonts w:cs="Times New Roman"/>
          <w:b/>
        </w:rPr>
      </w:pPr>
    </w:p>
    <w:p w:rsidR="00135A58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</w:t>
      </w:r>
      <w:r w:rsidR="002F7006" w:rsidRPr="00C801F4">
        <w:rPr>
          <w:rFonts w:cs="Times New Roman"/>
        </w:rPr>
        <w:t xml:space="preserve"> permitir ao usuário a emissão de uma lista de clientes, buscando por </w:t>
      </w:r>
      <w:r w:rsidR="0056766E" w:rsidRPr="00C801F4">
        <w:rPr>
          <w:rFonts w:cs="Times New Roman"/>
        </w:rPr>
        <w:t>uma data especí</w:t>
      </w:r>
      <w:r w:rsidR="00017CEC" w:rsidRPr="00C801F4">
        <w:rPr>
          <w:rFonts w:cs="Times New Roman"/>
        </w:rPr>
        <w:t>fica, intervalo entre</w:t>
      </w:r>
      <w:r w:rsidR="002F7006" w:rsidRPr="00C801F4">
        <w:rPr>
          <w:rFonts w:cs="Times New Roman"/>
        </w:rPr>
        <w:t xml:space="preserve"> uma data</w:t>
      </w:r>
      <w:r w:rsidR="00017CEC" w:rsidRPr="00C801F4">
        <w:rPr>
          <w:rFonts w:cs="Times New Roman"/>
        </w:rPr>
        <w:t xml:space="preserve"> </w:t>
      </w:r>
      <w:proofErr w:type="spellStart"/>
      <w:r w:rsidR="00017CEC" w:rsidRPr="00C801F4">
        <w:rPr>
          <w:rFonts w:cs="Times New Roman"/>
        </w:rPr>
        <w:t>eoutra</w:t>
      </w:r>
      <w:proofErr w:type="spellEnd"/>
      <w:r w:rsidR="004E6D89" w:rsidRPr="00C801F4">
        <w:rPr>
          <w:rFonts w:cs="Times New Roman"/>
        </w:rPr>
        <w:t>, todos os clientes que realizou um determinado serviço</w:t>
      </w:r>
      <w:r w:rsidR="002F7006" w:rsidRPr="00C801F4">
        <w:rPr>
          <w:rFonts w:cs="Times New Roman"/>
        </w:rPr>
        <w:t xml:space="preserve"> ou listar todos os clientes</w:t>
      </w:r>
      <w:r w:rsidR="00213E38" w:rsidRPr="00C801F4">
        <w:rPr>
          <w:rFonts w:cs="Times New Roman"/>
        </w:rPr>
        <w:t xml:space="preserve"> cadastrados</w:t>
      </w:r>
      <w:r w:rsidR="002F7006"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783EFE" w:rsidRPr="00C801F4" w:rsidTr="0067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83EFE" w:rsidRPr="00C801F4" w:rsidRDefault="00783E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783EFE" w:rsidRPr="00C801F4" w:rsidRDefault="00783EFE" w:rsidP="00A14682">
      <w:pPr>
        <w:pStyle w:val="Paragrfo"/>
        <w:rPr>
          <w:rFonts w:cs="Times New Roman"/>
        </w:rPr>
      </w:pPr>
    </w:p>
    <w:p w:rsidR="00783EFE" w:rsidRPr="00C801F4" w:rsidRDefault="00783EFE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783EFE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A1560" w:rsidRPr="00C801F4">
        <w:rPr>
          <w:rFonts w:cs="Times New Roman"/>
        </w:rPr>
        <w:t>Nenhum.</w:t>
      </w:r>
    </w:p>
    <w:p w:rsidR="00EB19FE" w:rsidRPr="00C801F4" w:rsidRDefault="00EB19FE" w:rsidP="00A14682">
      <w:pPr>
        <w:pStyle w:val="Paragrfo"/>
        <w:rPr>
          <w:rFonts w:cs="Times New Roman"/>
        </w:rPr>
      </w:pPr>
    </w:p>
    <w:p w:rsidR="009D492A" w:rsidRPr="00C801F4" w:rsidRDefault="009D492A" w:rsidP="00A14682">
      <w:pPr>
        <w:pStyle w:val="Paragrfo"/>
        <w:rPr>
          <w:rFonts w:cs="Times New Roman"/>
        </w:rPr>
      </w:pPr>
    </w:p>
    <w:p w:rsidR="009D492A" w:rsidRPr="00C801F4" w:rsidRDefault="00393FC8" w:rsidP="00C801F4">
      <w:pPr>
        <w:pStyle w:val="Ttulo3"/>
      </w:pPr>
      <w:bookmarkStart w:id="38" w:name="_Toc421295657"/>
      <w:r w:rsidRPr="00C801F4">
        <w:t>[</w:t>
      </w:r>
      <w:bookmarkStart w:id="39" w:name="RF008"/>
      <w:r w:rsidRPr="00C801F4">
        <w:t>RF00</w:t>
      </w:r>
      <w:r w:rsidR="00E771DB" w:rsidRPr="00C801F4">
        <w:t>8</w:t>
      </w:r>
      <w:bookmarkEnd w:id="39"/>
      <w:r w:rsidR="009D492A" w:rsidRPr="00C801F4">
        <w:t xml:space="preserve">] - Manter cadastro de </w:t>
      </w:r>
      <w:r w:rsidR="00ED070A" w:rsidRPr="00C801F4">
        <w:t>produtos</w:t>
      </w:r>
      <w:bookmarkEnd w:id="38"/>
    </w:p>
    <w:p w:rsidR="00AD0A05" w:rsidRPr="00C801F4" w:rsidRDefault="00AD0A05" w:rsidP="00A14682">
      <w:pPr>
        <w:pStyle w:val="Paragrfo"/>
        <w:rPr>
          <w:rFonts w:cs="Times New Roman"/>
          <w:b/>
        </w:rPr>
      </w:pPr>
    </w:p>
    <w:p w:rsidR="009D492A" w:rsidRDefault="00E656B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 permitir </w:t>
      </w:r>
      <w:r w:rsidR="002F2F9D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2F2F9D" w:rsidRPr="00C801F4">
        <w:rPr>
          <w:rFonts w:cs="Times New Roman"/>
        </w:rPr>
        <w:t xml:space="preserve"> manter</w:t>
      </w:r>
      <w:r w:rsidR="00611EB0" w:rsidRPr="00C801F4">
        <w:rPr>
          <w:rFonts w:cs="Times New Roman"/>
        </w:rPr>
        <w:t xml:space="preserve"> os</w:t>
      </w:r>
      <w:r w:rsidR="009D492A" w:rsidRPr="00C801F4">
        <w:rPr>
          <w:rFonts w:cs="Times New Roman"/>
        </w:rPr>
        <w:t xml:space="preserve"> serviços oferecidos pelo estabelecimento.</w:t>
      </w:r>
    </w:p>
    <w:p w:rsidR="00EB19FE" w:rsidRDefault="00EB19FE" w:rsidP="00A14682">
      <w:pPr>
        <w:pStyle w:val="Paragrfo"/>
        <w:rPr>
          <w:rFonts w:cs="Times New Roman"/>
        </w:rPr>
      </w:pPr>
    </w:p>
    <w:p w:rsidR="00EB19FE" w:rsidRPr="00C801F4" w:rsidRDefault="00EB19FE" w:rsidP="00A14682">
      <w:pPr>
        <w:pStyle w:val="Paragrfo"/>
        <w:rPr>
          <w:rFonts w:cs="Times New Roman"/>
        </w:rPr>
      </w:pPr>
    </w:p>
    <w:p w:rsidR="00991D49" w:rsidRPr="00C801F4" w:rsidRDefault="00991D49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lastRenderedPageBreak/>
        <w:t>O serviç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4"/>
        <w:gridCol w:w="3030"/>
      </w:tblGrid>
      <w:tr w:rsidR="00991D49" w:rsidRPr="00C801F4" w:rsidTr="00141A77">
        <w:tc>
          <w:tcPr>
            <w:tcW w:w="3116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Inteir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2C4E58" w:rsidRPr="00C801F4">
              <w:rPr>
                <w:rFonts w:cs="Times New Roman"/>
              </w:rPr>
              <w:t xml:space="preserve"> em minutos</w:t>
            </w:r>
            <w:r w:rsidRPr="00C801F4">
              <w:rPr>
                <w:rFonts w:cs="Times New Roman"/>
              </w:rPr>
              <w:t xml:space="preserve"> gasto para realizar o serviço.</w:t>
            </w:r>
          </w:p>
        </w:tc>
      </w:tr>
    </w:tbl>
    <w:p w:rsidR="00616E77" w:rsidRPr="00C801F4" w:rsidRDefault="00616E77" w:rsidP="00574C30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616E77" w:rsidRPr="00C801F4" w:rsidRDefault="002F2F9D" w:rsidP="00820DC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2F2F9D" w:rsidRPr="00C801F4" w:rsidRDefault="002F2F9D" w:rsidP="005A2FE6">
      <w:pPr>
        <w:pStyle w:val="Paragrfo"/>
        <w:numPr>
          <w:ilvl w:val="0"/>
          <w:numId w:val="12"/>
        </w:numPr>
        <w:rPr>
          <w:rFonts w:cs="Times New Roman"/>
        </w:rPr>
      </w:pPr>
      <w:r w:rsidRPr="00C801F4">
        <w:rPr>
          <w:rFonts w:cs="Times New Roman"/>
        </w:rPr>
        <w:t>Somente usuário administrador poderá manter o cadastro de serviços</w:t>
      </w:r>
      <w:r w:rsidR="00820DCE" w:rsidRPr="00C801F4">
        <w:rPr>
          <w:rFonts w:cs="Times New Roman"/>
        </w:rPr>
        <w:t>.</w:t>
      </w:r>
    </w:p>
    <w:p w:rsidR="00AB51BE" w:rsidRPr="00C801F4" w:rsidRDefault="00AB51BE" w:rsidP="00AB51BE">
      <w:pPr>
        <w:rPr>
          <w:rFonts w:ascii="Times New Roman" w:hAnsi="Times New Roman"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B51BE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B51BE" w:rsidRPr="00C801F4" w:rsidRDefault="00AB51BE" w:rsidP="00616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AB51BE" w:rsidRPr="00C801F4" w:rsidRDefault="00AB51BE" w:rsidP="00AB51BE">
      <w:pPr>
        <w:pStyle w:val="Paragrfo"/>
        <w:rPr>
          <w:rFonts w:cs="Times New Roman"/>
          <w:u w:val="single"/>
        </w:rPr>
      </w:pPr>
    </w:p>
    <w:p w:rsidR="00AB51BE" w:rsidRPr="00C801F4" w:rsidRDefault="00AB51BE" w:rsidP="00AB51BE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553CF7">
        <w:rPr>
          <w:rFonts w:cs="Times New Roman"/>
          <w:b/>
        </w:rPr>
        <w:t xml:space="preserve"> [</w:t>
      </w:r>
      <w:hyperlink w:anchor="UC010" w:history="1">
        <w:r w:rsidR="00553CF7" w:rsidRPr="00553CF7">
          <w:rPr>
            <w:rStyle w:val="Hyperlink"/>
            <w:rFonts w:cs="Times New Roman"/>
            <w:b/>
          </w:rPr>
          <w:t>UC010</w:t>
        </w:r>
      </w:hyperlink>
      <w:r w:rsidR="00553CF7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6" w:history="1">
        <w:r w:rsidR="004616FC" w:rsidRPr="004616FC">
          <w:rPr>
            <w:rStyle w:val="Hyperlink"/>
            <w:rFonts w:cs="Times New Roman"/>
            <w:b/>
          </w:rPr>
          <w:t>UC016</w:t>
        </w:r>
      </w:hyperlink>
      <w:r w:rsidR="004616FC">
        <w:rPr>
          <w:rFonts w:cs="Times New Roman"/>
          <w:b/>
        </w:rPr>
        <w:t>]</w:t>
      </w:r>
    </w:p>
    <w:p w:rsidR="00EB19FE" w:rsidRDefault="00EB19FE" w:rsidP="00EB19F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Pr="00C801F4">
        <w:rPr>
          <w:rFonts w:cs="Times New Roman"/>
        </w:rPr>
        <w:t>Nenhum.</w:t>
      </w:r>
    </w:p>
    <w:p w:rsidR="00EB19FE" w:rsidRDefault="00EB19FE" w:rsidP="00EB19FE">
      <w:pPr>
        <w:pStyle w:val="Paragrfo"/>
        <w:rPr>
          <w:rFonts w:cs="Times New Roman"/>
        </w:rPr>
      </w:pPr>
    </w:p>
    <w:p w:rsidR="00EB19FE" w:rsidRDefault="00EB19FE" w:rsidP="00EB19FE">
      <w:pPr>
        <w:pStyle w:val="Paragrfo"/>
        <w:rPr>
          <w:rFonts w:cs="Times New Roman"/>
        </w:rPr>
      </w:pPr>
    </w:p>
    <w:p w:rsidR="00574C30" w:rsidRPr="00C801F4" w:rsidRDefault="00574C30" w:rsidP="00C801F4">
      <w:pPr>
        <w:pStyle w:val="Ttulo3"/>
      </w:pPr>
      <w:bookmarkStart w:id="40" w:name="_Toc421295658"/>
      <w:r w:rsidRPr="00C801F4">
        <w:t>[</w:t>
      </w:r>
      <w:bookmarkStart w:id="41" w:name="RF009"/>
      <w:r w:rsidRPr="00C801F4">
        <w:t>RF00</w:t>
      </w:r>
      <w:r w:rsidR="00E771DB" w:rsidRPr="00C801F4">
        <w:t>9</w:t>
      </w:r>
      <w:bookmarkEnd w:id="41"/>
      <w:r w:rsidRPr="00C801F4">
        <w:t>] – Listar serviços cadastrados</w:t>
      </w:r>
      <w:bookmarkEnd w:id="40"/>
    </w:p>
    <w:p w:rsidR="00574C30" w:rsidRPr="00C801F4" w:rsidRDefault="00574C30" w:rsidP="00574C30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574C3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fornecer uma lista de todos os serviços cadastrados.</w:t>
      </w:r>
    </w:p>
    <w:p w:rsidR="00AB51BE" w:rsidRPr="00C801F4" w:rsidRDefault="00AB51BE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0C7C1D" w:rsidRPr="00C801F4">
        <w:rPr>
          <w:rFonts w:cs="Times New Roman"/>
        </w:rPr>
        <w:t>Nenhum.</w:t>
      </w:r>
    </w:p>
    <w:p w:rsidR="00B30167" w:rsidRPr="00C801F4" w:rsidRDefault="00B30167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063C2F" w:rsidRPr="00C801F4" w:rsidRDefault="001A235E" w:rsidP="005D1595">
      <w:pPr>
        <w:pStyle w:val="Ttulo2"/>
      </w:pPr>
      <w:bookmarkStart w:id="42" w:name="_Toc421295659"/>
      <w:r w:rsidRPr="00C801F4">
        <w:lastRenderedPageBreak/>
        <w:t>1.3 – Agendas</w:t>
      </w:r>
      <w:r w:rsidR="00B52320" w:rsidRPr="00C801F4">
        <w:t xml:space="preserve"> de serviços</w:t>
      </w:r>
      <w:bookmarkEnd w:id="42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43" w:name="_Toc421295660"/>
      <w:r w:rsidRPr="00C801F4">
        <w:t>[</w:t>
      </w:r>
      <w:bookmarkStart w:id="44" w:name="RF010"/>
      <w:r w:rsidRPr="00C801F4">
        <w:t>RF0</w:t>
      </w:r>
      <w:r w:rsidR="00E771DB" w:rsidRPr="00C801F4">
        <w:t>1</w:t>
      </w:r>
      <w:bookmarkEnd w:id="44"/>
      <w:r w:rsidR="002C7FB3" w:rsidRPr="00C801F4">
        <w:t>0</w:t>
      </w:r>
      <w:r w:rsidR="009D492A" w:rsidRPr="00C801F4">
        <w:t xml:space="preserve">] </w:t>
      </w:r>
      <w:r w:rsidR="00B52320" w:rsidRPr="00C801F4">
        <w:t>–</w:t>
      </w:r>
      <w:r w:rsidR="00EB19FE">
        <w:t xml:space="preserve"> </w:t>
      </w:r>
      <w:r w:rsidR="00685FF2" w:rsidRPr="00C801F4">
        <w:t>Manter a</w:t>
      </w:r>
      <w:r w:rsidR="00B52320" w:rsidRPr="00C801F4">
        <w:t>genda</w:t>
      </w:r>
      <w:r w:rsidR="008431E6" w:rsidRPr="00C801F4">
        <w:t>mento</w:t>
      </w:r>
      <w:r w:rsidR="00685FF2" w:rsidRPr="00C801F4">
        <w:t xml:space="preserve"> de</w:t>
      </w:r>
      <w:r w:rsidR="00B52320" w:rsidRPr="00C801F4">
        <w:t xml:space="preserve"> serviço</w:t>
      </w:r>
      <w:r w:rsidR="000428FE" w:rsidRPr="00C801F4">
        <w:t>s</w:t>
      </w:r>
      <w:bookmarkEnd w:id="43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4B2F52" w:rsidRPr="00C801F4">
        <w:rPr>
          <w:rFonts w:cs="Times New Roman"/>
        </w:rPr>
        <w:t>ao</w:t>
      </w:r>
      <w:r w:rsidR="00EB19FE">
        <w:rPr>
          <w:rFonts w:cs="Times New Roman"/>
        </w:rPr>
        <w:t xml:space="preserve"> </w:t>
      </w:r>
      <w:r w:rsidR="00611EB0" w:rsidRPr="00C801F4">
        <w:rPr>
          <w:rFonts w:cs="Times New Roman"/>
        </w:rPr>
        <w:t>usuário</w:t>
      </w:r>
      <w:r w:rsidR="00EB19FE">
        <w:rPr>
          <w:rFonts w:cs="Times New Roman"/>
        </w:rPr>
        <w:t xml:space="preserve"> </w:t>
      </w:r>
      <w:r w:rsidR="004B2F52" w:rsidRPr="00C801F4">
        <w:rPr>
          <w:rFonts w:cs="Times New Roman"/>
        </w:rPr>
        <w:t>manter</w:t>
      </w:r>
      <w:r w:rsidR="000428FE" w:rsidRPr="00C801F4">
        <w:rPr>
          <w:rFonts w:cs="Times New Roman"/>
        </w:rPr>
        <w:t xml:space="preserve"> o agendamento </w:t>
      </w:r>
      <w:r w:rsidR="004B2F52" w:rsidRPr="00C801F4">
        <w:rPr>
          <w:rFonts w:cs="Times New Roman"/>
        </w:rPr>
        <w:t xml:space="preserve">de </w:t>
      </w:r>
      <w:r w:rsidR="009D492A" w:rsidRPr="00C801F4">
        <w:rPr>
          <w:rFonts w:cs="Times New Roman"/>
        </w:rPr>
        <w:t>serviço</w:t>
      </w:r>
      <w:r w:rsidR="000428FE" w:rsidRPr="00C801F4">
        <w:rPr>
          <w:rFonts w:cs="Times New Roman"/>
        </w:rPr>
        <w:t>s</w:t>
      </w:r>
      <w:r w:rsidR="00054A4C" w:rsidRPr="00C801F4">
        <w:rPr>
          <w:rFonts w:cs="Times New Roman"/>
        </w:rPr>
        <w:t xml:space="preserve"> em uma </w:t>
      </w:r>
      <w:r w:rsidR="003D41CC" w:rsidRPr="00C801F4">
        <w:rPr>
          <w:rFonts w:cs="Times New Roman"/>
        </w:rPr>
        <w:t xml:space="preserve">agenda. </w:t>
      </w:r>
      <w:r w:rsidR="00280CBC" w:rsidRPr="00C801F4">
        <w:rPr>
          <w:rFonts w:cs="Times New Roman"/>
        </w:rPr>
        <w:t>[</w:t>
      </w:r>
      <w:hyperlink w:anchor="RN009" w:history="1">
        <w:r w:rsidR="00280CBC" w:rsidRPr="00C801F4">
          <w:rPr>
            <w:rStyle w:val="Hyperlink"/>
            <w:rFonts w:cs="Times New Roman"/>
          </w:rPr>
          <w:t>RN009</w:t>
        </w:r>
      </w:hyperlink>
      <w:r w:rsidR="006641AF" w:rsidRPr="00C801F4">
        <w:rPr>
          <w:rFonts w:cs="Times New Roman"/>
        </w:rPr>
        <w:t>] [</w:t>
      </w:r>
      <w:hyperlink w:anchor="RN004" w:history="1">
        <w:r w:rsidR="00280CBC" w:rsidRPr="00C801F4">
          <w:rPr>
            <w:rStyle w:val="Hyperlink"/>
            <w:rFonts w:cs="Times New Roman"/>
          </w:rPr>
          <w:t>RN004</w:t>
        </w:r>
      </w:hyperlink>
      <w:r w:rsidR="00280CBC" w:rsidRPr="00C801F4">
        <w:rPr>
          <w:rFonts w:cs="Times New Roman"/>
        </w:rPr>
        <w:t>]</w:t>
      </w:r>
      <w:r w:rsidR="007077B3" w:rsidRPr="00C801F4">
        <w:rPr>
          <w:rFonts w:cs="Times New Roman"/>
        </w:rPr>
        <w:t xml:space="preserve"> [</w:t>
      </w:r>
      <w:hyperlink w:anchor="RN011" w:history="1">
        <w:r w:rsidR="007077B3" w:rsidRPr="00C801F4">
          <w:rPr>
            <w:rStyle w:val="Hyperlink"/>
            <w:rFonts w:cs="Times New Roman"/>
          </w:rPr>
          <w:t>RN011</w:t>
        </w:r>
      </w:hyperlink>
      <w:r w:rsidR="007077B3" w:rsidRPr="00C801F4">
        <w:rPr>
          <w:rFonts w:cs="Times New Roman"/>
        </w:rPr>
        <w:t>] [</w:t>
      </w:r>
      <w:hyperlink w:anchor="RN012" w:history="1">
        <w:r w:rsidR="007077B3" w:rsidRPr="00C801F4">
          <w:rPr>
            <w:rStyle w:val="Hyperlink"/>
            <w:rFonts w:cs="Times New Roman"/>
          </w:rPr>
          <w:t>RN012</w:t>
        </w:r>
      </w:hyperlink>
      <w:r w:rsidR="007077B3" w:rsidRPr="00C801F4">
        <w:rPr>
          <w:rFonts w:cs="Times New Roman"/>
        </w:rPr>
        <w:t>]</w:t>
      </w:r>
    </w:p>
    <w:p w:rsidR="00063C2F" w:rsidRPr="00C801F4" w:rsidRDefault="00063C2F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agendad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063C2F" w:rsidRPr="00C801F4" w:rsidTr="0062131B">
        <w:tc>
          <w:tcPr>
            <w:tcW w:w="3095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EB19FE">
              <w:rPr>
                <w:rFonts w:cs="Times New Roman"/>
              </w:rPr>
              <w:t xml:space="preserve"> </w:t>
            </w:r>
            <w:r w:rsidR="0062131B" w:rsidRPr="00C801F4">
              <w:rPr>
                <w:rFonts w:cs="Times New Roman"/>
              </w:rPr>
              <w:t>do cliente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cliente </w:t>
            </w:r>
            <w:r w:rsidR="00171B1B" w:rsidRPr="00C801F4">
              <w:rPr>
                <w:rFonts w:cs="Times New Roman"/>
              </w:rPr>
              <w:t>que irá</w:t>
            </w:r>
            <w:r w:rsidR="00EB19FE">
              <w:rPr>
                <w:rFonts w:cs="Times New Roman"/>
              </w:rPr>
              <w:t xml:space="preserve"> </w:t>
            </w:r>
            <w:r w:rsidR="00DB48B6" w:rsidRPr="00C801F4">
              <w:rPr>
                <w:rFonts w:cs="Times New Roman"/>
              </w:rPr>
              <w:t>utilizar</w:t>
            </w:r>
            <w:r w:rsidRPr="00C801F4">
              <w:rPr>
                <w:rFonts w:cs="Times New Roman"/>
              </w:rPr>
              <w:t xml:space="preserve"> o serviço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EB19FE">
              <w:rPr>
                <w:rFonts w:cs="Times New Roman"/>
              </w:rPr>
              <w:t xml:space="preserve"> </w:t>
            </w:r>
            <w:r w:rsidR="00690EB7" w:rsidRPr="00C801F4">
              <w:rPr>
                <w:rFonts w:cs="Times New Roman"/>
              </w:rPr>
              <w:t>serviç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</w:t>
            </w:r>
          </w:p>
        </w:tc>
      </w:tr>
      <w:tr w:rsidR="00FA2457" w:rsidRPr="00C801F4" w:rsidTr="0062131B">
        <w:tc>
          <w:tcPr>
            <w:tcW w:w="3095" w:type="dxa"/>
          </w:tcPr>
          <w:p w:rsidR="00FA2457" w:rsidRPr="00C801F4" w:rsidRDefault="00FA245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F600F9" w:rsidRPr="00C801F4">
              <w:rPr>
                <w:rFonts w:cs="Times New Roman"/>
              </w:rPr>
              <w:t xml:space="preserve"> do</w:t>
            </w:r>
            <w:r w:rsidR="00EB19FE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funcionári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FA2457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ixa de Seleção ou Auto Completar</w:t>
            </w:r>
          </w:p>
        </w:tc>
        <w:tc>
          <w:tcPr>
            <w:tcW w:w="3097" w:type="dxa"/>
          </w:tcPr>
          <w:p w:rsidR="00FA2457" w:rsidRPr="00C801F4" w:rsidRDefault="00FA2457" w:rsidP="00FA245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irá atender o cliente.</w:t>
            </w:r>
          </w:p>
        </w:tc>
      </w:tr>
      <w:tr w:rsidR="009A2366" w:rsidRPr="00C801F4" w:rsidTr="0062131B">
        <w:tc>
          <w:tcPr>
            <w:tcW w:w="3095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</w:t>
            </w:r>
          </w:p>
        </w:tc>
        <w:tc>
          <w:tcPr>
            <w:tcW w:w="3096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9A2366" w:rsidRPr="00C801F4" w:rsidRDefault="009A2366" w:rsidP="00FA2457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 do serviç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</w:t>
            </w:r>
            <w:r w:rsidR="00EB19FE">
              <w:rPr>
                <w:rFonts w:cs="Times New Roman"/>
              </w:rPr>
              <w:t xml:space="preserve"> </w:t>
            </w:r>
            <w:r w:rsidR="00F8037A" w:rsidRPr="00C801F4">
              <w:rPr>
                <w:rFonts w:cs="Times New Roman"/>
              </w:rPr>
              <w:t>previsto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Horário previsto do </w:t>
            </w:r>
            <w:r w:rsidR="00CA509C" w:rsidRPr="00C801F4">
              <w:rPr>
                <w:rFonts w:cs="Times New Roman"/>
              </w:rPr>
              <w:t>início</w:t>
            </w:r>
            <w:r w:rsidRPr="00C801F4">
              <w:rPr>
                <w:rFonts w:cs="Times New Roman"/>
              </w:rPr>
              <w:t xml:space="preserve"> do serviço.</w:t>
            </w:r>
          </w:p>
        </w:tc>
      </w:tr>
      <w:tr w:rsidR="00F8037A" w:rsidRPr="00C801F4" w:rsidTr="0062131B">
        <w:tc>
          <w:tcPr>
            <w:tcW w:w="3095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real</w:t>
            </w:r>
          </w:p>
        </w:tc>
        <w:tc>
          <w:tcPr>
            <w:tcW w:w="3096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F8037A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em que o serviço realmente começ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</w:t>
            </w:r>
            <w:r w:rsidR="00EB19FE">
              <w:rPr>
                <w:rFonts w:cs="Times New Roman"/>
              </w:rPr>
              <w:t xml:space="preserve"> </w:t>
            </w:r>
            <w:r w:rsidR="00B147A4" w:rsidRPr="00C801F4">
              <w:rPr>
                <w:rFonts w:cs="Times New Roman"/>
              </w:rPr>
              <w:t>previsto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previst</w:t>
            </w:r>
            <w:r w:rsidR="006C3508" w:rsidRPr="00C801F4">
              <w:rPr>
                <w:rFonts w:cs="Times New Roman"/>
              </w:rPr>
              <w:t>o da finalização do serviço.</w:t>
            </w:r>
          </w:p>
        </w:tc>
      </w:tr>
      <w:tr w:rsidR="00B147A4" w:rsidRPr="00C801F4" w:rsidTr="0062131B">
        <w:tc>
          <w:tcPr>
            <w:tcW w:w="3095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real</w:t>
            </w:r>
          </w:p>
        </w:tc>
        <w:tc>
          <w:tcPr>
            <w:tcW w:w="3096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B147A4" w:rsidRPr="00C801F4" w:rsidRDefault="00B147A4" w:rsidP="00B147A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em que o serviço realmente finaliz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B51B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AB51BE" w:rsidRPr="00C801F4">
              <w:rPr>
                <w:rFonts w:cs="Times New Roman"/>
              </w:rPr>
              <w:t>total bru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total do serviço.</w:t>
            </w:r>
          </w:p>
        </w:tc>
      </w:tr>
      <w:tr w:rsidR="00AB51BE" w:rsidRPr="00C801F4" w:rsidTr="0062131B">
        <w:tc>
          <w:tcPr>
            <w:tcW w:w="3095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com descon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AB51BE" w:rsidRPr="00C801F4" w:rsidRDefault="009D0D5F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serviço com desconto das promoções</w:t>
            </w:r>
            <w:r w:rsidR="003D41CC" w:rsidRPr="00C801F4">
              <w:rPr>
                <w:rFonts w:cs="Times New Roman"/>
              </w:rPr>
              <w:t xml:space="preserve"> se </w:t>
            </w:r>
            <w:r w:rsidR="00B8720D" w:rsidRPr="00C801F4">
              <w:rPr>
                <w:rFonts w:cs="Times New Roman"/>
              </w:rPr>
              <w:t>houver. [</w:t>
            </w:r>
            <w:hyperlink w:anchor="RN003" w:history="1">
              <w:r w:rsidR="00B8720D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B8720D" w:rsidRPr="00C801F4">
              <w:rPr>
                <w:rFonts w:cs="Times New Roman"/>
              </w:rPr>
              <w:t>]</w:t>
            </w:r>
          </w:p>
        </w:tc>
      </w:tr>
      <w:tr w:rsidR="00ED070A" w:rsidRPr="00C801F4" w:rsidTr="0062131B">
        <w:tc>
          <w:tcPr>
            <w:tcW w:w="3095" w:type="dxa"/>
          </w:tcPr>
          <w:p w:rsidR="00ED070A" w:rsidRPr="00C801F4" w:rsidRDefault="00ED070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*</w:t>
            </w:r>
          </w:p>
        </w:tc>
        <w:tc>
          <w:tcPr>
            <w:tcW w:w="3096" w:type="dxa"/>
          </w:tcPr>
          <w:p w:rsidR="00ED070A" w:rsidRPr="00C801F4" w:rsidRDefault="002C7FB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ED070A" w:rsidRPr="00C801F4" w:rsidRDefault="00ED070A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: pendente ou finalizado (Para fins de histórico).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EB19FE" w:rsidRDefault="00EB19FE" w:rsidP="00280CBC">
      <w:pPr>
        <w:pStyle w:val="Paragrfo"/>
        <w:rPr>
          <w:rFonts w:cs="Times New Roman"/>
          <w:b/>
        </w:rPr>
      </w:pPr>
    </w:p>
    <w:p w:rsidR="009D492A" w:rsidRPr="00C801F4" w:rsidRDefault="009D492A" w:rsidP="00280CBC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lastRenderedPageBreak/>
        <w:t>Restrições</w:t>
      </w:r>
      <w:r w:rsidRPr="00C801F4">
        <w:rPr>
          <w:rFonts w:cs="Times New Roman"/>
        </w:rPr>
        <w:t xml:space="preserve">: </w:t>
      </w:r>
    </w:p>
    <w:p w:rsidR="00105E08" w:rsidRPr="00C801F4" w:rsidRDefault="00105E08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Cada funcionário deverá ter a sua própria </w:t>
      </w:r>
      <w:r w:rsidR="00054A4C" w:rsidRPr="00C801F4">
        <w:rPr>
          <w:rFonts w:cs="Times New Roman"/>
        </w:rPr>
        <w:t>agenda.</w:t>
      </w:r>
    </w:p>
    <w:p w:rsidR="00972E84" w:rsidRPr="00C801F4" w:rsidRDefault="00972E84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="00B03592" w:rsidRPr="00C801F4">
        <w:rPr>
          <w:rFonts w:cs="Times New Roman"/>
        </w:rPr>
        <w:t>‘H</w:t>
      </w:r>
      <w:r w:rsidRPr="00C801F4">
        <w:rPr>
          <w:rFonts w:cs="Times New Roman"/>
        </w:rPr>
        <w:t>orário final</w:t>
      </w:r>
      <w:r w:rsidR="00B03592" w:rsidRPr="00C801F4">
        <w:rPr>
          <w:rFonts w:cs="Times New Roman"/>
        </w:rPr>
        <w:t xml:space="preserve">’ </w:t>
      </w:r>
      <w:r w:rsidRPr="00C801F4">
        <w:rPr>
          <w:rFonts w:cs="Times New Roman"/>
        </w:rPr>
        <w:t>deverá ficar oculto.</w:t>
      </w:r>
      <w:r w:rsidR="005D12C7" w:rsidRPr="00C801F4">
        <w:rPr>
          <w:rFonts w:cs="Times New Roman"/>
        </w:rPr>
        <w:t xml:space="preserve"> Sendo esse atributo calculado pelo sistema com base no tempo de cada serviço.</w:t>
      </w:r>
    </w:p>
    <w:p w:rsidR="009A0A2D" w:rsidRPr="00C801F4" w:rsidRDefault="009A0A2D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>Um agendamento poderá ter mais de um serviço e poderá ser executado por mais de um funcionário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é atribuído o </w:t>
      </w:r>
      <w:proofErr w:type="gramStart"/>
      <w:r w:rsidRPr="00C801F4">
        <w:rPr>
          <w:rFonts w:cs="Times New Roman"/>
        </w:rPr>
        <w:t xml:space="preserve">valor  </w:t>
      </w:r>
      <w:r w:rsidRPr="00C801F4">
        <w:rPr>
          <w:rFonts w:cs="Times New Roman"/>
          <w:b/>
        </w:rPr>
        <w:t>pendente</w:t>
      </w:r>
      <w:proofErr w:type="gramEnd"/>
      <w:r w:rsidRPr="00C801F4">
        <w:rPr>
          <w:rFonts w:cs="Times New Roman"/>
        </w:rPr>
        <w:t xml:space="preserve">, sendo alterado para </w:t>
      </w:r>
      <w:r w:rsidRPr="00C801F4">
        <w:rPr>
          <w:rFonts w:cs="Times New Roman"/>
          <w:b/>
        </w:rPr>
        <w:t>finalizado</w:t>
      </w:r>
      <w:r w:rsidRPr="00C801F4">
        <w:rPr>
          <w:rFonts w:cs="Times New Roman"/>
        </w:rPr>
        <w:t xml:space="preserve"> apenas depois que </w:t>
      </w:r>
      <w:r w:rsidR="00EB19FE">
        <w:rPr>
          <w:rFonts w:cs="Times New Roman"/>
        </w:rPr>
        <w:t>faturar o</w:t>
      </w:r>
      <w:r w:rsidRPr="00C801F4">
        <w:rPr>
          <w:rFonts w:cs="Times New Roman"/>
        </w:rPr>
        <w:t xml:space="preserve"> serviço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deverá ficar ocult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EB19FE">
        <w:rPr>
          <w:rFonts w:cs="Times New Roman"/>
          <w:b/>
        </w:rPr>
        <w:t xml:space="preserve"> </w:t>
      </w:r>
      <w:r w:rsidR="005126DA" w:rsidRPr="00C801F4">
        <w:rPr>
          <w:rFonts w:cs="Times New Roman"/>
        </w:rPr>
        <w:t>[</w:t>
      </w:r>
      <w:hyperlink w:anchor="UC008" w:history="1">
        <w:r w:rsidR="005126DA" w:rsidRPr="00C801F4">
          <w:rPr>
            <w:rStyle w:val="Hyperlink"/>
            <w:rFonts w:cs="Times New Roman"/>
          </w:rPr>
          <w:t>UC008</w:t>
        </w:r>
      </w:hyperlink>
      <w:r w:rsidR="005126DA" w:rsidRPr="00C801F4">
        <w:rPr>
          <w:rFonts w:cs="Times New Roman"/>
        </w:rPr>
        <w:t>]</w:t>
      </w:r>
      <w:r w:rsidR="00553CF7">
        <w:rPr>
          <w:rFonts w:cs="Times New Roman"/>
        </w:rPr>
        <w:t xml:space="preserve"> [</w:t>
      </w:r>
      <w:hyperlink w:anchor="UC009" w:history="1">
        <w:r w:rsidR="00553CF7" w:rsidRPr="00553CF7">
          <w:rPr>
            <w:rStyle w:val="Hyperlink"/>
            <w:rFonts w:cs="Times New Roman"/>
          </w:rPr>
          <w:t>UC009</w:t>
        </w:r>
      </w:hyperlink>
      <w:r w:rsidR="00553CF7">
        <w:rPr>
          <w:rFonts w:cs="Times New Roman"/>
        </w:rPr>
        <w:t>]</w:t>
      </w:r>
    </w:p>
    <w:p w:rsidR="001C7BBA" w:rsidRPr="00C801F4" w:rsidRDefault="000B359A" w:rsidP="00CA669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863601" w:rsidRPr="00C801F4">
        <w:rPr>
          <w:rFonts w:cs="Times New Roman"/>
        </w:rPr>
        <w:t>Nenhum</w:t>
      </w:r>
    </w:p>
    <w:p w:rsidR="00390DDC" w:rsidRPr="00C801F4" w:rsidRDefault="00390DD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A205C" w:rsidRPr="00C801F4" w:rsidRDefault="008A205C" w:rsidP="005D1595">
      <w:pPr>
        <w:pStyle w:val="Ttulo2"/>
      </w:pPr>
      <w:bookmarkStart w:id="45" w:name="_Toc421295661"/>
      <w:r w:rsidRPr="00C801F4">
        <w:lastRenderedPageBreak/>
        <w:t>1.4 – Faturamento</w:t>
      </w:r>
      <w:bookmarkEnd w:id="45"/>
    </w:p>
    <w:p w:rsidR="008A205C" w:rsidRPr="00C801F4" w:rsidRDefault="008A205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46" w:name="_Toc421295662"/>
      <w:r w:rsidRPr="00C801F4">
        <w:t>[</w:t>
      </w:r>
      <w:bookmarkStart w:id="47" w:name="RF011"/>
      <w:r w:rsidRPr="00C801F4">
        <w:t>RF01</w:t>
      </w:r>
      <w:r w:rsidR="002C7FB3" w:rsidRPr="00C801F4">
        <w:t>1</w:t>
      </w:r>
      <w:bookmarkEnd w:id="47"/>
      <w:r w:rsidR="009D492A" w:rsidRPr="00C801F4">
        <w:t xml:space="preserve">] </w:t>
      </w:r>
      <w:r w:rsidR="002560C2" w:rsidRPr="00C801F4">
        <w:t>–</w:t>
      </w:r>
      <w:r w:rsidR="009D492A" w:rsidRPr="00C801F4">
        <w:t xml:space="preserve"> Fatura</w:t>
      </w:r>
      <w:r w:rsidR="002560C2" w:rsidRPr="00C801F4">
        <w:t xml:space="preserve">r </w:t>
      </w:r>
      <w:r w:rsidR="009D492A" w:rsidRPr="00C801F4">
        <w:t>serviços</w:t>
      </w:r>
      <w:bookmarkEnd w:id="46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2560C2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EB19FE">
        <w:rPr>
          <w:rFonts w:cs="Times New Roman"/>
        </w:rPr>
        <w:t xml:space="preserve"> </w:t>
      </w:r>
      <w:r w:rsidR="002560C2" w:rsidRPr="00C801F4">
        <w:rPr>
          <w:rFonts w:cs="Times New Roman"/>
        </w:rPr>
        <w:t xml:space="preserve">faturar </w:t>
      </w:r>
      <w:r w:rsidR="009D492A" w:rsidRPr="00C801F4">
        <w:rPr>
          <w:rFonts w:cs="Times New Roman"/>
        </w:rPr>
        <w:t xml:space="preserve">os serviços </w:t>
      </w:r>
      <w:r w:rsidR="00CA3D2E" w:rsidRPr="00C801F4">
        <w:rPr>
          <w:rFonts w:cs="Times New Roman"/>
        </w:rPr>
        <w:t>consumidos</w:t>
      </w:r>
      <w:r w:rsidR="008A67A0" w:rsidRPr="00C801F4">
        <w:rPr>
          <w:rFonts w:cs="Times New Roman"/>
        </w:rPr>
        <w:t xml:space="preserve"> pelo</w:t>
      </w:r>
      <w:r w:rsidR="002560C2" w:rsidRPr="00C801F4">
        <w:rPr>
          <w:rFonts w:cs="Times New Roman"/>
        </w:rPr>
        <w:t xml:space="preserve"> cliente</w:t>
      </w:r>
      <w:r w:rsidR="00652C7B" w:rsidRPr="00C801F4">
        <w:rPr>
          <w:rFonts w:cs="Times New Roman"/>
        </w:rPr>
        <w:t xml:space="preserve">. </w:t>
      </w:r>
      <w:r w:rsidR="009B0ACC" w:rsidRPr="00C801F4">
        <w:rPr>
          <w:rFonts w:cs="Times New Roman"/>
          <w:b/>
        </w:rPr>
        <w:t>[</w:t>
      </w:r>
      <w:hyperlink w:anchor="RN005" w:history="1">
        <w:r w:rsidR="009B0ACC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9B0ACC" w:rsidRPr="00C801F4">
        <w:rPr>
          <w:rFonts w:cs="Times New Roman"/>
          <w:b/>
        </w:rPr>
        <w:t>]</w:t>
      </w:r>
      <w:r w:rsidR="007077B3" w:rsidRPr="00C801F4">
        <w:rPr>
          <w:rFonts w:cs="Times New Roman"/>
        </w:rPr>
        <w:t>[</w:t>
      </w:r>
      <w:hyperlink w:anchor="RN010" w:history="1">
        <w:r w:rsidR="007077B3" w:rsidRPr="00C801F4">
          <w:rPr>
            <w:rStyle w:val="Hyperlink"/>
            <w:rFonts w:cs="Times New Roman"/>
          </w:rPr>
          <w:t>RN010</w:t>
        </w:r>
      </w:hyperlink>
      <w:r w:rsidR="007077B3" w:rsidRPr="00C801F4">
        <w:rPr>
          <w:rFonts w:cs="Times New Roman"/>
        </w:rPr>
        <w:t>]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507560" w:rsidRPr="00C801F4" w:rsidTr="008A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07560" w:rsidRPr="00C801F4" w:rsidRDefault="00507560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0B359A" w:rsidRPr="00C801F4" w:rsidRDefault="000B359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34C96">
        <w:rPr>
          <w:rFonts w:cs="Times New Roman"/>
          <w:b/>
        </w:rPr>
        <w:t xml:space="preserve"> [</w:t>
      </w:r>
      <w:hyperlink w:anchor="UC006" w:history="1">
        <w:r w:rsidR="00434C96" w:rsidRPr="00434C96">
          <w:rPr>
            <w:rStyle w:val="Hyperlink"/>
            <w:rFonts w:cs="Times New Roman"/>
            <w:b/>
          </w:rPr>
          <w:t>UC006</w:t>
        </w:r>
      </w:hyperlink>
      <w:r w:rsidR="00434C96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ED3731" w:rsidRPr="00C801F4">
        <w:rPr>
          <w:rFonts w:cs="Times New Roman"/>
        </w:rPr>
        <w:t>[</w:t>
      </w:r>
      <w:hyperlink w:anchor="RF013" w:history="1">
        <w:r w:rsidR="00ED3731" w:rsidRPr="00C801F4">
          <w:rPr>
            <w:rStyle w:val="Hyperlink"/>
            <w:rFonts w:cs="Times New Roman"/>
          </w:rPr>
          <w:t>RF013</w:t>
        </w:r>
      </w:hyperlink>
      <w:r w:rsidR="00ED3731" w:rsidRPr="00C801F4">
        <w:rPr>
          <w:rFonts w:cs="Times New Roman"/>
        </w:rPr>
        <w:t>]</w:t>
      </w:r>
      <w:r w:rsidR="00D52338" w:rsidRPr="00C801F4">
        <w:rPr>
          <w:rFonts w:cs="Times New Roman"/>
        </w:rPr>
        <w:t>.</w:t>
      </w:r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C801F4">
      <w:pPr>
        <w:pStyle w:val="Ttulo3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41A77" w:rsidRPr="00C801F4" w:rsidRDefault="00824916" w:rsidP="00C801F4">
      <w:pPr>
        <w:pStyle w:val="Ttulo3"/>
      </w:pPr>
      <w:bookmarkStart w:id="48" w:name="_Toc421295663"/>
      <w:r w:rsidRPr="00C801F4">
        <w:lastRenderedPageBreak/>
        <w:t>[</w:t>
      </w:r>
      <w:bookmarkStart w:id="49" w:name="RF012"/>
      <w:r w:rsidRPr="00C801F4">
        <w:t>RF01</w:t>
      </w:r>
      <w:r w:rsidR="002C7FB3" w:rsidRPr="00C801F4">
        <w:t>2</w:t>
      </w:r>
      <w:bookmarkEnd w:id="49"/>
      <w:r w:rsidR="00141A77" w:rsidRPr="00C801F4">
        <w:t>] – Emitir comprovante</w:t>
      </w:r>
      <w:r w:rsidR="005D4481" w:rsidRPr="00C801F4">
        <w:t>s</w:t>
      </w:r>
      <w:r w:rsidR="00141A77" w:rsidRPr="00C801F4">
        <w:t xml:space="preserve"> de pagamento</w:t>
      </w:r>
      <w:bookmarkEnd w:id="48"/>
    </w:p>
    <w:p w:rsidR="0056275D" w:rsidRPr="00C801F4" w:rsidRDefault="0056275D" w:rsidP="00A14682">
      <w:pPr>
        <w:pStyle w:val="Paragrfo"/>
        <w:rPr>
          <w:rFonts w:cs="Times New Roman"/>
          <w:b/>
        </w:rPr>
      </w:pPr>
    </w:p>
    <w:p w:rsidR="008B0CFE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 </w:t>
      </w:r>
      <w:r w:rsidR="005D4481" w:rsidRPr="00C801F4">
        <w:rPr>
          <w:rFonts w:cs="Times New Roman"/>
        </w:rPr>
        <w:t xml:space="preserve">permitir </w:t>
      </w:r>
      <w:r w:rsidRPr="00C801F4">
        <w:rPr>
          <w:rFonts w:cs="Times New Roman"/>
        </w:rPr>
        <w:t>a emissão de comprovantes de pagamento após o faturamento do</w:t>
      </w:r>
      <w:r w:rsidR="00580A26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580A26" w:rsidRPr="00C801F4">
        <w:rPr>
          <w:rFonts w:cs="Times New Roman"/>
        </w:rPr>
        <w:t>s</w:t>
      </w:r>
      <w:r w:rsidR="005D4481" w:rsidRPr="00C801F4">
        <w:rPr>
          <w:rFonts w:cs="Times New Roman"/>
        </w:rPr>
        <w:t xml:space="preserve"> e permitir a emissão de uma segunda via d</w:t>
      </w:r>
      <w:r w:rsidR="00EB19FE">
        <w:rPr>
          <w:rFonts w:cs="Times New Roman"/>
        </w:rPr>
        <w:t>e</w:t>
      </w:r>
      <w:r w:rsidR="005D4481" w:rsidRPr="00C801F4">
        <w:rPr>
          <w:rFonts w:cs="Times New Roman"/>
        </w:rPr>
        <w:t xml:space="preserve"> </w:t>
      </w:r>
      <w:r w:rsidR="00EB19FE">
        <w:rPr>
          <w:rFonts w:cs="Times New Roman"/>
        </w:rPr>
        <w:t>pagamento</w:t>
      </w:r>
      <w:r w:rsidR="008B0CFE" w:rsidRPr="00C801F4">
        <w:rPr>
          <w:rFonts w:cs="Times New Roman"/>
        </w:rPr>
        <w:t>.</w:t>
      </w:r>
      <w:r w:rsidR="00EB19FE">
        <w:rPr>
          <w:rFonts w:cs="Times New Roman"/>
        </w:rPr>
        <w:t xml:space="preserve"> </w:t>
      </w:r>
      <w:r w:rsidR="004C4B09" w:rsidRPr="00C801F4">
        <w:rPr>
          <w:rFonts w:cs="Times New Roman"/>
        </w:rPr>
        <w:t>[</w:t>
      </w:r>
      <w:hyperlink w:anchor="RN005" w:history="1">
        <w:r w:rsidR="004C4B09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2C7FB3" w:rsidRPr="00C801F4">
        <w:rPr>
          <w:rFonts w:cs="Times New Roman"/>
        </w:rPr>
        <w:t xml:space="preserve">], </w:t>
      </w:r>
      <w:r w:rsidR="00C320CC" w:rsidRPr="00C801F4">
        <w:rPr>
          <w:rFonts w:cs="Times New Roman"/>
        </w:rPr>
        <w:t>[</w:t>
      </w:r>
      <w:hyperlink w:anchor="RN010" w:history="1">
        <w:r w:rsidR="00C320CC" w:rsidRPr="00C801F4">
          <w:rPr>
            <w:rStyle w:val="Hyperlink"/>
            <w:rFonts w:cs="Times New Roman"/>
          </w:rPr>
          <w:t>RN010</w:t>
        </w:r>
      </w:hyperlink>
      <w:r w:rsidR="00C320CC" w:rsidRPr="00C801F4">
        <w:rPr>
          <w:rFonts w:cs="Times New Roman"/>
        </w:rPr>
        <w:t>]</w:t>
      </w:r>
    </w:p>
    <w:p w:rsidR="00141A77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omprovante de pagament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576"/>
        <w:gridCol w:w="4466"/>
      </w:tblGrid>
      <w:tr w:rsidR="00141A77" w:rsidRPr="00C801F4" w:rsidTr="009C49CB">
        <w:tc>
          <w:tcPr>
            <w:tcW w:w="3096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02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a instituiçã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77472A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4590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a instituição (e-mail, telefones)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a realização do serviç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2A0A1D" w:rsidRPr="00C801F4">
              <w:rPr>
                <w:rFonts w:cs="Times New Roman"/>
              </w:rPr>
              <w:t xml:space="preserve"> do </w:t>
            </w:r>
            <w:r w:rsidR="008B0CFE" w:rsidRPr="00C801F4">
              <w:rPr>
                <w:rFonts w:cs="Times New Roman"/>
              </w:rPr>
              <w:t>cliente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9B0ACC" w:rsidRPr="00C801F4" w:rsidTr="009C49CB">
        <w:tc>
          <w:tcPr>
            <w:tcW w:w="3096" w:type="dxa"/>
          </w:tcPr>
          <w:p w:rsidR="009B0ACC" w:rsidRPr="00C801F4" w:rsidRDefault="002A0A1D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</w:t>
            </w:r>
            <w:r w:rsidR="009B0ACC" w:rsidRPr="00C801F4">
              <w:rPr>
                <w:rFonts w:cs="Times New Roman"/>
              </w:rPr>
              <w:t>funcionári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9B0ACC" w:rsidRPr="00C801F4" w:rsidRDefault="009B0ACC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9B0ACC" w:rsidRPr="00C801F4" w:rsidRDefault="009B0ACC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atendeu o cliente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EB19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</w:t>
            </w:r>
            <w:r w:rsidR="00EB19FE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d</w:t>
            </w:r>
            <w:r w:rsidR="003D41CC" w:rsidRPr="00C801F4">
              <w:rPr>
                <w:rFonts w:cs="Times New Roman"/>
              </w:rPr>
              <w:t>e</w:t>
            </w:r>
            <w:r w:rsidR="00EB19FE">
              <w:rPr>
                <w:rFonts w:cs="Times New Roman"/>
              </w:rPr>
              <w:t xml:space="preserve"> </w:t>
            </w:r>
            <w:r w:rsidR="00141A77" w:rsidRPr="00C801F4">
              <w:rPr>
                <w:rFonts w:cs="Times New Roman"/>
              </w:rPr>
              <w:t>serviços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e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EB19FE">
              <w:rPr>
                <w:rFonts w:cs="Times New Roman"/>
              </w:rPr>
              <w:t xml:space="preserve"> </w:t>
            </w:r>
            <w:r w:rsidR="00473F15" w:rsidRPr="00C801F4">
              <w:rPr>
                <w:rFonts w:cs="Times New Roman"/>
              </w:rPr>
              <w:t>bru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oma do preço total dos serviços realizados.</w:t>
            </w:r>
          </w:p>
        </w:tc>
      </w:tr>
      <w:tr w:rsidR="008B0CFE" w:rsidRPr="00C801F4" w:rsidTr="009C49CB">
        <w:tc>
          <w:tcPr>
            <w:tcW w:w="3096" w:type="dxa"/>
          </w:tcPr>
          <w:p w:rsidR="008B0CFE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8B0CFE" w:rsidRPr="00C801F4">
              <w:rPr>
                <w:rFonts w:cs="Times New Roman"/>
              </w:rPr>
              <w:t>desco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8B0CFE" w:rsidRPr="00C801F4" w:rsidRDefault="008B0CF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8B0CFE" w:rsidRPr="00C801F4" w:rsidRDefault="008B0C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s descontos concebidos pelas promoções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8B0CFE" w:rsidRPr="00C801F4">
              <w:rPr>
                <w:rFonts w:cs="Times New Roman"/>
              </w:rPr>
              <w:t>pag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total dos serviços realizados com descont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Forma de </w:t>
            </w:r>
            <w:r w:rsidR="00141A77" w:rsidRPr="00C801F4">
              <w:rPr>
                <w:rFonts w:cs="Times New Roman"/>
              </w:rPr>
              <w:t>pagame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Forma de pagamento dos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0829D1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Endereço da instituição (Rua, Quadra, Lote, Número, </w:t>
            </w:r>
            <w:proofErr w:type="spellStart"/>
            <w:proofErr w:type="gramStart"/>
            <w:r w:rsidRPr="00C801F4">
              <w:rPr>
                <w:rFonts w:cs="Times New Roman"/>
              </w:rPr>
              <w:t>Bairro,Cidade</w:t>
            </w:r>
            <w:proofErr w:type="spellEnd"/>
            <w:proofErr w:type="gramEnd"/>
            <w:r w:rsidRPr="00C801F4">
              <w:rPr>
                <w:rFonts w:cs="Times New Roman"/>
              </w:rPr>
              <w:t>).</w:t>
            </w:r>
          </w:p>
        </w:tc>
      </w:tr>
      <w:tr w:rsidR="00E36204" w:rsidRPr="00C801F4" w:rsidTr="009C49CB">
        <w:tc>
          <w:tcPr>
            <w:tcW w:w="3096" w:type="dxa"/>
          </w:tcPr>
          <w:p w:rsidR="00E36204" w:rsidRPr="00C801F4" w:rsidRDefault="00E3620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E36204" w:rsidRPr="00C801F4" w:rsidRDefault="00E36204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E36204" w:rsidRPr="00C801F4" w:rsidRDefault="00E36204" w:rsidP="00E3620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“P</w:t>
            </w:r>
            <w:r w:rsidR="00007F98" w:rsidRPr="00C801F4">
              <w:rPr>
                <w:rFonts w:cs="Times New Roman"/>
              </w:rPr>
              <w:t>rezado cliente, você ganhou R$ (</w:t>
            </w: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  <w:r w:rsidRPr="00C801F4">
              <w:rPr>
                <w:rFonts w:cs="Times New Roman"/>
              </w:rPr>
              <w:t>) em bônus</w:t>
            </w:r>
            <w:r w:rsidR="00327ED6" w:rsidRPr="00C801F4">
              <w:rPr>
                <w:rFonts w:cs="Times New Roman"/>
              </w:rPr>
              <w:t xml:space="preserve"> para o próximo serviço</w:t>
            </w:r>
            <w:r w:rsidRPr="00C801F4">
              <w:rPr>
                <w:rFonts w:cs="Times New Roman"/>
              </w:rPr>
              <w:t>, Obrigado”</w:t>
            </w:r>
          </w:p>
        </w:tc>
      </w:tr>
    </w:tbl>
    <w:p w:rsidR="00141A77" w:rsidRPr="00C801F4" w:rsidRDefault="00141A77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141A77" w:rsidRPr="00C801F4" w:rsidTr="00573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41A77" w:rsidRPr="00C801F4" w:rsidRDefault="00141A77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78790D" w:rsidRDefault="00141A77" w:rsidP="0078790D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D27AD">
        <w:rPr>
          <w:rFonts w:cs="Times New Roman"/>
          <w:b/>
        </w:rPr>
        <w:t xml:space="preserve"> [</w:t>
      </w:r>
      <w:hyperlink w:anchor="UC007" w:history="1">
        <w:r w:rsidR="005D27AD" w:rsidRPr="005D27AD">
          <w:rPr>
            <w:rStyle w:val="Hyperlink"/>
            <w:rFonts w:cs="Times New Roman"/>
            <w:b/>
          </w:rPr>
          <w:t>UC007</w:t>
        </w:r>
      </w:hyperlink>
      <w:r w:rsidR="005D27AD">
        <w:rPr>
          <w:rFonts w:cs="Times New Roman"/>
          <w:b/>
        </w:rPr>
        <w:t>]</w:t>
      </w:r>
      <w:r w:rsidR="0078790D">
        <w:rPr>
          <w:rFonts w:cs="Times New Roman"/>
          <w:b/>
        </w:rPr>
        <w:t>[</w:t>
      </w:r>
      <w:hyperlink w:anchor="UC006" w:history="1">
        <w:r w:rsidR="0078790D" w:rsidRPr="005D27AD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</w:t>
      </w:r>
    </w:p>
    <w:p w:rsidR="00EB19FE" w:rsidRDefault="00141A7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</w:p>
    <w:p w:rsidR="00C478D4" w:rsidRPr="00C801F4" w:rsidRDefault="00141A77" w:rsidP="00A14682">
      <w:pPr>
        <w:pStyle w:val="Paragrfo"/>
        <w:rPr>
          <w:rFonts w:cs="Times New Roman"/>
          <w:b/>
        </w:rPr>
      </w:pPr>
      <w:proofErr w:type="gramStart"/>
      <w:r w:rsidRPr="00C801F4">
        <w:rPr>
          <w:rFonts w:cs="Times New Roman"/>
          <w:b/>
        </w:rPr>
        <w:t>associados</w:t>
      </w:r>
      <w:proofErr w:type="gramEnd"/>
      <w:r w:rsidRPr="00C801F4">
        <w:rPr>
          <w:rFonts w:cs="Times New Roman"/>
          <w:b/>
        </w:rPr>
        <w:t xml:space="preserve">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2C7FB3" w:rsidRPr="00C801F4">
        <w:rPr>
          <w:rFonts w:cs="Times New Roman"/>
        </w:rPr>
        <w:t>]</w:t>
      </w:r>
    </w:p>
    <w:p w:rsidR="00CB7B72" w:rsidRPr="00C801F4" w:rsidRDefault="00CB7B72" w:rsidP="008B0CFE">
      <w:pPr>
        <w:rPr>
          <w:rFonts w:ascii="Times New Roman" w:hAnsi="Times New Roman" w:cs="Times New Roman"/>
        </w:rPr>
      </w:pPr>
    </w:p>
    <w:p w:rsidR="00F03714" w:rsidRPr="00C801F4" w:rsidRDefault="00F03714" w:rsidP="00C801F4">
      <w:pPr>
        <w:pStyle w:val="Ttulo3"/>
      </w:pPr>
      <w:bookmarkStart w:id="50" w:name="_Toc421295664"/>
      <w:r w:rsidRPr="00C801F4">
        <w:lastRenderedPageBreak/>
        <w:t>[</w:t>
      </w:r>
      <w:bookmarkStart w:id="51" w:name="RF013"/>
      <w:r w:rsidRPr="00C801F4">
        <w:t>RF01</w:t>
      </w:r>
      <w:r w:rsidR="000371BD" w:rsidRPr="00C801F4">
        <w:t>3</w:t>
      </w:r>
      <w:bookmarkEnd w:id="51"/>
      <w:r w:rsidR="00742B75" w:rsidRPr="00C801F4">
        <w:t>] – Guardar</w:t>
      </w:r>
      <w:r w:rsidRPr="00C801F4">
        <w:t xml:space="preserve"> histórico de </w:t>
      </w:r>
      <w:r w:rsidR="00742B75" w:rsidRPr="00C801F4">
        <w:t>serviços faturados</w:t>
      </w:r>
      <w:bookmarkEnd w:id="50"/>
    </w:p>
    <w:p w:rsidR="00CB7B72" w:rsidRPr="00C801F4" w:rsidRDefault="00CB7B72" w:rsidP="00F03714">
      <w:pPr>
        <w:pStyle w:val="Paragrfo"/>
        <w:rPr>
          <w:rFonts w:cs="Times New Roman"/>
          <w:b/>
        </w:rPr>
      </w:pPr>
    </w:p>
    <w:p w:rsidR="00F03714" w:rsidRPr="00C801F4" w:rsidRDefault="00F03714" w:rsidP="00F0371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, após o faturamento d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, </w:t>
      </w:r>
      <w:r w:rsidR="00742B75" w:rsidRPr="00C801F4">
        <w:rPr>
          <w:rFonts w:cs="Times New Roman"/>
        </w:rPr>
        <w:t xml:space="preserve">guardar </w:t>
      </w:r>
      <w:r w:rsidR="00862157" w:rsidRPr="00C801F4">
        <w:rPr>
          <w:rFonts w:cs="Times New Roman"/>
        </w:rPr>
        <w:t>o</w:t>
      </w:r>
      <w:r w:rsidR="00742B75" w:rsidRPr="00C801F4">
        <w:rPr>
          <w:rFonts w:cs="Times New Roman"/>
        </w:rPr>
        <w:t xml:space="preserve"> histórico em uma base de dados</w:t>
      </w:r>
      <w:r w:rsidR="001A235E" w:rsidRPr="00C801F4">
        <w:rPr>
          <w:rFonts w:cs="Times New Roman"/>
        </w:rPr>
        <w:t>, para consultas futuras.</w:t>
      </w:r>
    </w:p>
    <w:p w:rsidR="00F03714" w:rsidRPr="00C801F4" w:rsidRDefault="00F03714" w:rsidP="00F03714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F03714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03714" w:rsidRPr="00C801F4" w:rsidRDefault="00F03714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F03714" w:rsidRPr="00C801F4" w:rsidRDefault="00F03714" w:rsidP="00F03714">
      <w:pPr>
        <w:pStyle w:val="Paragrfo"/>
        <w:rPr>
          <w:rFonts w:cs="Times New Roman"/>
        </w:rPr>
      </w:pPr>
    </w:p>
    <w:p w:rsidR="00F03714" w:rsidRPr="00C801F4" w:rsidRDefault="00F03714" w:rsidP="00F03714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434C96">
        <w:rPr>
          <w:rFonts w:cs="Times New Roman"/>
          <w:b/>
        </w:rPr>
        <w:t>[</w:t>
      </w:r>
      <w:hyperlink w:anchor="UC006" w:history="1">
        <w:r w:rsidR="00434C96" w:rsidRPr="00434C96">
          <w:rPr>
            <w:rStyle w:val="Hyperlink"/>
            <w:rFonts w:cs="Times New Roman"/>
            <w:b/>
          </w:rPr>
          <w:t>UC006</w:t>
        </w:r>
      </w:hyperlink>
      <w:r w:rsidR="00434C96">
        <w:rPr>
          <w:rFonts w:cs="Times New Roman"/>
          <w:b/>
        </w:rPr>
        <w:t>]</w:t>
      </w:r>
    </w:p>
    <w:p w:rsidR="00F03714" w:rsidRDefault="00F03714" w:rsidP="00F0371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Requisitos associados: </w:t>
      </w:r>
      <w:r w:rsidR="00AF7545" w:rsidRPr="00C801F4">
        <w:rPr>
          <w:rFonts w:cs="Times New Roman"/>
        </w:rPr>
        <w:t>[</w:t>
      </w:r>
      <w:hyperlink w:anchor="RF011" w:history="1">
        <w:r w:rsidR="00AF7545" w:rsidRPr="00C801F4">
          <w:rPr>
            <w:rStyle w:val="Hyperlink"/>
            <w:rFonts w:cs="Times New Roman"/>
          </w:rPr>
          <w:t>RF011</w:t>
        </w:r>
      </w:hyperlink>
      <w:r w:rsidR="00AF7545" w:rsidRPr="00C801F4">
        <w:rPr>
          <w:rFonts w:cs="Times New Roman"/>
        </w:rPr>
        <w:t>]</w:t>
      </w:r>
    </w:p>
    <w:p w:rsidR="00EB19FE" w:rsidRPr="00C801F4" w:rsidRDefault="00EB19FE" w:rsidP="00F03714">
      <w:pPr>
        <w:pStyle w:val="Paragrfo"/>
        <w:rPr>
          <w:rFonts w:cs="Times New Roman"/>
          <w:u w:val="single"/>
        </w:rPr>
      </w:pPr>
    </w:p>
    <w:p w:rsidR="008B0CFE" w:rsidRPr="00C801F4" w:rsidRDefault="008B0CFE" w:rsidP="00A14682">
      <w:pPr>
        <w:pStyle w:val="Paragrfo"/>
        <w:rPr>
          <w:rFonts w:cs="Times New Roman"/>
          <w:u w:val="single"/>
        </w:rPr>
      </w:pPr>
    </w:p>
    <w:p w:rsidR="00C478D4" w:rsidRPr="00C801F4" w:rsidRDefault="00C478D4" w:rsidP="005D1595">
      <w:pPr>
        <w:pStyle w:val="Ttulo2"/>
      </w:pPr>
      <w:bookmarkStart w:id="52" w:name="_Toc421295665"/>
      <w:r w:rsidRPr="00C801F4">
        <w:t>1.</w:t>
      </w:r>
      <w:r w:rsidR="00785874" w:rsidRPr="00C801F4">
        <w:t>5</w:t>
      </w:r>
      <w:r w:rsidRPr="00C801F4">
        <w:t xml:space="preserve"> – Relatórios</w:t>
      </w:r>
      <w:bookmarkEnd w:id="52"/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53" w:name="_Toc421295666"/>
      <w:r w:rsidRPr="00C801F4">
        <w:t>[</w:t>
      </w:r>
      <w:bookmarkStart w:id="54" w:name="RF014"/>
      <w:r w:rsidRPr="00C801F4">
        <w:t>RF01</w:t>
      </w:r>
      <w:r w:rsidR="000371BD" w:rsidRPr="00C801F4">
        <w:t>4</w:t>
      </w:r>
      <w:bookmarkEnd w:id="54"/>
      <w:r w:rsidR="009D492A" w:rsidRPr="00C801F4">
        <w:t xml:space="preserve">] </w:t>
      </w:r>
      <w:r w:rsidR="000D4289" w:rsidRPr="00C801F4">
        <w:t>–</w:t>
      </w:r>
      <w:r w:rsidR="00EB19FE">
        <w:t xml:space="preserve"> </w:t>
      </w:r>
      <w:r w:rsidR="000D4289" w:rsidRPr="00C801F4">
        <w:t>Relatório de serviços realizados</w:t>
      </w:r>
      <w:bookmarkEnd w:id="53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0D4289" w:rsidP="00A011AA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que o </w:t>
      </w:r>
      <w:r w:rsidR="00F46F89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faça emissão de relatórios de serviços </w:t>
      </w:r>
      <w:r w:rsidRPr="00C801F4">
        <w:rPr>
          <w:rFonts w:cs="Times New Roman"/>
        </w:rPr>
        <w:t>realizados</w:t>
      </w:r>
      <w:r w:rsidR="009D492A" w:rsidRPr="00C801F4">
        <w:rPr>
          <w:rFonts w:cs="Times New Roman"/>
        </w:rPr>
        <w:t xml:space="preserve"> por período, possibilitando agrupar</w:t>
      </w:r>
      <w:r w:rsidR="000B359A" w:rsidRPr="00C801F4">
        <w:rPr>
          <w:rFonts w:cs="Times New Roman"/>
        </w:rPr>
        <w:t xml:space="preserve"> por cliente,</w:t>
      </w:r>
      <w:r w:rsidR="00A011AA" w:rsidRPr="00C801F4">
        <w:rPr>
          <w:rFonts w:cs="Times New Roman"/>
        </w:rPr>
        <w:t xml:space="preserve"> funcionário, </w:t>
      </w:r>
      <w:r w:rsidR="000B359A" w:rsidRPr="00C801F4">
        <w:rPr>
          <w:rFonts w:cs="Times New Roman"/>
        </w:rPr>
        <w:t xml:space="preserve">serviço ou forma </w:t>
      </w:r>
      <w:r w:rsidR="009D492A" w:rsidRPr="00C801F4">
        <w:rPr>
          <w:rFonts w:cs="Times New Roman"/>
        </w:rPr>
        <w:t>de pagamento.</w:t>
      </w:r>
    </w:p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D83300" w:rsidRPr="00C801F4" w:rsidRDefault="00D8330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D83300" w:rsidRPr="00C801F4" w:rsidRDefault="00C9636A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A emissão do relatório</w:t>
      </w:r>
      <w:r w:rsidR="00D83300" w:rsidRPr="00C801F4">
        <w:rPr>
          <w:rFonts w:cs="Times New Roman"/>
        </w:rPr>
        <w:t xml:space="preserve"> deverá estar de acord</w:t>
      </w:r>
      <w:r w:rsidR="00F03714" w:rsidRPr="00C801F4">
        <w:rPr>
          <w:rFonts w:cs="Times New Roman"/>
        </w:rPr>
        <w:t>o</w:t>
      </w:r>
      <w:r w:rsidR="00D83300" w:rsidRPr="00C801F4">
        <w:rPr>
          <w:rFonts w:cs="Times New Roman"/>
        </w:rPr>
        <w:t xml:space="preserve"> com a regra [</w:t>
      </w:r>
      <w:hyperlink w:anchor="RN006" w:history="1">
        <w:r w:rsidR="009E07CD" w:rsidRPr="00C801F4">
          <w:rPr>
            <w:rStyle w:val="Hyperlink"/>
            <w:rFonts w:cs="Times New Roman"/>
          </w:rPr>
          <w:t>RN00</w:t>
        </w:r>
        <w:r w:rsidR="00326341" w:rsidRPr="00C801F4">
          <w:rPr>
            <w:rStyle w:val="Hyperlink"/>
            <w:rFonts w:cs="Times New Roman"/>
          </w:rPr>
          <w:t>6</w:t>
        </w:r>
      </w:hyperlink>
      <w:r w:rsidR="00D83300" w:rsidRPr="00C801F4">
        <w:rPr>
          <w:rFonts w:cs="Times New Roman"/>
        </w:rPr>
        <w:t>]</w:t>
      </w:r>
    </w:p>
    <w:p w:rsidR="009A0659" w:rsidRPr="00C801F4" w:rsidRDefault="009A0659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Somente o administrador poderá emitir o relatóri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616FC">
        <w:rPr>
          <w:rFonts w:cs="Times New Roman"/>
          <w:b/>
        </w:rPr>
        <w:t xml:space="preserve"> [</w:t>
      </w:r>
      <w:hyperlink w:anchor="UC019" w:history="1">
        <w:r w:rsidR="004616FC" w:rsidRPr="004616FC">
          <w:rPr>
            <w:rStyle w:val="Hyperlink"/>
            <w:rFonts w:cs="Times New Roman"/>
            <w:b/>
          </w:rPr>
          <w:t>UC019</w:t>
        </w:r>
      </w:hyperlink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DE5175" w:rsidRPr="00C801F4">
        <w:rPr>
          <w:rFonts w:cs="Times New Roman"/>
        </w:rPr>
        <w:t>Nenhum</w:t>
      </w:r>
      <w:r w:rsidR="00ED3731" w:rsidRPr="00C801F4">
        <w:rPr>
          <w:rFonts w:cs="Times New Roman"/>
        </w:rPr>
        <w:t>.</w:t>
      </w:r>
    </w:p>
    <w:p w:rsidR="00423804" w:rsidRPr="00C801F4" w:rsidRDefault="00423804" w:rsidP="00A14682">
      <w:pPr>
        <w:pStyle w:val="Paragrfo"/>
        <w:rPr>
          <w:rFonts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C7786" w:rsidRPr="00C801F4" w:rsidRDefault="006C7786" w:rsidP="005D1595">
      <w:pPr>
        <w:pStyle w:val="Ttulo2"/>
      </w:pPr>
      <w:bookmarkStart w:id="55" w:name="_Toc421295667"/>
      <w:r w:rsidRPr="00C801F4">
        <w:lastRenderedPageBreak/>
        <w:t>1.</w:t>
      </w:r>
      <w:r w:rsidR="0047720E" w:rsidRPr="00C801F4">
        <w:t>6</w:t>
      </w:r>
      <w:r w:rsidRPr="00C801F4">
        <w:t xml:space="preserve"> – Configurabilidade</w:t>
      </w:r>
      <w:bookmarkEnd w:id="55"/>
    </w:p>
    <w:p w:rsidR="00423804" w:rsidRPr="00C801F4" w:rsidRDefault="00423804" w:rsidP="00A14682">
      <w:pPr>
        <w:pStyle w:val="Paragrfo"/>
        <w:rPr>
          <w:rFonts w:cs="Times New Roman"/>
          <w:u w:val="single"/>
        </w:rPr>
      </w:pPr>
    </w:p>
    <w:p w:rsidR="00BC346E" w:rsidRPr="00C801F4" w:rsidRDefault="00BC346E" w:rsidP="00C801F4">
      <w:pPr>
        <w:pStyle w:val="Ttulo3"/>
      </w:pPr>
      <w:bookmarkStart w:id="56" w:name="_Toc383802368"/>
      <w:bookmarkStart w:id="57" w:name="_Toc389233928"/>
      <w:bookmarkStart w:id="58" w:name="_Toc421295668"/>
      <w:r w:rsidRPr="00C801F4">
        <w:t>[</w:t>
      </w:r>
      <w:bookmarkStart w:id="59" w:name="RF_019"/>
      <w:bookmarkStart w:id="60" w:name="RF018"/>
      <w:bookmarkStart w:id="61" w:name="RF017"/>
      <w:bookmarkStart w:id="62" w:name="RF016"/>
      <w:bookmarkStart w:id="63" w:name="RF015"/>
      <w:r w:rsidRPr="00C801F4">
        <w:t>RF01</w:t>
      </w:r>
      <w:bookmarkEnd w:id="59"/>
      <w:bookmarkEnd w:id="60"/>
      <w:bookmarkEnd w:id="61"/>
      <w:bookmarkEnd w:id="62"/>
      <w:r w:rsidR="000371BD" w:rsidRPr="00C801F4">
        <w:t>5</w:t>
      </w:r>
      <w:bookmarkEnd w:id="63"/>
      <w:r w:rsidRPr="00C801F4">
        <w:t>]</w:t>
      </w:r>
      <w:bookmarkEnd w:id="56"/>
      <w:r w:rsidRPr="00C801F4">
        <w:t xml:space="preserve"> - Modificar parâmetros do sistema</w:t>
      </w:r>
      <w:bookmarkEnd w:id="57"/>
      <w:bookmarkEnd w:id="58"/>
    </w:p>
    <w:p w:rsidR="00CB7B72" w:rsidRPr="00C801F4" w:rsidRDefault="00CB7B72" w:rsidP="00917E26">
      <w:pPr>
        <w:pStyle w:val="Paragrfo"/>
        <w:rPr>
          <w:rFonts w:cs="Times New Roman"/>
        </w:rPr>
      </w:pPr>
    </w:p>
    <w:p w:rsidR="00BC346E" w:rsidRPr="00C801F4" w:rsidRDefault="00CB7B72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BC346E" w:rsidRPr="00C801F4">
        <w:rPr>
          <w:rFonts w:cs="Times New Roman"/>
        </w:rPr>
        <w:t xml:space="preserve">O sistema deverá permitir que o administrador modifique parâmetros operacionais, como </w:t>
      </w:r>
      <w:r w:rsidR="002C0C26" w:rsidRPr="00C801F4">
        <w:rPr>
          <w:rFonts w:cs="Times New Roman"/>
        </w:rPr>
        <w:t>percentual ou valores fixos</w:t>
      </w:r>
      <w:r w:rsidR="00BC346E" w:rsidRPr="00C801F4">
        <w:rPr>
          <w:rFonts w:cs="Times New Roman"/>
        </w:rPr>
        <w:t>. [</w:t>
      </w:r>
      <w:hyperlink w:anchor="RN003" w:history="1">
        <w:r w:rsidR="00BC346E" w:rsidRPr="00C801F4">
          <w:rPr>
            <w:rStyle w:val="Hyperlink"/>
            <w:rFonts w:cs="Times New Roman"/>
          </w:rPr>
          <w:t>RN</w:t>
        </w:r>
        <w:r w:rsidR="00201811" w:rsidRPr="00C801F4">
          <w:rPr>
            <w:rStyle w:val="Hyperlink"/>
            <w:rFonts w:cs="Times New Roman"/>
          </w:rPr>
          <w:t>00</w:t>
        </w:r>
        <w:r w:rsidR="00C504AD" w:rsidRPr="00C801F4">
          <w:rPr>
            <w:rStyle w:val="Hyperlink"/>
            <w:rFonts w:cs="Times New Roman"/>
          </w:rPr>
          <w:t>3</w:t>
        </w:r>
      </w:hyperlink>
      <w:r w:rsidR="00201811"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[</w:t>
      </w:r>
      <w:hyperlink w:anchor="RN004" w:history="1">
        <w:r w:rsidR="00C320CC" w:rsidRPr="00C801F4">
          <w:rPr>
            <w:rStyle w:val="Hyperlink"/>
            <w:rFonts w:cs="Times New Roman"/>
          </w:rPr>
          <w:t>RN004</w:t>
        </w:r>
      </w:hyperlink>
      <w:r w:rsidR="00C320CC" w:rsidRPr="00C801F4">
        <w:rPr>
          <w:rFonts w:cs="Times New Roman"/>
        </w:rPr>
        <w:t>] [</w:t>
      </w:r>
      <w:hyperlink w:anchor="RN008" w:history="1">
        <w:r w:rsidR="00C320CC" w:rsidRPr="00C801F4">
          <w:rPr>
            <w:rStyle w:val="Hyperlink"/>
            <w:rFonts w:cs="Times New Roman"/>
          </w:rPr>
          <w:t>RN008</w:t>
        </w:r>
      </w:hyperlink>
      <w:r w:rsidR="00C320CC" w:rsidRPr="00C801F4">
        <w:rPr>
          <w:rFonts w:cs="Times New Roman"/>
        </w:rPr>
        <w:t>]</w:t>
      </w:r>
      <w:r w:rsidR="00BC346E" w:rsidRPr="00C801F4">
        <w:rPr>
          <w:rFonts w:cs="Times New Roman"/>
        </w:rPr>
        <w:t>.</w:t>
      </w:r>
    </w:p>
    <w:p w:rsidR="006D2EA9" w:rsidRPr="00C801F4" w:rsidRDefault="006D2EA9" w:rsidP="00917E26">
      <w:pPr>
        <w:pStyle w:val="Paragrfo"/>
        <w:rPr>
          <w:rFonts w:cs="Times New Roman"/>
        </w:rPr>
      </w:pPr>
      <w:r w:rsidRPr="00C801F4">
        <w:rPr>
          <w:rFonts w:cs="Times New Roman"/>
        </w:rPr>
        <w:t>Os dados que poderão ser modificados pelo sistema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380"/>
        <w:gridCol w:w="6158"/>
      </w:tblGrid>
      <w:tr w:rsidR="006D2EA9" w:rsidRPr="00C801F4" w:rsidTr="006D2EA9">
        <w:tc>
          <w:tcPr>
            <w:tcW w:w="1534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34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Niver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relativo a promoção crédito aniversári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percentual relativo ao crédito fidelidade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de expediente</w:t>
            </w:r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SemEspaamen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relativo ao final de expediente da empresa</w:t>
            </w:r>
          </w:p>
        </w:tc>
      </w:tr>
    </w:tbl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17E26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17E26" w:rsidRPr="00C801F4" w:rsidRDefault="00917E26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17E26" w:rsidRPr="00C801F4" w:rsidRDefault="00917E26" w:rsidP="00917E26">
      <w:pPr>
        <w:pStyle w:val="Paragrfo"/>
        <w:rPr>
          <w:rFonts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C346E" w:rsidRPr="00C801F4" w:rsidTr="005563FC">
        <w:tc>
          <w:tcPr>
            <w:tcW w:w="1559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38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</w:tr>
    </w:tbl>
    <w:p w:rsidR="00BC346E" w:rsidRPr="00C801F4" w:rsidRDefault="00BC346E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:</w:t>
      </w:r>
      <w:r w:rsidR="00994C13">
        <w:rPr>
          <w:rFonts w:cs="Times New Roman"/>
        </w:rPr>
        <w:t xml:space="preserve"> [</w:t>
      </w:r>
      <w:hyperlink w:anchor="UC014" w:history="1">
        <w:r w:rsidR="00994C13" w:rsidRPr="00994C13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985015" w:rsidRPr="00C801F4" w:rsidRDefault="00BC346E" w:rsidP="00CC41C0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 xml:space="preserve">: </w:t>
      </w:r>
      <w:r w:rsidR="00F35850" w:rsidRPr="00C801F4">
        <w:rPr>
          <w:rFonts w:cs="Times New Roman"/>
        </w:rPr>
        <w:t>[</w:t>
      </w:r>
      <w:hyperlink w:anchor="NF006" w:history="1">
        <w:r w:rsidR="00F35850" w:rsidRPr="00C801F4">
          <w:rPr>
            <w:rStyle w:val="Hyperlink"/>
            <w:rFonts w:cs="Times New Roman"/>
          </w:rPr>
          <w:t>NF00</w:t>
        </w:r>
        <w:r w:rsidR="00AF7545" w:rsidRPr="00C801F4">
          <w:rPr>
            <w:rStyle w:val="Hyperlink"/>
            <w:rFonts w:cs="Times New Roman"/>
          </w:rPr>
          <w:t>6</w:t>
        </w:r>
      </w:hyperlink>
      <w:r w:rsidR="00F35850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  <w:sectPr w:rsidR="00E40FC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FA0FB7" w:rsidP="0047720E">
      <w:pPr>
        <w:pStyle w:val="Ttulo1"/>
        <w:rPr>
          <w:rFonts w:cs="Times New Roman"/>
        </w:rPr>
      </w:pPr>
      <w:bookmarkStart w:id="64" w:name="_Toc421295669"/>
      <w:r w:rsidRPr="00C801F4">
        <w:rPr>
          <w:rFonts w:cs="Times New Roman"/>
        </w:rPr>
        <w:lastRenderedPageBreak/>
        <w:t xml:space="preserve">Requisitos </w:t>
      </w:r>
      <w:r w:rsidR="00F46F89" w:rsidRPr="00C801F4">
        <w:rPr>
          <w:rFonts w:cs="Times New Roman"/>
        </w:rPr>
        <w:t>não funcionais</w:t>
      </w:r>
      <w:bookmarkEnd w:id="64"/>
    </w:p>
    <w:p w:rsidR="00FA0FB7" w:rsidRPr="00C801F4" w:rsidRDefault="00FA0FB7" w:rsidP="00A14682">
      <w:pPr>
        <w:pStyle w:val="Paragrfo"/>
        <w:rPr>
          <w:rFonts w:cs="Times New Roman"/>
        </w:rPr>
      </w:pPr>
    </w:p>
    <w:p w:rsidR="000156E9" w:rsidRPr="00C801F4" w:rsidRDefault="002578F5" w:rsidP="005D1595">
      <w:pPr>
        <w:pStyle w:val="Ttulo2"/>
      </w:pPr>
      <w:bookmarkStart w:id="65" w:name="_Toc421295670"/>
      <w:r w:rsidRPr="00C801F4">
        <w:t>1</w:t>
      </w:r>
      <w:r w:rsidR="000156E9" w:rsidRPr="00C801F4">
        <w:t>.1 - Rastreabilidade</w:t>
      </w:r>
      <w:bookmarkEnd w:id="65"/>
    </w:p>
    <w:p w:rsidR="0047720E" w:rsidRPr="00C801F4" w:rsidRDefault="0047720E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C801F4">
      <w:pPr>
        <w:pStyle w:val="Ttulo3"/>
      </w:pPr>
      <w:bookmarkStart w:id="66" w:name="_Toc421295671"/>
      <w:r w:rsidRPr="00C801F4">
        <w:t>[</w:t>
      </w:r>
      <w:bookmarkStart w:id="67" w:name="NF001"/>
      <w:r w:rsidR="007A7AD3" w:rsidRPr="00C801F4">
        <w:t>NF001</w:t>
      </w:r>
      <w:bookmarkEnd w:id="67"/>
      <w:r w:rsidRPr="00C801F4">
        <w:t>]</w:t>
      </w:r>
      <w:r w:rsidR="00BC19D7" w:rsidRPr="00C801F4">
        <w:t xml:space="preserve"> – Notificação automática de </w:t>
      </w:r>
      <w:proofErr w:type="spellStart"/>
      <w:r w:rsidR="00BC19D7" w:rsidRPr="00C801F4">
        <w:t>pré</w:t>
      </w:r>
      <w:proofErr w:type="spellEnd"/>
      <w:r w:rsidRPr="00C801F4">
        <w:t>-v</w:t>
      </w:r>
      <w:r w:rsidR="00007F98" w:rsidRPr="00C801F4">
        <w:t>é</w:t>
      </w:r>
      <w:r w:rsidRPr="00C801F4">
        <w:t>spera de aniversário.</w:t>
      </w:r>
      <w:bookmarkEnd w:id="66"/>
    </w:p>
    <w:p w:rsidR="00977658" w:rsidRPr="00C801F4" w:rsidRDefault="00977658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9776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Quando for </w:t>
      </w:r>
      <w:proofErr w:type="spellStart"/>
      <w:r w:rsidRPr="00C801F4">
        <w:rPr>
          <w:rFonts w:cs="Times New Roman"/>
        </w:rPr>
        <w:t>pr</w:t>
      </w:r>
      <w:r w:rsidR="00B267B1" w:rsidRPr="00C801F4">
        <w:rPr>
          <w:rFonts w:cs="Times New Roman"/>
        </w:rPr>
        <w:t>é</w:t>
      </w:r>
      <w:proofErr w:type="spellEnd"/>
      <w:r w:rsidRPr="00C801F4">
        <w:rPr>
          <w:rFonts w:cs="Times New Roman"/>
        </w:rPr>
        <w:t>-v</w:t>
      </w:r>
      <w:r w:rsidR="00007F98" w:rsidRPr="00C801F4">
        <w:rPr>
          <w:rFonts w:cs="Times New Roman"/>
        </w:rPr>
        <w:t>é</w:t>
      </w:r>
      <w:r w:rsidRPr="00C801F4">
        <w:rPr>
          <w:rFonts w:cs="Times New Roman"/>
        </w:rPr>
        <w:t xml:space="preserve">spera de aniversário de algum cliente, o sistema deverá emitir uma notificação, após o </w:t>
      </w:r>
      <w:r w:rsidR="00303459" w:rsidRPr="00C801F4">
        <w:rPr>
          <w:rFonts w:cs="Times New Roman"/>
        </w:rPr>
        <w:t>acesso</w:t>
      </w:r>
      <w:r w:rsidRPr="00C801F4">
        <w:rPr>
          <w:rFonts w:cs="Times New Roman"/>
        </w:rPr>
        <w:t xml:space="preserve"> do </w:t>
      </w:r>
      <w:r w:rsidR="00ED070A" w:rsidRPr="00C801F4">
        <w:rPr>
          <w:rFonts w:cs="Times New Roman"/>
        </w:rPr>
        <w:t>usuário.</w:t>
      </w:r>
      <w:r w:rsidR="00ED070A" w:rsidRPr="00C801F4">
        <w:rPr>
          <w:rFonts w:cs="Times New Roman"/>
          <w:b/>
        </w:rPr>
        <w:t xml:space="preserve"> [</w:t>
      </w:r>
      <w:hyperlink w:anchor="RN003" w:history="1">
        <w:r w:rsidRPr="00C801F4">
          <w:rPr>
            <w:rStyle w:val="Hyperlink"/>
            <w:rFonts w:cs="Times New Roman"/>
          </w:rPr>
          <w:t>RN003</w:t>
        </w:r>
      </w:hyperlink>
      <w:r w:rsidRPr="00C801F4">
        <w:rPr>
          <w:rFonts w:cs="Times New Roman"/>
          <w:b/>
        </w:rPr>
        <w:t>]</w:t>
      </w:r>
    </w:p>
    <w:p w:rsidR="00977658" w:rsidRPr="00C801F4" w:rsidRDefault="00977658" w:rsidP="00977658">
      <w:pPr>
        <w:pStyle w:val="Paragrfo"/>
        <w:rPr>
          <w:rFonts w:cs="Times New Roman"/>
        </w:rPr>
      </w:pPr>
      <w:r w:rsidRPr="00C801F4">
        <w:rPr>
          <w:rFonts w:cs="Times New Roman"/>
        </w:rPr>
        <w:t>A notificação deve conte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6135"/>
      </w:tblGrid>
      <w:tr w:rsidR="008D3901" w:rsidRPr="00C801F4" w:rsidTr="008D3901">
        <w:tc>
          <w:tcPr>
            <w:tcW w:w="154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7E6231" w:rsidP="0027061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7E6231" w:rsidP="00270619">
            <w:pPr>
              <w:pStyle w:val="Paragrf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OB002]</w:t>
            </w:r>
          </w:p>
        </w:tc>
        <w:tc>
          <w:tcPr>
            <w:tcW w:w="6588" w:type="dxa"/>
          </w:tcPr>
          <w:p w:rsidR="00270619" w:rsidRPr="00C801F4" w:rsidRDefault="00EC5FD0" w:rsidP="00EC5FD0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7E6231">
              <w:rPr>
                <w:rFonts w:cs="Times New Roman"/>
              </w:rPr>
              <w:t xml:space="preserve">ontato </w:t>
            </w:r>
            <w:r>
              <w:rPr>
                <w:rFonts w:cs="Times New Roman"/>
              </w:rPr>
              <w:t>d</w:t>
            </w:r>
            <w:r w:rsidR="007E6231">
              <w:rPr>
                <w:rFonts w:cs="Times New Roman"/>
              </w:rPr>
              <w:t xml:space="preserve">o </w:t>
            </w:r>
            <w:r w:rsidR="0077472A">
              <w:rPr>
                <w:rFonts w:cs="Times New Roman"/>
              </w:rPr>
              <w:t>cliente (</w:t>
            </w:r>
            <w:r>
              <w:rPr>
                <w:rFonts w:cs="Times New Roman"/>
              </w:rPr>
              <w:t>e-mail, telefones)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8D3901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Mensagem: </w:t>
            </w:r>
            <w:r w:rsidR="00270619" w:rsidRPr="00C801F4">
              <w:rPr>
                <w:rFonts w:cs="Times New Roman"/>
              </w:rPr>
              <w:t>“</w:t>
            </w:r>
            <w:r w:rsidR="00270619" w:rsidRPr="00C801F4">
              <w:rPr>
                <w:rFonts w:cs="Times New Roman"/>
                <w:b/>
                <w:i/>
              </w:rPr>
              <w:t>Dia (tal) será aniversário da(o) (cliente), ligue</w:t>
            </w:r>
            <w:r w:rsidR="00F8037A" w:rsidRPr="00C801F4">
              <w:rPr>
                <w:rFonts w:cs="Times New Roman"/>
                <w:b/>
                <w:i/>
              </w:rPr>
              <w:t xml:space="preserve"> para o telefone (telefone do aniversariante)</w:t>
            </w:r>
            <w:r w:rsidR="00270619" w:rsidRPr="00C801F4">
              <w:rPr>
                <w:rFonts w:cs="Times New Roman"/>
                <w:b/>
                <w:i/>
              </w:rPr>
              <w:t xml:space="preserve"> parabenizando-a(o) e avise sobre o brinde que acabara de ganhar</w:t>
            </w:r>
            <w:r w:rsidR="00270619" w:rsidRPr="00C801F4">
              <w:rPr>
                <w:rFonts w:cs="Times New Roman"/>
              </w:rPr>
              <w:t>”.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brinde</w:t>
            </w:r>
          </w:p>
        </w:tc>
      </w:tr>
    </w:tbl>
    <w:p w:rsidR="00977658" w:rsidRPr="00C801F4" w:rsidRDefault="00977658" w:rsidP="00270619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77658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77658" w:rsidRPr="00C801F4" w:rsidRDefault="00977658" w:rsidP="00AA3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77658" w:rsidRPr="00C801F4" w:rsidRDefault="00977658" w:rsidP="00977658">
      <w:pPr>
        <w:pStyle w:val="Paragrfo"/>
        <w:rPr>
          <w:rFonts w:cs="Times New Roman"/>
        </w:rPr>
      </w:pPr>
    </w:p>
    <w:p w:rsidR="00977658" w:rsidRPr="00C801F4" w:rsidRDefault="00977658" w:rsidP="0097765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Nenhum</w:t>
      </w:r>
    </w:p>
    <w:p w:rsidR="001A5F6C" w:rsidRPr="00C801F4" w:rsidRDefault="00977658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616FC">
        <w:rPr>
          <w:rFonts w:cs="Times New Roman"/>
        </w:rPr>
        <w:t>: [</w:t>
      </w:r>
      <w:hyperlink w:anchor="UC014" w:history="1">
        <w:r w:rsidR="004616FC" w:rsidRPr="004616FC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A760A" w:rsidRPr="00C801F4" w:rsidRDefault="002578F5" w:rsidP="005D1595">
      <w:pPr>
        <w:pStyle w:val="Ttulo2"/>
      </w:pPr>
      <w:bookmarkStart w:id="68" w:name="_Toc421295672"/>
      <w:r w:rsidRPr="00C801F4">
        <w:lastRenderedPageBreak/>
        <w:t>1</w:t>
      </w:r>
      <w:r w:rsidR="00AB1153" w:rsidRPr="00C801F4">
        <w:t>.</w:t>
      </w:r>
      <w:r w:rsidRPr="00C801F4">
        <w:t>2</w:t>
      </w:r>
      <w:r w:rsidR="001A5F6C" w:rsidRPr="00C801F4">
        <w:t>–</w:t>
      </w:r>
      <w:r w:rsidR="004A760A" w:rsidRPr="00C801F4">
        <w:t>Segurança</w:t>
      </w:r>
      <w:bookmarkEnd w:id="68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4A760A" w:rsidRPr="00C801F4" w:rsidRDefault="004A760A" w:rsidP="00C801F4">
      <w:pPr>
        <w:pStyle w:val="Ttulo3"/>
      </w:pPr>
      <w:bookmarkStart w:id="69" w:name="_Toc421295673"/>
      <w:r w:rsidRPr="00C801F4">
        <w:t>[</w:t>
      </w:r>
      <w:bookmarkStart w:id="70" w:name="NF002"/>
      <w:r w:rsidR="007A03D2" w:rsidRPr="00C801F4">
        <w:t>NF00</w:t>
      </w:r>
      <w:r w:rsidR="006D1638" w:rsidRPr="00C801F4">
        <w:t>2</w:t>
      </w:r>
      <w:bookmarkEnd w:id="70"/>
      <w:r w:rsidRPr="00C801F4">
        <w:t xml:space="preserve">] </w:t>
      </w:r>
      <w:r w:rsidR="00BD6384" w:rsidRPr="00C801F4">
        <w:t>–</w:t>
      </w:r>
      <w:r w:rsidR="00EB19FE">
        <w:t xml:space="preserve"> </w:t>
      </w:r>
      <w:r w:rsidR="00BD6384" w:rsidRPr="00C801F4">
        <w:t xml:space="preserve">Autenticação de </w:t>
      </w:r>
      <w:r w:rsidR="00F46F89" w:rsidRPr="00C801F4">
        <w:t>usuários</w:t>
      </w:r>
      <w:bookmarkEnd w:id="69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autenticar os usuários no início da sessão, antes de permitir que qualquer outra função seja acessada ou utilizada. Somente usuários cadastrados poderão acessar e utilizar o sistema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042C29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42C29" w:rsidRPr="00C801F4" w:rsidRDefault="00042C29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042C29" w:rsidRPr="00C801F4" w:rsidRDefault="00042C29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F35850" w:rsidRPr="00C801F4">
        <w:rPr>
          <w:rFonts w:cs="Times New Roman"/>
        </w:rPr>
        <w:t>: [</w:t>
      </w:r>
      <w:hyperlink w:anchor="RF002" w:history="1">
        <w:r w:rsidR="00F35850" w:rsidRPr="00C801F4">
          <w:rPr>
            <w:rStyle w:val="Hyperlink"/>
            <w:rFonts w:cs="Times New Roman"/>
          </w:rPr>
          <w:t>RF002</w:t>
        </w:r>
      </w:hyperlink>
      <w:r w:rsidRPr="00C801F4">
        <w:rPr>
          <w:rFonts w:cs="Times New Roman"/>
        </w:rPr>
        <w:t>]</w:t>
      </w: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Pr="00C801F4">
        <w:rPr>
          <w:rFonts w:cs="Times New Roman"/>
        </w:rPr>
        <w:t>:</w:t>
      </w:r>
      <w:r w:rsidR="00484454">
        <w:rPr>
          <w:rFonts w:cs="Times New Roman"/>
        </w:rPr>
        <w:t>[</w:t>
      </w:r>
      <w:hyperlink w:anchor="UC001" w:history="1">
        <w:r w:rsidR="00484454" w:rsidRPr="00484454">
          <w:rPr>
            <w:rStyle w:val="Hyperlink"/>
            <w:rFonts w:cs="Times New Roman"/>
          </w:rPr>
          <w:t>UC001</w:t>
        </w:r>
      </w:hyperlink>
      <w:r w:rsidRPr="00C801F4">
        <w:rPr>
          <w:rFonts w:cs="Times New Roman"/>
        </w:rPr>
        <w:t>]</w:t>
      </w:r>
    </w:p>
    <w:p w:rsidR="001548D6" w:rsidRPr="00C801F4" w:rsidRDefault="001548D6" w:rsidP="00A14682">
      <w:pPr>
        <w:pStyle w:val="Paragrfo"/>
        <w:rPr>
          <w:rFonts w:cs="Times New Roman"/>
          <w:b/>
          <w:sz w:val="28"/>
          <w:szCs w:val="28"/>
        </w:rPr>
      </w:pPr>
    </w:p>
    <w:p w:rsidR="00726B8E" w:rsidRPr="00C801F4" w:rsidRDefault="00726B8E" w:rsidP="00C801F4">
      <w:pPr>
        <w:pStyle w:val="Ttulo3"/>
      </w:pPr>
      <w:bookmarkStart w:id="71" w:name="_Toc421295674"/>
      <w:r w:rsidRPr="00C801F4">
        <w:t>[</w:t>
      </w:r>
      <w:bookmarkStart w:id="72" w:name="NF003"/>
      <w:r w:rsidRPr="00C801F4">
        <w:t>NF00</w:t>
      </w:r>
      <w:r w:rsidR="006D1638" w:rsidRPr="00C801F4">
        <w:t>3</w:t>
      </w:r>
      <w:bookmarkEnd w:id="72"/>
      <w:r w:rsidRPr="00C801F4">
        <w:t xml:space="preserve">] – Autenticação de </w:t>
      </w:r>
      <w:r w:rsidR="00F46F89" w:rsidRPr="00C801F4">
        <w:t>usuários</w:t>
      </w:r>
      <w:r w:rsidRPr="00C801F4">
        <w:t xml:space="preserve"> para recuperação de senha</w:t>
      </w:r>
      <w:bookmarkEnd w:id="71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somente emitir</w:t>
      </w:r>
      <w:r w:rsidR="00F03714" w:rsidRPr="00C801F4">
        <w:rPr>
          <w:rFonts w:cs="Times New Roman"/>
        </w:rPr>
        <w:t>á</w:t>
      </w:r>
      <w:r w:rsidRPr="00C801F4">
        <w:rPr>
          <w:rFonts w:cs="Times New Roman"/>
        </w:rPr>
        <w:t xml:space="preserve"> a senha e</w:t>
      </w:r>
      <w:r w:rsidR="000E5618" w:rsidRPr="00C801F4">
        <w:rPr>
          <w:rFonts w:cs="Times New Roman"/>
        </w:rPr>
        <w:t xml:space="preserve"> o</w:t>
      </w:r>
      <w:r w:rsidR="00EB19FE">
        <w:rPr>
          <w:rFonts w:cs="Times New Roman"/>
        </w:rPr>
        <w:t xml:space="preserve"> </w:t>
      </w:r>
      <w:r w:rsidR="000E5618" w:rsidRPr="00C801F4">
        <w:rPr>
          <w:rFonts w:cs="Times New Roman"/>
        </w:rPr>
        <w:t>nome</w:t>
      </w:r>
      <w:r w:rsidRPr="00C801F4">
        <w:rPr>
          <w:rFonts w:cs="Times New Roman"/>
        </w:rPr>
        <w:t xml:space="preserve"> d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, se o CPF e data de nascimento estiverem devidamente registrados em um perfil de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AA34B1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A34B1" w:rsidRPr="00C801F4" w:rsidRDefault="00AA34B1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AA34B1" w:rsidRPr="00C801F4" w:rsidRDefault="00AA34B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E145E3" w:rsidRPr="00C801F4">
        <w:rPr>
          <w:rFonts w:cs="Times New Roman"/>
        </w:rPr>
        <w:t>: [</w:t>
      </w:r>
      <w:hyperlink w:anchor="RF005" w:history="1">
        <w:r w:rsidR="00E145E3" w:rsidRPr="00C801F4">
          <w:rPr>
            <w:rStyle w:val="Hyperlink"/>
            <w:rFonts w:cs="Times New Roman"/>
          </w:rPr>
          <w:t>RF005</w:t>
        </w:r>
      </w:hyperlink>
      <w:r w:rsidRPr="00C801F4">
        <w:rPr>
          <w:rFonts w:cs="Times New Roman"/>
        </w:rPr>
        <w:t>]</w:t>
      </w:r>
    </w:p>
    <w:p w:rsidR="00726B8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A31040">
        <w:rPr>
          <w:rFonts w:cs="Times New Roman"/>
        </w:rPr>
        <w:t>: [</w:t>
      </w:r>
      <w:hyperlink w:anchor="UC002" w:history="1">
        <w:r w:rsidR="00A31040" w:rsidRPr="00A31040">
          <w:rPr>
            <w:rStyle w:val="Hyperlink"/>
            <w:rFonts w:cs="Times New Roman"/>
          </w:rPr>
          <w:t>UC002</w:t>
        </w:r>
      </w:hyperlink>
      <w:r w:rsidRPr="00C801F4">
        <w:rPr>
          <w:rFonts w:cs="Times New Roman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A5F6C" w:rsidRPr="00C801F4" w:rsidRDefault="002578F5" w:rsidP="005D1595">
      <w:pPr>
        <w:pStyle w:val="Ttulo2"/>
      </w:pPr>
      <w:bookmarkStart w:id="73" w:name="_Toc421295675"/>
      <w:r w:rsidRPr="00C801F4">
        <w:lastRenderedPageBreak/>
        <w:t>1</w:t>
      </w:r>
      <w:r w:rsidR="001A5F6C" w:rsidRPr="00C801F4">
        <w:t>.</w:t>
      </w:r>
      <w:r w:rsidRPr="00C801F4">
        <w:t>3</w:t>
      </w:r>
      <w:r w:rsidR="001A5F6C" w:rsidRPr="00C801F4">
        <w:t xml:space="preserve"> – Hardware e software</w:t>
      </w:r>
      <w:bookmarkEnd w:id="73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74" w:name="_Toc421295676"/>
      <w:r w:rsidRPr="00C801F4">
        <w:t>[NF00</w:t>
      </w:r>
      <w:r w:rsidR="00007F98" w:rsidRPr="00C801F4">
        <w:t>4</w:t>
      </w:r>
      <w:r w:rsidRPr="00C801F4">
        <w:t>] – Plataforma e linguagem de codificação</w:t>
      </w:r>
      <w:bookmarkEnd w:id="74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F46F89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produto será desenvolvido para ambiente Windows e</w:t>
      </w:r>
      <w:r w:rsidRPr="00C801F4">
        <w:rPr>
          <w:rFonts w:cs="Times New Roman"/>
          <w:color w:val="000000"/>
          <w:sz w:val="22"/>
          <w:szCs w:val="22"/>
        </w:rPr>
        <w:t xml:space="preserve"> será codificado na linguagem Java, observando os princípios da orientação a objet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994C13">
        <w:rPr>
          <w:rFonts w:cs="Times New Roman"/>
        </w:rPr>
        <w:t>: Todos</w:t>
      </w:r>
      <w:r w:rsidR="00A64302" w:rsidRPr="00C801F4">
        <w:rPr>
          <w:rFonts w:cs="Times New Roman"/>
        </w:rPr>
        <w:t>.</w:t>
      </w:r>
    </w:p>
    <w:p w:rsidR="001A5F6C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</w:t>
      </w:r>
      <w:r w:rsidR="00484454">
        <w:rPr>
          <w:rFonts w:cs="Times New Roman"/>
        </w:rPr>
        <w:t xml:space="preserve"> Todos.</w:t>
      </w:r>
    </w:p>
    <w:p w:rsidR="00C42008" w:rsidRPr="00C801F4" w:rsidRDefault="00C42008" w:rsidP="00A14682">
      <w:pPr>
        <w:pStyle w:val="Paragrfo"/>
        <w:rPr>
          <w:rFonts w:cs="Times New Roman"/>
        </w:rPr>
      </w:pPr>
    </w:p>
    <w:p w:rsidR="001A5F6C" w:rsidRPr="00C801F4" w:rsidRDefault="002578F5" w:rsidP="005D1595">
      <w:pPr>
        <w:pStyle w:val="Ttulo2"/>
      </w:pPr>
      <w:bookmarkStart w:id="75" w:name="_Toc421295677"/>
      <w:r w:rsidRPr="00C801F4">
        <w:t>1</w:t>
      </w:r>
      <w:r w:rsidR="001A5F6C" w:rsidRPr="00C801F4">
        <w:t>.</w:t>
      </w:r>
      <w:r w:rsidRPr="00C801F4">
        <w:t>4</w:t>
      </w:r>
      <w:r w:rsidR="001A5F6C" w:rsidRPr="00C801F4">
        <w:t xml:space="preserve"> – Interoperabilidade</w:t>
      </w:r>
      <w:bookmarkEnd w:id="75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76" w:name="_Toc421295678"/>
      <w:r w:rsidRPr="00C801F4">
        <w:t>[</w:t>
      </w:r>
      <w:bookmarkStart w:id="77" w:name="NF004"/>
      <w:r w:rsidRPr="00C801F4">
        <w:t>NF00</w:t>
      </w:r>
      <w:bookmarkEnd w:id="77"/>
      <w:r w:rsidR="00EC47AA" w:rsidRPr="00C801F4">
        <w:t>5</w:t>
      </w:r>
      <w:r w:rsidRPr="00C801F4">
        <w:t xml:space="preserve">] – </w:t>
      </w:r>
      <w:r w:rsidR="00196CD5" w:rsidRPr="00C801F4">
        <w:t>Comunicação com SGBD</w:t>
      </w:r>
      <w:bookmarkEnd w:id="76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1A5F6C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196CD5" w:rsidRPr="00C801F4">
        <w:rPr>
          <w:rFonts w:cs="Times New Roman"/>
        </w:rPr>
        <w:t>O sistema utilizará o MySQL como gerenciador de banco de dad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8D233F" w:rsidRPr="00C801F4">
        <w:rPr>
          <w:rFonts w:cs="Times New Roman"/>
        </w:rPr>
        <w:t>: Nenhum.</w:t>
      </w:r>
    </w:p>
    <w:p w:rsidR="001A5F6C" w:rsidRPr="00C801F4" w:rsidRDefault="001A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="00484454">
        <w:rPr>
          <w:rFonts w:cs="Times New Roman"/>
        </w:rPr>
        <w:t>: Todos.</w:t>
      </w:r>
    </w:p>
    <w:p w:rsidR="001A5F6C" w:rsidRPr="00C801F4" w:rsidRDefault="001A5F6C" w:rsidP="00A14682">
      <w:pPr>
        <w:spacing w:line="360" w:lineRule="auto"/>
        <w:rPr>
          <w:rFonts w:ascii="Times New Roman" w:hAnsi="Times New Roman" w:cs="Times New Roman"/>
        </w:rPr>
      </w:pPr>
    </w:p>
    <w:p w:rsidR="001750DC" w:rsidRPr="00C801F4" w:rsidRDefault="002578F5" w:rsidP="005D1595">
      <w:pPr>
        <w:pStyle w:val="Ttulo2"/>
      </w:pPr>
      <w:bookmarkStart w:id="78" w:name="_Toc421295679"/>
      <w:r w:rsidRPr="00C801F4">
        <w:t>1</w:t>
      </w:r>
      <w:r w:rsidR="001750DC" w:rsidRPr="00C801F4">
        <w:t>.</w:t>
      </w:r>
      <w:r w:rsidR="00C41938" w:rsidRPr="00C801F4">
        <w:t>5</w:t>
      </w:r>
      <w:r w:rsidR="001750DC" w:rsidRPr="00C801F4">
        <w:t xml:space="preserve"> – Configurabilidade</w:t>
      </w:r>
      <w:bookmarkEnd w:id="78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C5651E" w:rsidRPr="00C801F4" w:rsidRDefault="00C5651E" w:rsidP="00C801F4">
      <w:pPr>
        <w:pStyle w:val="Ttulo3"/>
        <w:rPr>
          <w:rFonts w:eastAsia="Times New Roman"/>
          <w:noProof/>
          <w:lang w:eastAsia="pt-BR"/>
        </w:rPr>
      </w:pPr>
      <w:bookmarkStart w:id="79" w:name="_Toc467473462"/>
      <w:bookmarkStart w:id="80" w:name="_Toc467474009"/>
      <w:bookmarkStart w:id="81" w:name="_Toc467477748"/>
      <w:bookmarkStart w:id="82" w:name="_Toc467494894"/>
      <w:bookmarkStart w:id="83" w:name="_Toc467495260"/>
      <w:bookmarkStart w:id="84" w:name="_Toc468086066"/>
      <w:bookmarkStart w:id="85" w:name="_Toc383379507"/>
      <w:bookmarkStart w:id="86" w:name="_Toc383802387"/>
      <w:bookmarkStart w:id="87" w:name="_Toc389233946"/>
      <w:bookmarkStart w:id="88" w:name="_Toc421295680"/>
      <w:r w:rsidRPr="00C801F4">
        <w:rPr>
          <w:rFonts w:eastAsia="Times New Roman"/>
          <w:noProof/>
          <w:lang w:eastAsia="pt-BR"/>
        </w:rPr>
        <w:t>[</w:t>
      </w:r>
      <w:bookmarkStart w:id="89" w:name="NF_008"/>
      <w:bookmarkStart w:id="90" w:name="NF009"/>
      <w:bookmarkStart w:id="91" w:name="NF006"/>
      <w:r w:rsidR="00237368" w:rsidRPr="00C801F4">
        <w:rPr>
          <w:rFonts w:eastAsia="Times New Roman"/>
          <w:noProof/>
          <w:lang w:eastAsia="pt-BR"/>
        </w:rPr>
        <w:t>NF</w:t>
      </w:r>
      <w:r w:rsidRPr="00C801F4">
        <w:rPr>
          <w:rFonts w:eastAsia="Times New Roman"/>
          <w:noProof/>
          <w:lang w:eastAsia="pt-BR"/>
        </w:rPr>
        <w:t>0</w:t>
      </w:r>
      <w:bookmarkEnd w:id="79"/>
      <w:bookmarkEnd w:id="80"/>
      <w:bookmarkEnd w:id="81"/>
      <w:bookmarkEnd w:id="82"/>
      <w:bookmarkEnd w:id="83"/>
      <w:bookmarkEnd w:id="84"/>
      <w:r w:rsidRPr="00C801F4">
        <w:rPr>
          <w:rFonts w:eastAsia="Times New Roman"/>
          <w:noProof/>
          <w:lang w:eastAsia="pt-BR"/>
        </w:rPr>
        <w:t>0</w:t>
      </w:r>
      <w:bookmarkEnd w:id="89"/>
      <w:bookmarkEnd w:id="90"/>
      <w:r w:rsidR="00EC47AA" w:rsidRPr="00C801F4">
        <w:rPr>
          <w:rFonts w:eastAsia="Times New Roman"/>
          <w:noProof/>
          <w:lang w:eastAsia="pt-BR"/>
        </w:rPr>
        <w:t>6</w:t>
      </w:r>
      <w:bookmarkEnd w:id="91"/>
      <w:r w:rsidRPr="00C801F4">
        <w:rPr>
          <w:rFonts w:eastAsia="Times New Roman"/>
          <w:noProof/>
          <w:lang w:eastAsia="pt-BR"/>
        </w:rPr>
        <w:t xml:space="preserve">] </w:t>
      </w:r>
      <w:bookmarkEnd w:id="85"/>
      <w:r w:rsidRPr="00C801F4">
        <w:rPr>
          <w:rFonts w:eastAsia="Times New Roman"/>
          <w:noProof/>
          <w:lang w:eastAsia="pt-BR"/>
        </w:rPr>
        <w:t>– Parametrização</w:t>
      </w:r>
      <w:bookmarkEnd w:id="86"/>
      <w:bookmarkEnd w:id="87"/>
      <w:bookmarkEnd w:id="88"/>
    </w:p>
    <w:p w:rsidR="005539FD" w:rsidRPr="00C801F4" w:rsidRDefault="005539FD" w:rsidP="005539FD">
      <w:pPr>
        <w:rPr>
          <w:rFonts w:ascii="Times New Roman" w:hAnsi="Times New Roman" w:cs="Times New Roman"/>
          <w:lang w:eastAsia="pt-BR"/>
        </w:rPr>
      </w:pPr>
    </w:p>
    <w:p w:rsidR="00C5651E" w:rsidRPr="00C801F4" w:rsidRDefault="00C5651E" w:rsidP="00C5651E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O sistema deverá ser orientado por parâmetr</w:t>
      </w:r>
      <w:r w:rsidR="00C320CC" w:rsidRPr="00C801F4">
        <w:rPr>
          <w:rFonts w:cs="Times New Roman"/>
          <w:noProof/>
          <w:lang w:eastAsia="pt-BR"/>
        </w:rPr>
        <w:t>os operacionais configuráveis</w:t>
      </w:r>
      <w:r w:rsidR="002B3085" w:rsidRPr="00C801F4">
        <w:rPr>
          <w:rFonts w:cs="Times New Roman"/>
          <w:noProof/>
          <w:lang w:eastAsia="pt-BR"/>
        </w:rPr>
        <w:t>.</w:t>
      </w:r>
      <w:r w:rsidR="00C320CC" w:rsidRPr="00C801F4">
        <w:rPr>
          <w:rFonts w:cs="Times New Roman"/>
          <w:noProof/>
          <w:lang w:eastAsia="pt-BR"/>
        </w:rPr>
        <w:t>[</w:t>
      </w:r>
      <w:hyperlink w:anchor="RN008" w:history="1">
        <w:r w:rsidR="00C320CC" w:rsidRPr="00C801F4">
          <w:rPr>
            <w:rStyle w:val="Hyperlink"/>
            <w:rFonts w:cs="Times New Roman"/>
            <w:noProof/>
            <w:lang w:eastAsia="pt-BR"/>
          </w:rPr>
          <w:t>RN008</w:t>
        </w:r>
      </w:hyperlink>
      <w:r w:rsidR="00C320CC" w:rsidRPr="00C801F4">
        <w:rPr>
          <w:rFonts w:cs="Times New Roman"/>
          <w:noProof/>
          <w:lang w:eastAsia="pt-BR"/>
        </w:rPr>
        <w:t>]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547CF1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47CF1" w:rsidRPr="00C801F4" w:rsidRDefault="00547CF1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547CF1" w:rsidRPr="00C801F4" w:rsidRDefault="00F233BA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Requisitos associados: [</w:t>
      </w:r>
      <w:hyperlink w:anchor="RF015" w:history="1">
        <w:r w:rsidR="00ED3731" w:rsidRPr="00C801F4">
          <w:rPr>
            <w:rStyle w:val="Hyperlink"/>
            <w:rFonts w:cs="Times New Roman"/>
            <w:noProof/>
            <w:lang w:eastAsia="pt-BR"/>
          </w:rPr>
          <w:t>RF015</w:t>
        </w:r>
      </w:hyperlink>
      <w:r w:rsidRPr="00C801F4">
        <w:rPr>
          <w:rFonts w:cs="Times New Roman"/>
          <w:noProof/>
          <w:lang w:eastAsia="pt-BR"/>
        </w:rPr>
        <w:t>]</w:t>
      </w:r>
    </w:p>
    <w:p w:rsidR="00C5651E" w:rsidRPr="00C801F4" w:rsidRDefault="002B3085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 xml:space="preserve">Casos de uso associados: </w:t>
      </w:r>
      <w:r w:rsidR="00994C13">
        <w:rPr>
          <w:rFonts w:cs="Times New Roman"/>
          <w:noProof/>
          <w:lang w:eastAsia="pt-BR"/>
        </w:rPr>
        <w:t>[</w:t>
      </w:r>
      <w:hyperlink w:anchor="UC014" w:history="1">
        <w:r w:rsidR="00994C13" w:rsidRPr="00994C13">
          <w:rPr>
            <w:rStyle w:val="Hyperlink"/>
            <w:rFonts w:cs="Times New Roman"/>
            <w:noProof/>
            <w:lang w:eastAsia="pt-BR"/>
          </w:rPr>
          <w:t>UC014</w:t>
        </w:r>
      </w:hyperlink>
      <w:r w:rsidR="00994C13">
        <w:rPr>
          <w:rFonts w:cs="Times New Roman"/>
          <w:noProof/>
          <w:lang w:eastAsia="pt-BR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E39ED" w:rsidRPr="00C801F4" w:rsidRDefault="004E39ED" w:rsidP="0047720E">
      <w:pPr>
        <w:pStyle w:val="Ttulo1"/>
        <w:rPr>
          <w:rFonts w:cs="Times New Roman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711816" w:rsidRPr="00C801F4" w:rsidRDefault="00711816" w:rsidP="0047720E">
      <w:pPr>
        <w:pStyle w:val="Ttulo1"/>
        <w:rPr>
          <w:rFonts w:cs="Times New Roman"/>
        </w:rPr>
      </w:pPr>
      <w:bookmarkStart w:id="92" w:name="_Toc421295681"/>
      <w:r w:rsidRPr="00C801F4">
        <w:rPr>
          <w:rFonts w:cs="Times New Roman"/>
        </w:rPr>
        <w:lastRenderedPageBreak/>
        <w:t>Objetos</w:t>
      </w:r>
      <w:bookmarkEnd w:id="92"/>
    </w:p>
    <w:p w:rsidR="001E1047" w:rsidRPr="00C801F4" w:rsidRDefault="001E1047" w:rsidP="001E1047">
      <w:pPr>
        <w:rPr>
          <w:rFonts w:ascii="Times New Roman" w:hAnsi="Times New Roman" w:cs="Times New Roman"/>
        </w:rPr>
      </w:pPr>
    </w:p>
    <w:p w:rsidR="00711816" w:rsidRPr="00C801F4" w:rsidRDefault="00711816" w:rsidP="00C801F4">
      <w:pPr>
        <w:pStyle w:val="Ttulo3"/>
      </w:pPr>
      <w:bookmarkStart w:id="93" w:name="_Toc421295682"/>
      <w:r w:rsidRPr="00C801F4">
        <w:t>[</w:t>
      </w:r>
      <w:bookmarkStart w:id="94" w:name="OB001"/>
      <w:r w:rsidRPr="00C801F4">
        <w:t>OB001</w:t>
      </w:r>
      <w:bookmarkEnd w:id="94"/>
      <w:r w:rsidRPr="00C801F4">
        <w:t>] – Endereço</w:t>
      </w:r>
      <w:bookmarkEnd w:id="93"/>
    </w:p>
    <w:p w:rsidR="00E40FC1" w:rsidRPr="00C801F4" w:rsidRDefault="00E40FC1" w:rsidP="00680FD9">
      <w:pPr>
        <w:pStyle w:val="Paragrfo"/>
        <w:rPr>
          <w:rFonts w:cs="Times New Roman"/>
          <w:b/>
        </w:rPr>
      </w:pPr>
    </w:p>
    <w:p w:rsidR="00680FD9" w:rsidRPr="00C801F4" w:rsidRDefault="00680FD9" w:rsidP="00680F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 w:rsidRPr="00C801F4">
        <w:rPr>
          <w:rFonts w:cs="Times New Roman"/>
        </w:rPr>
        <w:t>Todo objeto endereço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2972"/>
        <w:gridCol w:w="3045"/>
      </w:tblGrid>
      <w:tr w:rsidR="00680FD9" w:rsidRPr="00C801F4" w:rsidTr="00E748D2"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80FD9" w:rsidRPr="00C801F4" w:rsidTr="00E748D2"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ua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Rua do </w:t>
            </w:r>
            <w:r w:rsidR="007E6231">
              <w:rPr>
                <w:rFonts w:cs="Times New Roman"/>
              </w:rPr>
              <w:t>e</w:t>
            </w:r>
            <w:r w:rsidR="007E6231" w:rsidRPr="00C801F4">
              <w:rPr>
                <w:rFonts w:cs="Times New Roman"/>
              </w:rPr>
              <w:t>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 do endereço</w:t>
            </w:r>
          </w:p>
        </w:tc>
      </w:tr>
    </w:tbl>
    <w:p w:rsidR="00680FD9" w:rsidRPr="00C801F4" w:rsidRDefault="00680FD9" w:rsidP="00680FD9">
      <w:pPr>
        <w:pStyle w:val="Paragrfo"/>
        <w:rPr>
          <w:rFonts w:cs="Times New Roman"/>
        </w:rPr>
      </w:pPr>
    </w:p>
    <w:p w:rsidR="00680FD9" w:rsidRPr="00C801F4" w:rsidRDefault="00680FD9" w:rsidP="00680FD9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 [</w:t>
      </w:r>
      <w:hyperlink w:anchor="RF003" w:history="1">
        <w:r w:rsidRPr="00C801F4">
          <w:rPr>
            <w:rStyle w:val="Hyperlink"/>
            <w:rFonts w:cs="Times New Roman"/>
          </w:rPr>
          <w:t>RF003</w:t>
        </w:r>
      </w:hyperlink>
      <w:r w:rsidRPr="00C801F4">
        <w:rPr>
          <w:rFonts w:cs="Times New Roman"/>
        </w:rPr>
        <w:t>], [</w:t>
      </w:r>
      <w:hyperlink w:anchor="RF013" w:history="1">
        <w:r w:rsidRPr="00C801F4">
          <w:rPr>
            <w:rStyle w:val="Hyperlink"/>
            <w:rFonts w:cs="Times New Roman"/>
          </w:rPr>
          <w:t>RF013</w:t>
        </w:r>
      </w:hyperlink>
      <w:r w:rsidRPr="00C801F4">
        <w:rPr>
          <w:rFonts w:cs="Times New Roman"/>
        </w:rPr>
        <w:t>].</w:t>
      </w:r>
    </w:p>
    <w:p w:rsidR="007E6231" w:rsidRDefault="007E6231" w:rsidP="000829D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Ttulo3"/>
      </w:pPr>
      <w:bookmarkStart w:id="95" w:name="_[OB002]_–_Contato"/>
      <w:bookmarkStart w:id="96" w:name="_Toc421295683"/>
      <w:bookmarkEnd w:id="95"/>
      <w:r>
        <w:t>[OB002</w:t>
      </w:r>
      <w:r w:rsidRPr="00C801F4">
        <w:t xml:space="preserve">] – </w:t>
      </w:r>
      <w:r>
        <w:t>Contato</w:t>
      </w:r>
      <w:bookmarkEnd w:id="96"/>
    </w:p>
    <w:p w:rsidR="007E6231" w:rsidRPr="00C801F4" w:rsidRDefault="007E6231" w:rsidP="007E6231">
      <w:pPr>
        <w:pStyle w:val="Paragrfo"/>
        <w:rPr>
          <w:rFonts w:cs="Times New Roman"/>
          <w:b/>
        </w:rPr>
      </w:pPr>
    </w:p>
    <w:p w:rsidR="007E6231" w:rsidRPr="00C801F4" w:rsidRDefault="007E6231" w:rsidP="007E6231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>
        <w:rPr>
          <w:rFonts w:cs="Times New Roman"/>
        </w:rPr>
        <w:t>Todo objeto Contato</w:t>
      </w:r>
      <w:r w:rsidRPr="00C801F4">
        <w:rPr>
          <w:rFonts w:cs="Times New Roman"/>
        </w:rPr>
        <w:t xml:space="preserve">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5"/>
        <w:gridCol w:w="2986"/>
        <w:gridCol w:w="3041"/>
      </w:tblGrid>
      <w:tr w:rsidR="007E6231" w:rsidRPr="00C801F4" w:rsidTr="007E6231">
        <w:tc>
          <w:tcPr>
            <w:tcW w:w="310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6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0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7E6231" w:rsidRPr="00C801F4" w:rsidTr="007E6231">
        <w:tc>
          <w:tcPr>
            <w:tcW w:w="310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306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1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2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</w:tbl>
    <w:p w:rsidR="007E6231" w:rsidRPr="00C801F4" w:rsidRDefault="007E6231" w:rsidP="007E623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</w:t>
      </w:r>
      <w:r w:rsidR="00425999">
        <w:rPr>
          <w:rFonts w:cs="Times New Roman"/>
        </w:rPr>
        <w:t xml:space="preserve"> [</w:t>
      </w:r>
      <w:hyperlink w:anchor="RF003" w:history="1">
        <w:r w:rsidR="00425999" w:rsidRPr="00425999">
          <w:rPr>
            <w:rStyle w:val="Hyperlink"/>
            <w:rFonts w:cs="Times New Roman"/>
          </w:rPr>
          <w:t>RF003</w:t>
        </w:r>
      </w:hyperlink>
      <w:r w:rsidR="00425999">
        <w:rPr>
          <w:rFonts w:cs="Times New Roman"/>
        </w:rPr>
        <w:t>],</w:t>
      </w:r>
      <w:r w:rsidRPr="00C801F4">
        <w:rPr>
          <w:rFonts w:cs="Times New Roman"/>
        </w:rPr>
        <w:t xml:space="preserve"> [</w:t>
      </w:r>
      <w:hyperlink w:anchor="RF006" w:history="1">
        <w:r w:rsidR="00320875" w:rsidRPr="00425999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, [</w:t>
      </w:r>
      <w:hyperlink w:anchor="RF012" w:history="1">
        <w:r w:rsidR="00320875" w:rsidRPr="00425999">
          <w:rPr>
            <w:rStyle w:val="Hyperlink"/>
            <w:rFonts w:cs="Times New Roman"/>
          </w:rPr>
          <w:t>RF012</w:t>
        </w:r>
      </w:hyperlink>
      <w:r w:rsidRPr="00C801F4">
        <w:rPr>
          <w:rFonts w:cs="Times New Roman"/>
        </w:rPr>
        <w:t>].</w:t>
      </w:r>
    </w:p>
    <w:p w:rsidR="007E6231" w:rsidRPr="00C801F4" w:rsidRDefault="007E6231" w:rsidP="000829D1">
      <w:pPr>
        <w:pStyle w:val="Paragrfo"/>
        <w:rPr>
          <w:rFonts w:cs="Times New Roman"/>
        </w:rPr>
        <w:sectPr w:rsidR="007E623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E537A" w:rsidRPr="00C801F4" w:rsidRDefault="008E537A" w:rsidP="0047720E">
      <w:pPr>
        <w:pStyle w:val="Ttulo1"/>
        <w:rPr>
          <w:rFonts w:cs="Times New Roman"/>
        </w:rPr>
      </w:pPr>
      <w:bookmarkStart w:id="97" w:name="_Toc421295684"/>
      <w:r w:rsidRPr="00C801F4">
        <w:rPr>
          <w:rFonts w:cs="Times New Roman"/>
        </w:rPr>
        <w:lastRenderedPageBreak/>
        <w:t>Regras de negócio</w:t>
      </w:r>
      <w:bookmarkEnd w:id="97"/>
    </w:p>
    <w:p w:rsidR="00A905E3" w:rsidRPr="00C801F4" w:rsidRDefault="00A905E3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905E3" w:rsidRPr="00C801F4" w:rsidRDefault="00EC442A" w:rsidP="00C801F4">
      <w:pPr>
        <w:pStyle w:val="Ttulo3"/>
      </w:pPr>
      <w:bookmarkStart w:id="98" w:name="_Toc421295685"/>
      <w:r w:rsidRPr="00C801F4">
        <w:t>[</w:t>
      </w:r>
      <w:bookmarkStart w:id="99" w:name="RN001"/>
      <w:r w:rsidRPr="00C801F4">
        <w:t>RN001</w:t>
      </w:r>
      <w:bookmarkEnd w:id="99"/>
      <w:r w:rsidRPr="00C801F4">
        <w:t>] – Cadastro da empresa.</w:t>
      </w:r>
      <w:bookmarkEnd w:id="98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EC442A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que irá utilizar o sistema deverá ser cadastrada no primeiro acesso ao sistema, após a implantação.</w:t>
      </w: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A14682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367BC6" w:rsidRPr="00C801F4">
        <w:rPr>
          <w:rFonts w:cs="Times New Roman"/>
        </w:rPr>
        <w:t>: [</w:t>
      </w:r>
      <w:hyperlink w:anchor="RF001" w:history="1">
        <w:r w:rsidR="00367BC6"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</w:t>
      </w:r>
    </w:p>
    <w:p w:rsidR="009F19D1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>: [</w:t>
      </w:r>
      <w:hyperlink w:anchor="UC013" w:history="1">
        <w:r w:rsidR="00434C96" w:rsidRPr="00434C96">
          <w:rPr>
            <w:rStyle w:val="Hyperlink"/>
            <w:rFonts w:cs="Times New Roman"/>
          </w:rPr>
          <w:t>UC013</w:t>
        </w:r>
      </w:hyperlink>
      <w:r w:rsidRPr="00C801F4">
        <w:rPr>
          <w:rFonts w:cs="Times New Roman"/>
        </w:rPr>
        <w:t>]</w:t>
      </w:r>
    </w:p>
    <w:p w:rsidR="00081CCD" w:rsidRPr="00C801F4" w:rsidRDefault="00081CCD" w:rsidP="00A146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717E8" w:rsidRPr="00C801F4" w:rsidRDefault="00A717E8" w:rsidP="00C801F4">
      <w:pPr>
        <w:pStyle w:val="Ttulo3"/>
      </w:pPr>
      <w:bookmarkStart w:id="100" w:name="_Toc421295686"/>
      <w:r w:rsidRPr="00C801F4">
        <w:t>[</w:t>
      </w:r>
      <w:bookmarkStart w:id="101" w:name="RN002"/>
      <w:r w:rsidRPr="00C801F4">
        <w:t>RN002</w:t>
      </w:r>
      <w:bookmarkEnd w:id="101"/>
      <w:r w:rsidRPr="00C801F4">
        <w:t>] – Cadastro de funcionários</w:t>
      </w:r>
      <w:bookmarkEnd w:id="100"/>
    </w:p>
    <w:p w:rsidR="00A717E8" w:rsidRPr="00C801F4" w:rsidRDefault="00A717E8" w:rsidP="00A717E8">
      <w:pPr>
        <w:pStyle w:val="Paragrfo"/>
        <w:rPr>
          <w:rFonts w:cs="Times New Roman"/>
          <w:b/>
        </w:rPr>
      </w:pP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só contrata funcionários maiores de 18 anos.</w:t>
      </w:r>
    </w:p>
    <w:p w:rsidR="00043DB5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instituição só contrata funcionários que possua a CTPS (Carteira de trabalho e previdência social).  </w:t>
      </w: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>A instituição precisa ter as informações d</w:t>
      </w:r>
      <w:r w:rsidR="00711816" w:rsidRPr="00C801F4">
        <w:rPr>
          <w:rFonts w:cs="Times New Roman"/>
        </w:rPr>
        <w:t>o cadastro de ex-</w:t>
      </w:r>
      <w:r w:rsidR="009E1600" w:rsidRPr="00C801F4">
        <w:rPr>
          <w:rFonts w:cs="Times New Roman"/>
        </w:rPr>
        <w:t>funcionários.</w:t>
      </w:r>
    </w:p>
    <w:p w:rsidR="00A717E8" w:rsidRPr="00C801F4" w:rsidRDefault="00A717E8" w:rsidP="00A717E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3" w:history="1">
        <w:r w:rsidRPr="00C801F4">
          <w:rPr>
            <w:rStyle w:val="Hyperlink"/>
            <w:rFonts w:cs="Times New Roman"/>
          </w:rPr>
          <w:t>RF</w:t>
        </w:r>
        <w:r w:rsidR="00F35850" w:rsidRPr="00C801F4">
          <w:rPr>
            <w:rStyle w:val="Hyperlink"/>
            <w:rFonts w:cs="Times New Roman"/>
          </w:rPr>
          <w:t>003</w:t>
        </w:r>
      </w:hyperlink>
      <w:r w:rsidRPr="00C801F4">
        <w:rPr>
          <w:rFonts w:cs="Times New Roman"/>
        </w:rPr>
        <w:t xml:space="preserve">] </w:t>
      </w:r>
    </w:p>
    <w:p w:rsidR="00434C96" w:rsidRPr="00434C96" w:rsidRDefault="00434C96" w:rsidP="00434C96">
      <w:pPr>
        <w:pStyle w:val="Paragrfo"/>
        <w:rPr>
          <w:rFonts w:cs="Times New Roman"/>
        </w:rPr>
        <w:sectPr w:rsidR="00434C96" w:rsidRPr="00434C96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Casos de uso associados</w:t>
      </w:r>
      <w:r>
        <w:rPr>
          <w:rFonts w:cs="Times New Roman"/>
        </w:rPr>
        <w:t>: [</w:t>
      </w:r>
      <w:hyperlink w:anchor="UC017" w:history="1">
        <w:r w:rsidRPr="00434C96">
          <w:rPr>
            <w:rStyle w:val="Hyperlink"/>
            <w:rFonts w:cs="Times New Roman"/>
          </w:rPr>
          <w:t>UC017</w:t>
        </w:r>
      </w:hyperlink>
      <w:r w:rsidRPr="00C801F4">
        <w:rPr>
          <w:rFonts w:cs="Times New Roman"/>
        </w:rPr>
        <w:t>]</w:t>
      </w:r>
    </w:p>
    <w:p w:rsidR="00DD5047" w:rsidRPr="00C801F4" w:rsidRDefault="00DD5047" w:rsidP="00C801F4">
      <w:pPr>
        <w:pStyle w:val="Ttulo3"/>
      </w:pPr>
      <w:bookmarkStart w:id="102" w:name="_Toc421295687"/>
      <w:r w:rsidRPr="00C801F4">
        <w:lastRenderedPageBreak/>
        <w:t>[</w:t>
      </w:r>
      <w:bookmarkStart w:id="103" w:name="RN003"/>
      <w:r w:rsidRPr="00C801F4">
        <w:t>RN003</w:t>
      </w:r>
      <w:bookmarkEnd w:id="103"/>
      <w:r w:rsidRPr="00C801F4">
        <w:t>] – Crédito Bônus</w:t>
      </w:r>
      <w:bookmarkEnd w:id="102"/>
    </w:p>
    <w:p w:rsidR="00E40FC1" w:rsidRPr="00C801F4" w:rsidRDefault="00E40FC1" w:rsidP="00DD5047">
      <w:pPr>
        <w:pStyle w:val="Paragrfo"/>
        <w:rPr>
          <w:rFonts w:cs="Times New Roman"/>
          <w:b/>
        </w:rPr>
      </w:pP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rédito bônus é o valor adquirido das promoções vigentes na instituição e que será utilizado como desconto no próximo faturamento do cliente. Apresenta duas modalidades:</w:t>
      </w:r>
    </w:p>
    <w:p w:rsidR="00B8720D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  <w:b/>
        </w:rPr>
      </w:pPr>
      <w:r w:rsidRPr="00C801F4">
        <w:rPr>
          <w:rFonts w:cs="Times New Roman"/>
        </w:rPr>
        <w:t xml:space="preserve">Aniversário - Clientes com no mínimo </w:t>
      </w:r>
      <w:r w:rsidR="00425999" w:rsidRPr="00C801F4">
        <w:rPr>
          <w:rFonts w:cs="Times New Roman"/>
        </w:rPr>
        <w:t>três serviços realizados na instituição têm</w:t>
      </w:r>
      <w:r w:rsidRPr="00C801F4">
        <w:rPr>
          <w:rFonts w:cs="Times New Roman"/>
        </w:rPr>
        <w:t xml:space="preserve"> direito a um brinde no dia do aniversário</w:t>
      </w:r>
      <w:r w:rsidR="00B34767" w:rsidRPr="00C801F4">
        <w:rPr>
          <w:rFonts w:cs="Times New Roman"/>
        </w:rPr>
        <w:t>, em forma de desconto correspondente ao</w:t>
      </w:r>
      <w:r w:rsidR="00B8720D" w:rsidRPr="00C801F4">
        <w:rPr>
          <w:rFonts w:cs="Times New Roman"/>
        </w:rPr>
        <w:t xml:space="preserve"> valor</w:t>
      </w:r>
      <w:r w:rsidR="00B34767" w:rsidRPr="00C801F4">
        <w:rPr>
          <w:rFonts w:cs="Times New Roman"/>
        </w:rPr>
        <w:t xml:space="preserve"> real</w:t>
      </w:r>
      <w:r w:rsidR="00EB19FE">
        <w:rPr>
          <w:rFonts w:cs="Times New Roman"/>
        </w:rPr>
        <w:t xml:space="preserve"> </w:t>
      </w:r>
      <w:r w:rsidR="00B34767" w:rsidRPr="00C801F4">
        <w:rPr>
          <w:rFonts w:cs="Times New Roman"/>
        </w:rPr>
        <w:t xml:space="preserve">definido </w:t>
      </w:r>
      <w:r w:rsidR="00B8720D" w:rsidRPr="00C801F4">
        <w:rPr>
          <w:rFonts w:cs="Times New Roman"/>
        </w:rPr>
        <w:t xml:space="preserve">pelo </w:t>
      </w:r>
      <w:r w:rsidR="002B6E0A" w:rsidRPr="00C801F4">
        <w:rPr>
          <w:rFonts w:cs="Times New Roman"/>
        </w:rPr>
        <w:t>u</w:t>
      </w:r>
      <w:r w:rsidR="00B8720D" w:rsidRPr="00C801F4">
        <w:rPr>
          <w:rFonts w:cs="Times New Roman"/>
        </w:rPr>
        <w:t>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</w:rPr>
      </w:pPr>
      <w:r w:rsidRPr="00C801F4">
        <w:rPr>
          <w:rFonts w:cs="Times New Roman"/>
        </w:rPr>
        <w:t xml:space="preserve">Fidelização - Cada vez que um serviço for faturado </w:t>
      </w:r>
      <w:r w:rsidR="00B34767" w:rsidRPr="00C801F4">
        <w:rPr>
          <w:rFonts w:cs="Times New Roman"/>
        </w:rPr>
        <w:t>será</w:t>
      </w:r>
      <w:r w:rsidRPr="00C801F4">
        <w:rPr>
          <w:rFonts w:cs="Times New Roman"/>
        </w:rPr>
        <w:t xml:space="preserve"> inc</w:t>
      </w:r>
      <w:r w:rsidR="00B34767" w:rsidRPr="00C801F4">
        <w:rPr>
          <w:rFonts w:cs="Times New Roman"/>
        </w:rPr>
        <w:t>idido</w:t>
      </w:r>
      <w:r w:rsidR="00EB19FE">
        <w:rPr>
          <w:rFonts w:cs="Times New Roman"/>
        </w:rPr>
        <w:t xml:space="preserve"> </w:t>
      </w:r>
      <w:r w:rsidR="00B34767" w:rsidRPr="00C801F4">
        <w:rPr>
          <w:rFonts w:cs="Times New Roman"/>
        </w:rPr>
        <w:t>uma porcentagem</w:t>
      </w:r>
      <w:r w:rsidRPr="00C801F4">
        <w:rPr>
          <w:rFonts w:cs="Times New Roman"/>
        </w:rPr>
        <w:t xml:space="preserve"> do </w:t>
      </w:r>
      <w:r w:rsidR="00B34767" w:rsidRPr="00C801F4">
        <w:rPr>
          <w:rFonts w:cs="Times New Roman"/>
        </w:rPr>
        <w:t>faturamento</w:t>
      </w:r>
      <w:r w:rsidRPr="00C801F4">
        <w:rPr>
          <w:rFonts w:cs="Times New Roman"/>
        </w:rPr>
        <w:t xml:space="preserve"> no crédito bônus do cliente que utilizou o serviço. Crédito este que será abatido no próximo serviço a ser </w:t>
      </w:r>
      <w:proofErr w:type="spellStart"/>
      <w:r w:rsidRPr="00C801F4">
        <w:rPr>
          <w:rFonts w:cs="Times New Roman"/>
        </w:rPr>
        <w:t>faturado</w:t>
      </w:r>
      <w:r w:rsidR="00476A21" w:rsidRPr="00C801F4">
        <w:rPr>
          <w:rFonts w:cs="Times New Roman"/>
        </w:rPr>
        <w:t>.O</w:t>
      </w:r>
      <w:proofErr w:type="spellEnd"/>
      <w:r w:rsidR="007B1BBC" w:rsidRPr="00C801F4">
        <w:rPr>
          <w:rFonts w:cs="Times New Roman"/>
        </w:rPr>
        <w:t xml:space="preserve"> valor de percentual de fidelização </w:t>
      </w:r>
      <w:r w:rsidR="00B34767" w:rsidRPr="00C801F4">
        <w:rPr>
          <w:rFonts w:cs="Times New Roman"/>
        </w:rPr>
        <w:t>é definido pelo</w:t>
      </w:r>
      <w:r w:rsidR="007B1BBC" w:rsidRPr="00C801F4">
        <w:rPr>
          <w:rFonts w:cs="Times New Roman"/>
        </w:rPr>
        <w:t xml:space="preserve"> u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>P</w:t>
      </w:r>
      <w:r w:rsidR="00816A7B" w:rsidRPr="00C801F4">
        <w:rPr>
          <w:rFonts w:cs="Times New Roman"/>
        </w:rPr>
        <w:t>a</w:t>
      </w:r>
      <w:r w:rsidRPr="00C801F4">
        <w:rPr>
          <w:rFonts w:cs="Times New Roman"/>
        </w:rPr>
        <w:t xml:space="preserve">ra efeitos de escrita e impressão, o crédito bônus deverá ter dois tipos: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. </w:t>
      </w:r>
    </w:p>
    <w:p w:rsidR="0052379A" w:rsidRPr="00C801F4" w:rsidRDefault="0052379A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do brinde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da porcentagem do descont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m estar disponíveis para alteração no perfil de usuário administrador. 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0B38D0" w:rsidRPr="00C801F4" w:rsidRDefault="000B38D0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</w:t>
      </w:r>
      <w:proofErr w:type="spellStart"/>
      <w:r w:rsidR="003C2484"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 ser calculado com base no valor final com desconto do serviço faturado.</w:t>
      </w:r>
      <w:r w:rsidR="0076239D" w:rsidRPr="00C801F4">
        <w:rPr>
          <w:rFonts w:cs="Times New Roman"/>
        </w:rPr>
        <w:t xml:space="preserve"> Se o cliente possuir cr</w:t>
      </w:r>
      <w:r w:rsidR="006765E6" w:rsidRPr="00C801F4">
        <w:rPr>
          <w:rFonts w:cs="Times New Roman"/>
        </w:rPr>
        <w:t>é</w:t>
      </w:r>
      <w:r w:rsidR="0076239D" w:rsidRPr="00C801F4">
        <w:rPr>
          <w:rFonts w:cs="Times New Roman"/>
        </w:rPr>
        <w:t>dito e não utilizar todo</w:t>
      </w:r>
      <w:r w:rsidR="0093072C" w:rsidRPr="00C801F4">
        <w:rPr>
          <w:rFonts w:cs="Times New Roman"/>
        </w:rPr>
        <w:t xml:space="preserve"> no faturamento d</w:t>
      </w:r>
      <w:r w:rsidR="0076239D" w:rsidRPr="00C801F4">
        <w:rPr>
          <w:rFonts w:cs="Times New Roman"/>
        </w:rPr>
        <w:t xml:space="preserve">o serviço, </w:t>
      </w:r>
      <w:r w:rsidR="0093072C" w:rsidRPr="00C801F4">
        <w:rPr>
          <w:rFonts w:cs="Times New Roman"/>
        </w:rPr>
        <w:t>a diferença não poderá ser usada no próximo serviço, pois não é acumulativo</w:t>
      </w:r>
      <w:r w:rsidR="0076239D" w:rsidRPr="00C801F4">
        <w:rPr>
          <w:rFonts w:cs="Times New Roman"/>
        </w:rPr>
        <w:t>.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DD5047" w:rsidRPr="00C801F4" w:rsidRDefault="00DD5047" w:rsidP="00DD5047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 xml:space="preserve">, </w:t>
      </w:r>
      <w:r w:rsidRPr="00C801F4">
        <w:rPr>
          <w:rFonts w:cs="Times New Roman"/>
        </w:rPr>
        <w:t>[</w:t>
      </w:r>
      <w:hyperlink w:anchor="RF013" w:history="1">
        <w:r w:rsidR="00282654" w:rsidRPr="00C801F4">
          <w:rPr>
            <w:rStyle w:val="Hyperlink"/>
            <w:rFonts w:cs="Times New Roman"/>
          </w:rPr>
          <w:t>R</w:t>
        </w:r>
        <w:r w:rsidRPr="00C801F4">
          <w:rPr>
            <w:rStyle w:val="Hyperlink"/>
            <w:rFonts w:cs="Times New Roman"/>
          </w:rPr>
          <w:t>F0</w:t>
        </w:r>
        <w:r w:rsidR="00AF7545" w:rsidRPr="00C801F4">
          <w:rPr>
            <w:rStyle w:val="Hyperlink"/>
            <w:rFonts w:cs="Times New Roman"/>
          </w:rPr>
          <w:t>13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>, [</w:t>
      </w:r>
      <w:hyperlink w:anchor="NF001" w:history="1">
        <w:r w:rsidR="002A711C" w:rsidRPr="00C801F4">
          <w:rPr>
            <w:rStyle w:val="Hyperlink"/>
            <w:rFonts w:cs="Times New Roman"/>
          </w:rPr>
          <w:t>NF001</w:t>
        </w:r>
      </w:hyperlink>
      <w:r w:rsidR="002A711C" w:rsidRPr="00C801F4">
        <w:rPr>
          <w:rFonts w:cs="Times New Roman"/>
        </w:rPr>
        <w:t>]</w:t>
      </w:r>
      <w:r w:rsidR="002C7FB3" w:rsidRPr="00C801F4">
        <w:rPr>
          <w:rFonts w:cs="Times New Roman"/>
        </w:rPr>
        <w:t>, [</w:t>
      </w:r>
      <w:hyperlink w:anchor="RF010" w:history="1">
        <w:r w:rsidR="002C7FB3" w:rsidRPr="00C801F4">
          <w:rPr>
            <w:rStyle w:val="Hyperlink"/>
            <w:rFonts w:cs="Times New Roman"/>
          </w:rPr>
          <w:t>RF010</w:t>
        </w:r>
      </w:hyperlink>
      <w:r w:rsidR="002C7FB3" w:rsidRPr="00C801F4">
        <w:rPr>
          <w:rFonts w:cs="Times New Roman"/>
        </w:rPr>
        <w:t>]</w:t>
      </w:r>
      <w:r w:rsidR="00ED3731" w:rsidRPr="00C801F4">
        <w:rPr>
          <w:rFonts w:cs="Times New Roman"/>
        </w:rPr>
        <w:t>, [</w:t>
      </w:r>
      <w:hyperlink w:anchor="RF015" w:history="1">
        <w:r w:rsidR="00ED3731" w:rsidRPr="00C801F4">
          <w:rPr>
            <w:rStyle w:val="Hyperlink"/>
            <w:rFonts w:cs="Times New Roman"/>
          </w:rPr>
          <w:t>RF015</w:t>
        </w:r>
      </w:hyperlink>
      <w:r w:rsidR="00ED3731" w:rsidRPr="00C801F4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 xml:space="preserve">: </w:t>
      </w:r>
      <w:r w:rsidR="00434C96">
        <w:rPr>
          <w:rFonts w:cs="Times New Roman"/>
          <w:b/>
        </w:rPr>
        <w:t>[</w:t>
      </w:r>
      <w:hyperlink w:anchor="UC003" w:history="1">
        <w:r w:rsidR="00434C96" w:rsidRPr="00A31040">
          <w:rPr>
            <w:rStyle w:val="Hyperlink"/>
            <w:rFonts w:cs="Times New Roman"/>
            <w:b/>
          </w:rPr>
          <w:t>UC003</w:t>
        </w:r>
      </w:hyperlink>
      <w:r w:rsidR="00434C96">
        <w:rPr>
          <w:rFonts w:cs="Times New Roman"/>
          <w:b/>
        </w:rPr>
        <w:t>] [</w:t>
      </w:r>
      <w:hyperlink w:anchor="UC004" w:history="1">
        <w:r w:rsidR="00434C96" w:rsidRPr="00A31040">
          <w:rPr>
            <w:rStyle w:val="Hyperlink"/>
            <w:rFonts w:cs="Times New Roman"/>
            <w:b/>
          </w:rPr>
          <w:t>UC004</w:t>
        </w:r>
      </w:hyperlink>
      <w:r w:rsidR="00434C96">
        <w:rPr>
          <w:rFonts w:cs="Times New Roman"/>
          <w:b/>
        </w:rPr>
        <w:t>] [</w:t>
      </w:r>
      <w:hyperlink w:anchor="UC005" w:history="1">
        <w:r w:rsidR="00434C96" w:rsidRPr="00A31040">
          <w:rPr>
            <w:rStyle w:val="Hyperlink"/>
            <w:rFonts w:cs="Times New Roman"/>
            <w:b/>
          </w:rPr>
          <w:t>UC005</w:t>
        </w:r>
      </w:hyperlink>
      <w:r w:rsidR="00434C96">
        <w:rPr>
          <w:rFonts w:cs="Times New Roman"/>
          <w:b/>
        </w:rPr>
        <w:t>] [</w:t>
      </w:r>
      <w:hyperlink w:anchor="UC015" w:history="1">
        <w:r w:rsidR="00434C96" w:rsidRPr="004616FC">
          <w:rPr>
            <w:rStyle w:val="Hyperlink"/>
            <w:rFonts w:cs="Times New Roman"/>
            <w:b/>
          </w:rPr>
          <w:t>UC015</w:t>
        </w:r>
      </w:hyperlink>
      <w:r w:rsidR="00434C96">
        <w:rPr>
          <w:rFonts w:cs="Times New Roman"/>
          <w:b/>
        </w:rPr>
        <w:t>]</w:t>
      </w:r>
      <w:r w:rsidR="0078790D">
        <w:rPr>
          <w:rFonts w:cs="Times New Roman"/>
        </w:rPr>
        <w:t>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905E3" w:rsidRPr="00C801F4" w:rsidRDefault="00E91295" w:rsidP="00C801F4">
      <w:pPr>
        <w:pStyle w:val="Ttulo3"/>
      </w:pPr>
      <w:bookmarkStart w:id="104" w:name="_Toc421295688"/>
      <w:r w:rsidRPr="00C801F4">
        <w:lastRenderedPageBreak/>
        <w:t>[</w:t>
      </w:r>
      <w:bookmarkStart w:id="105" w:name="RN004"/>
      <w:r w:rsidR="00EC442A" w:rsidRPr="00C801F4">
        <w:t>RN00</w:t>
      </w:r>
      <w:r w:rsidR="00A717E8" w:rsidRPr="00C801F4">
        <w:t>4</w:t>
      </w:r>
      <w:bookmarkEnd w:id="105"/>
      <w:r w:rsidRPr="00C801F4">
        <w:t xml:space="preserve">] – </w:t>
      </w:r>
      <w:r w:rsidR="00662199" w:rsidRPr="00C801F4">
        <w:t>Horários</w:t>
      </w:r>
      <w:r w:rsidR="00584121" w:rsidRPr="00C801F4">
        <w:t xml:space="preserve"> e dias</w:t>
      </w:r>
      <w:r w:rsidRPr="00C801F4">
        <w:t xml:space="preserve"> de funcionamento</w:t>
      </w:r>
      <w:bookmarkEnd w:id="104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05E08" w:rsidRPr="00C801F4" w:rsidRDefault="00E91295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9D2B88">
        <w:rPr>
          <w:rFonts w:cs="Times New Roman"/>
        </w:rPr>
        <w:t xml:space="preserve"> </w:t>
      </w:r>
      <w:r w:rsidRPr="00C801F4">
        <w:rPr>
          <w:rFonts w:cs="Times New Roman"/>
        </w:rPr>
        <w:t>O horário</w:t>
      </w:r>
      <w:r w:rsidR="00105E08" w:rsidRPr="00C801F4">
        <w:rPr>
          <w:rFonts w:cs="Times New Roman"/>
        </w:rPr>
        <w:t xml:space="preserve"> normal</w:t>
      </w:r>
      <w:r w:rsidRPr="00C801F4">
        <w:rPr>
          <w:rFonts w:cs="Times New Roman"/>
        </w:rPr>
        <w:t xml:space="preserve"> de atendimento é das </w:t>
      </w:r>
      <w:r w:rsidR="00F46F89" w:rsidRPr="00C801F4">
        <w:rPr>
          <w:rFonts w:cs="Times New Roman"/>
        </w:rPr>
        <w:t>08h00min</w:t>
      </w:r>
      <w:r w:rsidR="006D2EA9" w:rsidRPr="00C801F4">
        <w:rPr>
          <w:rFonts w:cs="Times New Roman"/>
        </w:rPr>
        <w:t xml:space="preserve"> até </w:t>
      </w:r>
      <w:proofErr w:type="gramStart"/>
      <w:r w:rsidR="006D2EA9" w:rsidRPr="00C801F4">
        <w:rPr>
          <w:rFonts w:cs="Times New Roman"/>
        </w:rPr>
        <w:t>às(</w:t>
      </w:r>
      <w:proofErr w:type="gramEnd"/>
      <w:r w:rsidR="006D2EA9" w:rsidRPr="00C801F4">
        <w:rPr>
          <w:rFonts w:cs="Times New Roman"/>
          <w:b/>
        </w:rPr>
        <w:t>Horário estabelecido pelo administrador</w:t>
      </w:r>
      <w:r w:rsidR="00DE4AD0" w:rsidRPr="00C801F4">
        <w:rPr>
          <w:rFonts w:cs="Times New Roman"/>
        </w:rPr>
        <w:t>[</w:t>
      </w:r>
      <w:hyperlink w:anchor="RF015" w:history="1">
        <w:r w:rsidR="00AF7545" w:rsidRPr="00C801F4">
          <w:rPr>
            <w:rStyle w:val="Hyperlink"/>
            <w:rFonts w:cs="Times New Roman"/>
          </w:rPr>
          <w:t>RF</w:t>
        </w:r>
        <w:r w:rsidR="00ED3731" w:rsidRPr="00C801F4">
          <w:rPr>
            <w:rStyle w:val="Hyperlink"/>
            <w:rFonts w:cs="Times New Roman"/>
          </w:rPr>
          <w:t>015</w:t>
        </w:r>
      </w:hyperlink>
      <w:r w:rsidR="00DE4AD0" w:rsidRPr="00C801F4">
        <w:rPr>
          <w:rFonts w:cs="Times New Roman"/>
        </w:rPr>
        <w:t>]</w:t>
      </w:r>
      <w:r w:rsidR="006D2EA9" w:rsidRPr="00C801F4">
        <w:rPr>
          <w:rFonts w:cs="Times New Roman"/>
        </w:rPr>
        <w:t>)</w:t>
      </w:r>
      <w:r w:rsidRPr="00C801F4">
        <w:rPr>
          <w:rFonts w:cs="Times New Roman"/>
        </w:rPr>
        <w:t xml:space="preserve"> com intervalo para almoço das </w:t>
      </w:r>
      <w:r w:rsidR="00F46F89" w:rsidRPr="00C801F4">
        <w:rPr>
          <w:rFonts w:cs="Times New Roman"/>
        </w:rPr>
        <w:t>12h00min</w:t>
      </w:r>
      <w:r w:rsidRPr="00C801F4">
        <w:rPr>
          <w:rFonts w:cs="Times New Roman"/>
        </w:rPr>
        <w:t xml:space="preserve"> às </w:t>
      </w:r>
      <w:r w:rsidR="00F46F89" w:rsidRPr="00C801F4">
        <w:rPr>
          <w:rFonts w:cs="Times New Roman"/>
        </w:rPr>
        <w:t>13h30</w:t>
      </w:r>
      <w:r w:rsidR="006D2EA9" w:rsidRPr="00C801F4">
        <w:rPr>
          <w:rFonts w:cs="Times New Roman"/>
        </w:rPr>
        <w:t>min.</w:t>
      </w:r>
    </w:p>
    <w:p w:rsidR="00584121" w:rsidRPr="00C801F4" w:rsidRDefault="00105E08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Um agendamento não poderá ultrapassar mais que 30 minutos o horário </w:t>
      </w:r>
      <w:r w:rsidR="0093634D" w:rsidRPr="00C801F4">
        <w:rPr>
          <w:rFonts w:cs="Times New Roman"/>
        </w:rPr>
        <w:t xml:space="preserve">final de cada expediente, porém se um cliente agendado estiver sendo atendido, o horário final poderá exceder até que se conclua o serviço. </w:t>
      </w:r>
      <w:r w:rsidR="00261CD2" w:rsidRPr="00C801F4">
        <w:rPr>
          <w:rFonts w:cs="Times New Roman"/>
        </w:rPr>
        <w:t>Não poderá ser agendado serviço</w:t>
      </w:r>
      <w:r w:rsidR="00584121" w:rsidRPr="00C801F4">
        <w:rPr>
          <w:rFonts w:cs="Times New Roman"/>
        </w:rPr>
        <w:t xml:space="preserve"> para as seguintes datas: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1 de Janei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3 de Julh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2 de Novemb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25 de Dezembro</w:t>
      </w:r>
    </w:p>
    <w:p w:rsidR="006B3404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31 de Dezembro</w:t>
      </w:r>
    </w:p>
    <w:p w:rsidR="00E91295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="00323693" w:rsidRPr="00C801F4">
        <w:rPr>
          <w:rFonts w:cs="Times New Roman"/>
        </w:rPr>
        <w:t>:</w:t>
      </w:r>
      <w:r w:rsidRPr="00C801F4">
        <w:rPr>
          <w:rFonts w:cs="Times New Roman"/>
        </w:rPr>
        <w:t xml:space="preserve">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>, [</w:t>
      </w:r>
      <w:hyperlink w:anchor="RF015" w:history="1">
        <w:r w:rsidR="00C320CC" w:rsidRPr="00C801F4">
          <w:rPr>
            <w:rStyle w:val="Hyperlink"/>
            <w:rFonts w:cs="Times New Roman"/>
          </w:rPr>
          <w:t>RF0</w:t>
        </w:r>
        <w:r w:rsidR="00ED3731" w:rsidRPr="00C801F4">
          <w:rPr>
            <w:rStyle w:val="Hyperlink"/>
            <w:rFonts w:cs="Times New Roman"/>
          </w:rPr>
          <w:t>15</w:t>
        </w:r>
      </w:hyperlink>
      <w:r w:rsidR="00C320CC" w:rsidRPr="00C801F4">
        <w:rPr>
          <w:rFonts w:cs="Times New Roman"/>
        </w:rPr>
        <w:t>]</w:t>
      </w:r>
    </w:p>
    <w:p w:rsidR="00E91295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 w:rsidRPr="00C801F4">
        <w:rPr>
          <w:rFonts w:cs="Times New Roman"/>
        </w:rPr>
        <w:t>[</w:t>
      </w:r>
      <w:hyperlink w:anchor="UC008" w:history="1">
        <w:r w:rsidR="0078790D" w:rsidRPr="00C801F4">
          <w:rPr>
            <w:rStyle w:val="Hyperlink"/>
            <w:rFonts w:cs="Times New Roman"/>
          </w:rPr>
          <w:t>UC008</w:t>
        </w:r>
      </w:hyperlink>
      <w:r w:rsidR="0078790D" w:rsidRPr="00C801F4">
        <w:rPr>
          <w:rFonts w:cs="Times New Roman"/>
        </w:rPr>
        <w:t>]</w:t>
      </w:r>
      <w:r w:rsidR="0078790D">
        <w:rPr>
          <w:rFonts w:cs="Times New Roman"/>
        </w:rPr>
        <w:t xml:space="preserve"> [</w:t>
      </w:r>
      <w:hyperlink w:anchor="UC009" w:history="1">
        <w:r w:rsidR="0078790D" w:rsidRPr="00553CF7">
          <w:rPr>
            <w:rStyle w:val="Hyperlink"/>
            <w:rFonts w:cs="Times New Roman"/>
          </w:rPr>
          <w:t>UC009</w:t>
        </w:r>
      </w:hyperlink>
      <w:r w:rsidR="0078790D">
        <w:rPr>
          <w:rFonts w:cs="Times New Roman"/>
        </w:rPr>
        <w:t>]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 w:rsidRPr="00C801F4">
        <w:rPr>
          <w:rFonts w:cs="Times New Roman"/>
        </w:rPr>
        <w:t>]</w:t>
      </w:r>
    </w:p>
    <w:p w:rsidR="009B0ACC" w:rsidRPr="00C801F4" w:rsidRDefault="009B0ACC" w:rsidP="004B2F5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B0ACC" w:rsidRPr="00C801F4" w:rsidRDefault="009B0ACC" w:rsidP="00C801F4">
      <w:pPr>
        <w:pStyle w:val="Ttulo3"/>
      </w:pPr>
      <w:bookmarkStart w:id="106" w:name="_Toc421295689"/>
      <w:r w:rsidRPr="00C801F4">
        <w:lastRenderedPageBreak/>
        <w:t>[</w:t>
      </w:r>
      <w:bookmarkStart w:id="107" w:name="RN005"/>
      <w:r w:rsidRPr="00C801F4">
        <w:t>RN00</w:t>
      </w:r>
      <w:r w:rsidR="00680FD9" w:rsidRPr="00C801F4">
        <w:t>5</w:t>
      </w:r>
      <w:bookmarkEnd w:id="107"/>
      <w:r w:rsidRPr="00C801F4">
        <w:t>] – Forma de pagamento</w:t>
      </w:r>
      <w:bookmarkEnd w:id="106"/>
    </w:p>
    <w:p w:rsidR="009B0ACC" w:rsidRPr="00C801F4" w:rsidRDefault="009B0ACC" w:rsidP="004B2F52">
      <w:pPr>
        <w:pStyle w:val="Paragrfo"/>
        <w:rPr>
          <w:rFonts w:cs="Times New Roman"/>
          <w:b/>
        </w:rPr>
      </w:pPr>
    </w:p>
    <w:p w:rsidR="009B0ACC" w:rsidRPr="00C801F4" w:rsidRDefault="009B0ACC" w:rsidP="004B2F5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empresa aceita como forma de pagamento: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Dinheir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débit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crédito (parcelado até 3 vezes no máximo)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 xml:space="preserve">Crédito </w:t>
      </w:r>
      <w:r w:rsidR="00884EE5" w:rsidRPr="00C801F4">
        <w:rPr>
          <w:rFonts w:cs="Times New Roman"/>
        </w:rPr>
        <w:t>bônus (</w:t>
      </w:r>
      <w:r w:rsidR="007C079A" w:rsidRPr="00C801F4">
        <w:rPr>
          <w:rFonts w:cs="Times New Roman"/>
        </w:rPr>
        <w:t>Crédito aniversário ou Crédito fidelidade</w:t>
      </w:r>
      <w:r w:rsidRPr="00C801F4">
        <w:rPr>
          <w:rFonts w:cs="Times New Roman"/>
        </w:rPr>
        <w:t>)</w:t>
      </w:r>
      <w:r w:rsidR="000E2B35" w:rsidRPr="00C801F4">
        <w:rPr>
          <w:rFonts w:cs="Times New Roman"/>
        </w:rPr>
        <w:t>.</w:t>
      </w:r>
    </w:p>
    <w:p w:rsidR="0094160F" w:rsidRPr="00C801F4" w:rsidRDefault="009D0D5F" w:rsidP="0094160F">
      <w:pPr>
        <w:pStyle w:val="Paragrfo"/>
        <w:rPr>
          <w:rFonts w:cs="Times New Roman"/>
        </w:rPr>
      </w:pPr>
      <w:r w:rsidRPr="00C801F4">
        <w:rPr>
          <w:rFonts w:cs="Times New Roman"/>
        </w:rPr>
        <w:t>.</w:t>
      </w:r>
    </w:p>
    <w:p w:rsidR="0094160F" w:rsidRPr="00C801F4" w:rsidRDefault="0094160F" w:rsidP="0094160F">
      <w:pPr>
        <w:pStyle w:val="Paragrfo"/>
        <w:rPr>
          <w:rFonts w:cs="Times New Roman"/>
        </w:rPr>
      </w:pPr>
    </w:p>
    <w:p w:rsidR="0094160F" w:rsidRPr="00C801F4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="00E70893" w:rsidRPr="00C801F4">
        <w:rPr>
          <w:rFonts w:cs="Times New Roman"/>
        </w:rPr>
        <w:t>: 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Pr="00C801F4">
        <w:rPr>
          <w:rFonts w:cs="Times New Roman"/>
        </w:rPr>
        <w:t>]</w:t>
      </w:r>
      <w:r w:rsidR="000417C0" w:rsidRPr="00C801F4">
        <w:rPr>
          <w:rFonts w:cs="Times New Roman"/>
        </w:rPr>
        <w:t xml:space="preserve">, </w:t>
      </w:r>
      <w:r w:rsidR="004C4B09" w:rsidRPr="00C801F4">
        <w:rPr>
          <w:rFonts w:cs="Times New Roman"/>
        </w:rPr>
        <w:t>[</w:t>
      </w:r>
      <w:hyperlink w:anchor="RF012" w:history="1">
        <w:r w:rsidR="002C7FB3" w:rsidRPr="00C801F4">
          <w:rPr>
            <w:rStyle w:val="Hyperlink"/>
            <w:rFonts w:cs="Times New Roman"/>
          </w:rPr>
          <w:t>RF012</w:t>
        </w:r>
      </w:hyperlink>
      <w:r w:rsidR="004C4B09" w:rsidRPr="00C801F4">
        <w:rPr>
          <w:rFonts w:cs="Times New Roman"/>
        </w:rPr>
        <w:t>]</w:t>
      </w:r>
      <w:r w:rsidR="000417C0" w:rsidRPr="00C801F4">
        <w:rPr>
          <w:rFonts w:cs="Times New Roman"/>
        </w:rPr>
        <w:t>.</w:t>
      </w:r>
    </w:p>
    <w:p w:rsidR="0094160F" w:rsidRPr="0078790D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>
        <w:rPr>
          <w:rFonts w:cs="Times New Roman"/>
          <w:b/>
        </w:rPr>
        <w:t>[</w:t>
      </w:r>
      <w:hyperlink w:anchor="UC006" w:history="1">
        <w:r w:rsidR="0078790D" w:rsidRPr="00434C96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 [</w:t>
      </w:r>
      <w:hyperlink w:anchor="UC007" w:history="1">
        <w:r w:rsidR="0078790D" w:rsidRPr="005D27AD">
          <w:rPr>
            <w:rStyle w:val="Hyperlink"/>
            <w:rFonts w:cs="Times New Roman"/>
            <w:b/>
          </w:rPr>
          <w:t>UC007</w:t>
        </w:r>
      </w:hyperlink>
      <w:r w:rsidR="0078790D">
        <w:rPr>
          <w:rFonts w:cs="Times New Roman"/>
          <w:b/>
        </w:rPr>
        <w:t>]</w:t>
      </w:r>
    </w:p>
    <w:p w:rsidR="004B2F52" w:rsidRPr="00C801F4" w:rsidRDefault="004B2F52" w:rsidP="004B2F52">
      <w:pPr>
        <w:pStyle w:val="Paragrfo"/>
        <w:rPr>
          <w:rFonts w:cs="Times New Roman"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314AE" w:rsidRPr="00C801F4" w:rsidRDefault="00D314AE" w:rsidP="00C801F4">
      <w:pPr>
        <w:pStyle w:val="Ttulo3"/>
      </w:pPr>
      <w:bookmarkStart w:id="108" w:name="_Toc421295690"/>
      <w:r w:rsidRPr="00C801F4">
        <w:lastRenderedPageBreak/>
        <w:t>[</w:t>
      </w:r>
      <w:bookmarkStart w:id="109" w:name="RN006"/>
      <w:r w:rsidR="00EC442A" w:rsidRPr="00C801F4">
        <w:t>RN00</w:t>
      </w:r>
      <w:r w:rsidR="00680FD9" w:rsidRPr="00C801F4">
        <w:t>6</w:t>
      </w:r>
      <w:bookmarkEnd w:id="109"/>
      <w:r w:rsidRPr="00C801F4">
        <w:t>] – Apresentação formal da empresa em relatórios</w:t>
      </w:r>
      <w:bookmarkEnd w:id="108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8F291E" w:rsidRPr="00C801F4">
        <w:rPr>
          <w:rFonts w:cs="Times New Roman"/>
        </w:rPr>
        <w:t>Os relatórios deverão ter uma apresentação formal da empresa com os seguintes dados</w:t>
      </w:r>
      <w:r w:rsidRPr="00C801F4">
        <w:rPr>
          <w:rFonts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4"/>
        <w:gridCol w:w="3009"/>
        <w:gridCol w:w="3029"/>
      </w:tblGrid>
      <w:tr w:rsidR="008F291E" w:rsidRPr="00C801F4" w:rsidTr="00671020">
        <w:tc>
          <w:tcPr>
            <w:tcW w:w="3116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</w:t>
            </w:r>
            <w:r w:rsidR="009D2B88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social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completo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empresa.</w:t>
            </w:r>
          </w:p>
        </w:tc>
      </w:tr>
    </w:tbl>
    <w:p w:rsidR="008F291E" w:rsidRPr="00C801F4" w:rsidRDefault="008F291E" w:rsidP="00A14682">
      <w:pPr>
        <w:pStyle w:val="Paragrfo"/>
        <w:rPr>
          <w:rFonts w:cs="Times New Roman"/>
        </w:rPr>
      </w:pPr>
    </w:p>
    <w:p w:rsidR="008F291E" w:rsidRPr="00C801F4" w:rsidRDefault="008F291E" w:rsidP="00A14682">
      <w:pPr>
        <w:pStyle w:val="Paragrfo"/>
        <w:rPr>
          <w:rFonts w:cs="Times New Roman"/>
          <w:b/>
        </w:rPr>
      </w:pPr>
    </w:p>
    <w:p w:rsidR="00D314AE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14" w:history="1">
        <w:r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4</w:t>
        </w:r>
      </w:hyperlink>
      <w:r w:rsidRPr="00C801F4">
        <w:rPr>
          <w:rFonts w:cs="Times New Roman"/>
        </w:rPr>
        <w:t>]</w:t>
      </w:r>
    </w:p>
    <w:p w:rsidR="00D314A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19" w:history="1">
        <w:r w:rsidR="00573C03" w:rsidRPr="004616FC">
          <w:rPr>
            <w:rStyle w:val="Hyperlink"/>
            <w:rFonts w:cs="Times New Roman"/>
            <w:b/>
          </w:rPr>
          <w:t>UC019</w:t>
        </w:r>
      </w:hyperlink>
      <w:r w:rsidR="00573C03">
        <w:rPr>
          <w:rFonts w:cs="Times New Roman"/>
          <w:b/>
        </w:rPr>
        <w:t>]</w:t>
      </w:r>
    </w:p>
    <w:p w:rsidR="009F19D1" w:rsidRPr="00C801F4" w:rsidRDefault="009F19D1" w:rsidP="00A14682">
      <w:pPr>
        <w:pStyle w:val="Paragrfo"/>
        <w:rPr>
          <w:rFonts w:cs="Times New Roman"/>
        </w:rPr>
      </w:pPr>
    </w:p>
    <w:p w:rsidR="00EB50B4" w:rsidRPr="00C801F4" w:rsidRDefault="00EB50B4" w:rsidP="00C801F4">
      <w:pPr>
        <w:pStyle w:val="Ttulo3"/>
        <w:rPr>
          <w:u w:val="single"/>
        </w:rPr>
      </w:pPr>
      <w:bookmarkStart w:id="110" w:name="_Toc421295691"/>
      <w:r w:rsidRPr="00C801F4">
        <w:t>[</w:t>
      </w:r>
      <w:bookmarkStart w:id="111" w:name="RN007"/>
      <w:r w:rsidRPr="00C801F4">
        <w:t>RN00</w:t>
      </w:r>
      <w:r w:rsidR="00680FD9" w:rsidRPr="00C801F4">
        <w:t>7</w:t>
      </w:r>
      <w:bookmarkEnd w:id="111"/>
      <w:r w:rsidRPr="00C801F4">
        <w:t>] – Condição que permite a exclusão de um cliente.</w:t>
      </w:r>
      <w:bookmarkEnd w:id="110"/>
    </w:p>
    <w:p w:rsidR="00E40FC1" w:rsidRPr="00C801F4" w:rsidRDefault="00E40FC1" w:rsidP="00EB50B4">
      <w:pPr>
        <w:pStyle w:val="Paragrfo"/>
        <w:rPr>
          <w:rFonts w:cs="Times New Roman"/>
          <w:b/>
        </w:rPr>
      </w:pPr>
    </w:p>
    <w:p w:rsidR="00EB50B4" w:rsidRPr="00C801F4" w:rsidRDefault="00F46F89" w:rsidP="00EB50B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Um cliente somente poderá ser excluído, caso não tenha histórico de serviços realizados.</w:t>
      </w:r>
    </w:p>
    <w:p w:rsidR="00EB50B4" w:rsidRPr="00C801F4" w:rsidRDefault="00EB50B4" w:rsidP="00EB50B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9D2B88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</w:t>
        </w:r>
        <w:r w:rsidR="00F35850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EB50B4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03" w:history="1">
        <w:r w:rsidR="00573C03" w:rsidRPr="00A31040">
          <w:rPr>
            <w:rStyle w:val="Hyperlink"/>
            <w:rFonts w:cs="Times New Roman"/>
            <w:b/>
          </w:rPr>
          <w:t>UC003</w:t>
        </w:r>
      </w:hyperlink>
      <w:r w:rsidR="00573C03">
        <w:rPr>
          <w:rFonts w:cs="Times New Roman"/>
          <w:b/>
        </w:rPr>
        <w:t>] [</w:t>
      </w:r>
      <w:hyperlink w:anchor="UC004" w:history="1">
        <w:r w:rsidR="00573C03" w:rsidRPr="00A31040">
          <w:rPr>
            <w:rStyle w:val="Hyperlink"/>
            <w:rFonts w:cs="Times New Roman"/>
            <w:b/>
          </w:rPr>
          <w:t>UC004</w:t>
        </w:r>
      </w:hyperlink>
      <w:r w:rsidR="00573C03">
        <w:rPr>
          <w:rFonts w:cs="Times New Roman"/>
          <w:b/>
        </w:rPr>
        <w:t>] [</w:t>
      </w:r>
      <w:hyperlink w:anchor="UC005" w:history="1">
        <w:r w:rsidR="00573C03" w:rsidRPr="00A31040">
          <w:rPr>
            <w:rStyle w:val="Hyperlink"/>
            <w:rFonts w:cs="Times New Roman"/>
            <w:b/>
          </w:rPr>
          <w:t>UC005</w:t>
        </w:r>
      </w:hyperlink>
      <w:r w:rsidR="00573C03">
        <w:rPr>
          <w:rFonts w:cs="Times New Roman"/>
          <w:b/>
        </w:rPr>
        <w:t>] [</w:t>
      </w:r>
      <w:hyperlink w:anchor="UC015" w:history="1">
        <w:r w:rsidR="00573C03" w:rsidRPr="004616FC">
          <w:rPr>
            <w:rStyle w:val="Hyperlink"/>
            <w:rFonts w:cs="Times New Roman"/>
            <w:b/>
          </w:rPr>
          <w:t>UC015</w:t>
        </w:r>
      </w:hyperlink>
      <w:r w:rsidR="00573C03">
        <w:rPr>
          <w:rFonts w:cs="Times New Roman"/>
          <w:b/>
        </w:rPr>
        <w:t>]</w:t>
      </w: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bookmarkStart w:id="112" w:name="_Toc383802389"/>
      <w:bookmarkStart w:id="113" w:name="_Toc389233948"/>
    </w:p>
    <w:p w:rsidR="00180478" w:rsidRPr="00C801F4" w:rsidRDefault="00180478" w:rsidP="00C801F4">
      <w:pPr>
        <w:pStyle w:val="Ttulo3"/>
      </w:pPr>
      <w:bookmarkStart w:id="114" w:name="_Toc421295692"/>
      <w:r w:rsidRPr="00C801F4">
        <w:lastRenderedPageBreak/>
        <w:t>[</w:t>
      </w:r>
      <w:bookmarkStart w:id="115" w:name="RN_001"/>
      <w:bookmarkStart w:id="116" w:name="RN008"/>
      <w:r w:rsidR="00100385" w:rsidRPr="00C801F4">
        <w:t>RN</w:t>
      </w:r>
      <w:r w:rsidRPr="00C801F4">
        <w:t>00</w:t>
      </w:r>
      <w:bookmarkEnd w:id="115"/>
      <w:r w:rsidR="00680FD9" w:rsidRPr="00C801F4">
        <w:t>8</w:t>
      </w:r>
      <w:bookmarkEnd w:id="116"/>
      <w:r w:rsidRPr="00C801F4">
        <w:t xml:space="preserve">] – </w:t>
      </w:r>
      <w:bookmarkEnd w:id="112"/>
      <w:bookmarkEnd w:id="113"/>
      <w:r w:rsidR="00C320CC" w:rsidRPr="00C801F4">
        <w:t>Definir v</w:t>
      </w:r>
      <w:r w:rsidR="00BA73F5" w:rsidRPr="00C801F4">
        <w:t>alor</w:t>
      </w:r>
      <w:r w:rsidR="004C4943" w:rsidRPr="00C801F4">
        <w:t xml:space="preserve"> dos</w:t>
      </w:r>
      <w:r w:rsidR="003E56C4">
        <w:t xml:space="preserve"> </w:t>
      </w:r>
      <w:r w:rsidR="00BA73F5" w:rsidRPr="00C801F4">
        <w:t>cré</w:t>
      </w:r>
      <w:r w:rsidR="00AA1A03" w:rsidRPr="00C801F4">
        <w:t>dito</w:t>
      </w:r>
      <w:r w:rsidR="004C4943" w:rsidRPr="00C801F4">
        <w:t>s</w:t>
      </w:r>
      <w:r w:rsidR="00AA1A03" w:rsidRPr="00C801F4">
        <w:t xml:space="preserve"> b</w:t>
      </w:r>
      <w:r w:rsidR="00BA73F5" w:rsidRPr="00C801F4">
        <w:t>ônus</w:t>
      </w:r>
      <w:r w:rsidR="000B7A63" w:rsidRPr="00C801F4">
        <w:t>.</w:t>
      </w:r>
      <w:bookmarkEnd w:id="114"/>
    </w:p>
    <w:p w:rsidR="000B7A63" w:rsidRPr="00C801F4" w:rsidRDefault="000B7A63" w:rsidP="000B7A63">
      <w:pPr>
        <w:rPr>
          <w:rFonts w:ascii="Times New Roman" w:hAnsi="Times New Roman" w:cs="Times New Roman"/>
          <w:lang w:eastAsia="pt-BR"/>
        </w:rPr>
      </w:pPr>
    </w:p>
    <w:p w:rsidR="00180478" w:rsidRPr="00C801F4" w:rsidRDefault="000B7A63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457472" w:rsidRPr="00C801F4">
        <w:rPr>
          <w:rFonts w:cs="Times New Roman"/>
        </w:rPr>
        <w:t xml:space="preserve"> O valor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Niver</w:t>
      </w:r>
      <w:proofErr w:type="spellEnd"/>
      <w:r w:rsidR="00553550" w:rsidRPr="00C801F4">
        <w:rPr>
          <w:rFonts w:cs="Times New Roman"/>
        </w:rPr>
        <w:t xml:space="preserve"> e </w:t>
      </w:r>
      <w:r w:rsidR="00457472" w:rsidRPr="00C801F4">
        <w:rPr>
          <w:rFonts w:cs="Times New Roman"/>
        </w:rPr>
        <w:t>o valor percentual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Fidel</w:t>
      </w:r>
      <w:proofErr w:type="spellEnd"/>
      <w:r w:rsidR="00553550" w:rsidRPr="00C801F4">
        <w:rPr>
          <w:rFonts w:cs="Times New Roman"/>
        </w:rPr>
        <w:t xml:space="preserve"> serão definidos pelo administrador e armazenados em parâmetros operacionais do sistema</w:t>
      </w:r>
      <w:r w:rsidR="00180478" w:rsidRPr="00C801F4">
        <w:rPr>
          <w:rFonts w:cs="Times New Roman"/>
        </w:rPr>
        <w:t xml:space="preserve">. </w:t>
      </w:r>
    </w:p>
    <w:p w:rsidR="00304EDF" w:rsidRPr="00C801F4" w:rsidRDefault="00304EDF" w:rsidP="000B7A63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após ser passado pelo administrador é passado pela fórmula: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= </w:t>
      </w:r>
      <w:proofErr w:type="spellStart"/>
      <w:r w:rsidRPr="00C801F4">
        <w:rPr>
          <w:rFonts w:cs="Times New Roman"/>
        </w:rPr>
        <w:t>ValorRebidoDaView</w:t>
      </w:r>
      <w:proofErr w:type="spellEnd"/>
      <w:r w:rsidRPr="00C801F4">
        <w:rPr>
          <w:rFonts w:cs="Times New Roman"/>
        </w:rPr>
        <w:t>/100.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ValorRecebidoDaView</w:t>
      </w:r>
      <w:proofErr w:type="spellEnd"/>
      <w:r w:rsidRPr="00C801F4">
        <w:rPr>
          <w:rFonts w:cs="Times New Roman"/>
        </w:rPr>
        <w:t xml:space="preserve"> é o valor que o administrador digitou no campo do crédito fidelidade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5" w:history="1">
        <w:r w:rsidR="00D16CE1"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5</w:t>
        </w:r>
      </w:hyperlink>
      <w:r w:rsidR="00D16CE1" w:rsidRPr="00C801F4">
        <w:rPr>
          <w:rFonts w:cs="Times New Roman"/>
        </w:rPr>
        <w:t>]</w:t>
      </w:r>
      <w:r w:rsidR="00737D0C" w:rsidRPr="00C801F4">
        <w:rPr>
          <w:rFonts w:cs="Times New Roman"/>
        </w:rPr>
        <w:t xml:space="preserve">, </w:t>
      </w:r>
      <w:r w:rsidR="002B3085" w:rsidRPr="00C801F4">
        <w:rPr>
          <w:rFonts w:cs="Times New Roman"/>
        </w:rPr>
        <w:t>[</w:t>
      </w:r>
      <w:hyperlink w:anchor="NF006" w:history="1">
        <w:r w:rsidR="00C41938" w:rsidRPr="00C801F4">
          <w:rPr>
            <w:rStyle w:val="Hyperlink"/>
            <w:rFonts w:cs="Times New Roman"/>
          </w:rPr>
          <w:t>NF006</w:t>
        </w:r>
      </w:hyperlink>
      <w:r w:rsidR="002B3085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180478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3E56C4" w:rsidRPr="00C801F4" w:rsidRDefault="003E56C4" w:rsidP="000B7A63">
      <w:pPr>
        <w:pStyle w:val="Paragrfo"/>
        <w:rPr>
          <w:rFonts w:cs="Times New Roman"/>
        </w:rPr>
      </w:pPr>
    </w:p>
    <w:p w:rsidR="009A0A2D" w:rsidRPr="00C801F4" w:rsidRDefault="009A0A2D" w:rsidP="00C801F4">
      <w:pPr>
        <w:pStyle w:val="Ttulo3"/>
      </w:pPr>
      <w:bookmarkStart w:id="117" w:name="_Toc421295693"/>
      <w:r w:rsidRPr="00C801F4">
        <w:t>[</w:t>
      </w:r>
      <w:bookmarkStart w:id="118" w:name="RN009"/>
      <w:r w:rsidRPr="00C801F4">
        <w:t>RN009</w:t>
      </w:r>
      <w:bookmarkEnd w:id="118"/>
      <w:r w:rsidRPr="00C801F4">
        <w:t xml:space="preserve">] – </w:t>
      </w:r>
      <w:r w:rsidR="00505661" w:rsidRPr="00C801F4">
        <w:t>Cancelar agendamento de serviços</w:t>
      </w:r>
      <w:r w:rsidRPr="00C801F4">
        <w:t>.</w:t>
      </w:r>
      <w:bookmarkEnd w:id="117"/>
    </w:p>
    <w:p w:rsidR="009A0A2D" w:rsidRPr="00C801F4" w:rsidRDefault="009A0A2D" w:rsidP="009A0A2D">
      <w:pPr>
        <w:rPr>
          <w:rFonts w:ascii="Times New Roman" w:hAnsi="Times New Roman" w:cs="Times New Roman"/>
          <w:lang w:eastAsia="pt-BR"/>
        </w:rPr>
      </w:pPr>
    </w:p>
    <w:p w:rsidR="00505661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505661" w:rsidRPr="00C801F4">
        <w:rPr>
          <w:rFonts w:cs="Times New Roman"/>
        </w:rPr>
        <w:t>Um agendamento somente poderá ser cancelado mediante contato com o cliente ou</w:t>
      </w:r>
      <w:r w:rsidR="00280CBC" w:rsidRPr="00C801F4">
        <w:rPr>
          <w:rFonts w:cs="Times New Roman"/>
        </w:rPr>
        <w:t xml:space="preserve"> se</w:t>
      </w:r>
      <w:r w:rsidR="00505661" w:rsidRPr="00C801F4">
        <w:rPr>
          <w:rFonts w:cs="Times New Roman"/>
        </w:rPr>
        <w:t xml:space="preserve"> o horário final para execução desse agendamento for ultrapassado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9A0A2D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3E56C4" w:rsidRPr="00C801F4" w:rsidRDefault="003E56C4" w:rsidP="009A0A2D">
      <w:pPr>
        <w:pStyle w:val="Paragrfo"/>
        <w:rPr>
          <w:rFonts w:cs="Times New Roman"/>
        </w:rPr>
      </w:pPr>
    </w:p>
    <w:p w:rsidR="00D90F6C" w:rsidRPr="00C801F4" w:rsidRDefault="00D90F6C" w:rsidP="00C801F4">
      <w:pPr>
        <w:pStyle w:val="Ttulo3"/>
      </w:pPr>
      <w:bookmarkStart w:id="119" w:name="_Toc421295694"/>
      <w:r w:rsidRPr="00C801F4">
        <w:t>[</w:t>
      </w:r>
      <w:bookmarkStart w:id="120" w:name="RN010"/>
      <w:r w:rsidRPr="00C801F4">
        <w:t>RN010</w:t>
      </w:r>
      <w:bookmarkEnd w:id="120"/>
      <w:r w:rsidRPr="00C801F4">
        <w:t xml:space="preserve">] </w:t>
      </w:r>
      <w:r w:rsidR="009F029E" w:rsidRPr="00C801F4">
        <w:t>–</w:t>
      </w:r>
      <w:r w:rsidR="003E56C4">
        <w:t xml:space="preserve"> </w:t>
      </w:r>
      <w:r w:rsidR="004F04F7" w:rsidRPr="00C801F4">
        <w:t>F</w:t>
      </w:r>
      <w:r w:rsidR="0051335E" w:rsidRPr="00C801F4">
        <w:t>ó</w:t>
      </w:r>
      <w:r w:rsidR="004F04F7" w:rsidRPr="00C801F4">
        <w:t xml:space="preserve">rmula de </w:t>
      </w:r>
      <w:r w:rsidR="00F80E86" w:rsidRPr="00C801F4">
        <w:t>cálculo</w:t>
      </w:r>
      <w:r w:rsidR="004F04F7" w:rsidRPr="00C801F4">
        <w:t xml:space="preserve"> do credito bônus do cliente</w:t>
      </w:r>
      <w:bookmarkEnd w:id="119"/>
    </w:p>
    <w:p w:rsidR="009A349B" w:rsidRPr="00C801F4" w:rsidRDefault="009A349B" w:rsidP="004F04F7">
      <w:pPr>
        <w:pStyle w:val="Paragrfo"/>
        <w:rPr>
          <w:rFonts w:cs="Times New Roman"/>
        </w:rPr>
      </w:pPr>
    </w:p>
    <w:p w:rsidR="004F04F7" w:rsidRPr="00C801F4" w:rsidRDefault="004D6F9C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51335E" w:rsidRPr="00C801F4">
        <w:rPr>
          <w:rFonts w:cs="Times New Roman"/>
        </w:rPr>
        <w:t xml:space="preserve">No momento do faturamento do serviço o crédito bônus recebe o valor referente ao </w:t>
      </w:r>
      <w:proofErr w:type="spellStart"/>
      <w:r w:rsidR="0051335E" w:rsidRPr="00C801F4">
        <w:rPr>
          <w:rFonts w:cs="Times New Roman"/>
        </w:rPr>
        <w:t>CredFidel</w:t>
      </w:r>
      <w:proofErr w:type="spellEnd"/>
      <w:r w:rsidR="0051335E" w:rsidRPr="00C801F4">
        <w:rPr>
          <w:rFonts w:cs="Times New Roman"/>
        </w:rPr>
        <w:t xml:space="preserve"> seguindo a seguinte formula: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Credito bônus = (</w:t>
      </w:r>
      <w:proofErr w:type="spellStart"/>
      <w:r w:rsidRPr="00C801F4">
        <w:rPr>
          <w:rFonts w:cs="Times New Roman"/>
        </w:rPr>
        <w:t>ValorComDescontoDoFaturamento</w:t>
      </w:r>
      <w:proofErr w:type="spellEnd"/>
      <w:r w:rsidRPr="00C801F4">
        <w:rPr>
          <w:rFonts w:cs="Times New Roman"/>
        </w:rPr>
        <w:t xml:space="preserve"> *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>).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Ou caso seja aniversário do cliente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redito bônus = Credito bônus +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 xml:space="preserve">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C22014" w:rsidRPr="00C801F4">
        <w:rPr>
          <w:rFonts w:cs="Times New Roman"/>
        </w:rPr>
        <w:t>]</w:t>
      </w:r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6" w:history="1">
        <w:r w:rsidR="006A690B" w:rsidRPr="00C801F4">
          <w:rPr>
            <w:rStyle w:val="Hyperlink"/>
            <w:rFonts w:cs="Times New Roman"/>
          </w:rPr>
          <w:t>UC</w:t>
        </w:r>
        <w:r w:rsidRPr="00C801F4">
          <w:rPr>
            <w:rStyle w:val="Hyperlink"/>
            <w:rFonts w:cs="Times New Roman"/>
          </w:rPr>
          <w:t>00</w:t>
        </w:r>
        <w:r w:rsidR="00C22014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4F04F7" w:rsidRPr="00C801F4" w:rsidRDefault="004F04F7" w:rsidP="000B7A63">
      <w:pPr>
        <w:pStyle w:val="Paragrfo"/>
        <w:rPr>
          <w:rFonts w:cs="Times New Roman"/>
          <w:b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25B2D" w:rsidRPr="00C801F4" w:rsidRDefault="00A25B2D" w:rsidP="00C801F4">
      <w:pPr>
        <w:pStyle w:val="Ttulo3"/>
      </w:pPr>
      <w:bookmarkStart w:id="121" w:name="_Toc421295695"/>
      <w:r w:rsidRPr="00C801F4">
        <w:lastRenderedPageBreak/>
        <w:t>[</w:t>
      </w:r>
      <w:bookmarkStart w:id="122" w:name="RN011"/>
      <w:r w:rsidRPr="00C801F4">
        <w:t>RN011</w:t>
      </w:r>
      <w:bookmarkEnd w:id="122"/>
      <w:r w:rsidRPr="00C801F4">
        <w:t>] – Falta de um funcionário ou o estabelecimento não puder funcionar no dia</w:t>
      </w:r>
      <w:bookmarkEnd w:id="121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aso um funcionário falte ou o estabelecimento não possa atender em um determinado dia com serviços agendados. Os ajustes nos agendamentos deverão ser feitos pelo usuário, mediante contato com os clientes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6D2EA9" w:rsidP="00C801F4">
      <w:pPr>
        <w:pStyle w:val="Ttulo3"/>
      </w:pPr>
      <w:bookmarkStart w:id="123" w:name="_Toc421295696"/>
      <w:r w:rsidRPr="00C801F4">
        <w:t>[</w:t>
      </w:r>
      <w:bookmarkStart w:id="124" w:name="RN012"/>
      <w:r w:rsidRPr="00C801F4">
        <w:t>RN012</w:t>
      </w:r>
      <w:bookmarkEnd w:id="124"/>
      <w:r w:rsidR="00A25B2D" w:rsidRPr="00C801F4">
        <w:t xml:space="preserve">] – </w:t>
      </w:r>
      <w:r w:rsidR="00326341" w:rsidRPr="00C801F4">
        <w:t>Prazo de agendamento de serviço</w:t>
      </w:r>
      <w:bookmarkEnd w:id="123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6D2EA9" w:rsidRPr="00C801F4">
        <w:rPr>
          <w:rFonts w:cs="Times New Roman"/>
        </w:rPr>
        <w:t>Um agendamento somente poderá ser agendado em um prazo de 180 dias a partir do momento do agendamento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F7545" w:rsidRPr="00C801F4" w:rsidRDefault="00AF7545" w:rsidP="00A25B2D">
      <w:pPr>
        <w:pStyle w:val="Paragrfo"/>
        <w:rPr>
          <w:rFonts w:cs="Times New Roman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E63392">
      <w:pPr>
        <w:pStyle w:val="Ttulo1"/>
        <w:rPr>
          <w:rFonts w:cs="Times New Roman"/>
        </w:rPr>
      </w:pPr>
      <w:bookmarkStart w:id="125" w:name="_Toc421295697"/>
      <w:r w:rsidRPr="00C801F4">
        <w:rPr>
          <w:rFonts w:cs="Times New Roman"/>
        </w:rPr>
        <w:lastRenderedPageBreak/>
        <w:t>Casos de uso</w:t>
      </w:r>
      <w:bookmarkEnd w:id="125"/>
    </w:p>
    <w:p w:rsidR="006A690B" w:rsidRPr="00C801F4" w:rsidRDefault="003C3C93" w:rsidP="006A690B">
      <w:pPr>
        <w:rPr>
          <w:rFonts w:ascii="Times New Roman" w:hAnsi="Times New Roman" w:cs="Times New Roman"/>
          <w:b/>
          <w:sz w:val="52"/>
          <w:szCs w:val="52"/>
        </w:rPr>
      </w:pPr>
      <w:r w:rsidRPr="00C801F4">
        <w:rPr>
          <w:rFonts w:ascii="Times New Roman" w:hAnsi="Times New Roman" w:cs="Times New Roman"/>
          <w:b/>
          <w:noProof/>
          <w:sz w:val="52"/>
          <w:szCs w:val="52"/>
          <w:lang w:val="en-US"/>
        </w:rPr>
        <w:drawing>
          <wp:inline distT="0" distB="0" distL="0" distR="0">
            <wp:extent cx="5760720" cy="7216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ED" w:rsidRPr="00C801F4" w:rsidRDefault="004E39ED" w:rsidP="006A690B">
      <w:pPr>
        <w:rPr>
          <w:rFonts w:ascii="Times New Roman" w:hAnsi="Times New Roman" w:cs="Times New Roman"/>
          <w:b/>
          <w:sz w:val="32"/>
          <w:szCs w:val="32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5D1595">
      <w:pPr>
        <w:pStyle w:val="Ttulo2"/>
      </w:pPr>
      <w:bookmarkStart w:id="126" w:name="_Toc421295698"/>
      <w:r w:rsidRPr="00C801F4">
        <w:lastRenderedPageBreak/>
        <w:t>Casos de uso: Usuário</w:t>
      </w:r>
      <w:bookmarkEnd w:id="126"/>
    </w:p>
    <w:p w:rsidR="00B566CB" w:rsidRPr="00C801F4" w:rsidRDefault="00B566CB" w:rsidP="00B566C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pStyle w:val="TextoNormal"/>
      </w:pPr>
      <w:r w:rsidRPr="00C801F4">
        <w:t xml:space="preserve">Nesta seção, descreveremos os casos de uso do sistema que envolvem especificamente o usuário, bem como os requisitos funcionais relacionados a cada caso de uso. </w:t>
      </w:r>
    </w:p>
    <w:p w:rsidR="006A690B" w:rsidRDefault="006A690B" w:rsidP="006A690B">
      <w:pPr>
        <w:pStyle w:val="TextoNormal"/>
        <w:rPr>
          <w:i/>
        </w:rPr>
      </w:pPr>
      <w:r w:rsidRPr="00C801F4">
        <w:rPr>
          <w:i/>
        </w:rPr>
        <w:t xml:space="preserve">É importante ressaltar que </w:t>
      </w:r>
      <w:r w:rsidRPr="00C801F4">
        <w:rPr>
          <w:b/>
          <w:i/>
        </w:rPr>
        <w:t>todas</w:t>
      </w:r>
      <w:r w:rsidRPr="00C801F4">
        <w:rPr>
          <w:i/>
        </w:rPr>
        <w:t xml:space="preserve"> as funcionalidades usadas pelos usuários também estão disponíveis para o administrador, e algumas são </w:t>
      </w:r>
      <w:r w:rsidRPr="00C801F4">
        <w:rPr>
          <w:b/>
          <w:i/>
        </w:rPr>
        <w:t>obrigatórias</w:t>
      </w:r>
      <w:r w:rsidRPr="00C801F4">
        <w:rPr>
          <w:i/>
        </w:rPr>
        <w:t xml:space="preserve"> para ambos.</w:t>
      </w:r>
    </w:p>
    <w:p w:rsidR="00573C03" w:rsidRPr="00C801F4" w:rsidRDefault="00573C03" w:rsidP="006A690B">
      <w:pPr>
        <w:pStyle w:val="TextoNormal"/>
        <w:rPr>
          <w:i/>
        </w:rPr>
      </w:pPr>
    </w:p>
    <w:p w:rsidR="006A690B" w:rsidRPr="00C801F4" w:rsidRDefault="006A690B" w:rsidP="00C801F4">
      <w:pPr>
        <w:pStyle w:val="Ttulo3"/>
      </w:pPr>
      <w:bookmarkStart w:id="127" w:name="_Toc467473451"/>
      <w:bookmarkStart w:id="128" w:name="_Toc467473983"/>
      <w:bookmarkStart w:id="129" w:name="_Toc467477722"/>
      <w:bookmarkStart w:id="130" w:name="_Toc467494876"/>
      <w:bookmarkStart w:id="131" w:name="_Toc467495246"/>
      <w:bookmarkStart w:id="132" w:name="_Toc468086054"/>
      <w:bookmarkStart w:id="133" w:name="_Toc383379451"/>
      <w:bookmarkStart w:id="134" w:name="_Toc383802330"/>
      <w:bookmarkStart w:id="135" w:name="_Toc389233893"/>
      <w:bookmarkStart w:id="136" w:name="_Toc421295699"/>
      <w:r w:rsidRPr="00C801F4">
        <w:t>[</w:t>
      </w:r>
      <w:bookmarkStart w:id="137" w:name="UC_001"/>
      <w:bookmarkStart w:id="138" w:name="UC001"/>
      <w:r w:rsidR="00B82217" w:rsidRPr="00C801F4">
        <w:t>UC</w:t>
      </w:r>
      <w:r w:rsidRPr="00C801F4">
        <w:t>001</w:t>
      </w:r>
      <w:bookmarkEnd w:id="137"/>
      <w:bookmarkEnd w:id="138"/>
      <w:r w:rsidRPr="00C801F4">
        <w:t xml:space="preserve">] </w:t>
      </w:r>
      <w:bookmarkEnd w:id="127"/>
      <w:bookmarkEnd w:id="128"/>
      <w:bookmarkEnd w:id="129"/>
      <w:bookmarkEnd w:id="130"/>
      <w:bookmarkEnd w:id="131"/>
      <w:bookmarkEnd w:id="132"/>
      <w:bookmarkEnd w:id="133"/>
      <w:r w:rsidRPr="00C801F4">
        <w:t xml:space="preserve">– </w:t>
      </w:r>
      <w:bookmarkEnd w:id="134"/>
      <w:bookmarkEnd w:id="135"/>
      <w:r w:rsidRPr="00C801F4">
        <w:t>Autenticar no Sistema</w:t>
      </w:r>
      <w:bookmarkEnd w:id="136"/>
    </w:p>
    <w:p w:rsidR="006A690B" w:rsidRPr="00C801F4" w:rsidRDefault="007077B3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2" w:history="1">
        <w:r w:rsidRPr="00C801F4">
          <w:rPr>
            <w:rStyle w:val="Hyperlink"/>
            <w:b/>
          </w:rPr>
          <w:t>RF002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bookmarkStart w:id="139" w:name="_Toc467473984"/>
      <w:bookmarkStart w:id="140" w:name="_Toc467477723"/>
      <w:r w:rsidRPr="00C801F4">
        <w:rPr>
          <w:b/>
        </w:rPr>
        <w:t>Entradas</w:t>
      </w:r>
      <w:bookmarkEnd w:id="139"/>
      <w:bookmarkEnd w:id="140"/>
      <w:r w:rsidRPr="00C801F4">
        <w:rPr>
          <w:b/>
        </w:rPr>
        <w:t xml:space="preserve">: </w:t>
      </w:r>
      <w:r w:rsidRPr="00C801F4">
        <w:t>nome de usuário e senha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a) O sistema deve dispor de uma conexão ao banco de dados;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b) O cadastro do usuário já deve existir no sistema.</w:t>
      </w:r>
    </w:p>
    <w:p w:rsidR="00F8037A" w:rsidRPr="00C801F4" w:rsidRDefault="00F8037A" w:rsidP="00F8037A">
      <w:pPr>
        <w:pStyle w:val="TextoNormal"/>
        <w:spacing w:before="120"/>
        <w:rPr>
          <w:b/>
        </w:rPr>
      </w:pPr>
      <w:r w:rsidRPr="00C801F4">
        <w:rPr>
          <w:b/>
        </w:rPr>
        <w:t xml:space="preserve">Pós-condições: </w:t>
      </w:r>
    </w:p>
    <w:p w:rsidR="00F8037A" w:rsidRPr="00C801F4" w:rsidRDefault="00F8037A" w:rsidP="00F8037A">
      <w:pPr>
        <w:pStyle w:val="TextoNormal"/>
        <w:numPr>
          <w:ilvl w:val="0"/>
          <w:numId w:val="89"/>
        </w:numPr>
        <w:spacing w:before="120"/>
        <w:rPr>
          <w:b/>
        </w:rPr>
      </w:pPr>
      <w:r w:rsidRPr="00C801F4">
        <w:t>Se dois dias após a data de autenticação houver um aniversariante, o sistema</w:t>
      </w:r>
      <w:r w:rsidR="00573C03">
        <w:t xml:space="preserve"> deverá exibir uma mensagem. [</w:t>
      </w:r>
      <w:hyperlink w:anchor="NF001" w:history="1">
        <w:r w:rsidR="00573C03" w:rsidRPr="00573C03">
          <w:rPr>
            <w:rStyle w:val="Hyperlink"/>
          </w:rPr>
          <w:t>NF001</w:t>
        </w:r>
      </w:hyperlink>
      <w:r w:rsidRPr="00C801F4">
        <w:t>]</w:t>
      </w:r>
    </w:p>
    <w:p w:rsidR="00F8037A" w:rsidRPr="00C801F4" w:rsidRDefault="00F8037A" w:rsidP="00F8037A">
      <w:pPr>
        <w:pStyle w:val="TextoNormal"/>
        <w:spacing w:after="0"/>
      </w:pPr>
    </w:p>
    <w:p w:rsidR="006A690B" w:rsidRPr="00C801F4" w:rsidRDefault="006A690B" w:rsidP="006A690B">
      <w:pPr>
        <w:pStyle w:val="TextoNormal"/>
        <w:spacing w:before="120"/>
      </w:pPr>
      <w:bookmarkStart w:id="141" w:name="_Toc467473985"/>
      <w:bookmarkStart w:id="142" w:name="_Toc467477724"/>
      <w:r w:rsidRPr="00C801F4">
        <w:rPr>
          <w:b/>
        </w:rPr>
        <w:t>Saídas</w:t>
      </w:r>
      <w:bookmarkEnd w:id="141"/>
      <w:bookmarkEnd w:id="142"/>
      <w:r w:rsidRPr="00C801F4">
        <w:t>: O usuário receberá acesso à tela principal do sistema ou encerrará o program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bookmarkStart w:id="143" w:name="_Toc467473986"/>
      <w:bookmarkStart w:id="144" w:name="_Toc467477725"/>
      <w:bookmarkStart w:id="145" w:name="_Toc467494877"/>
      <w:bookmarkStart w:id="146" w:name="_Toc467495247"/>
      <w:bookmarkStart w:id="147" w:name="_Toc468086055"/>
      <w:bookmarkStart w:id="148" w:name="_Toc383379452"/>
      <w:r w:rsidRPr="00C801F4">
        <w:rPr>
          <w:rFonts w:ascii="Times New Roman" w:hAnsi="Times New Roman"/>
        </w:rPr>
        <w:t>Fluxo de eventos principal</w:t>
      </w:r>
      <w:bookmarkEnd w:id="143"/>
      <w:bookmarkEnd w:id="144"/>
      <w:bookmarkEnd w:id="145"/>
      <w:bookmarkEnd w:id="146"/>
      <w:bookmarkEnd w:id="147"/>
      <w:bookmarkEnd w:id="148"/>
    </w:p>
    <w:p w:rsidR="006A690B" w:rsidRPr="00C801F4" w:rsidRDefault="006A690B" w:rsidP="005A2FE6">
      <w:pPr>
        <w:pStyle w:val="fluxodeeventos"/>
        <w:numPr>
          <w:ilvl w:val="0"/>
          <w:numId w:val="17"/>
        </w:numPr>
      </w:pPr>
      <w:r w:rsidRPr="00C801F4">
        <w:t>Ao ini</w:t>
      </w:r>
      <w:r w:rsidR="003974CC" w:rsidRPr="00C801F4">
        <w:t>ciar o sistema ou finalizar a sessão, a tela de autenticação</w:t>
      </w:r>
      <w:r w:rsidRPr="00C801F4">
        <w:t xml:space="preserve"> será exibida automaticamente. </w:t>
      </w:r>
    </w:p>
    <w:p w:rsidR="006A690B" w:rsidRPr="00C801F4" w:rsidRDefault="006A690B" w:rsidP="006A690B">
      <w:pPr>
        <w:pStyle w:val="fluxodeeventos"/>
      </w:pPr>
      <w:r w:rsidRPr="00C801F4">
        <w:t xml:space="preserve">Para utilizar o sistema, o usuário deverá inserir suas credenciais (nome de usuário e senha). </w:t>
      </w:r>
      <w:r w:rsidR="002819E3" w:rsidRPr="00C801F4">
        <w:t>[</w:t>
      </w:r>
      <w:r w:rsidR="00A97132" w:rsidRPr="00C801F4">
        <w:rPr>
          <w:u w:val="single"/>
        </w:rPr>
        <w:t>FA</w:t>
      </w:r>
      <w:r w:rsidR="002819E3" w:rsidRPr="00C801F4">
        <w:rPr>
          <w:u w:val="single"/>
        </w:rPr>
        <w:t>001</w:t>
      </w:r>
      <w:r w:rsidR="002819E3" w:rsidRPr="00C801F4">
        <w:t>]</w:t>
      </w:r>
      <w:r w:rsidR="00A97132" w:rsidRPr="00C801F4">
        <w:t xml:space="preserve"> [FA002]</w:t>
      </w:r>
    </w:p>
    <w:p w:rsidR="006A690B" w:rsidRPr="00C801F4" w:rsidRDefault="002819E3" w:rsidP="006A690B">
      <w:pPr>
        <w:pStyle w:val="fluxodeeventos"/>
      </w:pPr>
      <w:r w:rsidRPr="00C801F4">
        <w:t xml:space="preserve">O sistema verifica </w:t>
      </w:r>
      <w:r w:rsidR="00436348" w:rsidRPr="00C801F4">
        <w:t xml:space="preserve">se </w:t>
      </w:r>
      <w:r w:rsidRPr="00C801F4">
        <w:t>todos os campos foram preenchido</w:t>
      </w:r>
      <w:r w:rsidR="00436348" w:rsidRPr="00C801F4">
        <w:t>s, se o usuário está cadastrado,</w:t>
      </w:r>
      <w:r w:rsidR="006A690B" w:rsidRPr="00C801F4">
        <w:t xml:space="preserve"> se as credenciais estão corretas</w:t>
      </w:r>
      <w:r w:rsidR="00BA37A6" w:rsidRPr="00C801F4">
        <w:t xml:space="preserve"> e qual o tipo de usuário</w:t>
      </w:r>
      <w:r w:rsidR="006A690B" w:rsidRPr="00C801F4">
        <w:t xml:space="preserve">. </w:t>
      </w:r>
      <w:r w:rsidRPr="00C801F4">
        <w:t>[FE001][FE002]</w:t>
      </w:r>
    </w:p>
    <w:p w:rsidR="00DC1EFA" w:rsidRPr="00C801F4" w:rsidRDefault="00DC1EFA" w:rsidP="006A690B">
      <w:pPr>
        <w:pStyle w:val="fluxodeeventos"/>
      </w:pPr>
      <w:r w:rsidRPr="00C801F4">
        <w:t>A tela principal do sistema</w:t>
      </w:r>
      <w:r w:rsidR="00D636A0" w:rsidRPr="00C801F4">
        <w:t xml:space="preserve"> para o tipo</w:t>
      </w:r>
      <w:r w:rsidR="00BA37A6" w:rsidRPr="00C801F4">
        <w:t xml:space="preserve"> de usuário</w:t>
      </w:r>
      <w:r w:rsidRPr="00C801F4">
        <w:t xml:space="preserve"> é exibida.</w:t>
      </w:r>
    </w:p>
    <w:p w:rsidR="006A690B" w:rsidRPr="00C801F4" w:rsidRDefault="006A690B" w:rsidP="006A690B">
      <w:pPr>
        <w:pStyle w:val="fluxodeeventos"/>
      </w:pPr>
      <w:r w:rsidRPr="00C801F4">
        <w:t>O usuário receberá acesso a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bookmarkStart w:id="149" w:name="_Toc467473987"/>
      <w:bookmarkStart w:id="150" w:name="_Toc467477726"/>
      <w:bookmarkStart w:id="151" w:name="_Toc467494878"/>
      <w:bookmarkStart w:id="152" w:name="_Toc467495248"/>
      <w:bookmarkStart w:id="153" w:name="_Toc468086056"/>
      <w:bookmarkStart w:id="154" w:name="_Toc383379453"/>
      <w:r w:rsidRPr="00C801F4">
        <w:rPr>
          <w:rFonts w:ascii="Times New Roman" w:hAnsi="Times New Roman"/>
        </w:rPr>
        <w:t>Fluxos secundários</w:t>
      </w:r>
      <w:bookmarkEnd w:id="149"/>
      <w:bookmarkEnd w:id="150"/>
      <w:bookmarkEnd w:id="151"/>
      <w:bookmarkEnd w:id="152"/>
      <w:bookmarkEnd w:id="153"/>
      <w:r w:rsidRPr="00C801F4">
        <w:rPr>
          <w:rFonts w:ascii="Times New Roman" w:hAnsi="Times New Roman"/>
        </w:rPr>
        <w:t xml:space="preserve"> (alternativos e de exceção)</w:t>
      </w:r>
      <w:bookmarkEnd w:id="154"/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</w:t>
      </w:r>
      <w:r w:rsidR="006A690B" w:rsidRPr="00C801F4">
        <w:t>001</w:t>
      </w:r>
      <w:r w:rsidRPr="00C801F4">
        <w:t>]</w:t>
      </w:r>
      <w:r w:rsidR="006A690B" w:rsidRPr="00C801F4">
        <w:t xml:space="preserve"> - Usuário ou Senha Incorretos.</w:t>
      </w:r>
    </w:p>
    <w:p w:rsidR="006A690B" w:rsidRPr="00C801F4" w:rsidRDefault="006A690B" w:rsidP="005A67E6">
      <w:pPr>
        <w:pStyle w:val="TextoNormal"/>
        <w:ind w:left="0"/>
      </w:pPr>
      <w:r w:rsidRPr="00C801F4">
        <w:t>Se o resultado for negativo na etapa 3:</w:t>
      </w:r>
    </w:p>
    <w:p w:rsidR="006A690B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sistema informará ao usuário que o nome ou a senha estão incorretos.</w:t>
      </w:r>
    </w:p>
    <w:p w:rsidR="005A67E6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A705AD" w:rsidRPr="00C801F4">
        <w:t xml:space="preserve"> Campo obrigatório vazio.</w:t>
      </w:r>
    </w:p>
    <w:p w:rsidR="00A705AD" w:rsidRPr="00C801F4" w:rsidRDefault="00A705AD" w:rsidP="00A705AD">
      <w:pPr>
        <w:pStyle w:val="TextoNormal"/>
      </w:pPr>
      <w:r w:rsidRPr="00C801F4">
        <w:t>Se algum campo obrigatório for vazio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informará ao usuário quais campos devem ser preenchidos.</w:t>
      </w:r>
    </w:p>
    <w:p w:rsidR="00A705AD" w:rsidRPr="00C801F4" w:rsidRDefault="00A705AD" w:rsidP="00A705AD">
      <w:pPr>
        <w:pStyle w:val="TextoNormal"/>
        <w:spacing w:after="0"/>
      </w:pPr>
      <w:r w:rsidRPr="00C801F4">
        <w:lastRenderedPageBreak/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DC3F05" w:rsidRPr="00C801F4" w:rsidRDefault="002819E3" w:rsidP="001F0E25">
      <w:pPr>
        <w:pStyle w:val="FEandFA"/>
      </w:pPr>
      <w:r w:rsidRPr="00C801F4">
        <w:t>[FA</w:t>
      </w:r>
      <w:r w:rsidR="00DC3F05" w:rsidRPr="00C801F4">
        <w:t>001</w:t>
      </w:r>
      <w:r w:rsidR="001F0E25" w:rsidRPr="00C801F4">
        <w:t>] –</w:t>
      </w:r>
      <w:r w:rsidR="00DC3F05" w:rsidRPr="00C801F4">
        <w:t xml:space="preserve"> Recuperar senha.</w:t>
      </w:r>
    </w:p>
    <w:p w:rsidR="00DC3F05" w:rsidRPr="00C801F4" w:rsidRDefault="00A97132" w:rsidP="00DC3F05">
      <w:pPr>
        <w:pStyle w:val="TextoNormal"/>
      </w:pPr>
      <w:r w:rsidRPr="00C801F4">
        <w:t>Se o usuário clicar em ‘E</w:t>
      </w:r>
      <w:r w:rsidR="00DC3F05" w:rsidRPr="00C801F4">
        <w:t>squeceu a senha?’ na etapa 2:</w:t>
      </w:r>
    </w:p>
    <w:p w:rsidR="00DC3F05" w:rsidRPr="00C801F4" w:rsidRDefault="00DC3F05" w:rsidP="00DC3F05">
      <w:pPr>
        <w:pStyle w:val="TextoNormal"/>
        <w:spacing w:after="0"/>
      </w:pPr>
      <w:r w:rsidRPr="00C801F4">
        <w:t>A) O sistema inicia o fluxo [</w:t>
      </w:r>
      <w:hyperlink w:anchor="UC002" w:history="1">
        <w:r w:rsidRPr="00C801F4">
          <w:rPr>
            <w:rStyle w:val="Hyperlink"/>
          </w:rPr>
          <w:t>UC002</w:t>
        </w:r>
      </w:hyperlink>
      <w:r w:rsidRPr="00C801F4">
        <w:t>].</w:t>
      </w: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A97132" w:rsidRPr="00C801F4" w:rsidRDefault="00A97132" w:rsidP="001F0E25">
      <w:pPr>
        <w:pStyle w:val="FEandFA"/>
      </w:pPr>
      <w:r w:rsidRPr="00C801F4">
        <w:t>[FA002</w:t>
      </w:r>
      <w:r w:rsidR="001F0E25" w:rsidRPr="00C801F4">
        <w:t>] –</w:t>
      </w:r>
      <w:r w:rsidR="00436348" w:rsidRPr="00C801F4">
        <w:t xml:space="preserve"> Sair</w:t>
      </w:r>
      <w:r w:rsidRPr="00C801F4">
        <w:t>.</w:t>
      </w:r>
    </w:p>
    <w:p w:rsidR="00A705AD" w:rsidRPr="00C801F4" w:rsidRDefault="00A705AD" w:rsidP="00A705AD">
      <w:pPr>
        <w:pStyle w:val="TextoNormal"/>
      </w:pPr>
      <w:r w:rsidRPr="00C801F4">
        <w:t xml:space="preserve">A operação pode ser cancelada na </w:t>
      </w:r>
      <w:r w:rsidR="006C5859" w:rsidRPr="00C801F4">
        <w:t xml:space="preserve">etapa </w:t>
      </w:r>
      <w:r w:rsidRPr="00C801F4">
        <w:t>2:</w:t>
      </w:r>
    </w:p>
    <w:p w:rsidR="00A705AD" w:rsidRPr="00C801F4" w:rsidRDefault="00A705AD" w:rsidP="00A705AD">
      <w:pPr>
        <w:pStyle w:val="TextoNormal"/>
        <w:spacing w:after="0"/>
      </w:pPr>
      <w:r w:rsidRPr="00C801F4">
        <w:t xml:space="preserve">A) </w:t>
      </w:r>
      <w:r w:rsidR="00663C4E" w:rsidRPr="00C801F4">
        <w:t>A execução do sistema é finalizada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B82217" w:rsidP="00C801F4">
      <w:pPr>
        <w:pStyle w:val="Ttulo3"/>
      </w:pPr>
      <w:bookmarkStart w:id="155" w:name="_Toc421295700"/>
      <w:r w:rsidRPr="00C801F4">
        <w:lastRenderedPageBreak/>
        <w:t>[</w:t>
      </w:r>
      <w:bookmarkStart w:id="156" w:name="UC002"/>
      <w:r w:rsidRPr="00C801F4">
        <w:t>UC</w:t>
      </w:r>
      <w:r w:rsidR="006A690B" w:rsidRPr="00C801F4">
        <w:t>002</w:t>
      </w:r>
      <w:bookmarkEnd w:id="156"/>
      <w:r w:rsidR="006A690B" w:rsidRPr="00C801F4">
        <w:t>] – Recuperar Senha</w:t>
      </w:r>
      <w:r w:rsidR="003974CC" w:rsidRPr="00C801F4">
        <w:t xml:space="preserve"> de usuário</w:t>
      </w:r>
      <w:bookmarkEnd w:id="155"/>
    </w:p>
    <w:p w:rsidR="00022D24" w:rsidRPr="00C801F4" w:rsidRDefault="00022D24" w:rsidP="006A690B">
      <w:pPr>
        <w:pStyle w:val="TextoNormal"/>
        <w:rPr>
          <w:b/>
        </w:rPr>
      </w:pPr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5" w:history="1">
        <w:r w:rsidR="007077B3" w:rsidRPr="00C801F4">
          <w:rPr>
            <w:rStyle w:val="Hyperlink"/>
            <w:b/>
          </w:rPr>
          <w:t>RF005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A97132" w:rsidRPr="00C801F4">
        <w:t>CPF, D</w:t>
      </w:r>
      <w:r w:rsidR="00A705AD" w:rsidRPr="00C801F4">
        <w:t>ata de nasci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A97132">
      <w:pPr>
        <w:pStyle w:val="TextoNormal"/>
        <w:spacing w:after="0"/>
        <w:ind w:left="720"/>
      </w:pPr>
      <w:r w:rsidRPr="00C801F4">
        <w:t>a) O sistema deve dispor de uma con</w:t>
      </w:r>
      <w:r w:rsidR="00A97132" w:rsidRPr="00C801F4">
        <w:t>exão ao banco de dados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A97132" w:rsidRPr="00C801F4">
        <w:t>: Nome e senha do</w:t>
      </w:r>
      <w:r w:rsidRPr="00C801F4">
        <w:t xml:space="preserve"> usuário </w:t>
      </w:r>
      <w:r w:rsidR="00A705AD" w:rsidRPr="00C801F4">
        <w:t>é exibida</w:t>
      </w:r>
      <w:r w:rsidRPr="00C801F4">
        <w:t xml:space="preserve"> na tel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Com a tela de recuperação de senha aberta o usuário irá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informar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e data de nascimento.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e validar os dados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</w:t>
      </w:r>
      <w:r w:rsidR="00A705AD" w:rsidRPr="00C801F4">
        <w:rPr>
          <w:rFonts w:ascii="Times New Roman" w:hAnsi="Times New Roman"/>
          <w:b w:val="0"/>
          <w:sz w:val="22"/>
          <w:szCs w:val="22"/>
        </w:rPr>
        <w:t>stema exibe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na </w:t>
      </w:r>
      <w:proofErr w:type="spellStart"/>
      <w:r w:rsidR="00586B34" w:rsidRPr="00C801F4">
        <w:rPr>
          <w:rFonts w:ascii="Times New Roman" w:hAnsi="Times New Roman"/>
          <w:b w:val="0"/>
          <w:sz w:val="22"/>
          <w:szCs w:val="22"/>
        </w:rPr>
        <w:t>tela</w:t>
      </w:r>
      <w:r w:rsidR="00A705AD" w:rsidRPr="00C801F4">
        <w:rPr>
          <w:rFonts w:ascii="Times New Roman" w:hAnsi="Times New Roman"/>
          <w:b w:val="0"/>
          <w:sz w:val="22"/>
          <w:szCs w:val="22"/>
        </w:rPr>
        <w:t>nome</w:t>
      </w:r>
      <w:proofErr w:type="spellEnd"/>
      <w:r w:rsidR="00A705AD" w:rsidRPr="00C801F4">
        <w:rPr>
          <w:rFonts w:ascii="Times New Roman" w:hAnsi="Times New Roman"/>
          <w:b w:val="0"/>
          <w:sz w:val="22"/>
          <w:szCs w:val="22"/>
        </w:rPr>
        <w:t xml:space="preserve"> de usuário e senha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1] </w:t>
      </w:r>
      <w:r w:rsidR="006A690B" w:rsidRPr="00C801F4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 xml:space="preserve">Se algum campo obrigatório for vazio na etapa </w:t>
      </w:r>
      <w:r w:rsidR="00A705AD" w:rsidRPr="00C801F4">
        <w:t>2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6A690B" w:rsidRPr="00C801F4">
        <w:t xml:space="preserve"> Informações não encontradas.</w:t>
      </w:r>
    </w:p>
    <w:p w:rsidR="006A690B" w:rsidRPr="00C801F4" w:rsidRDefault="006A690B" w:rsidP="006A690B">
      <w:pPr>
        <w:pStyle w:val="TextoNormal"/>
      </w:pPr>
      <w:r w:rsidRPr="00C801F4">
        <w:t>Se o CPF ou Data de nascimento não forem encontradas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e/ou Data de nascimento inseridos não são vál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586B34" w:rsidP="001F0E25">
      <w:pPr>
        <w:pStyle w:val="FEandFA"/>
      </w:pPr>
      <w:r w:rsidRPr="00C801F4">
        <w:t xml:space="preserve">[FA001] </w:t>
      </w:r>
      <w:r w:rsidR="00A705AD" w:rsidRPr="00C801F4">
        <w:t>– Cancelar.</w:t>
      </w:r>
    </w:p>
    <w:p w:rsidR="00A705AD" w:rsidRPr="00C801F4" w:rsidRDefault="00A705AD" w:rsidP="00A705AD">
      <w:pPr>
        <w:pStyle w:val="TextoNormal"/>
      </w:pPr>
      <w:r w:rsidRPr="00C801F4">
        <w:t>A operação pode ser cancelada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ret</w:t>
      </w:r>
      <w:r w:rsidR="00586B34" w:rsidRPr="00C801F4">
        <w:t>ornará para o [UC001]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AF7545" w:rsidRPr="00C801F4" w:rsidRDefault="00AF7545" w:rsidP="006A690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C801F4">
      <w:pPr>
        <w:pStyle w:val="Ttulo3"/>
      </w:pPr>
      <w:bookmarkStart w:id="157" w:name="_Toc421295701"/>
      <w:r w:rsidRPr="00C801F4">
        <w:lastRenderedPageBreak/>
        <w:t>[</w:t>
      </w:r>
      <w:bookmarkStart w:id="158" w:name="UC003"/>
      <w:r w:rsidRPr="00C801F4">
        <w:t>UC003</w:t>
      </w:r>
      <w:bookmarkEnd w:id="158"/>
      <w:r w:rsidRPr="00C801F4">
        <w:t>] – Cadastrar cliente</w:t>
      </w:r>
      <w:bookmarkEnd w:id="157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DC1EFA" w:rsidRPr="00C801F4">
        <w:t>D</w:t>
      </w:r>
      <w:r w:rsidRPr="00C801F4">
        <w:t>ados pessoais do cliente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sistema deve dispor de uma conexão ao banco de dados.</w:t>
      </w:r>
    </w:p>
    <w:p w:rsidR="006C5859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cliente deve fornecer seus dados pessoais para ser cadastrado no sistema.</w:t>
      </w:r>
    </w:p>
    <w:p w:rsidR="006C5859" w:rsidRPr="00C801F4" w:rsidRDefault="006C5859" w:rsidP="008B33E1">
      <w:pPr>
        <w:pStyle w:val="TextoNormal"/>
        <w:numPr>
          <w:ilvl w:val="0"/>
          <w:numId w:val="3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CE5DA1" w:rsidRPr="00C801F4">
        <w:t>O sistema informa que o cadastro foi realizado com sucesso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C5859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adastro de cliente.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adastro de cliente aberta o usuário deverá inserir os dados pessoais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os campos obrigatórios foram preenchidos e se o CPF informado é válido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será cadastrado n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1F0E25" w:rsidRDefault="007077B3" w:rsidP="001F0E25">
      <w:pPr>
        <w:pStyle w:val="FEandFA"/>
      </w:pPr>
      <w:r w:rsidRPr="001F0E25">
        <w:t xml:space="preserve">[FE001] </w:t>
      </w:r>
      <w:r w:rsidR="006A690B" w:rsidRPr="001F0E25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>Se</w:t>
      </w:r>
      <w:r w:rsidR="000847B2" w:rsidRPr="00C801F4">
        <w:t xml:space="preserve"> algum campo obrigatório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2] </w:t>
      </w:r>
      <w:r w:rsidR="006A690B" w:rsidRPr="00C801F4">
        <w:t>– CPF inválido.</w:t>
      </w:r>
    </w:p>
    <w:p w:rsidR="006A690B" w:rsidRPr="00C801F4" w:rsidRDefault="006A690B" w:rsidP="006A690B">
      <w:pPr>
        <w:pStyle w:val="TextoNormal"/>
      </w:pPr>
      <w:r w:rsidRPr="00C801F4">
        <w:t>Se o CPF for inválid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inserido não é válido.</w:t>
      </w:r>
    </w:p>
    <w:p w:rsidR="000847B2" w:rsidRPr="00C801F4" w:rsidRDefault="006A690B" w:rsidP="000847B2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0847B2">
      <w:pPr>
        <w:pStyle w:val="TextoNormal"/>
        <w:spacing w:after="0"/>
      </w:pPr>
    </w:p>
    <w:p w:rsidR="000847B2" w:rsidRPr="00C801F4" w:rsidRDefault="000847B2" w:rsidP="000847B2">
      <w:pPr>
        <w:pStyle w:val="destaque4"/>
        <w:spacing w:before="0"/>
        <w:rPr>
          <w:rFonts w:ascii="Times New Roman" w:hAnsi="Times New Roman"/>
        </w:rPr>
      </w:pPr>
    </w:p>
    <w:p w:rsidR="000847B2" w:rsidRPr="00C801F4" w:rsidRDefault="00586B34" w:rsidP="001F0E25">
      <w:pPr>
        <w:pStyle w:val="FEandFA"/>
      </w:pPr>
      <w:r w:rsidRPr="00C801F4">
        <w:t xml:space="preserve">[FA001] </w:t>
      </w:r>
      <w:r w:rsidR="000847B2" w:rsidRPr="00C801F4">
        <w:t>– Cancelar operação.</w:t>
      </w:r>
    </w:p>
    <w:p w:rsidR="000847B2" w:rsidRPr="00C801F4" w:rsidRDefault="000847B2" w:rsidP="000847B2">
      <w:pPr>
        <w:pStyle w:val="TextoNormal"/>
      </w:pPr>
      <w:r w:rsidRPr="00C801F4">
        <w:t>A operação pode ser cancelada na etapa 2:</w:t>
      </w:r>
    </w:p>
    <w:p w:rsidR="000847B2" w:rsidRPr="00C801F4" w:rsidRDefault="000847B2" w:rsidP="008B33E1">
      <w:pPr>
        <w:pStyle w:val="TextoNormal"/>
        <w:numPr>
          <w:ilvl w:val="0"/>
          <w:numId w:val="32"/>
        </w:numPr>
        <w:spacing w:after="0"/>
      </w:pPr>
      <w:r w:rsidRPr="00C801F4">
        <w:t>O sistema retornará para a tela de principal.</w:t>
      </w:r>
    </w:p>
    <w:p w:rsidR="002F04EA" w:rsidRPr="00C801F4" w:rsidRDefault="002F04EA" w:rsidP="008B33E1">
      <w:pPr>
        <w:pStyle w:val="TextoNormal"/>
        <w:numPr>
          <w:ilvl w:val="0"/>
          <w:numId w:val="32"/>
        </w:numPr>
        <w:spacing w:after="0"/>
      </w:pPr>
      <w:r w:rsidRPr="00C801F4">
        <w:t>Nenhuma informação é salva.</w:t>
      </w:r>
    </w:p>
    <w:p w:rsidR="000847B2" w:rsidRPr="00C801F4" w:rsidRDefault="000847B2" w:rsidP="000847B2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7077B3" w:rsidP="00C801F4">
      <w:pPr>
        <w:pStyle w:val="Ttulo3"/>
      </w:pPr>
      <w:bookmarkStart w:id="159" w:name="_Toc421295702"/>
      <w:r w:rsidRPr="00C801F4">
        <w:lastRenderedPageBreak/>
        <w:t>[</w:t>
      </w:r>
      <w:bookmarkStart w:id="160" w:name="UC004"/>
      <w:r w:rsidRPr="00C801F4">
        <w:t>UC</w:t>
      </w:r>
      <w:r w:rsidR="006A690B" w:rsidRPr="00C801F4">
        <w:t>004</w:t>
      </w:r>
      <w:bookmarkEnd w:id="160"/>
      <w:r w:rsidR="006A690B" w:rsidRPr="00C801F4">
        <w:t>] – Consultar cliente</w:t>
      </w:r>
      <w:r w:rsidR="00F46F2A" w:rsidRPr="00C801F4">
        <w:t>s</w:t>
      </w:r>
      <w:bookmarkEnd w:id="159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Paramétros de pesquis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sistema deve dispor de uma conexão ao banco de dados.</w:t>
      </w:r>
    </w:p>
    <w:p w:rsidR="00532A10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usuario deve informar o nome ou cpf do cliente a ser procurado.</w:t>
      </w:r>
    </w:p>
    <w:p w:rsidR="00532A10" w:rsidRPr="00C801F4" w:rsidRDefault="00532A10" w:rsidP="008B33E1">
      <w:pPr>
        <w:pStyle w:val="TextoNormal"/>
        <w:numPr>
          <w:ilvl w:val="0"/>
          <w:numId w:val="33"/>
        </w:numPr>
        <w:spacing w:after="0"/>
      </w:pPr>
      <w:r w:rsidRPr="00C801F4">
        <w:t>O usuário deve estar autenticado no sistema.</w:t>
      </w:r>
    </w:p>
    <w:p w:rsidR="00532A10" w:rsidRPr="00C801F4" w:rsidRDefault="00532A10" w:rsidP="00532A10">
      <w:pPr>
        <w:pStyle w:val="TextoNormal"/>
        <w:spacing w:after="0"/>
        <w:ind w:left="720"/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595B63" w:rsidRPr="00C801F4">
        <w:t>O sistema retorna na tabela os dados do cliente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EE29D6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onsulta de cliente.</w:t>
      </w:r>
    </w:p>
    <w:p w:rsidR="006A690B" w:rsidRPr="00C801F4" w:rsidRDefault="006A690B" w:rsidP="00303789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onsulta de cliente aberta o usuá</w:t>
      </w:r>
      <w:r w:rsidR="00EE29D6" w:rsidRPr="00C801F4">
        <w:rPr>
          <w:rFonts w:ascii="Times New Roman" w:hAnsi="Times New Roman"/>
          <w:b w:val="0"/>
          <w:sz w:val="22"/>
          <w:szCs w:val="22"/>
        </w:rPr>
        <w:t>rio deverá inserir o nome ou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303789" w:rsidRPr="00C801F4">
        <w:rPr>
          <w:rFonts w:ascii="Times New Roman" w:hAnsi="Times New Roman"/>
          <w:b w:val="0"/>
          <w:sz w:val="22"/>
          <w:szCs w:val="22"/>
        </w:rPr>
        <w:t xml:space="preserve"> [FA002] [FA003] [FA004] 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existe cliente cadastrado com o nome ou CPF informados no campo de consulta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</w:t>
      </w:r>
      <w:r w:rsidR="00303789" w:rsidRPr="00C801F4">
        <w:rPr>
          <w:rFonts w:ascii="Times New Roman" w:hAnsi="Times New Roman"/>
          <w:b w:val="0"/>
          <w:sz w:val="22"/>
          <w:szCs w:val="22"/>
        </w:rPr>
        <w:t>FE002</w:t>
      </w:r>
      <w:r w:rsidR="00586B34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rá</w:t>
      </w:r>
      <w:r w:rsidR="00F46F2A" w:rsidRPr="00C801F4">
        <w:rPr>
          <w:rFonts w:ascii="Times New Roman" w:hAnsi="Times New Roman"/>
          <w:b w:val="0"/>
          <w:sz w:val="22"/>
          <w:szCs w:val="22"/>
        </w:rPr>
        <w:t xml:space="preserve"> uma tabela com apenas os dados do cliente </w:t>
      </w:r>
      <w:proofErr w:type="gramStart"/>
      <w:r w:rsidR="00F46F2A" w:rsidRPr="00C801F4">
        <w:rPr>
          <w:rFonts w:ascii="Times New Roman" w:hAnsi="Times New Roman"/>
          <w:b w:val="0"/>
          <w:sz w:val="22"/>
          <w:szCs w:val="22"/>
        </w:rPr>
        <w:t>solicitad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303789" w:rsidRPr="00C801F4">
        <w:rPr>
          <w:rFonts w:ascii="Times New Roman" w:hAnsi="Times New Roman"/>
          <w:b w:val="0"/>
          <w:sz w:val="22"/>
          <w:szCs w:val="22"/>
        </w:rPr>
        <w:t>[</w:t>
      </w:r>
      <w:proofErr w:type="gramEnd"/>
      <w:r w:rsidR="00303789" w:rsidRPr="00C801F4">
        <w:rPr>
          <w:rFonts w:ascii="Times New Roman" w:hAnsi="Times New Roman"/>
          <w:b w:val="0"/>
          <w:sz w:val="22"/>
          <w:szCs w:val="22"/>
        </w:rPr>
        <w:t>FA001] [FA002] [FA003] [FA004]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68FC" w:rsidRPr="00C801F4" w:rsidRDefault="001F68FC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1] </w:t>
      </w:r>
      <w:r w:rsidR="006A690B" w:rsidRPr="00C801F4">
        <w:t>– Cliente não encontrado.</w:t>
      </w:r>
    </w:p>
    <w:p w:rsidR="006A690B" w:rsidRPr="00C801F4" w:rsidRDefault="006A690B" w:rsidP="006A690B">
      <w:pPr>
        <w:pStyle w:val="TextoNormal"/>
      </w:pPr>
      <w:r w:rsidRPr="00C801F4">
        <w:t>Se não existir cliente cadastrado com os dados informados</w:t>
      </w:r>
      <w:r w:rsidR="00EE29D6" w:rsidRPr="00C801F4">
        <w:t xml:space="preserve"> e verificado </w:t>
      </w:r>
      <w:r w:rsidRPr="00C801F4">
        <w:t>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informará ao usuário que não existem clientes cadastrados com o nome ou </w:t>
      </w:r>
      <w:r w:rsidR="00EE29D6" w:rsidRPr="00C801F4">
        <w:t>CPF</w:t>
      </w:r>
      <w:r w:rsidRPr="00C801F4">
        <w:t xml:space="preserve"> informa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2] </w:t>
      </w:r>
      <w:r w:rsidR="006A690B" w:rsidRPr="00C801F4">
        <w:t>– Campo de pesquisa vazio.</w:t>
      </w:r>
    </w:p>
    <w:p w:rsidR="006A690B" w:rsidRPr="00C801F4" w:rsidRDefault="006A690B" w:rsidP="006A690B">
      <w:pPr>
        <w:pStyle w:val="TextoNormal"/>
      </w:pPr>
      <w:r w:rsidRPr="00C801F4">
        <w:t xml:space="preserve">Se o </w:t>
      </w:r>
      <w:r w:rsidR="00FE5901" w:rsidRPr="00C801F4">
        <w:t>campo de pesquisa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</w:t>
      </w:r>
      <w:r w:rsidR="00FE5901" w:rsidRPr="00C801F4">
        <w:t>retornará um lista com todos os clientes</w:t>
      </w:r>
      <w:r w:rsidRPr="00C801F4">
        <w:t>.</w:t>
      </w:r>
    </w:p>
    <w:p w:rsidR="00FE5901" w:rsidRPr="00C801F4" w:rsidRDefault="00FE5901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1] – Listar todos os clientes.</w:t>
      </w:r>
    </w:p>
    <w:p w:rsidR="00F46F2A" w:rsidRPr="00C801F4" w:rsidRDefault="00F46F2A" w:rsidP="00F46F2A">
      <w:pPr>
        <w:pStyle w:val="TextoNormal"/>
      </w:pPr>
      <w:r w:rsidRPr="00C801F4">
        <w:t>Se o usuário clicar no campos ‘todos’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.</w:t>
      </w:r>
    </w:p>
    <w:p w:rsidR="00F46F2A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lastRenderedPageBreak/>
        <w:t>[FA002] – Listar todos</w:t>
      </w:r>
      <w:r w:rsidR="00595B63" w:rsidRPr="00C801F4">
        <w:t xml:space="preserve"> os clientes</w:t>
      </w:r>
      <w:r w:rsidRPr="00C801F4">
        <w:t xml:space="preserve"> que foram cadastrados em entre um intervalo de datas.</w:t>
      </w:r>
    </w:p>
    <w:p w:rsidR="00F46F2A" w:rsidRPr="00C801F4" w:rsidRDefault="00F46F2A" w:rsidP="00F46F2A">
      <w:pPr>
        <w:pStyle w:val="TextoNormal"/>
      </w:pPr>
      <w:r w:rsidRPr="00C801F4">
        <w:t>Se o usuário selecionar um intervalor de datas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naquele intervalo entre uma data e outra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3] – Listar todos os clientes que realizaram um determinado serviço (produto).</w:t>
      </w:r>
    </w:p>
    <w:p w:rsidR="00F46F2A" w:rsidRPr="00C801F4" w:rsidRDefault="00F46F2A" w:rsidP="00F46F2A">
      <w:pPr>
        <w:pStyle w:val="TextoNormal"/>
      </w:pPr>
      <w:r w:rsidRPr="00C801F4">
        <w:t>Se o usuário selecionar um serviço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que realizaram aquele determinado serviço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E5901" w:rsidRPr="00C801F4" w:rsidRDefault="00586B34" w:rsidP="001F0E25">
      <w:pPr>
        <w:pStyle w:val="FEandFA"/>
      </w:pPr>
      <w:r w:rsidRPr="00C801F4">
        <w:t>[FA</w:t>
      </w:r>
      <w:r w:rsidR="00F46F2A" w:rsidRPr="00C801F4">
        <w:t>004</w:t>
      </w:r>
      <w:r w:rsidRPr="00C801F4">
        <w:t xml:space="preserve">] </w:t>
      </w:r>
      <w:r w:rsidR="00FE5901" w:rsidRPr="00C801F4">
        <w:t>– Sair.</w:t>
      </w:r>
    </w:p>
    <w:p w:rsidR="00FE5901" w:rsidRPr="00C801F4" w:rsidRDefault="00FE5901" w:rsidP="00FE5901">
      <w:pPr>
        <w:pStyle w:val="TextoNormal"/>
      </w:pPr>
      <w:r w:rsidRPr="00C801F4">
        <w:t>O usuário pode sair d</w:t>
      </w:r>
      <w:r w:rsidR="00586B34" w:rsidRPr="00C801F4">
        <w:t>a tela de consulta na etapa 2,</w:t>
      </w:r>
      <w:r w:rsidRPr="00C801F4">
        <w:t xml:space="preserve"> 4:</w:t>
      </w:r>
    </w:p>
    <w:p w:rsidR="00FE5901" w:rsidRPr="00C801F4" w:rsidRDefault="00FE5901" w:rsidP="00FE5901">
      <w:pPr>
        <w:pStyle w:val="TextoNormal"/>
        <w:spacing w:after="0"/>
      </w:pPr>
      <w:r w:rsidRPr="00C801F4">
        <w:t>A) O sistema retornará para a tela principal.</w:t>
      </w:r>
    </w:p>
    <w:p w:rsidR="006A690B" w:rsidRPr="00C801F4" w:rsidRDefault="006A690B" w:rsidP="006A690B">
      <w:pPr>
        <w:rPr>
          <w:rFonts w:ascii="Times New Roman" w:hAnsi="Times New Roman" w:cs="Times New Roman"/>
          <w:b/>
          <w:sz w:val="52"/>
          <w:szCs w:val="5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E6CD2" w:rsidRPr="00C801F4" w:rsidRDefault="007077B3" w:rsidP="00C801F4">
      <w:pPr>
        <w:pStyle w:val="Ttulo3"/>
      </w:pPr>
      <w:bookmarkStart w:id="161" w:name="_Toc421295703"/>
      <w:r w:rsidRPr="00C801F4">
        <w:lastRenderedPageBreak/>
        <w:t>[</w:t>
      </w:r>
      <w:bookmarkStart w:id="162" w:name="UC005"/>
      <w:r w:rsidRPr="00C801F4">
        <w:t>UC</w:t>
      </w:r>
      <w:r w:rsidR="00DE6CD2" w:rsidRPr="00C801F4">
        <w:t>00</w:t>
      </w:r>
      <w:r w:rsidRPr="00C801F4">
        <w:t>5</w:t>
      </w:r>
      <w:bookmarkEnd w:id="162"/>
      <w:r w:rsidR="00DE6CD2" w:rsidRPr="00C801F4">
        <w:t>] – Editar dados do cliente</w:t>
      </w:r>
      <w:bookmarkEnd w:id="161"/>
    </w:p>
    <w:p w:rsidR="00DE6CD2" w:rsidRPr="00C801F4" w:rsidRDefault="00DE6CD2" w:rsidP="00DE6CD2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100F78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DE6CD2" w:rsidRPr="00C801F4" w:rsidRDefault="00DE6CD2" w:rsidP="00DE6CD2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E6CD2" w:rsidRPr="00C801F4" w:rsidTr="00D2720F">
        <w:tc>
          <w:tcPr>
            <w:tcW w:w="1559" w:type="dxa"/>
            <w:vAlign w:val="center"/>
          </w:tcPr>
          <w:p w:rsidR="00DE6CD2" w:rsidRPr="00C801F4" w:rsidRDefault="00DE6CD2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Novos dados do cliente</w:t>
      </w:r>
      <w:r w:rsidRPr="00C801F4">
        <w:t>.</w:t>
      </w:r>
    </w:p>
    <w:p w:rsidR="00DE6CD2" w:rsidRPr="00C801F4" w:rsidRDefault="00DE6CD2" w:rsidP="00DE6CD2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sistema deve dispor de uma conexão ao banco de dados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</w:t>
      </w:r>
      <w:r w:rsidR="00461EBC" w:rsidRPr="00C801F4">
        <w:t>ario deve informar o nome ou CPF</w:t>
      </w:r>
      <w:r w:rsidRPr="00C801F4">
        <w:t xml:space="preserve"> do cliente a ser procurado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ário deve estar autenticado no sistema.</w:t>
      </w:r>
    </w:p>
    <w:p w:rsidR="00DE6CD2" w:rsidRPr="00C801F4" w:rsidRDefault="00DE6CD2" w:rsidP="00DE6CD2">
      <w:pPr>
        <w:pStyle w:val="TextoNormal"/>
        <w:spacing w:after="0"/>
        <w:ind w:left="720"/>
      </w:pPr>
    </w:p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O </w:t>
      </w:r>
      <w:r w:rsidR="00461EBC" w:rsidRPr="00C801F4">
        <w:t>sistema informa que os dados foram alterados com sucesso</w:t>
      </w:r>
      <w:r w:rsidRPr="00C801F4">
        <w:t>.</w:t>
      </w:r>
    </w:p>
    <w:p w:rsidR="00DE6CD2" w:rsidRPr="00C801F4" w:rsidRDefault="00DE6CD2" w:rsidP="00DE6CD2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46F2A" w:rsidRPr="00C801F4" w:rsidRDefault="00F46F2A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alterar os dados.</w:t>
      </w:r>
    </w:p>
    <w:p w:rsidR="001F68FC" w:rsidRPr="00C801F4" w:rsidRDefault="001F68FC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ditar dados do cliente. [FA001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campos que deseja, qualquer campo pode ser altera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todos os campos obrigatórios estão preenchidos e se o CPF é váli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s dados do cliente são atualizados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na base de da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E6CD2" w:rsidRPr="00C801F4" w:rsidRDefault="00DE6CD2" w:rsidP="00DE6CD2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07419A" w:rsidRPr="00C801F4" w:rsidRDefault="0007419A" w:rsidP="00DE6CD2">
      <w:pPr>
        <w:pStyle w:val="TextoNormal"/>
        <w:spacing w:after="0"/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1</w:t>
      </w:r>
      <w:r w:rsidRPr="00C801F4">
        <w:t xml:space="preserve">] </w:t>
      </w:r>
      <w:r w:rsidR="0007419A" w:rsidRPr="00C801F4">
        <w:t>– Campo obrigatório vazio.</w:t>
      </w:r>
    </w:p>
    <w:p w:rsidR="0007419A" w:rsidRPr="00C801F4" w:rsidRDefault="0007419A" w:rsidP="0007419A">
      <w:pPr>
        <w:pStyle w:val="TextoNormal"/>
      </w:pPr>
      <w:r w:rsidRPr="00C801F4">
        <w:t>Se algum campo obri</w:t>
      </w:r>
      <w:r w:rsidR="00F32976" w:rsidRPr="00C801F4">
        <w:t>gatório estiver vazio na etapa 4</w:t>
      </w:r>
      <w:r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ais campos devem ser preenchidos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07419A">
      <w:pPr>
        <w:pStyle w:val="destaque4"/>
        <w:spacing w:before="0"/>
        <w:rPr>
          <w:rFonts w:ascii="Times New Roman" w:hAnsi="Times New Roman"/>
        </w:rPr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2</w:t>
      </w:r>
      <w:r w:rsidRPr="00C801F4">
        <w:t xml:space="preserve">] </w:t>
      </w:r>
      <w:r w:rsidR="0007419A" w:rsidRPr="00C801F4">
        <w:t>– CPF inválido.</w:t>
      </w:r>
    </w:p>
    <w:p w:rsidR="0007419A" w:rsidRPr="00C801F4" w:rsidRDefault="00336896" w:rsidP="0007419A">
      <w:pPr>
        <w:pStyle w:val="TextoNormal"/>
      </w:pPr>
      <w:r w:rsidRPr="00C801F4">
        <w:t>Se o C</w:t>
      </w:r>
      <w:r w:rsidR="00F32976" w:rsidRPr="00C801F4">
        <w:t>PF for inválido na etapa 4</w:t>
      </w:r>
      <w:r w:rsidR="0007419A"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e o CPF inserido não é válido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DE6CD2">
      <w:pPr>
        <w:pStyle w:val="destaque4"/>
        <w:spacing w:before="0"/>
        <w:rPr>
          <w:rFonts w:ascii="Times New Roman" w:hAnsi="Times New Roman"/>
        </w:rPr>
      </w:pPr>
    </w:p>
    <w:p w:rsidR="00DE6CD2" w:rsidRPr="00C801F4" w:rsidRDefault="001F68FC" w:rsidP="001F0E25">
      <w:pPr>
        <w:pStyle w:val="FEandFA"/>
      </w:pPr>
      <w:r w:rsidRPr="00C801F4">
        <w:t xml:space="preserve">[FA001] </w:t>
      </w:r>
      <w:r w:rsidR="00DE6CD2" w:rsidRPr="00C801F4">
        <w:t>– Sair.</w:t>
      </w:r>
    </w:p>
    <w:p w:rsidR="00DE6CD2" w:rsidRPr="00C801F4" w:rsidRDefault="00DE6CD2" w:rsidP="00DE6CD2">
      <w:pPr>
        <w:pStyle w:val="TextoNormal"/>
      </w:pPr>
      <w:r w:rsidRPr="00C801F4">
        <w:t>O usuário</w:t>
      </w:r>
      <w:r w:rsidR="00A96495" w:rsidRPr="00C801F4">
        <w:t xml:space="preserve"> pode sair da tela de edição</w:t>
      </w:r>
      <w:r w:rsidRPr="00C801F4">
        <w:t xml:space="preserve"> na etapa 2:</w:t>
      </w:r>
    </w:p>
    <w:p w:rsidR="001F68FC" w:rsidRPr="00C801F4" w:rsidRDefault="001F68FC" w:rsidP="001F68FC">
      <w:pPr>
        <w:pStyle w:val="TextoNormal"/>
        <w:numPr>
          <w:ilvl w:val="0"/>
          <w:numId w:val="35"/>
        </w:numPr>
        <w:spacing w:after="0"/>
      </w:pPr>
      <w:r w:rsidRPr="00C801F4">
        <w:t>Nenhuma alteração é salva nos dados do cliente.</w:t>
      </w:r>
    </w:p>
    <w:p w:rsidR="00DE6CD2" w:rsidRPr="00C801F4" w:rsidRDefault="00DE6CD2" w:rsidP="008B33E1">
      <w:pPr>
        <w:pStyle w:val="TextoNormal"/>
        <w:numPr>
          <w:ilvl w:val="0"/>
          <w:numId w:val="35"/>
        </w:numPr>
        <w:spacing w:after="0"/>
      </w:pPr>
      <w:r w:rsidRPr="00C801F4">
        <w:t>O sistema retornará para a tela principal.</w:t>
      </w:r>
    </w:p>
    <w:p w:rsidR="001F68FC" w:rsidRDefault="001F68FC" w:rsidP="001F68FC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1F68FC">
      <w:pPr>
        <w:pStyle w:val="destaque4"/>
        <w:spacing w:before="0"/>
        <w:rPr>
          <w:rFonts w:ascii="Times New Roman" w:hAnsi="Times New Roman"/>
        </w:rPr>
      </w:pPr>
    </w:p>
    <w:p w:rsidR="001F68FC" w:rsidRPr="00C801F4" w:rsidRDefault="001F68FC" w:rsidP="001F0E25">
      <w:pPr>
        <w:pStyle w:val="FEandFA"/>
      </w:pPr>
      <w:r w:rsidRPr="00C801F4">
        <w:lastRenderedPageBreak/>
        <w:t>[FA002] – Cancelar.</w:t>
      </w:r>
    </w:p>
    <w:p w:rsidR="001F68FC" w:rsidRPr="00C801F4" w:rsidRDefault="001F68FC" w:rsidP="001F68FC">
      <w:pPr>
        <w:pStyle w:val="TextoNormal"/>
      </w:pPr>
      <w:r w:rsidRPr="00C801F4">
        <w:t>Se o usuário clicar em cancelar na etapa</w:t>
      </w:r>
      <w:r w:rsidR="00F32976" w:rsidRPr="00C801F4">
        <w:t xml:space="preserve"> 3</w:t>
      </w:r>
      <w:r w:rsidRPr="00C801F4">
        <w:t>:</w:t>
      </w:r>
    </w:p>
    <w:p w:rsidR="001F68FC" w:rsidRPr="00C801F4" w:rsidRDefault="001F68FC" w:rsidP="003402BA">
      <w:pPr>
        <w:pStyle w:val="TextoNormal"/>
        <w:numPr>
          <w:ilvl w:val="0"/>
          <w:numId w:val="50"/>
        </w:numPr>
        <w:spacing w:after="0"/>
      </w:pPr>
      <w:r w:rsidRPr="00C801F4">
        <w:t>Nenhuma alteração é salva nos dados do cliente.</w:t>
      </w:r>
    </w:p>
    <w:p w:rsidR="00573C03" w:rsidRDefault="00F32976" w:rsidP="00C801F4">
      <w:pPr>
        <w:pStyle w:val="TextoNormal"/>
        <w:numPr>
          <w:ilvl w:val="0"/>
          <w:numId w:val="50"/>
        </w:numPr>
        <w:spacing w:after="0"/>
      </w:pPr>
      <w:r w:rsidRPr="00C801F4">
        <w:t>O sistema retorna a etapa 1</w:t>
      </w:r>
      <w:r w:rsidR="001F68FC" w:rsidRPr="00C801F4">
        <w:t>.</w:t>
      </w: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100F78" w:rsidP="00C801F4">
      <w:pPr>
        <w:pStyle w:val="Ttulo3"/>
      </w:pPr>
      <w:bookmarkStart w:id="163" w:name="_Toc421295704"/>
      <w:r w:rsidRPr="00C801F4">
        <w:lastRenderedPageBreak/>
        <w:t>[</w:t>
      </w:r>
      <w:bookmarkStart w:id="164" w:name="UC006"/>
      <w:r w:rsidRPr="00C801F4">
        <w:t>UC006</w:t>
      </w:r>
      <w:bookmarkEnd w:id="164"/>
      <w:r w:rsidR="006A690B" w:rsidRPr="00C801F4">
        <w:t>] – Faturar Serviços</w:t>
      </w:r>
      <w:bookmarkEnd w:id="163"/>
    </w:p>
    <w:p w:rsidR="00573C03" w:rsidRPr="00573C03" w:rsidRDefault="00573C03" w:rsidP="00573C03"/>
    <w:p w:rsidR="006A690B" w:rsidRDefault="005D27AD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11" w:history="1">
        <w:r w:rsidRPr="005D27AD">
          <w:rPr>
            <w:rStyle w:val="Hyperlink"/>
            <w:b/>
          </w:rPr>
          <w:t>RF011</w:t>
        </w:r>
      </w:hyperlink>
      <w:r w:rsidR="006A690B" w:rsidRPr="00C801F4">
        <w:rPr>
          <w:b/>
        </w:rPr>
        <w:t>]</w:t>
      </w:r>
    </w:p>
    <w:p w:rsidR="005D27AD" w:rsidRPr="00C801F4" w:rsidRDefault="005D27AD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1F68FC" w:rsidRPr="00C801F4">
        <w:t>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336896" w:rsidRPr="00C801F4">
        <w:t>Forma de paga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sistema deve dispor de</w:t>
      </w:r>
      <w:r w:rsidR="00336896" w:rsidRPr="00C801F4">
        <w:t xml:space="preserve"> uma conexão ao</w:t>
      </w:r>
      <w:r w:rsidRPr="00C801F4">
        <w:t xml:space="preserve"> banco de dados.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cliente deve ter realizado algum serviço e este ter sido registrado em seu nome.</w:t>
      </w:r>
    </w:p>
    <w:p w:rsidR="00452844" w:rsidRPr="00C801F4" w:rsidRDefault="00452844" w:rsidP="003402BA">
      <w:pPr>
        <w:pStyle w:val="TextoNormal"/>
        <w:numPr>
          <w:ilvl w:val="0"/>
          <w:numId w:val="5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9923E3" w:rsidRPr="00C801F4">
        <w:t>O sistema emite um comprovante de pagamento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faturar o serviço.</w:t>
      </w:r>
    </w:p>
    <w:p w:rsidR="0000657F" w:rsidRPr="00C801F4" w:rsidRDefault="0000657F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faturar serviço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listagem de serviços prestados ao cliente aberta no sistema o usuário o informa dos serviços realizados e valor total a ser pago, e as formas de pagamento disponívei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confirma os dados fornecidos pelo funcionário e escolhe a forma de pagamento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cebe os valores do cliente e então é realizada a baixa da conta no sistema.</w:t>
      </w:r>
    </w:p>
    <w:p w:rsidR="00DB6EE3" w:rsidRPr="00C801F4" w:rsidRDefault="009923E3" w:rsidP="00DB6EE3">
      <w:pPr>
        <w:pStyle w:val="TextoNormal"/>
        <w:numPr>
          <w:ilvl w:val="0"/>
          <w:numId w:val="20"/>
        </w:numPr>
        <w:spacing w:before="120"/>
      </w:pPr>
      <w:r w:rsidRPr="00C801F4">
        <w:t>O sistema emite um comprovante de pagamento</w:t>
      </w:r>
      <w:r w:rsidR="00DB6EE3" w:rsidRPr="00C801F4"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9923E3" w:rsidP="001F0E25">
      <w:pPr>
        <w:pStyle w:val="FEandFA"/>
      </w:pPr>
      <w:r w:rsidRPr="00C801F4">
        <w:t xml:space="preserve">[FA001] </w:t>
      </w:r>
      <w:r w:rsidR="006A690B" w:rsidRPr="00C801F4">
        <w:t xml:space="preserve">– </w:t>
      </w:r>
      <w:r w:rsidR="00834660" w:rsidRPr="00C801F4">
        <w:t>Adicionar mais serviços</w:t>
      </w:r>
      <w:r w:rsidR="006A690B" w:rsidRPr="00C801F4">
        <w:t>.</w:t>
      </w:r>
    </w:p>
    <w:p w:rsidR="006A690B" w:rsidRPr="00C801F4" w:rsidRDefault="00834660" w:rsidP="006A690B">
      <w:pPr>
        <w:pStyle w:val="TextoNormal"/>
      </w:pPr>
      <w:r w:rsidRPr="00C801F4">
        <w:t>O cliente pode escolher adicionar mais serviços ou retirar serv</w:t>
      </w:r>
      <w:r w:rsidR="007E37EB" w:rsidRPr="00C801F4">
        <w:t>iç</w:t>
      </w:r>
      <w:r w:rsidR="009923E3" w:rsidRPr="00C801F4">
        <w:t>os não r</w:t>
      </w:r>
      <w:r w:rsidR="00336896" w:rsidRPr="00C801F4">
        <w:t xml:space="preserve">ealizados na etapa </w:t>
      </w:r>
      <w:r w:rsidR="00C801F4">
        <w:t>2</w:t>
      </w:r>
      <w:r w:rsidR="006A690B" w:rsidRPr="00C801F4">
        <w:t>:</w:t>
      </w:r>
    </w:p>
    <w:p w:rsidR="006A690B" w:rsidRPr="00C801F4" w:rsidRDefault="006A690B" w:rsidP="00223EA3">
      <w:pPr>
        <w:pStyle w:val="TextoNormal"/>
        <w:spacing w:after="0"/>
      </w:pPr>
      <w:r w:rsidRPr="00C801F4">
        <w:t>A)</w:t>
      </w:r>
      <w:r w:rsidR="00834660" w:rsidRPr="00C801F4">
        <w:t xml:space="preserve"> O </w:t>
      </w:r>
      <w:r w:rsidR="009923E3" w:rsidRPr="00C801F4">
        <w:t>fluxo inicia o { [UC007].[FA001] }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</w:pPr>
    </w:p>
    <w:p w:rsidR="00175B26" w:rsidRPr="00C801F4" w:rsidRDefault="009923E3" w:rsidP="001F0E25">
      <w:pPr>
        <w:pStyle w:val="FEandFA"/>
      </w:pPr>
      <w:r w:rsidRPr="00C801F4">
        <w:t xml:space="preserve">[FA002] </w:t>
      </w:r>
      <w:r w:rsidR="00175B26" w:rsidRPr="00C801F4">
        <w:t>– Cancelar operação.</w:t>
      </w:r>
    </w:p>
    <w:p w:rsidR="00175B26" w:rsidRPr="00C801F4" w:rsidRDefault="00DB6EE3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</w:t>
      </w:r>
      <w:r w:rsidR="00175B26" w:rsidRPr="00C801F4">
        <w:rPr>
          <w:rFonts w:ascii="Times New Roman" w:hAnsi="Times New Roman"/>
          <w:b w:val="0"/>
          <w:sz w:val="22"/>
          <w:szCs w:val="22"/>
        </w:rPr>
        <w:t>na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etapa</w:t>
      </w:r>
      <w:r w:rsidR="00595B63" w:rsidRPr="00C801F4">
        <w:rPr>
          <w:rFonts w:ascii="Times New Roman" w:hAnsi="Times New Roman"/>
          <w:b w:val="0"/>
          <w:sz w:val="22"/>
          <w:szCs w:val="22"/>
        </w:rPr>
        <w:t>s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3,4</w:t>
      </w:r>
      <w:r w:rsidR="00175B26"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595B63" w:rsidP="00175B26">
      <w:pPr>
        <w:pStyle w:val="destaque3"/>
        <w:numPr>
          <w:ilvl w:val="0"/>
          <w:numId w:val="2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75B2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175B26" w:rsidRPr="00C801F4" w:rsidRDefault="009923E3" w:rsidP="001F0E25">
      <w:pPr>
        <w:pStyle w:val="FEandFA"/>
      </w:pPr>
      <w:r w:rsidRPr="00C801F4">
        <w:t>[FA003] – Sair.</w:t>
      </w:r>
    </w:p>
    <w:p w:rsidR="00175B26" w:rsidRPr="00C801F4" w:rsidRDefault="00175B26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</w:t>
      </w:r>
      <w:r w:rsidR="00336896" w:rsidRPr="00C801F4">
        <w:rPr>
          <w:rFonts w:ascii="Times New Roman" w:hAnsi="Times New Roman"/>
          <w:b w:val="0"/>
          <w:sz w:val="22"/>
          <w:szCs w:val="22"/>
        </w:rPr>
        <w:t xml:space="preserve">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9923E3" w:rsidP="008B33E1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retorna </w:t>
      </w:r>
      <w:r w:rsidRPr="00C801F4">
        <w:rPr>
          <w:rFonts w:ascii="Times New Roman" w:hAnsi="Times New Roman"/>
          <w:b w:val="0"/>
          <w:sz w:val="22"/>
          <w:szCs w:val="22"/>
        </w:rPr>
        <w:t>p</w:t>
      </w:r>
      <w:r w:rsidR="00175B26" w:rsidRPr="00C801F4">
        <w:rPr>
          <w:rFonts w:ascii="Times New Roman" w:hAnsi="Times New Roman"/>
          <w:b w:val="0"/>
          <w:sz w:val="22"/>
          <w:szCs w:val="22"/>
        </w:rPr>
        <w:t>a</w:t>
      </w:r>
      <w:r w:rsidRPr="00C801F4">
        <w:rPr>
          <w:rFonts w:ascii="Times New Roman" w:hAnsi="Times New Roman"/>
          <w:b w:val="0"/>
          <w:sz w:val="22"/>
          <w:szCs w:val="22"/>
        </w:rPr>
        <w:t>ra a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tela principal.</w:t>
      </w:r>
    </w:p>
    <w:p w:rsidR="00336896" w:rsidRDefault="00336896" w:rsidP="00C801F4">
      <w:pPr>
        <w:pStyle w:val="Ttulo3"/>
      </w:pPr>
      <w:bookmarkStart w:id="165" w:name="_Toc421295705"/>
      <w:r w:rsidRPr="00C801F4">
        <w:lastRenderedPageBreak/>
        <w:t>[</w:t>
      </w:r>
      <w:bookmarkStart w:id="166" w:name="UC007"/>
      <w:r w:rsidRPr="00C801F4">
        <w:t>UC007</w:t>
      </w:r>
      <w:bookmarkEnd w:id="166"/>
      <w:r w:rsidRPr="00C801F4">
        <w:t>] – Emitir 2ª via</w:t>
      </w:r>
      <w:r w:rsidR="00CE2D54" w:rsidRPr="00C801F4">
        <w:t xml:space="preserve"> do</w:t>
      </w:r>
      <w:r w:rsidRPr="00C801F4">
        <w:t xml:space="preserve"> comprovante de pagamento</w:t>
      </w:r>
      <w:bookmarkEnd w:id="165"/>
    </w:p>
    <w:p w:rsidR="00573C03" w:rsidRPr="00573C03" w:rsidRDefault="00573C03" w:rsidP="00573C03"/>
    <w:p w:rsidR="00336896" w:rsidRDefault="00336896" w:rsidP="00336896">
      <w:pPr>
        <w:pStyle w:val="TextoNormal"/>
        <w:rPr>
          <w:b/>
        </w:rPr>
      </w:pPr>
      <w:r w:rsidRPr="00C801F4">
        <w:rPr>
          <w:b/>
        </w:rPr>
        <w:t>Requisitos associado</w:t>
      </w:r>
      <w:r w:rsidR="005D27AD">
        <w:rPr>
          <w:b/>
        </w:rPr>
        <w:t>s: [</w:t>
      </w:r>
      <w:hyperlink w:anchor="RF012" w:history="1">
        <w:r w:rsidR="005D27AD" w:rsidRPr="005D27AD">
          <w:rPr>
            <w:rStyle w:val="Hyperlink"/>
            <w:b/>
          </w:rPr>
          <w:t>RF012</w:t>
        </w:r>
      </w:hyperlink>
      <w:r w:rsidRPr="00C801F4">
        <w:rPr>
          <w:b/>
        </w:rPr>
        <w:t>]</w:t>
      </w:r>
    </w:p>
    <w:p w:rsidR="005D27AD" w:rsidRPr="00C801F4" w:rsidRDefault="005D27AD" w:rsidP="005D27AD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5D27AD" w:rsidRPr="00C801F4" w:rsidRDefault="005D27AD" w:rsidP="00336896">
      <w:pPr>
        <w:pStyle w:val="TextoNormal"/>
        <w:rPr>
          <w:b/>
        </w:rPr>
      </w:pPr>
    </w:p>
    <w:p w:rsidR="00336896" w:rsidRPr="00C801F4" w:rsidRDefault="00336896" w:rsidP="0033689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6896" w:rsidRPr="00C801F4" w:rsidTr="007D2DD6">
        <w:tc>
          <w:tcPr>
            <w:tcW w:w="1559" w:type="dxa"/>
            <w:vAlign w:val="center"/>
          </w:tcPr>
          <w:p w:rsidR="00336896" w:rsidRPr="00C801F4" w:rsidRDefault="0033689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336896" w:rsidRPr="00C801F4" w:rsidRDefault="00336896" w:rsidP="0033689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sistema deve dispor de uma conexão ao banco de dados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cliente deve ter realizado algum serviço e este ter sido registrado em seu nome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usuário deve estar autenticado no sistema.</w:t>
      </w:r>
    </w:p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emite a segunda via do comprovante de pagamento.</w:t>
      </w:r>
    </w:p>
    <w:p w:rsidR="00336896" w:rsidRPr="00C801F4" w:rsidRDefault="00336896" w:rsidP="0033689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emitir a segunda via do comprovante de pagamento.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mitir segunda via de pagamento. [FA00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com todas as listas</w:t>
      </w:r>
      <w:r w:rsidR="00CE2D54" w:rsidRPr="00C801F4">
        <w:rPr>
          <w:rFonts w:ascii="Times New Roman" w:hAnsi="Times New Roman"/>
          <w:b w:val="0"/>
          <w:sz w:val="22"/>
          <w:szCs w:val="22"/>
        </w:rPr>
        <w:t xml:space="preserve"> de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erviços faturados para aquele cliente. [FA002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qual faturamento deseja emitir a segunda via</w:t>
      </w:r>
      <w:r w:rsidR="00C801F4">
        <w:rPr>
          <w:rFonts w:ascii="Times New Roman" w:hAnsi="Times New Roman"/>
          <w:b w:val="0"/>
          <w:sz w:val="22"/>
          <w:szCs w:val="22"/>
        </w:rPr>
        <w:t>. [FA001</w:t>
      </w:r>
      <w:r w:rsidR="00336896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mite a segunda via do comprovante de pagamento</w:t>
      </w:r>
      <w:r w:rsidR="0033689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336896" w:rsidRDefault="00336896" w:rsidP="0033689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36896">
      <w:pPr>
        <w:pStyle w:val="destaque3"/>
        <w:spacing w:after="120"/>
        <w:rPr>
          <w:rFonts w:ascii="Times New Roman" w:hAnsi="Times New Roman"/>
        </w:rPr>
      </w:pPr>
    </w:p>
    <w:p w:rsidR="00CE2D54" w:rsidRPr="00C801F4" w:rsidRDefault="00CE2D54" w:rsidP="001F0E25">
      <w:pPr>
        <w:pStyle w:val="FEandFA"/>
      </w:pPr>
      <w:r w:rsidRPr="00C801F4">
        <w:t>[FA001] – Cancelar operação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na etapa </w:t>
      </w:r>
      <w:r w:rsidR="00C801F4">
        <w:rPr>
          <w:rFonts w:ascii="Times New Roman" w:hAnsi="Times New Roman"/>
          <w:b w:val="0"/>
          <w:sz w:val="22"/>
          <w:szCs w:val="22"/>
        </w:rPr>
        <w:t>4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3402BA">
      <w:pPr>
        <w:pStyle w:val="destaque3"/>
        <w:numPr>
          <w:ilvl w:val="0"/>
          <w:numId w:val="5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E2D54" w:rsidRPr="00C801F4" w:rsidRDefault="00CE2D54" w:rsidP="001F0E25">
      <w:pPr>
        <w:pStyle w:val="FEandFA"/>
      </w:pPr>
      <w:r w:rsidRPr="00C801F4">
        <w:t>[FA002] – Sair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CE2D54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CE2D54" w:rsidP="00C801F4">
      <w:pPr>
        <w:pStyle w:val="Ttulo3"/>
      </w:pPr>
      <w:bookmarkStart w:id="167" w:name="_Toc421295706"/>
      <w:r w:rsidRPr="00C801F4">
        <w:lastRenderedPageBreak/>
        <w:t>[</w:t>
      </w:r>
      <w:bookmarkStart w:id="168" w:name="UC008"/>
      <w:r w:rsidRPr="00C801F4">
        <w:t>UC008</w:t>
      </w:r>
      <w:bookmarkEnd w:id="168"/>
      <w:r w:rsidR="006A690B" w:rsidRPr="00C801F4">
        <w:t>] – Manter</w:t>
      </w:r>
      <w:r w:rsidR="00452844" w:rsidRPr="00C801F4">
        <w:t xml:space="preserve"> Agendamento de serviços</w:t>
      </w:r>
      <w:bookmarkEnd w:id="167"/>
    </w:p>
    <w:p w:rsidR="00573C03" w:rsidRPr="00573C03" w:rsidRDefault="00573C03" w:rsidP="00573C03"/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10" w:history="1">
        <w:r w:rsidR="005126DA" w:rsidRPr="00C801F4">
          <w:rPr>
            <w:rStyle w:val="Hyperlink"/>
            <w:b/>
          </w:rPr>
          <w:t>RF010</w:t>
        </w:r>
      </w:hyperlink>
      <w:r w:rsidRPr="00C801F4">
        <w:rPr>
          <w:b/>
        </w:rPr>
        <w:t>]</w:t>
      </w:r>
    </w:p>
    <w:p w:rsidR="00C22014" w:rsidRPr="00C801F4" w:rsidRDefault="005126DA" w:rsidP="00C22014">
      <w:pPr>
        <w:pStyle w:val="Paragrfo"/>
        <w:ind w:firstLine="578"/>
        <w:rPr>
          <w:rFonts w:cs="Times New Roman"/>
        </w:rPr>
      </w:pPr>
      <w:r w:rsidRPr="00C801F4">
        <w:rPr>
          <w:rFonts w:cs="Times New Roman"/>
          <w:b/>
        </w:rPr>
        <w:t xml:space="preserve">Regras de negócio associadas: </w:t>
      </w:r>
      <w:r w:rsidR="00C22014" w:rsidRPr="00C801F4">
        <w:rPr>
          <w:rFonts w:cs="Times New Roman"/>
        </w:rPr>
        <w:t>[</w:t>
      </w:r>
      <w:hyperlink w:anchor="RN009" w:history="1">
        <w:r w:rsidR="00C22014" w:rsidRPr="00C801F4">
          <w:rPr>
            <w:rStyle w:val="Hyperlink"/>
            <w:rFonts w:cs="Times New Roman"/>
          </w:rPr>
          <w:t>RN009</w:t>
        </w:r>
      </w:hyperlink>
      <w:r w:rsidR="00C22014" w:rsidRPr="00C801F4">
        <w:rPr>
          <w:rFonts w:cs="Times New Roman"/>
        </w:rPr>
        <w:t>] [</w:t>
      </w:r>
      <w:hyperlink w:anchor="RN004" w:history="1">
        <w:r w:rsidR="00C22014" w:rsidRPr="00C801F4">
          <w:rPr>
            <w:rStyle w:val="Hyperlink"/>
            <w:rFonts w:cs="Times New Roman"/>
          </w:rPr>
          <w:t>RN004</w:t>
        </w:r>
      </w:hyperlink>
      <w:r w:rsidR="00C22014" w:rsidRPr="00C801F4">
        <w:rPr>
          <w:rFonts w:cs="Times New Roman"/>
        </w:rPr>
        <w:t>] [</w:t>
      </w:r>
      <w:hyperlink w:anchor="RN011" w:history="1">
        <w:r w:rsidR="00C22014" w:rsidRPr="00C801F4">
          <w:rPr>
            <w:rStyle w:val="Hyperlink"/>
            <w:rFonts w:cs="Times New Roman"/>
          </w:rPr>
          <w:t>RN011</w:t>
        </w:r>
      </w:hyperlink>
      <w:r w:rsidR="00C22014" w:rsidRPr="00C801F4">
        <w:rPr>
          <w:rFonts w:cs="Times New Roman"/>
        </w:rPr>
        <w:t>] [</w:t>
      </w:r>
      <w:hyperlink w:anchor="RN012" w:history="1">
        <w:r w:rsidR="00C22014" w:rsidRPr="00C801F4">
          <w:rPr>
            <w:rStyle w:val="Hyperlink"/>
            <w:rFonts w:cs="Times New Roman"/>
          </w:rPr>
          <w:t>RN012</w:t>
        </w:r>
      </w:hyperlink>
      <w:r w:rsidR="00C22014" w:rsidRPr="00C801F4">
        <w:rPr>
          <w:rFonts w:cs="Times New Roman"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F56471" w:rsidRPr="00C801F4">
        <w:t>S</w:t>
      </w:r>
      <w:r w:rsidRPr="00C801F4">
        <w:t>erviços a serem realizados, horário marcado, data e nome do funcionário responsável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sistema deve dispor de uma conexão ao banco de dados.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cliente deverá estar cadastrado no sistema.</w:t>
      </w:r>
    </w:p>
    <w:p w:rsidR="00452844" w:rsidRPr="00C801F4" w:rsidRDefault="00452844" w:rsidP="008B33E1">
      <w:pPr>
        <w:pStyle w:val="TextoNormal"/>
        <w:numPr>
          <w:ilvl w:val="0"/>
          <w:numId w:val="29"/>
        </w:numPr>
        <w:spacing w:after="0"/>
      </w:pPr>
      <w:r w:rsidRPr="00C801F4">
        <w:t>O usuário deve estar autenticado no sistema.</w:t>
      </w:r>
    </w:p>
    <w:p w:rsidR="00804509" w:rsidRPr="00C801F4" w:rsidRDefault="00804509" w:rsidP="00394D19">
      <w:pPr>
        <w:pStyle w:val="TextoNormal"/>
        <w:spacing w:after="0"/>
        <w:ind w:left="1080"/>
        <w:rPr>
          <w:color w:val="FF0000"/>
        </w:rPr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F56471" w:rsidRPr="00C801F4">
        <w:t>:</w:t>
      </w:r>
      <w:r w:rsidR="005810E8" w:rsidRPr="00C801F4">
        <w:t>Lista de serviços agend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56471" w:rsidRPr="00C801F4" w:rsidRDefault="00F56471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</w:t>
      </w:r>
      <w:r w:rsidR="00CE2D54" w:rsidRPr="00C801F4">
        <w:rPr>
          <w:rFonts w:ascii="Times New Roman" w:hAnsi="Times New Roman"/>
          <w:b w:val="0"/>
          <w:sz w:val="22"/>
          <w:szCs w:val="22"/>
        </w:rPr>
        <w:t>eleciona o cliente que vai realizar o agendamento</w:t>
      </w:r>
      <w:r w:rsidR="006E15F4" w:rsidRPr="00C801F4">
        <w:rPr>
          <w:rFonts w:ascii="Times New Roman" w:hAnsi="Times New Roman"/>
          <w:b w:val="0"/>
          <w:sz w:val="22"/>
          <w:szCs w:val="22"/>
        </w:rPr>
        <w:t xml:space="preserve"> dos</w:t>
      </w:r>
      <w:r w:rsidR="00FB4FE8" w:rsidRPr="00C801F4">
        <w:rPr>
          <w:rFonts w:ascii="Times New Roman" w:hAnsi="Times New Roman"/>
          <w:b w:val="0"/>
          <w:sz w:val="22"/>
          <w:szCs w:val="22"/>
        </w:rPr>
        <w:t xml:space="preserve"> serviços.</w:t>
      </w:r>
    </w:p>
    <w:p w:rsidR="006E15F4" w:rsidRPr="00C801F4" w:rsidRDefault="006E15F4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adicionar serviços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A006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1] [FA002]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agendamento aberta o usuário solicitará ao cliente os dados de entradas.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[</w:t>
      </w:r>
      <w:r w:rsidR="008E5334" w:rsidRPr="00C801F4">
        <w:rPr>
          <w:rFonts w:ascii="Times New Roman" w:hAnsi="Times New Roman"/>
          <w:b w:val="0"/>
          <w:sz w:val="22"/>
          <w:szCs w:val="22"/>
        </w:rPr>
        <w:t>FA005</w:t>
      </w:r>
      <w:r w:rsidR="001B39BD" w:rsidRPr="00C801F4">
        <w:rPr>
          <w:rFonts w:ascii="Times New Roman" w:hAnsi="Times New Roman"/>
          <w:b w:val="0"/>
          <w:sz w:val="22"/>
          <w:szCs w:val="22"/>
        </w:rPr>
        <w:t>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3431AC" w:rsidRPr="00C801F4">
        <w:rPr>
          <w:rFonts w:ascii="Times New Roman" w:hAnsi="Times New Roman"/>
          <w:b w:val="0"/>
          <w:sz w:val="22"/>
          <w:szCs w:val="22"/>
        </w:rPr>
        <w:t>sistema verifica se o horário informado está disponível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e os campos obrigatórios foram preenchi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3418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gendamento é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confirmado.</w:t>
      </w:r>
    </w:p>
    <w:p w:rsidR="00573C03" w:rsidRDefault="00573C03" w:rsidP="003A45F3">
      <w:pPr>
        <w:pStyle w:val="destaque3"/>
        <w:rPr>
          <w:rFonts w:ascii="Times New Roman" w:hAnsi="Times New Roman"/>
        </w:rPr>
      </w:pPr>
    </w:p>
    <w:p w:rsidR="006A690B" w:rsidRDefault="006A690B" w:rsidP="003A45F3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A45F3">
      <w:pPr>
        <w:pStyle w:val="destaque3"/>
        <w:rPr>
          <w:rFonts w:ascii="Times New Roman" w:hAnsi="Times New Roman"/>
        </w:rPr>
      </w:pPr>
    </w:p>
    <w:p w:rsidR="009D1926" w:rsidRPr="00C801F4" w:rsidRDefault="006E15F4" w:rsidP="001F0E25">
      <w:pPr>
        <w:pStyle w:val="FEandFA"/>
      </w:pPr>
      <w:r w:rsidRPr="00C801F4">
        <w:t xml:space="preserve">[FA001] </w:t>
      </w:r>
      <w:r w:rsidR="009D1926" w:rsidRPr="00C801F4">
        <w:t xml:space="preserve">– </w:t>
      </w:r>
      <w:r w:rsidR="00804509" w:rsidRPr="00C801F4">
        <w:t>Editar serviço agendado</w:t>
      </w:r>
      <w:r w:rsidR="009D1926" w:rsidRPr="00C801F4">
        <w:t>.</w:t>
      </w:r>
    </w:p>
    <w:p w:rsidR="009D1926" w:rsidRPr="00C801F4" w:rsidRDefault="009D1926" w:rsidP="009D1926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</w:t>
      </w:r>
      <w:r w:rsidR="006E15F4" w:rsidRPr="00C801F4">
        <w:rPr>
          <w:rFonts w:ascii="Times New Roman" w:hAnsi="Times New Roman"/>
        </w:rPr>
        <w:t xml:space="preserve">scolha editar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2539E0" w:rsidRPr="00C801F4" w:rsidRDefault="002539E0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serviço que deseja realizar as alterações.</w:t>
      </w:r>
    </w:p>
    <w:p w:rsidR="009D1926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as informações do serviço</w:t>
      </w:r>
      <w:r w:rsidR="009D1926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B4FE8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</w:t>
      </w:r>
      <w:r w:rsidR="002539E0" w:rsidRPr="00C801F4">
        <w:rPr>
          <w:rFonts w:ascii="Times New Roman" w:hAnsi="Times New Roman"/>
          <w:i w:val="0"/>
          <w:sz w:val="22"/>
          <w:szCs w:val="22"/>
        </w:rPr>
        <w:t>erifica se todos os campos obrigatórios foram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reenchidos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e o novo horário está disponíve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9D1926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avisando que as alterações foram realizadas com sucesso</w:t>
      </w:r>
      <w:r w:rsidR="00FB4FE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E15F4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7D612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</w:p>
    <w:p w:rsidR="00804509" w:rsidRPr="00C801F4" w:rsidRDefault="006E15F4" w:rsidP="001F0E25">
      <w:pPr>
        <w:pStyle w:val="FEandFA"/>
      </w:pPr>
      <w:r w:rsidRPr="00C801F4">
        <w:lastRenderedPageBreak/>
        <w:t xml:space="preserve">[FA002] </w:t>
      </w:r>
      <w:r w:rsidR="00804509" w:rsidRPr="00C801F4">
        <w:t>– Remover serviço</w:t>
      </w:r>
      <w:r w:rsidR="007D6128" w:rsidRPr="00C801F4">
        <w:t>s</w:t>
      </w:r>
      <w:r w:rsidR="00804509" w:rsidRPr="00C801F4">
        <w:t xml:space="preserve"> agendado</w:t>
      </w:r>
      <w:r w:rsidR="007D6128" w:rsidRPr="00C801F4">
        <w:t>s</w:t>
      </w:r>
      <w:r w:rsidR="00804509" w:rsidRPr="00C801F4"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</w:t>
      </w:r>
      <w:r w:rsidR="003431AC" w:rsidRPr="00C801F4">
        <w:rPr>
          <w:rFonts w:ascii="Times New Roman" w:hAnsi="Times New Roman"/>
        </w:rPr>
        <w:t>remover</w:t>
      </w:r>
      <w:r w:rsidR="007D6128" w:rsidRPr="00C801F4">
        <w:rPr>
          <w:rFonts w:ascii="Times New Roman" w:hAnsi="Times New Roman"/>
        </w:rPr>
        <w:t xml:space="preserve">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804509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usuário seleciona 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serviç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que deseja cancelar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</w:t>
      </w:r>
      <w:r w:rsidR="002539E0" w:rsidRPr="00C801F4">
        <w:rPr>
          <w:rFonts w:ascii="Times New Roman" w:hAnsi="Times New Roman"/>
          <w:i w:val="0"/>
          <w:sz w:val="22"/>
          <w:szCs w:val="22"/>
        </w:rPr>
        <w:t>ário clica em remove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xibe um alerta pedindo uma confirmação por parte d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usuário. [</w:t>
      </w:r>
      <w:r w:rsidRPr="00C801F4">
        <w:rPr>
          <w:rFonts w:ascii="Times New Roman" w:hAnsi="Times New Roman"/>
          <w:i w:val="0"/>
          <w:sz w:val="22"/>
          <w:szCs w:val="22"/>
        </w:rPr>
        <w:t>FS004]</w:t>
      </w:r>
    </w:p>
    <w:p w:rsidR="00804509" w:rsidRPr="00C801F4" w:rsidRDefault="003431AC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 serviço agendado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1B39BD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</w:p>
    <w:p w:rsidR="00FF61A9" w:rsidRPr="00C801F4" w:rsidRDefault="006E15F4" w:rsidP="001F0E25">
      <w:pPr>
        <w:pStyle w:val="FEandFA"/>
      </w:pPr>
      <w:r w:rsidRPr="00C801F4">
        <w:t xml:space="preserve">[FA003] </w:t>
      </w:r>
      <w:r w:rsidR="00FF61A9" w:rsidRPr="00C801F4">
        <w:t>– Consultar agendamentos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consultar a agenda dos funcionários na etapa </w:t>
      </w:r>
      <w:r w:rsidR="00C801F4">
        <w:rPr>
          <w:rFonts w:ascii="Times New Roman" w:hAnsi="Times New Roman"/>
        </w:rPr>
        <w:t>1</w:t>
      </w:r>
      <w:r w:rsidRPr="00C801F4">
        <w:rPr>
          <w:rFonts w:ascii="Times New Roman" w:hAnsi="Times New Roman"/>
        </w:rPr>
        <w:t>,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inicia o fluxo [UC???]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verifica os horários disponíveis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retorna</w:t>
      </w:r>
      <w:r w:rsidR="008308D5" w:rsidRPr="00C801F4">
        <w:rPr>
          <w:rFonts w:ascii="Times New Roman" w:hAnsi="Times New Roman"/>
          <w:i w:val="0"/>
          <w:sz w:val="22"/>
          <w:szCs w:val="22"/>
        </w:rPr>
        <w:t xml:space="preserve"> o flux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ara a etapa 2</w:t>
      </w:r>
      <w:r w:rsidR="00BF0B28" w:rsidRPr="00C801F4">
        <w:rPr>
          <w:rFonts w:ascii="Times New Roman" w:hAnsi="Times New Roman"/>
          <w:i w:val="0"/>
          <w:sz w:val="22"/>
          <w:szCs w:val="22"/>
        </w:rPr>
        <w:t xml:space="preserve"> ou 3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4] – Selecionar ‘não’ no alerta.</w:t>
      </w:r>
    </w:p>
    <w:p w:rsidR="007D6128" w:rsidRPr="00C801F4" w:rsidRDefault="007D6128" w:rsidP="007D6128">
      <w:pPr>
        <w:pStyle w:val="TextoNormal"/>
      </w:pPr>
      <w:r w:rsidRPr="00C801F4">
        <w:t>Se o usu</w:t>
      </w:r>
      <w:r w:rsidR="002539E0" w:rsidRPr="00C801F4">
        <w:t>ário selecionar ‘não’ na etapa C</w:t>
      </w:r>
      <w:r w:rsidRPr="00C801F4">
        <w:t xml:space="preserve"> do [FS002]:</w:t>
      </w:r>
    </w:p>
    <w:p w:rsidR="007D6128" w:rsidRPr="00C801F4" w:rsidRDefault="007D6128" w:rsidP="007D6128">
      <w:pPr>
        <w:pStyle w:val="TextoNormal"/>
        <w:spacing w:after="0"/>
      </w:pPr>
      <w:r w:rsidRPr="00C801F4">
        <w:t xml:space="preserve">A) O fluxo retorna à etapa </w:t>
      </w:r>
      <w:r w:rsidR="00C801F4">
        <w:t>1</w:t>
      </w:r>
      <w:r w:rsidRPr="00C801F4">
        <w:t xml:space="preserve"> do fluxo principal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5] – Cancelar operação.</w:t>
      </w:r>
    </w:p>
    <w:p w:rsidR="007D6128" w:rsidRPr="00C801F4" w:rsidRDefault="001B39BD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clique em cancelar na etapa </w:t>
      </w:r>
      <w:r w:rsidR="00C801F4">
        <w:rPr>
          <w:rFonts w:ascii="Times New Roman" w:hAnsi="Times New Roman"/>
          <w:b w:val="0"/>
          <w:sz w:val="22"/>
          <w:szCs w:val="22"/>
        </w:rPr>
        <w:t>3</w:t>
      </w:r>
      <w:r w:rsidRPr="00C801F4">
        <w:rPr>
          <w:rFonts w:ascii="Times New Roman" w:hAnsi="Times New Roman"/>
          <w:b w:val="0"/>
          <w:sz w:val="22"/>
          <w:szCs w:val="22"/>
        </w:rPr>
        <w:t>, etapa B do [FS001]:</w:t>
      </w:r>
    </w:p>
    <w:p w:rsidR="007D6128" w:rsidRPr="00C801F4" w:rsidRDefault="001B39BD" w:rsidP="003402BA">
      <w:pPr>
        <w:pStyle w:val="destaque3"/>
        <w:numPr>
          <w:ilvl w:val="0"/>
          <w:numId w:val="5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etapa 3</w:t>
      </w:r>
      <w:r w:rsidR="007D612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8E5334" w:rsidRPr="00C801F4" w:rsidRDefault="008E5334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6] – Sair.</w:t>
      </w:r>
    </w:p>
    <w:p w:rsidR="007D6128" w:rsidRPr="00C801F4" w:rsidRDefault="007D6128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</w:t>
      </w:r>
      <w:r w:rsidR="001B39BD" w:rsidRPr="00C801F4">
        <w:rPr>
          <w:rFonts w:ascii="Times New Roman" w:hAnsi="Times New Roman"/>
          <w:b w:val="0"/>
          <w:sz w:val="22"/>
          <w:szCs w:val="22"/>
        </w:rPr>
        <w:t>clique em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air na et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B39BD"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7D6128" w:rsidRPr="00C801F4" w:rsidRDefault="007D6128" w:rsidP="003402BA">
      <w:pPr>
        <w:pStyle w:val="destaque3"/>
        <w:numPr>
          <w:ilvl w:val="0"/>
          <w:numId w:val="5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tela principal.</w:t>
      </w:r>
    </w:p>
    <w:p w:rsidR="009D1926" w:rsidRPr="00C801F4" w:rsidRDefault="009D1926" w:rsidP="003A45F3">
      <w:pPr>
        <w:pStyle w:val="destaque3"/>
        <w:rPr>
          <w:rFonts w:ascii="Times New Roman" w:hAnsi="Times New Roman"/>
        </w:rPr>
      </w:pPr>
    </w:p>
    <w:p w:rsidR="006A690B" w:rsidRPr="00C801F4" w:rsidRDefault="007D6128" w:rsidP="001F0E25">
      <w:pPr>
        <w:pStyle w:val="FEandFA"/>
      </w:pPr>
      <w:r w:rsidRPr="00C801F4">
        <w:t xml:space="preserve">[FE001] </w:t>
      </w:r>
      <w:r w:rsidR="006A690B" w:rsidRPr="00C801F4">
        <w:t>– Horário ou dia indisponível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horário ou o di</w:t>
      </w:r>
      <w:r w:rsidR="008308D5" w:rsidRPr="00C801F4">
        <w:rPr>
          <w:rFonts w:ascii="Times New Roman" w:hAnsi="Times New Roman"/>
        </w:rPr>
        <w:t xml:space="preserve">a esteja indisponível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do [FA001]</w:t>
      </w:r>
      <w:r w:rsidRPr="00C801F4">
        <w:rPr>
          <w:rFonts w:ascii="Times New Roman" w:hAnsi="Times New Roman"/>
        </w:rPr>
        <w:t>:</w:t>
      </w:r>
    </w:p>
    <w:p w:rsidR="006A690B" w:rsidRPr="00C801F4" w:rsidRDefault="00094C90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 horário está indisponível e manda o usuário consultar a agenda dos funcionários [UC???].</w:t>
      </w:r>
    </w:p>
    <w:p w:rsidR="008E5334" w:rsidRPr="00C801F4" w:rsidRDefault="00145FFC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ou etapa C</w:t>
      </w:r>
      <w:r w:rsidR="006A690B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E5334" w:rsidRPr="00C801F4" w:rsidRDefault="0092649C" w:rsidP="003402BA">
      <w:pPr>
        <w:pStyle w:val="destaque4"/>
        <w:numPr>
          <w:ilvl w:val="1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 o fluxo veio da etapa 4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</w:t>
      </w:r>
      <w:r>
        <w:rPr>
          <w:rFonts w:ascii="Times New Roman" w:hAnsi="Times New Roman"/>
          <w:i w:val="0"/>
          <w:sz w:val="22"/>
          <w:szCs w:val="22"/>
        </w:rPr>
        <w:t>ncipal, ele volta par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7E37EB" w:rsidRPr="00C801F4" w:rsidRDefault="007D6128" w:rsidP="001F0E25">
      <w:pPr>
        <w:pStyle w:val="FEandFA"/>
      </w:pPr>
      <w:r w:rsidRPr="00C801F4">
        <w:lastRenderedPageBreak/>
        <w:t xml:space="preserve">[FE002] </w:t>
      </w:r>
      <w:r w:rsidR="007E37EB" w:rsidRPr="00C801F4">
        <w:t>– Campo obrigatório vazio.</w:t>
      </w:r>
    </w:p>
    <w:p w:rsidR="008E5334" w:rsidRPr="00C801F4" w:rsidRDefault="007E37EB" w:rsidP="008E5334">
      <w:pPr>
        <w:pStyle w:val="destaque4"/>
        <w:ind w:firstLine="36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Se algum campo obrigatório estiver vaz</w:t>
      </w:r>
      <w:r w:rsidR="008E5334" w:rsidRPr="00C801F4">
        <w:rPr>
          <w:rFonts w:ascii="Times New Roman" w:hAnsi="Times New Roman"/>
        </w:rPr>
        <w:t xml:space="preserve">io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[FA001]:</w:t>
      </w:r>
    </w:p>
    <w:p w:rsidR="007E37EB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sistema informará ao usuário quais campos devem ser preenchidos.</w:t>
      </w:r>
    </w:p>
    <w:p w:rsidR="008E5334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fluxo retorna à etapa 3</w:t>
      </w:r>
      <w:r w:rsidR="008E5334" w:rsidRPr="00C801F4">
        <w:t xml:space="preserve"> ou etapa C</w:t>
      </w:r>
      <w:r w:rsidRPr="00C801F4">
        <w:t>.</w:t>
      </w:r>
    </w:p>
    <w:p w:rsidR="008E5334" w:rsidRPr="00C801F4" w:rsidRDefault="008E5334" w:rsidP="003402BA">
      <w:pPr>
        <w:pStyle w:val="destaque4"/>
        <w:numPr>
          <w:ilvl w:val="1"/>
          <w:numId w:val="5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o fluxo veio da etapa </w:t>
      </w:r>
      <w:r w:rsidR="0092649C">
        <w:rPr>
          <w:rFonts w:ascii="Times New Roman" w:hAnsi="Times New Roman"/>
          <w:i w:val="0"/>
          <w:sz w:val="22"/>
          <w:szCs w:val="22"/>
        </w:rPr>
        <w:t>4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, ele volta para a etapa </w:t>
      </w:r>
      <w:r w:rsidR="0092649C">
        <w:rPr>
          <w:rFonts w:ascii="Times New Roman" w:hAnsi="Times New Roman"/>
          <w:i w:val="0"/>
          <w:sz w:val="22"/>
          <w:szCs w:val="22"/>
        </w:rPr>
        <w:t>3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8E5334" w:rsidRPr="00C801F4" w:rsidRDefault="008E5334" w:rsidP="003402BA">
      <w:pPr>
        <w:pStyle w:val="TextoNormal"/>
        <w:numPr>
          <w:ilvl w:val="1"/>
          <w:numId w:val="58"/>
        </w:numPr>
        <w:spacing w:after="0"/>
      </w:pPr>
      <w:r w:rsidRPr="00C801F4">
        <w:t>Se o fluxo veio da etapa C do [FA001], ele volta para a etapa B do [FA001].</w:t>
      </w:r>
    </w:p>
    <w:p w:rsidR="006A690B" w:rsidRPr="00C801F4" w:rsidRDefault="006A690B" w:rsidP="008E5334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5810E8" w:rsidRDefault="005810E8" w:rsidP="00C801F4">
      <w:pPr>
        <w:pStyle w:val="Ttulo3"/>
      </w:pPr>
      <w:bookmarkStart w:id="169" w:name="_Toc421295707"/>
      <w:r w:rsidRPr="00C801F4">
        <w:lastRenderedPageBreak/>
        <w:t>[</w:t>
      </w:r>
      <w:bookmarkStart w:id="170" w:name="UC009"/>
      <w:r w:rsidRPr="00C801F4">
        <w:t>UC009</w:t>
      </w:r>
      <w:bookmarkEnd w:id="170"/>
      <w:r w:rsidRPr="00C801F4">
        <w:t xml:space="preserve">] – </w:t>
      </w:r>
      <w:r w:rsidR="007B2BAA" w:rsidRPr="00C801F4">
        <w:t>Consultar</w:t>
      </w:r>
      <w:r w:rsidRPr="00C801F4">
        <w:t xml:space="preserve"> serviços agendados</w:t>
      </w:r>
      <w:bookmarkEnd w:id="169"/>
    </w:p>
    <w:p w:rsidR="00573C03" w:rsidRPr="00573C03" w:rsidRDefault="00573C03" w:rsidP="00573C03"/>
    <w:p w:rsidR="005810E8" w:rsidRPr="00C801F4" w:rsidRDefault="00553CF7" w:rsidP="005810E8">
      <w:pPr>
        <w:pStyle w:val="TextoNormal"/>
        <w:rPr>
          <w:b/>
        </w:rPr>
      </w:pPr>
      <w:r>
        <w:rPr>
          <w:b/>
        </w:rPr>
        <w:t>Requisitos associados: [</w:t>
      </w:r>
      <w:hyperlink w:anchor="RF010" w:history="1">
        <w:r w:rsidRPr="00553CF7">
          <w:rPr>
            <w:rStyle w:val="Hyperlink"/>
            <w:b/>
          </w:rPr>
          <w:t>RF010</w:t>
        </w:r>
      </w:hyperlink>
      <w:r w:rsidR="005810E8" w:rsidRPr="00C801F4">
        <w:rPr>
          <w:b/>
        </w:rPr>
        <w:t>]</w:t>
      </w:r>
    </w:p>
    <w:p w:rsidR="005810E8" w:rsidRPr="00C801F4" w:rsidRDefault="005810E8" w:rsidP="005810E8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10E8" w:rsidRPr="00C801F4" w:rsidTr="007D2DD6">
        <w:tc>
          <w:tcPr>
            <w:tcW w:w="1559" w:type="dxa"/>
            <w:vAlign w:val="center"/>
          </w:tcPr>
          <w:p w:rsidR="005810E8" w:rsidRPr="00C801F4" w:rsidRDefault="005810E8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 xml:space="preserve">Entradas: </w:t>
      </w:r>
      <w:r w:rsidR="007B2BAA" w:rsidRPr="00C801F4">
        <w:t>Parâmetros de pesquisa</w:t>
      </w:r>
      <w:r w:rsidRPr="00C801F4">
        <w:t>.</w:t>
      </w:r>
    </w:p>
    <w:p w:rsidR="005810E8" w:rsidRPr="00C801F4" w:rsidRDefault="005810E8" w:rsidP="005810E8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sistema deve dispor de uma conexão ao banco de dados.</w:t>
      </w:r>
    </w:p>
    <w:p w:rsidR="005810E8" w:rsidRPr="00C801F4" w:rsidRDefault="007D2DD6" w:rsidP="003402BA">
      <w:pPr>
        <w:pStyle w:val="TextoNormal"/>
        <w:numPr>
          <w:ilvl w:val="0"/>
          <w:numId w:val="59"/>
        </w:numPr>
        <w:spacing w:after="0"/>
      </w:pPr>
      <w:r w:rsidRPr="00C801F4">
        <w:t>Deve possuir pelo menos um serviço ainda não finalizado agendado no sistema</w:t>
      </w:r>
      <w:r w:rsidR="005810E8" w:rsidRPr="00C801F4">
        <w:t>.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usuário deve estar autenticado no sistema.</w:t>
      </w:r>
    </w:p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7B2BAA" w:rsidRPr="00C801F4">
        <w:t>O sistema exibe uma lista de serviços agendados com base nos parâmetros</w:t>
      </w:r>
      <w:r w:rsidRPr="00C801F4">
        <w:t>.</w:t>
      </w:r>
    </w:p>
    <w:p w:rsidR="005810E8" w:rsidRPr="00C801F4" w:rsidRDefault="005810E8" w:rsidP="005810E8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onsultar agenda de serviços.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fine nos parâmetros a agenda de qual funcionário deseja ver.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um</w:t>
      </w:r>
      <w:r w:rsidRPr="00C801F4">
        <w:rPr>
          <w:rFonts w:ascii="Times New Roman" w:hAnsi="Times New Roman"/>
          <w:b w:val="0"/>
          <w:sz w:val="22"/>
          <w:szCs w:val="22"/>
        </w:rPr>
        <w:t>a</w:t>
      </w:r>
      <w:r w:rsidR="007B2BAA" w:rsidRPr="00C801F4">
        <w:rPr>
          <w:rFonts w:ascii="Times New Roman" w:hAnsi="Times New Roman"/>
          <w:b w:val="0"/>
          <w:sz w:val="22"/>
          <w:szCs w:val="22"/>
        </w:rPr>
        <w:t xml:space="preserve"> tabela com 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genda daquele funcionário.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5810E8" w:rsidRDefault="005810E8" w:rsidP="005810E8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5810E8">
      <w:pPr>
        <w:pStyle w:val="destaque3"/>
        <w:spacing w:after="12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1] – Listar todos os serviços agendados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na etapa 2: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ainda não finalizados. 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2] – Listar todos os serviços agendados entre um intervalo de data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 na etapa 2: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 ainda não finalizados. 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lastRenderedPageBreak/>
        <w:t xml:space="preserve">[FA003] – Listar todos os serviços agendados entre um intervalo de data e de um </w:t>
      </w:r>
      <w:r w:rsidR="00B32E85" w:rsidRPr="00C801F4">
        <w:t>determinado</w:t>
      </w:r>
      <w:r w:rsidRPr="00C801F4">
        <w:t xml:space="preserve"> funcionário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e de um determina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na etapa 2: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inda não finalizados. 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</w:t>
      </w:r>
      <w:r w:rsidR="00B32E85" w:rsidRPr="00C801F4">
        <w:t>004</w:t>
      </w:r>
      <w:r w:rsidRPr="00C801F4">
        <w:t>] – Sair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2,</w:t>
      </w:r>
      <w:r w:rsidRPr="00C801F4">
        <w:rPr>
          <w:rFonts w:ascii="Times New Roman" w:hAnsi="Times New Roman"/>
          <w:b w:val="0"/>
          <w:sz w:val="22"/>
          <w:szCs w:val="22"/>
        </w:rPr>
        <w:t>3:</w:t>
      </w:r>
    </w:p>
    <w:p w:rsidR="005810E8" w:rsidRPr="00C801F4" w:rsidRDefault="005810E8" w:rsidP="003402BA">
      <w:pPr>
        <w:pStyle w:val="destaque3"/>
        <w:numPr>
          <w:ilvl w:val="0"/>
          <w:numId w:val="6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100F78">
      <w:pPr>
        <w:pStyle w:val="TextoNormal"/>
        <w:spacing w:after="0"/>
        <w:ind w:left="0"/>
      </w:pPr>
    </w:p>
    <w:p w:rsidR="007D2DD6" w:rsidRDefault="007D2DD6" w:rsidP="00C801F4">
      <w:pPr>
        <w:pStyle w:val="Ttulo3"/>
      </w:pPr>
      <w:bookmarkStart w:id="171" w:name="_Toc421295708"/>
      <w:r w:rsidRPr="00C801F4">
        <w:t>[</w:t>
      </w:r>
      <w:bookmarkStart w:id="172" w:name="UC010"/>
      <w:r w:rsidRPr="00C801F4">
        <w:t>U</w:t>
      </w:r>
      <w:r w:rsidR="00941D6A" w:rsidRPr="00C801F4">
        <w:t>C010</w:t>
      </w:r>
      <w:bookmarkEnd w:id="172"/>
      <w:r w:rsidR="00941D6A" w:rsidRPr="00C801F4">
        <w:t>] – Listar todos os produtos</w:t>
      </w:r>
      <w:r w:rsidRPr="00C801F4">
        <w:t xml:space="preserve"> cadastrados</w:t>
      </w:r>
      <w:bookmarkEnd w:id="171"/>
    </w:p>
    <w:p w:rsidR="00573C03" w:rsidRPr="00573C03" w:rsidRDefault="00573C03" w:rsidP="00573C03"/>
    <w:p w:rsidR="007D2DD6" w:rsidRPr="00C801F4" w:rsidRDefault="00553CF7" w:rsidP="007D2DD6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553CF7">
          <w:rPr>
            <w:rStyle w:val="Hyperlink"/>
            <w:b/>
          </w:rPr>
          <w:t>RF008</w:t>
        </w:r>
      </w:hyperlink>
      <w:r w:rsidR="007D2DD6" w:rsidRPr="00C801F4">
        <w:rPr>
          <w:b/>
        </w:rPr>
        <w:t>]</w:t>
      </w:r>
    </w:p>
    <w:p w:rsidR="007D2DD6" w:rsidRPr="00C801F4" w:rsidRDefault="007D2DD6" w:rsidP="007D2DD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D2DD6" w:rsidRPr="00C801F4" w:rsidTr="007D2DD6">
        <w:tc>
          <w:tcPr>
            <w:tcW w:w="1559" w:type="dxa"/>
            <w:vAlign w:val="center"/>
          </w:tcPr>
          <w:p w:rsidR="007D2DD6" w:rsidRPr="00C801F4" w:rsidRDefault="007D2DD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7D2DD6" w:rsidRPr="00C801F4" w:rsidRDefault="007D2DD6" w:rsidP="007D2DD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sistema deve dispor de uma conexão ao banco de dados.</w:t>
      </w:r>
    </w:p>
    <w:p w:rsidR="007D2DD6" w:rsidRPr="00C801F4" w:rsidRDefault="00941D6A" w:rsidP="003402BA">
      <w:pPr>
        <w:pStyle w:val="TextoNormal"/>
        <w:numPr>
          <w:ilvl w:val="0"/>
          <w:numId w:val="65"/>
        </w:numPr>
        <w:spacing w:after="0"/>
      </w:pPr>
      <w:r w:rsidRPr="00C801F4">
        <w:t>Deve existir pelo menos um produto cadastrado.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usuário deve estar autenticado no sistema.</w:t>
      </w:r>
    </w:p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D50F36" w:rsidRPr="00C801F4">
        <w:t>Uma tabela com todos os produtos cadastrados</w:t>
      </w:r>
      <w:r w:rsidRPr="00C801F4">
        <w:t>.</w:t>
      </w:r>
    </w:p>
    <w:p w:rsidR="007D2DD6" w:rsidRPr="00C801F4" w:rsidRDefault="007D2DD6" w:rsidP="007D2DD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7D2DD6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xibir lista de produtos</w:t>
      </w:r>
      <w:r w:rsidR="007D2DD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941D6A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mostra na tela uma tabela com todos os produtos(serviços) cadastrados no sistema. [FA001]</w:t>
      </w:r>
    </w:p>
    <w:p w:rsidR="007D2DD6" w:rsidRDefault="007D2DD6" w:rsidP="007D2DD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7D2DD6">
      <w:pPr>
        <w:pStyle w:val="destaque3"/>
        <w:spacing w:after="120"/>
        <w:rPr>
          <w:rFonts w:ascii="Times New Roman" w:hAnsi="Times New Roman"/>
        </w:rPr>
      </w:pPr>
    </w:p>
    <w:p w:rsidR="007D2DD6" w:rsidRPr="00C801F4" w:rsidRDefault="007D2DD6" w:rsidP="001F0E25">
      <w:pPr>
        <w:pStyle w:val="FEandFA"/>
      </w:pPr>
      <w:r w:rsidRPr="00C801F4">
        <w:t>[FA00</w:t>
      </w:r>
      <w:r w:rsidR="00941D6A" w:rsidRPr="00C801F4">
        <w:t>1</w:t>
      </w:r>
      <w:r w:rsidRPr="00C801F4">
        <w:t>] – Sair.</w:t>
      </w:r>
    </w:p>
    <w:p w:rsidR="007D2DD6" w:rsidRPr="00C801F4" w:rsidRDefault="007D2DD6" w:rsidP="007D2DD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</w:t>
      </w:r>
      <w:r w:rsidR="00941D6A" w:rsidRPr="00C801F4">
        <w:rPr>
          <w:rFonts w:ascii="Times New Roman" w:hAnsi="Times New Roman"/>
          <w:b w:val="0"/>
          <w:sz w:val="22"/>
          <w:szCs w:val="22"/>
        </w:rPr>
        <w:t>na etapa 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7D2DD6" w:rsidRPr="00C801F4" w:rsidRDefault="007D2DD6" w:rsidP="003402BA">
      <w:pPr>
        <w:pStyle w:val="destaque3"/>
        <w:numPr>
          <w:ilvl w:val="0"/>
          <w:numId w:val="6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Default="00D50F36" w:rsidP="00C801F4">
      <w:pPr>
        <w:pStyle w:val="Ttulo3"/>
      </w:pPr>
      <w:bookmarkStart w:id="173" w:name="_Toc421295709"/>
      <w:r w:rsidRPr="00C801F4">
        <w:lastRenderedPageBreak/>
        <w:t>[</w:t>
      </w:r>
      <w:bookmarkStart w:id="174" w:name="UC011"/>
      <w:r w:rsidRPr="00C801F4">
        <w:t>UC011</w:t>
      </w:r>
      <w:bookmarkEnd w:id="174"/>
      <w:r w:rsidRPr="00C801F4">
        <w:t>] – Consultar dados de usuário</w:t>
      </w:r>
      <w:bookmarkEnd w:id="173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Dados do usuário exibidos na tela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meus dados de usuário.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na tela os dados de usuário. [FA001] [FA002]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2] – Editar d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7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vai para o [UC012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50F36" w:rsidRDefault="00D50F36" w:rsidP="00C801F4">
      <w:pPr>
        <w:pStyle w:val="Ttulo3"/>
      </w:pPr>
      <w:bookmarkStart w:id="175" w:name="_Toc421295710"/>
      <w:r w:rsidRPr="00C801F4">
        <w:lastRenderedPageBreak/>
        <w:t>[</w:t>
      </w:r>
      <w:bookmarkStart w:id="176" w:name="UC012"/>
      <w:r w:rsidRPr="00C801F4">
        <w:t>UC012</w:t>
      </w:r>
      <w:bookmarkEnd w:id="176"/>
      <w:r w:rsidRPr="00C801F4">
        <w:t>] – Editar dados de usuário</w:t>
      </w:r>
      <w:bookmarkEnd w:id="175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ovos dados de usuário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s dados são alter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dados que deseja.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 [FA001] [FA012]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aliza as alterações dos dados na base de dados.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Cancela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o [</w:t>
      </w:r>
      <w:hyperlink w:anchor="UC011" w:history="1">
        <w:r w:rsidRPr="00553CF7">
          <w:rPr>
            <w:rStyle w:val="Hyperlink"/>
            <w:rFonts w:ascii="Times New Roman" w:hAnsi="Times New Roman"/>
            <w:b w:val="0"/>
            <w:sz w:val="22"/>
            <w:szCs w:val="22"/>
          </w:rPr>
          <w:t>UC01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AF7545" w:rsidRPr="00C801F4" w:rsidRDefault="00D50F36" w:rsidP="003402BA">
      <w:pPr>
        <w:pStyle w:val="destaque3"/>
        <w:numPr>
          <w:ilvl w:val="0"/>
          <w:numId w:val="74"/>
        </w:numPr>
        <w:rPr>
          <w:rFonts w:ascii="Times New Roman" w:hAnsi="Times New Roman"/>
          <w:b w:val="0"/>
          <w:sz w:val="22"/>
          <w:szCs w:val="22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AF7545" w:rsidRPr="00C801F4">
        <w:rPr>
          <w:rFonts w:ascii="Times New Roman" w:hAnsi="Times New Roman"/>
          <w:b w:val="0"/>
          <w:sz w:val="22"/>
          <w:szCs w:val="22"/>
        </w:rPr>
        <w:t>retorna para o a tela principa</w:t>
      </w:r>
      <w:r w:rsidR="00F61B4F">
        <w:rPr>
          <w:rFonts w:ascii="Times New Roman" w:hAnsi="Times New Roman"/>
          <w:b w:val="0"/>
          <w:sz w:val="22"/>
          <w:szCs w:val="22"/>
        </w:rPr>
        <w:t>l.</w:t>
      </w:r>
    </w:p>
    <w:p w:rsidR="006A690B" w:rsidRPr="00C801F4" w:rsidRDefault="006A690B" w:rsidP="005D1595">
      <w:pPr>
        <w:pStyle w:val="Ttulo2"/>
      </w:pPr>
      <w:bookmarkStart w:id="177" w:name="_Toc421295711"/>
      <w:r w:rsidRPr="00C801F4">
        <w:lastRenderedPageBreak/>
        <w:t>Casos de uso: Administrador</w:t>
      </w:r>
      <w:bookmarkEnd w:id="177"/>
    </w:p>
    <w:p w:rsidR="006A690B" w:rsidRPr="00C801F4" w:rsidRDefault="006A690B" w:rsidP="006A690B">
      <w:pPr>
        <w:pStyle w:val="TextoNormal"/>
      </w:pPr>
    </w:p>
    <w:p w:rsidR="006A690B" w:rsidRPr="00C801F4" w:rsidRDefault="006A690B" w:rsidP="006A690B">
      <w:pPr>
        <w:pStyle w:val="TextoNormal"/>
        <w:ind w:left="0"/>
      </w:pPr>
      <w:r w:rsidRPr="00C801F4">
        <w:t xml:space="preserve">Nesta seção, descreveremos os casos de uso do sistema que envolvem especificamente o usuário Administrador, bem como os requisitos funcionais relacionados a cada caso de uso. </w:t>
      </w:r>
    </w:p>
    <w:p w:rsidR="006A690B" w:rsidRPr="00C801F4" w:rsidRDefault="006A690B" w:rsidP="004812CB">
      <w:pPr>
        <w:pStyle w:val="TextoNormal"/>
        <w:spacing w:after="0"/>
        <w:ind w:left="0"/>
      </w:pPr>
    </w:p>
    <w:p w:rsidR="00B55320" w:rsidRDefault="00B55320" w:rsidP="00C801F4">
      <w:pPr>
        <w:pStyle w:val="Ttulo3"/>
      </w:pPr>
      <w:bookmarkStart w:id="178" w:name="_Toc421295712"/>
      <w:r w:rsidRPr="00C801F4">
        <w:t>[</w:t>
      </w:r>
      <w:bookmarkStart w:id="179" w:name="UC013"/>
      <w:r w:rsidRPr="00C801F4">
        <w:t>UC</w:t>
      </w:r>
      <w:r w:rsidR="00100F78" w:rsidRPr="00C801F4">
        <w:t>0</w:t>
      </w:r>
      <w:r w:rsidR="004C52F9" w:rsidRPr="00C801F4">
        <w:t>13</w:t>
      </w:r>
      <w:bookmarkEnd w:id="179"/>
      <w:r w:rsidRPr="00C801F4">
        <w:t xml:space="preserve">] – </w:t>
      </w:r>
      <w:r w:rsidR="00B63B7D" w:rsidRPr="00C801F4">
        <w:t>Cadastrar</w:t>
      </w:r>
      <w:r w:rsidRPr="00C801F4">
        <w:t xml:space="preserve"> Empresa e Administrador</w:t>
      </w:r>
      <w:bookmarkEnd w:id="178"/>
    </w:p>
    <w:p w:rsidR="00F61B4F" w:rsidRPr="00F61B4F" w:rsidRDefault="00F61B4F" w:rsidP="00F61B4F"/>
    <w:p w:rsidR="00B55320" w:rsidRDefault="00B55320" w:rsidP="00B55320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1" w:history="1">
        <w:r w:rsidR="00DC3F05" w:rsidRPr="00C801F4">
          <w:rPr>
            <w:rStyle w:val="Hyperlink"/>
            <w:b/>
          </w:rPr>
          <w:t>RF001</w:t>
        </w:r>
      </w:hyperlink>
      <w:r w:rsidRPr="00C801F4">
        <w:rPr>
          <w:b/>
        </w:rPr>
        <w:t>]</w:t>
      </w:r>
    </w:p>
    <w:p w:rsidR="00553CF7" w:rsidRPr="00C801F4" w:rsidRDefault="00553CF7" w:rsidP="00B55320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1" w:history="1">
        <w:r w:rsidRPr="00553CF7">
          <w:rPr>
            <w:rStyle w:val="Hyperlink"/>
            <w:b/>
          </w:rPr>
          <w:t>RN001</w:t>
        </w:r>
      </w:hyperlink>
      <w:r>
        <w:rPr>
          <w:b/>
        </w:rPr>
        <w:t>]</w:t>
      </w:r>
    </w:p>
    <w:p w:rsidR="00B55320" w:rsidRPr="00C801F4" w:rsidRDefault="00B55320" w:rsidP="00B55320">
      <w:pPr>
        <w:pStyle w:val="TextoNormal"/>
      </w:pPr>
      <w:r w:rsidRPr="00C801F4">
        <w:rPr>
          <w:b/>
        </w:rPr>
        <w:t>Ator</w:t>
      </w:r>
      <w:r w:rsidR="00B63B7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55320" w:rsidRPr="00C801F4" w:rsidTr="00CD7284">
        <w:tc>
          <w:tcPr>
            <w:tcW w:w="1559" w:type="dxa"/>
            <w:vAlign w:val="center"/>
          </w:tcPr>
          <w:p w:rsidR="00B55320" w:rsidRPr="00C801F4" w:rsidRDefault="00B55320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 xml:space="preserve">Entradas: </w:t>
      </w:r>
      <w:r w:rsidR="00B63B7D" w:rsidRPr="00C801F4">
        <w:t>D</w:t>
      </w:r>
      <w:r w:rsidRPr="00C801F4">
        <w:t>ados da empresa.</w:t>
      </w:r>
    </w:p>
    <w:p w:rsidR="00B55320" w:rsidRPr="00C801F4" w:rsidRDefault="00B55320" w:rsidP="00B5532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B55320" w:rsidRPr="00C801F4" w:rsidRDefault="00B55320" w:rsidP="008B33E1">
      <w:pPr>
        <w:pStyle w:val="TextoNormal"/>
        <w:numPr>
          <w:ilvl w:val="0"/>
          <w:numId w:val="46"/>
        </w:numPr>
        <w:spacing w:after="0"/>
      </w:pPr>
      <w:r w:rsidRPr="00C801F4">
        <w:t>O sistema deve estar em execução e dispor de uma conexão ao banco de dados.</w:t>
      </w:r>
    </w:p>
    <w:p w:rsidR="00B55320" w:rsidRPr="00C801F4" w:rsidRDefault="00B63B7D" w:rsidP="008B33E1">
      <w:pPr>
        <w:pStyle w:val="TextoNormal"/>
        <w:numPr>
          <w:ilvl w:val="0"/>
          <w:numId w:val="46"/>
        </w:numPr>
        <w:spacing w:after="0"/>
      </w:pPr>
      <w:r w:rsidRPr="00C801F4">
        <w:t>Para realizar um cadastro de empresa, n</w:t>
      </w:r>
      <w:r w:rsidR="00B55320" w:rsidRPr="00C801F4">
        <w:t>ão poderá existir nenhuma empresa e administrador já cadastrados na base de dados.</w:t>
      </w:r>
    </w:p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>Saídas</w:t>
      </w:r>
      <w:r w:rsidRPr="00C801F4">
        <w:t>: Confirmação de cadastro.</w:t>
      </w:r>
    </w:p>
    <w:p w:rsidR="00B55320" w:rsidRPr="00C801F4" w:rsidRDefault="00B55320" w:rsidP="00B5532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já existe uma empresa com administrador cadastrados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a tela para preencher os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s da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E001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cadastra a empresa e o usuário administrador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confirmando o cadastro e avisando que o usuário já pode ter acesso ao sistema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16473C" w:rsidRPr="00C801F4">
        <w:rPr>
          <w:rFonts w:ascii="Times New Roman" w:hAnsi="Times New Roman"/>
          <w:b w:val="0"/>
          <w:sz w:val="22"/>
          <w:szCs w:val="22"/>
        </w:rPr>
        <w:t>vai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para o [</w:t>
      </w:r>
      <w:hyperlink w:anchor="UC001" w:history="1">
        <w:r w:rsidRPr="00C801F4">
          <w:rPr>
            <w:rStyle w:val="Hyperlink"/>
            <w:rFonts w:ascii="Times New Roman" w:hAnsi="Times New Roman"/>
            <w:b w:val="0"/>
            <w:sz w:val="22"/>
            <w:szCs w:val="22"/>
          </w:rPr>
          <w:t>UC00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B55320" w:rsidRPr="00C801F4" w:rsidRDefault="00B55320" w:rsidP="00B55320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B55320" w:rsidRPr="00C801F4" w:rsidRDefault="00B55320" w:rsidP="00B5532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B729B1" w:rsidRPr="00C801F4" w:rsidRDefault="00B729B1" w:rsidP="00B55320">
      <w:pPr>
        <w:pStyle w:val="Paragrfo"/>
        <w:rPr>
          <w:rFonts w:cs="Times New Roman"/>
          <w:b/>
        </w:rPr>
      </w:pPr>
    </w:p>
    <w:p w:rsidR="00B63B7D" w:rsidRPr="00C801F4" w:rsidRDefault="00B63B7D" w:rsidP="001F0E25">
      <w:pPr>
        <w:pStyle w:val="FEandFA"/>
      </w:pPr>
      <w:r w:rsidRPr="00C801F4">
        <w:t>[FA001] – Consul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 em consultar dados da empresa n</w:t>
      </w:r>
      <w:r w:rsidR="004812CB" w:rsidRPr="00C801F4">
        <w:t>a</w:t>
      </w:r>
      <w:r w:rsidRPr="00C801F4">
        <w:t xml:space="preserve"> tela principal:</w:t>
      </w:r>
    </w:p>
    <w:p w:rsidR="00B63B7D" w:rsidRPr="00C801F4" w:rsidRDefault="00B63B7D" w:rsidP="00B63B7D">
      <w:pPr>
        <w:pStyle w:val="TextoNormal"/>
        <w:spacing w:after="0"/>
      </w:pPr>
      <w:r w:rsidRPr="00C801F4">
        <w:t>A) O sistema exibe na tela os dados da empresa.</w:t>
      </w:r>
      <w:r w:rsidR="008746F7" w:rsidRPr="00C801F4">
        <w:t xml:space="preserve"> [FA004]</w:t>
      </w:r>
    </w:p>
    <w:p w:rsidR="00B63B7D" w:rsidRDefault="00B63B7D" w:rsidP="00B63B7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B63B7D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lastRenderedPageBreak/>
        <w:t>[FA002] – Edi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</w:t>
      </w:r>
      <w:r w:rsidR="008746F7" w:rsidRPr="00C801F4">
        <w:t>r</w:t>
      </w:r>
      <w:r w:rsidRPr="00C801F4">
        <w:t xml:space="preserve"> em editar dados da empresa na etapa A do [FA001]: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liberá a edição dos dados.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usuário altera os dados necessários.</w:t>
      </w:r>
      <w:r w:rsidR="008746F7" w:rsidRPr="00C801F4">
        <w:t xml:space="preserve"> [FA003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verifica se os dados obrig</w:t>
      </w:r>
      <w:r w:rsidR="008746F7" w:rsidRPr="00C801F4">
        <w:t>á</w:t>
      </w:r>
      <w:r w:rsidRPr="00C801F4">
        <w:t>torios foram preenchidos.</w:t>
      </w:r>
      <w:r w:rsidR="008746F7" w:rsidRPr="00C801F4">
        <w:t xml:space="preserve"> [FE001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As alterações dos dados são realizadas na base de dados.</w:t>
      </w:r>
    </w:p>
    <w:p w:rsidR="00076124" w:rsidRPr="00C801F4" w:rsidRDefault="00076124" w:rsidP="003402BA">
      <w:pPr>
        <w:pStyle w:val="TextoNormal"/>
        <w:numPr>
          <w:ilvl w:val="0"/>
          <w:numId w:val="75"/>
        </w:numPr>
        <w:spacing w:after="0"/>
      </w:pPr>
      <w:r w:rsidRPr="00C801F4">
        <w:t>O fluxo retorna a etapa A do [FA001].</w:t>
      </w:r>
    </w:p>
    <w:p w:rsidR="00B63B7D" w:rsidRPr="00C801F4" w:rsidRDefault="00B63B7D" w:rsidP="00B729B1">
      <w:pPr>
        <w:pStyle w:val="destaque4"/>
        <w:spacing w:before="0"/>
        <w:rPr>
          <w:rFonts w:ascii="Times New Roman" w:hAnsi="Times New Roman"/>
        </w:rPr>
      </w:pPr>
    </w:p>
    <w:p w:rsidR="00B729B1" w:rsidRPr="00C801F4" w:rsidRDefault="00B63B7D" w:rsidP="001F0E25">
      <w:pPr>
        <w:pStyle w:val="FEandFA"/>
      </w:pPr>
      <w:r w:rsidRPr="00C801F4">
        <w:t>[FA</w:t>
      </w:r>
      <w:r w:rsidR="00076124" w:rsidRPr="00C801F4">
        <w:t>003] –</w:t>
      </w:r>
      <w:r w:rsidR="00B729B1" w:rsidRPr="00C801F4">
        <w:t xml:space="preserve"> Cancelar operação.</w:t>
      </w:r>
    </w:p>
    <w:p w:rsidR="00B729B1" w:rsidRPr="00C801F4" w:rsidRDefault="008746F7" w:rsidP="00B729B1">
      <w:pPr>
        <w:pStyle w:val="TextoNormal"/>
      </w:pPr>
      <w:r w:rsidRPr="00C801F4">
        <w:t>Se o usuário clicar</w:t>
      </w:r>
      <w:r w:rsidR="00B729B1" w:rsidRPr="00C801F4">
        <w:t xml:space="preserve"> em cancelar na etapa 3</w:t>
      </w:r>
      <w:r w:rsidR="00076124" w:rsidRPr="00C801F4">
        <w:t>, etapa B do [FA001]</w:t>
      </w:r>
      <w:r w:rsidR="00B729B1" w:rsidRPr="00C801F4">
        <w:t>:</w:t>
      </w:r>
    </w:p>
    <w:p w:rsidR="00B729B1" w:rsidRPr="00C801F4" w:rsidRDefault="00B729B1" w:rsidP="003402BA">
      <w:pPr>
        <w:pStyle w:val="TextoNormal"/>
        <w:numPr>
          <w:ilvl w:val="0"/>
          <w:numId w:val="76"/>
        </w:numPr>
        <w:spacing w:after="0"/>
      </w:pPr>
      <w:r w:rsidRPr="00C801F4">
        <w:t>O fluxo finaliza a execução do programa</w:t>
      </w:r>
      <w:r w:rsidR="00076124" w:rsidRPr="00C801F4">
        <w:t xml:space="preserve"> ou retorna a etapa A do [FA001]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3 do fluxo principal, ele finaliza a execução do programa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B do [FA001], ele retorna a etapa A do [FA001]..</w:t>
      </w:r>
    </w:p>
    <w:p w:rsidR="00B729B1" w:rsidRPr="00C801F4" w:rsidRDefault="00B729B1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1F0E25">
      <w:pPr>
        <w:pStyle w:val="FEandFA"/>
      </w:pPr>
      <w:r w:rsidRPr="00C801F4">
        <w:t>[FA004] – Sair.</w:t>
      </w:r>
    </w:p>
    <w:p w:rsidR="00076124" w:rsidRPr="00C801F4" w:rsidRDefault="00076124" w:rsidP="00076124">
      <w:pPr>
        <w:pStyle w:val="TextoNormal"/>
      </w:pPr>
      <w:r w:rsidRPr="00C801F4">
        <w:t>Se o usuári</w:t>
      </w:r>
      <w:r w:rsidR="008746F7" w:rsidRPr="00C801F4">
        <w:t>o clicar em sair na</w:t>
      </w:r>
      <w:r w:rsidRPr="00C801F4">
        <w:t xml:space="preserve"> etapa A do [FA001]:</w:t>
      </w:r>
    </w:p>
    <w:p w:rsidR="00076124" w:rsidRPr="00C801F4" w:rsidRDefault="00076124" w:rsidP="003402BA">
      <w:pPr>
        <w:pStyle w:val="TextoNormal"/>
        <w:numPr>
          <w:ilvl w:val="0"/>
          <w:numId w:val="74"/>
        </w:numPr>
        <w:spacing w:after="0"/>
      </w:pPr>
      <w:r w:rsidRPr="00C801F4">
        <w:t>O fluxo retorna para a tela principal.</w:t>
      </w: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t>[FE001] – Campo obrigatório vazio.</w:t>
      </w:r>
    </w:p>
    <w:p w:rsidR="00B63B7D" w:rsidRPr="00C801F4" w:rsidRDefault="00B63B7D" w:rsidP="00B63B7D">
      <w:pPr>
        <w:pStyle w:val="TextoNormal"/>
      </w:pPr>
      <w:r w:rsidRPr="00C801F4">
        <w:t>Se algum campo obrigatório estiver vazio na etapa 4 do fluxo principal</w:t>
      </w:r>
      <w:r w:rsidR="008746F7" w:rsidRPr="00C801F4">
        <w:t>, etapa C do [FA002]</w:t>
      </w:r>
      <w:r w:rsidRPr="00C801F4">
        <w:t>:</w:t>
      </w:r>
    </w:p>
    <w:p w:rsidR="00B63B7D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sistema informará ao usuário quais campos devem ser preenchidos.</w:t>
      </w:r>
    </w:p>
    <w:p w:rsidR="00B729B1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fluxo retorna à etapa 3</w:t>
      </w:r>
      <w:r w:rsidR="008746F7" w:rsidRPr="00C801F4">
        <w:t xml:space="preserve"> ou etapa B do [FA</w:t>
      </w:r>
      <w:r w:rsidR="004812CB" w:rsidRPr="00C801F4">
        <w:t>002</w:t>
      </w:r>
      <w:r w:rsidR="008746F7" w:rsidRPr="00C801F4">
        <w:t>]</w:t>
      </w:r>
      <w:r w:rsidRPr="00C801F4">
        <w:t>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4 do fluxo principal, ele retorna a etapa 3 do fluxo principal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C do [FA002], ele retorna a etapa B do [FA002].</w:t>
      </w:r>
    </w:p>
    <w:p w:rsidR="006A690B" w:rsidRPr="00C801F4" w:rsidRDefault="006A690B" w:rsidP="00B55320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F03530" w:rsidRDefault="00F03530" w:rsidP="00C801F4">
      <w:pPr>
        <w:pStyle w:val="Ttulo3"/>
      </w:pPr>
      <w:bookmarkStart w:id="180" w:name="_Toc421295713"/>
      <w:r w:rsidRPr="00C801F4">
        <w:lastRenderedPageBreak/>
        <w:t>[</w:t>
      </w:r>
      <w:bookmarkStart w:id="181" w:name="UC014"/>
      <w:r w:rsidRPr="00C801F4">
        <w:t>UC014</w:t>
      </w:r>
      <w:bookmarkEnd w:id="181"/>
      <w:r w:rsidRPr="00C801F4">
        <w:t xml:space="preserve">] </w:t>
      </w:r>
      <w:r w:rsidR="00A33CFC" w:rsidRPr="00C801F4">
        <w:t>– Modificar</w:t>
      </w:r>
      <w:r w:rsidRPr="00C801F4">
        <w:t xml:space="preserve"> parâmetros do sistema</w:t>
      </w:r>
      <w:bookmarkEnd w:id="180"/>
    </w:p>
    <w:p w:rsidR="00F61B4F" w:rsidRPr="00F61B4F" w:rsidRDefault="00F61B4F" w:rsidP="00F61B4F"/>
    <w:p w:rsidR="00F03530" w:rsidRDefault="00553CF7" w:rsidP="00F03530">
      <w:pPr>
        <w:pStyle w:val="TextoNormal"/>
        <w:rPr>
          <w:b/>
        </w:rPr>
      </w:pPr>
      <w:r>
        <w:rPr>
          <w:b/>
        </w:rPr>
        <w:t>Requisitos associados: [</w:t>
      </w:r>
      <w:hyperlink w:anchor="RF015" w:history="1">
        <w:r w:rsidRPr="00553CF7">
          <w:rPr>
            <w:rStyle w:val="Hyperlink"/>
            <w:b/>
          </w:rPr>
          <w:t>RF015</w:t>
        </w:r>
      </w:hyperlink>
      <w:r w:rsidR="00F03530" w:rsidRPr="00C801F4">
        <w:rPr>
          <w:b/>
        </w:rPr>
        <w:t>]</w:t>
      </w:r>
    </w:p>
    <w:p w:rsidR="00553CF7" w:rsidRPr="00C801F4" w:rsidRDefault="00553CF7" w:rsidP="00553CF7">
      <w:pPr>
        <w:pStyle w:val="TextoNormal"/>
        <w:rPr>
          <w:b/>
        </w:rPr>
      </w:pPr>
      <w:r>
        <w:rPr>
          <w:b/>
        </w:rPr>
        <w:t xml:space="preserve">Regras de negócio associadas: </w:t>
      </w:r>
      <w:r w:rsidRPr="00C801F4">
        <w:t>[</w:t>
      </w:r>
      <w:hyperlink w:anchor="RN003" w:history="1">
        <w:r w:rsidRPr="00C801F4">
          <w:rPr>
            <w:rStyle w:val="Hyperlink"/>
          </w:rPr>
          <w:t>RN003</w:t>
        </w:r>
      </w:hyperlink>
      <w:r w:rsidRPr="00C801F4">
        <w:t>] [</w:t>
      </w:r>
      <w:hyperlink w:anchor="RN004" w:history="1">
        <w:r w:rsidRPr="00C801F4">
          <w:rPr>
            <w:rStyle w:val="Hyperlink"/>
          </w:rPr>
          <w:t>RN004</w:t>
        </w:r>
      </w:hyperlink>
      <w:r w:rsidRPr="00C801F4">
        <w:t>] [</w:t>
      </w:r>
      <w:hyperlink w:anchor="RN008" w:history="1">
        <w:r w:rsidRPr="00C801F4">
          <w:rPr>
            <w:rStyle w:val="Hyperlink"/>
          </w:rPr>
          <w:t>RN008</w:t>
        </w:r>
      </w:hyperlink>
      <w:r w:rsidRPr="00C801F4">
        <w:t>].</w:t>
      </w:r>
    </w:p>
    <w:p w:rsidR="00553CF7" w:rsidRPr="00C801F4" w:rsidRDefault="00553CF7" w:rsidP="00F03530">
      <w:pPr>
        <w:pStyle w:val="TextoNormal"/>
        <w:rPr>
          <w:b/>
        </w:rPr>
      </w:pPr>
    </w:p>
    <w:p w:rsidR="00F03530" w:rsidRPr="00C801F4" w:rsidRDefault="00F03530" w:rsidP="00F03530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03530" w:rsidRPr="00C801F4" w:rsidTr="00E85D0D">
        <w:tc>
          <w:tcPr>
            <w:tcW w:w="1559" w:type="dxa"/>
            <w:vAlign w:val="center"/>
          </w:tcPr>
          <w:p w:rsidR="00F03530" w:rsidRPr="00C801F4" w:rsidRDefault="00F03530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.</w:t>
      </w:r>
    </w:p>
    <w:p w:rsidR="00F03530" w:rsidRPr="00C801F4" w:rsidRDefault="00F03530" w:rsidP="00F0353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sistema deve dispor de uma conexão ao banco de dados.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usuário deve estar autenticado no sistema.</w:t>
      </w:r>
    </w:p>
    <w:p w:rsidR="00F03530" w:rsidRPr="00C801F4" w:rsidRDefault="00F03530" w:rsidP="00F03530">
      <w:pPr>
        <w:pStyle w:val="TextoNormal"/>
        <w:spacing w:after="0"/>
        <w:ind w:left="720"/>
      </w:pPr>
    </w:p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A33CFC" w:rsidRPr="00C801F4">
        <w:t xml:space="preserve"> Dados de parâmetros salvo na base de dados</w:t>
      </w:r>
      <w:r w:rsidRPr="00C801F4">
        <w:t>.</w:t>
      </w:r>
    </w:p>
    <w:p w:rsidR="00F03530" w:rsidRPr="00C801F4" w:rsidRDefault="00F03530" w:rsidP="00F0353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03530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configurar parâmetros do sistema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os parâmetros já definidos do sistema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aliza as alterações necessárias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faz as alterações dos dados de parâmetros na base de dados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não possui campos vazios. [FE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à tela principal.</w:t>
      </w:r>
    </w:p>
    <w:p w:rsidR="00F03530" w:rsidRDefault="00F03530" w:rsidP="00F0353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A001] – Sair</w:t>
      </w:r>
    </w:p>
    <w:p w:rsidR="00A33CFC" w:rsidRPr="00C801F4" w:rsidRDefault="00A33CFC" w:rsidP="00A33CFC">
      <w:pPr>
        <w:pStyle w:val="TextoNormal"/>
      </w:pPr>
      <w:r w:rsidRPr="00C801F4">
        <w:t>Se o administrador clicar ‘Sair’ na etapa 2,3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para a tela principal.</w:t>
      </w:r>
    </w:p>
    <w:p w:rsidR="00A33CFC" w:rsidRPr="00C801F4" w:rsidRDefault="00A33CFC" w:rsidP="00A33CFC">
      <w:pPr>
        <w:pStyle w:val="destaque4"/>
        <w:spacing w:before="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E001] – Campo vazio.</w:t>
      </w:r>
    </w:p>
    <w:p w:rsidR="00A33CFC" w:rsidRPr="00C801F4" w:rsidRDefault="00A33CFC" w:rsidP="00A33CFC">
      <w:pPr>
        <w:pStyle w:val="TextoNormal"/>
      </w:pPr>
      <w:r w:rsidRPr="00C801F4">
        <w:t>Se algum campo estiver vazio na etapa 5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à etapa 3.</w:t>
      </w: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F6694" w:rsidRDefault="00A33CFC" w:rsidP="00C801F4">
      <w:pPr>
        <w:pStyle w:val="Ttulo3"/>
      </w:pPr>
      <w:bookmarkStart w:id="182" w:name="_Toc421295714"/>
      <w:r w:rsidRPr="00C801F4">
        <w:lastRenderedPageBreak/>
        <w:t>[</w:t>
      </w:r>
      <w:bookmarkStart w:id="183" w:name="UC015"/>
      <w:r w:rsidRPr="00C801F4">
        <w:t>UC015</w:t>
      </w:r>
      <w:bookmarkEnd w:id="183"/>
      <w:r w:rsidR="00DF6694" w:rsidRPr="00C801F4">
        <w:t>] – Deletar cliente da base de dados</w:t>
      </w:r>
      <w:bookmarkEnd w:id="182"/>
    </w:p>
    <w:p w:rsidR="00F61B4F" w:rsidRPr="00F61B4F" w:rsidRDefault="00F61B4F" w:rsidP="00F61B4F"/>
    <w:p w:rsidR="00DF6694" w:rsidRDefault="004616FC" w:rsidP="00DF6694">
      <w:pPr>
        <w:pStyle w:val="TextoNormal"/>
        <w:rPr>
          <w:b/>
        </w:rPr>
      </w:pPr>
      <w:r>
        <w:rPr>
          <w:b/>
        </w:rPr>
        <w:t>Requisitos associados: [</w:t>
      </w:r>
      <w:hyperlink w:anchor="RF006" w:history="1">
        <w:r w:rsidRPr="004616FC">
          <w:rPr>
            <w:rStyle w:val="Hyperlink"/>
            <w:b/>
          </w:rPr>
          <w:t>RF006</w:t>
        </w:r>
      </w:hyperlink>
      <w:r w:rsidR="00DF6694" w:rsidRPr="00C801F4">
        <w:rPr>
          <w:b/>
        </w:rPr>
        <w:t>]</w:t>
      </w:r>
    </w:p>
    <w:p w:rsidR="004616FC" w:rsidRPr="00C801F4" w:rsidRDefault="004616FC" w:rsidP="004616FC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7" w:history="1">
        <w:r w:rsidRPr="004616FC">
          <w:rPr>
            <w:rStyle w:val="Hyperlink"/>
            <w:b/>
          </w:rPr>
          <w:t>RN007</w:t>
        </w:r>
      </w:hyperlink>
      <w:r>
        <w:rPr>
          <w:b/>
        </w:rPr>
        <w:t>]</w:t>
      </w:r>
    </w:p>
    <w:p w:rsidR="004616FC" w:rsidRPr="00C801F4" w:rsidRDefault="004616FC" w:rsidP="00DF6694">
      <w:pPr>
        <w:pStyle w:val="TextoNormal"/>
        <w:rPr>
          <w:b/>
        </w:rPr>
      </w:pPr>
    </w:p>
    <w:p w:rsidR="00DF6694" w:rsidRPr="00C801F4" w:rsidRDefault="00DF6694" w:rsidP="00DF6694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F6694" w:rsidRPr="00C801F4" w:rsidTr="00CD7284">
        <w:tc>
          <w:tcPr>
            <w:tcW w:w="1559" w:type="dxa"/>
            <w:vAlign w:val="center"/>
          </w:tcPr>
          <w:p w:rsidR="00DF6694" w:rsidRPr="00C801F4" w:rsidRDefault="00DF669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Nome ou CPF do cliente.</w:t>
      </w:r>
    </w:p>
    <w:p w:rsidR="00DF6694" w:rsidRPr="00C801F4" w:rsidRDefault="00DF6694" w:rsidP="00DF669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sistema deve dispor de uma conexão ao banco de dados.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usuário deve estar autenticado no sistema.</w:t>
      </w:r>
    </w:p>
    <w:p w:rsidR="00DF6694" w:rsidRPr="00C801F4" w:rsidRDefault="00DF6694" w:rsidP="00DF6694">
      <w:pPr>
        <w:pStyle w:val="TextoNormal"/>
        <w:spacing w:after="0"/>
        <w:ind w:left="720"/>
      </w:pPr>
    </w:p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informa que os dados do cliente foram retirados da base de dados.</w:t>
      </w:r>
    </w:p>
    <w:p w:rsidR="00DF6694" w:rsidRPr="00C801F4" w:rsidRDefault="00DF6694" w:rsidP="00DF669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administrador </w:t>
      </w:r>
      <w:r w:rsidR="004812CB" w:rsidRPr="00C801F4">
        <w:rPr>
          <w:rFonts w:ascii="Times New Roman" w:hAnsi="Times New Roman"/>
          <w:b w:val="0"/>
          <w:sz w:val="22"/>
          <w:szCs w:val="22"/>
        </w:rPr>
        <w:t>seleciona o cliente que deseja remover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4812CB" w:rsidRPr="00C801F4" w:rsidRDefault="004812CB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lica em remover cliente</w:t>
      </w:r>
      <w:r w:rsidR="005A1BC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de aviso que os dados serão perdidos para sempre e pede a confirmação do administrador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onfirma a exclusão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cluir o cliente da base de dados.</w:t>
      </w:r>
    </w:p>
    <w:p w:rsidR="00DF6694" w:rsidRPr="00C801F4" w:rsidRDefault="00DF6694" w:rsidP="00DF6694">
      <w:pPr>
        <w:pStyle w:val="destaque3"/>
        <w:spacing w:after="120"/>
        <w:rPr>
          <w:rFonts w:ascii="Times New Roman" w:hAnsi="Times New Roman"/>
        </w:rPr>
      </w:pPr>
    </w:p>
    <w:p w:rsidR="00DF6694" w:rsidRDefault="00DF6694" w:rsidP="00DF669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DF6694">
      <w:pPr>
        <w:pStyle w:val="destaque3"/>
        <w:spacing w:after="12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>[FA001]</w:t>
      </w:r>
      <w:r w:rsidR="00DF6694" w:rsidRPr="00C801F4">
        <w:t xml:space="preserve"> – Administrador escolher ‘não</w:t>
      </w:r>
      <w:r w:rsidRPr="00C801F4">
        <w:t>’.</w:t>
      </w:r>
    </w:p>
    <w:p w:rsidR="00DF6694" w:rsidRPr="00C801F4" w:rsidRDefault="00DF6694" w:rsidP="00DF6694">
      <w:pPr>
        <w:pStyle w:val="TextoNormal"/>
      </w:pPr>
      <w:r w:rsidRPr="00C801F4">
        <w:t>Se o admi</w:t>
      </w:r>
      <w:r w:rsidR="00F46B12">
        <w:t>nistrador escolher ‘não’ etapa 3</w:t>
      </w:r>
      <w:r w:rsidRPr="00C801F4">
        <w:t>:</w:t>
      </w:r>
    </w:p>
    <w:p w:rsidR="00DF6694" w:rsidRPr="00C801F4" w:rsidRDefault="00F46B12" w:rsidP="00DF6694">
      <w:pPr>
        <w:pStyle w:val="TextoNormal"/>
        <w:spacing w:after="0"/>
      </w:pPr>
      <w:r>
        <w:t>A) O fluxo retorna à etapa 1</w:t>
      </w:r>
      <w:r w:rsidR="00DF6694" w:rsidRPr="00C801F4">
        <w:t>.</w:t>
      </w:r>
    </w:p>
    <w:p w:rsidR="00DF6694" w:rsidRPr="00C801F4" w:rsidRDefault="00DF6694" w:rsidP="00DF6694">
      <w:pPr>
        <w:pStyle w:val="destaque4"/>
        <w:spacing w:before="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 xml:space="preserve">[FA002] </w:t>
      </w:r>
      <w:r w:rsidR="00DF6694" w:rsidRPr="00C801F4">
        <w:t>– Sair</w:t>
      </w:r>
    </w:p>
    <w:p w:rsidR="00DF6694" w:rsidRPr="00C801F4" w:rsidRDefault="00DF6694" w:rsidP="00DF6694">
      <w:pPr>
        <w:pStyle w:val="TextoNormal"/>
      </w:pPr>
      <w:r w:rsidRPr="00C801F4">
        <w:t>Se o administrador escolher ‘Sair</w:t>
      </w:r>
      <w:r w:rsidR="005A1BC8" w:rsidRPr="00C801F4">
        <w:t>’ na</w:t>
      </w:r>
      <w:r w:rsidR="00F46B12">
        <w:t xml:space="preserve"> etapa 1</w:t>
      </w:r>
      <w:r w:rsidRPr="00C801F4">
        <w:t>:</w:t>
      </w:r>
    </w:p>
    <w:p w:rsidR="00DF6694" w:rsidRPr="00C801F4" w:rsidRDefault="00DF6694" w:rsidP="00DF6694">
      <w:pPr>
        <w:pStyle w:val="TextoNormal"/>
        <w:spacing w:after="0"/>
      </w:pPr>
      <w:r w:rsidRPr="00C801F4">
        <w:t>A) O fluxo retorna para a tela principal.</w:t>
      </w:r>
    </w:p>
    <w:p w:rsidR="006A690B" w:rsidRPr="00C801F4" w:rsidRDefault="006A690B" w:rsidP="006A690B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F03530" w:rsidP="00C801F4">
      <w:pPr>
        <w:pStyle w:val="Ttulo3"/>
      </w:pPr>
      <w:bookmarkStart w:id="184" w:name="_Toc421295715"/>
      <w:r w:rsidRPr="00C801F4">
        <w:lastRenderedPageBreak/>
        <w:t>[</w:t>
      </w:r>
      <w:bookmarkStart w:id="185" w:name="UC016"/>
      <w:r w:rsidRPr="00C801F4">
        <w:t>UC0</w:t>
      </w:r>
      <w:r w:rsidR="00EA03CD" w:rsidRPr="00C801F4">
        <w:t>16</w:t>
      </w:r>
      <w:bookmarkEnd w:id="185"/>
      <w:r w:rsidR="006A690B" w:rsidRPr="00C801F4">
        <w:t xml:space="preserve">] – Manter </w:t>
      </w:r>
      <w:r w:rsidR="00D41895" w:rsidRPr="00C801F4">
        <w:t>produtos</w:t>
      </w:r>
      <w:bookmarkEnd w:id="184"/>
    </w:p>
    <w:p w:rsidR="00F61B4F" w:rsidRPr="00F61B4F" w:rsidRDefault="00F61B4F" w:rsidP="00F61B4F"/>
    <w:p w:rsidR="006A690B" w:rsidRPr="00C801F4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4616FC">
          <w:rPr>
            <w:rStyle w:val="Hyperlink"/>
            <w:b/>
          </w:rPr>
          <w:t>RF008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2C6C0F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2C6C0F" w:rsidRPr="00C801F4">
        <w:t>Pré-fixo, sufixo ou pós-fixo do nome do produ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78"/>
        </w:numPr>
        <w:spacing w:after="0"/>
      </w:pPr>
      <w:r w:rsidRPr="00C801F4">
        <w:t>O sistema deve estar em execução e dispor de</w:t>
      </w:r>
      <w:r w:rsidR="00D41895" w:rsidRPr="00C801F4">
        <w:t xml:space="preserve"> uma conexão ao banco de dados.</w:t>
      </w:r>
    </w:p>
    <w:p w:rsidR="005A1BC8" w:rsidRPr="00C801F4" w:rsidRDefault="005A1BC8" w:rsidP="003402BA">
      <w:pPr>
        <w:pStyle w:val="TextoNormal"/>
        <w:numPr>
          <w:ilvl w:val="0"/>
          <w:numId w:val="78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2C6C0F" w:rsidRPr="00C801F4">
        <w:t>Uma lista de produtos (serviços) cadastr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E6743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usuário deverá selecionar a opção de gerenciar </w:t>
      </w:r>
      <w:r w:rsidR="002C6C0F" w:rsidRPr="00C801F4">
        <w:rPr>
          <w:rFonts w:ascii="Times New Roman" w:hAnsi="Times New Roman"/>
          <w:b w:val="0"/>
          <w:sz w:val="22"/>
          <w:szCs w:val="22"/>
        </w:rPr>
        <w:t>produto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F654C6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uma tabela de produtos</w:t>
      </w:r>
      <w:r w:rsidR="00F654C6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2C6C0F" w:rsidRPr="00C801F4" w:rsidRDefault="002C6C0F" w:rsidP="002C6C0F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.</w:t>
      </w:r>
    </w:p>
    <w:p w:rsidR="006A690B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tabela filtrada com base nos parâmetros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6E6743">
      <w:pPr>
        <w:pStyle w:val="destaque3"/>
        <w:ind w:left="36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2C6C0F" w:rsidRPr="00C801F4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2C6C0F" w:rsidRPr="00C801F4" w:rsidRDefault="002C6C0F" w:rsidP="00804547">
      <w:pPr>
        <w:pStyle w:val="FEandFA"/>
      </w:pPr>
      <w:r w:rsidRPr="00C801F4">
        <w:t>[FA001] – Adicionar novo produto.</w:t>
      </w:r>
    </w:p>
    <w:p w:rsidR="002C6C0F" w:rsidRPr="00C801F4" w:rsidRDefault="002C6C0F" w:rsidP="002C6C0F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adicionar novo produto na etapa 2,4: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campos de cadastro do produto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campos</w:t>
      </w:r>
      <w:r w:rsidR="00BB16A3" w:rsidRPr="00C801F4">
        <w:rPr>
          <w:rFonts w:ascii="Times New Roman" w:hAnsi="Times New Roman"/>
          <w:i w:val="0"/>
          <w:sz w:val="22"/>
          <w:szCs w:val="22"/>
        </w:rPr>
        <w:t>, e verifica se o produto já está cadastrado n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s dados do produto são adicionados à base de dados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2C6C0F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Pr="00C801F4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D41895" w:rsidRPr="00C801F4" w:rsidRDefault="002C6C0F" w:rsidP="00804547">
      <w:pPr>
        <w:pStyle w:val="FEandFA"/>
      </w:pPr>
      <w:r w:rsidRPr="00C801F4">
        <w:lastRenderedPageBreak/>
        <w:t>[FA002] – Remover produto</w:t>
      </w:r>
      <w:r w:rsidR="00D41895" w:rsidRPr="00C801F4">
        <w:t>.</w:t>
      </w:r>
    </w:p>
    <w:p w:rsidR="00D41895" w:rsidRPr="00C801F4" w:rsidRDefault="00D41895" w:rsidP="00D41895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remover produto na etapa 2</w:t>
      </w:r>
      <w:r w:rsidR="00BB16A3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.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Clica em remover produto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perguntando ao usuário, se o mesmo está ciente da remoção do serviço.</w:t>
      </w:r>
    </w:p>
    <w:p w:rsidR="004A62AA" w:rsidRPr="00C801F4" w:rsidRDefault="004A62AA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mite um alerta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perguntando a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o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usuário se tem certeza que quer remover o produto d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2C6C0F" w:rsidRPr="00C801F4" w:rsidRDefault="002C6C0F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s dados do produtos da base de dados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</w:p>
    <w:p w:rsidR="00D85BA9" w:rsidRPr="00C801F4" w:rsidRDefault="002C6C0F" w:rsidP="00804547">
      <w:pPr>
        <w:pStyle w:val="FEandFA"/>
      </w:pPr>
      <w:r w:rsidRPr="00C801F4">
        <w:t>[FA003]</w:t>
      </w:r>
      <w:r w:rsidR="00D85BA9" w:rsidRPr="00C801F4">
        <w:t xml:space="preserve"> – Editar </w:t>
      </w:r>
      <w:r w:rsidRPr="00C801F4">
        <w:t>produto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produto na etapa 2: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e clica em edita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F17B78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joga os dados nos campos abaixo da tabela</w:t>
      </w:r>
      <w:r w:rsidR="00D85BA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os dados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nos camp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todos os dados foram preenchidos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[FE002]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A atualização dos dados do produto é efetuada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s dados foram alterados com sucesso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41895" w:rsidRPr="00C801F4" w:rsidRDefault="00D41895" w:rsidP="006A690B">
      <w:pPr>
        <w:pStyle w:val="destaque3"/>
        <w:spacing w:after="120"/>
        <w:rPr>
          <w:rFonts w:ascii="Times New Roman" w:hAnsi="Times New Roman"/>
        </w:rPr>
      </w:pPr>
    </w:p>
    <w:p w:rsidR="004F3E37" w:rsidRPr="00C801F4" w:rsidRDefault="00BB16A3" w:rsidP="00804547">
      <w:pPr>
        <w:pStyle w:val="FEandFA"/>
      </w:pPr>
      <w:r w:rsidRPr="00C801F4">
        <w:t>[FA004] – Resposta ao alerta</w:t>
      </w:r>
      <w:r w:rsidR="004F3E37" w:rsidRPr="00C801F4">
        <w:t>.</w:t>
      </w:r>
    </w:p>
    <w:p w:rsidR="004F3E37" w:rsidRPr="00C801F4" w:rsidRDefault="004F3E37" w:rsidP="004F3E37">
      <w:pPr>
        <w:pStyle w:val="TextoNormal"/>
      </w:pPr>
      <w:r w:rsidRPr="00C801F4">
        <w:t>Se já us</w:t>
      </w:r>
      <w:r w:rsidR="00BB16A3" w:rsidRPr="00C801F4">
        <w:t>uário escolher ‘não’ na etapa D do [FA002]</w:t>
      </w:r>
      <w:r w:rsidRPr="00C801F4">
        <w:t>:</w:t>
      </w:r>
    </w:p>
    <w:p w:rsidR="004F3E37" w:rsidRPr="00C801F4" w:rsidRDefault="004F3E37" w:rsidP="004F3E37">
      <w:pPr>
        <w:pStyle w:val="TextoNormal"/>
        <w:spacing w:after="0"/>
      </w:pPr>
      <w:r w:rsidRPr="00C801F4">
        <w:t>A) O fluxo retorna à etapa 2</w:t>
      </w:r>
      <w:r w:rsidR="00F03530" w:rsidRPr="00C801F4">
        <w:t>,4</w:t>
      </w:r>
      <w:r w:rsidRPr="00C801F4">
        <w:t>.</w:t>
      </w:r>
    </w:p>
    <w:p w:rsidR="009F61BD" w:rsidRPr="00C801F4" w:rsidRDefault="009F61BD" w:rsidP="009F61BD">
      <w:pPr>
        <w:pStyle w:val="destaque4"/>
        <w:spacing w:before="0"/>
        <w:rPr>
          <w:rFonts w:ascii="Times New Roman" w:hAnsi="Times New Roman"/>
        </w:rPr>
      </w:pPr>
    </w:p>
    <w:p w:rsidR="009F61BD" w:rsidRPr="00C801F4" w:rsidRDefault="00BB16A3" w:rsidP="00804547">
      <w:pPr>
        <w:pStyle w:val="FEandFA"/>
      </w:pPr>
      <w:r w:rsidRPr="00C801F4">
        <w:t xml:space="preserve">[FA005] </w:t>
      </w:r>
      <w:r w:rsidR="009F61BD" w:rsidRPr="00C801F4">
        <w:t>– Sair</w:t>
      </w:r>
    </w:p>
    <w:p w:rsidR="009F61BD" w:rsidRPr="00C801F4" w:rsidRDefault="009F61BD" w:rsidP="009F61BD">
      <w:pPr>
        <w:pStyle w:val="TextoNormal"/>
      </w:pPr>
      <w:r w:rsidRPr="00C801F4">
        <w:t>Se o administrador escolher ‘Sair’ etapa 2:</w:t>
      </w:r>
    </w:p>
    <w:p w:rsidR="009F61BD" w:rsidRPr="00C801F4" w:rsidRDefault="009F61BD" w:rsidP="009F61BD">
      <w:pPr>
        <w:pStyle w:val="TextoNormal"/>
        <w:spacing w:after="0"/>
      </w:pPr>
      <w:r w:rsidRPr="00C801F4">
        <w:t>A) O fluxo retorna para a tela principal.</w:t>
      </w:r>
    </w:p>
    <w:p w:rsidR="004F3E37" w:rsidRPr="00C801F4" w:rsidRDefault="004F3E37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BB16A3" w:rsidP="00804547">
      <w:pPr>
        <w:pStyle w:val="FEandFA"/>
      </w:pPr>
      <w:r w:rsidRPr="00C801F4">
        <w:t xml:space="preserve">[FE001] </w:t>
      </w:r>
      <w:r w:rsidR="006A690B" w:rsidRPr="00C801F4">
        <w:t xml:space="preserve">– </w:t>
      </w:r>
      <w:r w:rsidRPr="00C801F4">
        <w:t>Produto</w:t>
      </w:r>
      <w:r w:rsidR="006A690B" w:rsidRPr="00C801F4">
        <w:t xml:space="preserve"> já cadastrado.</w:t>
      </w:r>
    </w:p>
    <w:p w:rsidR="006A690B" w:rsidRPr="00C801F4" w:rsidRDefault="006A690B" w:rsidP="006A690B">
      <w:pPr>
        <w:pStyle w:val="TextoNormal"/>
      </w:pPr>
      <w:r w:rsidRPr="00C801F4">
        <w:t>Se já existir</w:t>
      </w:r>
      <w:r w:rsidR="00BB16A3" w:rsidRPr="00C801F4">
        <w:t xml:space="preserve"> um produto</w:t>
      </w:r>
      <w:r w:rsidRPr="00C801F4">
        <w:t xml:space="preserve"> cadastrado com o</w:t>
      </w:r>
      <w:r w:rsidR="00716490" w:rsidRPr="00C801F4">
        <w:t xml:space="preserve">s dados informados na etapa </w:t>
      </w:r>
      <w:r w:rsidR="00BB16A3" w:rsidRPr="00C801F4">
        <w:t>A do [FA001], etapa D do [FA003]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</w:t>
      </w:r>
      <w:r w:rsidR="00BB16A3" w:rsidRPr="00C801F4">
        <w:t>ormará ao usuário que ja existeproduto cadastrado</w:t>
      </w:r>
      <w:r w:rsidRPr="00C801F4">
        <w:t xml:space="preserve"> com essas informaçõe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</w:t>
      </w:r>
      <w:r w:rsidR="00BB16A3" w:rsidRPr="00C801F4">
        <w:t xml:space="preserve"> à etapa </w:t>
      </w:r>
      <w:r w:rsidR="00F03530" w:rsidRPr="00C801F4">
        <w:t>2,4</w:t>
      </w:r>
      <w:r w:rsidR="00BB16A3" w:rsidRPr="00C801F4">
        <w:t xml:space="preserve"> do fluxo principal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  <w:ind w:left="0"/>
        <w:rPr>
          <w:i/>
          <w:noProof w:val="0"/>
          <w:sz w:val="24"/>
          <w:szCs w:val="24"/>
        </w:rPr>
      </w:pPr>
    </w:p>
    <w:p w:rsidR="00716490" w:rsidRPr="00C801F4" w:rsidRDefault="00BB16A3" w:rsidP="00804547">
      <w:pPr>
        <w:pStyle w:val="FEandFA"/>
      </w:pPr>
      <w:r w:rsidRPr="00C801F4">
        <w:t xml:space="preserve">[FA002] </w:t>
      </w:r>
      <w:r w:rsidR="00716490" w:rsidRPr="00C801F4">
        <w:t>– Campo obrigatório vazio.</w:t>
      </w:r>
    </w:p>
    <w:p w:rsidR="00716490" w:rsidRPr="00C801F4" w:rsidRDefault="00716490" w:rsidP="00716490">
      <w:pPr>
        <w:pStyle w:val="TextoNormal"/>
      </w:pPr>
      <w:r w:rsidRPr="00C801F4">
        <w:t>Se algum campo obrigatório estiver vazio na etapa 4 do fluxo principal:</w:t>
      </w:r>
    </w:p>
    <w:p w:rsidR="00716490" w:rsidRPr="00C801F4" w:rsidRDefault="00716490" w:rsidP="00716490">
      <w:pPr>
        <w:pStyle w:val="TextoNormal"/>
        <w:spacing w:after="0"/>
      </w:pPr>
      <w:r w:rsidRPr="00C801F4">
        <w:t>A) O</w:t>
      </w:r>
      <w:r w:rsidR="00F17B78" w:rsidRPr="00C801F4">
        <w:t xml:space="preserve"> sistema informará ao usuário que possuem campos obrigatórios não preenchidos</w:t>
      </w:r>
      <w:r w:rsidRPr="00C801F4">
        <w:t>.</w:t>
      </w:r>
    </w:p>
    <w:p w:rsidR="006A690B" w:rsidRPr="00F61B4F" w:rsidRDefault="00F17B78" w:rsidP="00F61B4F">
      <w:pPr>
        <w:pStyle w:val="TextoNormal"/>
        <w:spacing w:after="0"/>
      </w:pPr>
      <w:r w:rsidRPr="00C801F4">
        <w:t>B) O fluxo retorna à etapa 2,4</w:t>
      </w:r>
      <w:r w:rsidR="00716490" w:rsidRPr="00C801F4">
        <w:t>.</w:t>
      </w:r>
    </w:p>
    <w:p w:rsidR="006A690B" w:rsidRDefault="00EA03CD" w:rsidP="00C801F4">
      <w:pPr>
        <w:pStyle w:val="Ttulo3"/>
      </w:pPr>
      <w:bookmarkStart w:id="186" w:name="_Toc421295716"/>
      <w:r w:rsidRPr="00C801F4">
        <w:lastRenderedPageBreak/>
        <w:t>[</w:t>
      </w:r>
      <w:bookmarkStart w:id="187" w:name="UC017"/>
      <w:r w:rsidRPr="00C801F4">
        <w:t>UC017</w:t>
      </w:r>
      <w:bookmarkEnd w:id="187"/>
      <w:r w:rsidR="006A690B" w:rsidRPr="00C801F4">
        <w:t xml:space="preserve">] – Manter </w:t>
      </w:r>
      <w:r w:rsidR="006E6743" w:rsidRPr="00C801F4">
        <w:t>funcionário</w:t>
      </w:r>
      <w:bookmarkEnd w:id="186"/>
    </w:p>
    <w:p w:rsidR="00F61B4F" w:rsidRPr="00F61B4F" w:rsidRDefault="00F61B4F" w:rsidP="00F61B4F"/>
    <w:p w:rsidR="006A690B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3" w:history="1">
        <w:r w:rsidRPr="004616FC">
          <w:rPr>
            <w:rStyle w:val="Hyperlink"/>
            <w:b/>
          </w:rPr>
          <w:t>RF003</w:t>
        </w:r>
      </w:hyperlink>
      <w:r w:rsidR="006A690B" w:rsidRPr="00C801F4">
        <w:rPr>
          <w:b/>
        </w:rPr>
        <w:t>]</w:t>
      </w:r>
    </w:p>
    <w:p w:rsidR="004616FC" w:rsidRPr="00C801F4" w:rsidRDefault="004616FC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2" w:history="1">
        <w:r w:rsidRPr="004616FC">
          <w:rPr>
            <w:rStyle w:val="Hyperlink"/>
            <w:b/>
          </w:rPr>
          <w:t>RN002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4812CB" w:rsidRPr="00C801F4">
        <w:t>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1F2B8C" w:rsidRPr="00C801F4">
        <w:t>pré-fixo, sufixo ou pós-fixo do nome do funcionári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a) O sistema deve estar em execução e dispor de uma conexão ao banco de dados.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b) </w:t>
      </w:r>
      <w:r w:rsidR="00C8275D" w:rsidRPr="00C801F4">
        <w:t>O usuário deve estar autenticado no sistem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C8275D" w:rsidRPr="00C801F4">
        <w:t xml:space="preserve">: </w:t>
      </w:r>
      <w:r w:rsidR="00A33CFC" w:rsidRPr="00C801F4">
        <w:t>Lista de funcionário cadastrados no sistema</w:t>
      </w:r>
      <w:r w:rsidR="00C8275D"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C8275D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usuário deverá selecionar a opção de </w:t>
      </w:r>
      <w:r w:rsidRPr="00C801F4">
        <w:rPr>
          <w:rFonts w:ascii="Times New Roman" w:hAnsi="Times New Roman"/>
          <w:b w:val="0"/>
          <w:sz w:val="22"/>
          <w:szCs w:val="22"/>
        </w:rPr>
        <w:t>gerenciar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funcionário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de todos os funcionários cadastrados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nova tabela filtrada com base no valor d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F61B4F" w:rsidRDefault="00F61B4F" w:rsidP="006A690B">
      <w:pPr>
        <w:pStyle w:val="destaque3"/>
        <w:spacing w:after="12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2B8C" w:rsidRPr="00C801F4" w:rsidRDefault="001F2B8C" w:rsidP="006A690B">
      <w:pPr>
        <w:pStyle w:val="destaque3"/>
        <w:spacing w:after="120"/>
        <w:rPr>
          <w:rFonts w:ascii="Times New Roman" w:hAnsi="Times New Roman"/>
        </w:rPr>
      </w:pPr>
    </w:p>
    <w:p w:rsidR="001F2B8C" w:rsidRPr="00C801F4" w:rsidRDefault="001F2B8C" w:rsidP="00804547">
      <w:pPr>
        <w:pStyle w:val="FEandFA"/>
      </w:pPr>
      <w:r w:rsidRPr="00C801F4">
        <w:t>[FA001] – Adicionar novo funcionário.</w:t>
      </w:r>
    </w:p>
    <w:p w:rsidR="001F2B8C" w:rsidRPr="00C801F4" w:rsidRDefault="001F2B8C" w:rsidP="001F2B8C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clique em adicionar novo funcionário na etapa 2</w:t>
      </w:r>
      <w:r w:rsidR="00EA19FD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nova tela solicitando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dados e camp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novo funcionário é adicionado a base de dad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à etapa 2,4.</w:t>
      </w:r>
    </w:p>
    <w:p w:rsidR="001F2B8C" w:rsidRPr="00C801F4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1F2B8C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C8275D" w:rsidRPr="00C801F4" w:rsidRDefault="00EA19FD" w:rsidP="00804547">
      <w:pPr>
        <w:pStyle w:val="FEandFA"/>
      </w:pPr>
      <w:r w:rsidRPr="00C801F4">
        <w:lastRenderedPageBreak/>
        <w:t xml:space="preserve">[FA002] </w:t>
      </w:r>
      <w:r w:rsidR="001F2B8C" w:rsidRPr="00C801F4">
        <w:t>– Excluir</w:t>
      </w:r>
      <w:r w:rsidRPr="00C801F4">
        <w:t xml:space="preserve"> funcionário.</w:t>
      </w:r>
    </w:p>
    <w:p w:rsidR="00C8275D" w:rsidRPr="00C801F4" w:rsidRDefault="00C8275D" w:rsidP="00C8275D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xcluir funcionário na etapa 2</w:t>
      </w:r>
      <w:r w:rsidR="008E5E01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xcluir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de confirmação por parte do usu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deleta o usuário da base de dados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</w:t>
      </w:r>
      <w:r w:rsidR="008E5E01" w:rsidRPr="00C801F4">
        <w:rPr>
          <w:rFonts w:ascii="Times New Roman" w:hAnsi="Times New Roman"/>
          <w:i w:val="0"/>
          <w:sz w:val="22"/>
          <w:szCs w:val="22"/>
        </w:rPr>
        <w:t>,4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F10212" w:rsidRPr="00C801F4" w:rsidRDefault="008E5E01" w:rsidP="00804547">
      <w:pPr>
        <w:pStyle w:val="FEandFA"/>
      </w:pPr>
      <w:r w:rsidRPr="00C801F4">
        <w:t xml:space="preserve">[FA003] </w:t>
      </w:r>
      <w:r w:rsidR="00F10212" w:rsidRPr="00C801F4">
        <w:t xml:space="preserve">– Editar dados do </w:t>
      </w:r>
      <w:r w:rsidRPr="00C801F4">
        <w:t>funcionário.</w:t>
      </w:r>
    </w:p>
    <w:p w:rsidR="00F10212" w:rsidRPr="00C801F4" w:rsidRDefault="00F10212" w:rsidP="00F10212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dados de um funcionário na etapa 2: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ditar dados.</w:t>
      </w:r>
    </w:p>
    <w:p w:rsidR="008E5E01" w:rsidRPr="00C801F4" w:rsidRDefault="008E5E01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janela com os dados atuais d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faz as alterações necessária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os dados obrigatórios estão preenchi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faz a atualização dos dados do funcionário na base de da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confirmando as alteraçõe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</w:t>
      </w:r>
      <w:r w:rsidR="008E5E01" w:rsidRPr="00C801F4">
        <w:rPr>
          <w:rFonts w:ascii="Times New Roman" w:hAnsi="Times New Roman"/>
          <w:i w:val="0"/>
          <w:sz w:val="22"/>
          <w:szCs w:val="22"/>
        </w:rPr>
        <w:t>rna a etapa 2,4 do fluxo principa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10212" w:rsidRPr="00C801F4" w:rsidRDefault="00F10212" w:rsidP="00F10212">
      <w:pPr>
        <w:pStyle w:val="destaque3"/>
        <w:spacing w:after="120"/>
        <w:rPr>
          <w:rFonts w:ascii="Times New Roman" w:hAnsi="Times New Roman"/>
        </w:rPr>
      </w:pPr>
    </w:p>
    <w:p w:rsidR="008E5E01" w:rsidRPr="00C801F4" w:rsidRDefault="008E5E01" w:rsidP="00804547">
      <w:pPr>
        <w:pStyle w:val="FEandFA"/>
      </w:pPr>
      <w:r w:rsidRPr="00C801F4">
        <w:t>[FA004] – Sair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escolher ‘Sair’ etapa 2,4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para a tela principal.</w:t>
      </w:r>
    </w:p>
    <w:p w:rsidR="001C5E72" w:rsidRPr="00C801F4" w:rsidRDefault="001C5E72" w:rsidP="008E5E01">
      <w:pPr>
        <w:pStyle w:val="TextoNormal"/>
        <w:spacing w:after="0"/>
      </w:pPr>
    </w:p>
    <w:p w:rsidR="001C5E72" w:rsidRPr="00C801F4" w:rsidRDefault="001C5E72" w:rsidP="001C5E72">
      <w:pPr>
        <w:pStyle w:val="TextoNormal"/>
        <w:spacing w:after="0"/>
        <w:ind w:left="0"/>
      </w:pPr>
    </w:p>
    <w:p w:rsidR="008E5E01" w:rsidRPr="00C801F4" w:rsidRDefault="008E5E01" w:rsidP="00804547">
      <w:pPr>
        <w:pStyle w:val="FEandFA"/>
      </w:pPr>
      <w:r w:rsidRPr="00C801F4">
        <w:t>[FA005] – Resposta ao alerta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clicar em ‘Não’ etapa C do [FA002]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à etapa 2,4.</w:t>
      </w:r>
    </w:p>
    <w:p w:rsidR="001C5E72" w:rsidRPr="00C801F4" w:rsidRDefault="001C5E72" w:rsidP="001C5E72">
      <w:pPr>
        <w:pStyle w:val="destaque4"/>
        <w:spacing w:before="0"/>
        <w:rPr>
          <w:rFonts w:ascii="Times New Roman" w:hAnsi="Times New Roman"/>
        </w:rPr>
      </w:pPr>
    </w:p>
    <w:p w:rsidR="001C5E72" w:rsidRPr="00C801F4" w:rsidRDefault="001C5E72" w:rsidP="00804547">
      <w:pPr>
        <w:pStyle w:val="FEandFA"/>
      </w:pPr>
      <w:r w:rsidRPr="00C801F4">
        <w:t>[FA006] – Cancelar</w:t>
      </w:r>
      <w:r w:rsidR="00804547">
        <w:t>.</w:t>
      </w:r>
    </w:p>
    <w:p w:rsidR="001C5E72" w:rsidRPr="00C801F4" w:rsidRDefault="001C5E72" w:rsidP="001C5E72">
      <w:pPr>
        <w:pStyle w:val="TextoNormal"/>
      </w:pPr>
      <w:r w:rsidRPr="00C801F4">
        <w:t>Se o administrador escolher ‘Cancelar’ na etapa B do [FA001], etapa D do [FA003]:</w:t>
      </w:r>
    </w:p>
    <w:p w:rsidR="001C5E72" w:rsidRPr="00C801F4" w:rsidRDefault="001C5E72" w:rsidP="001C5E72">
      <w:pPr>
        <w:pStyle w:val="TextoNormal"/>
      </w:pPr>
      <w:r w:rsidRPr="00C801F4">
        <w:t>A) O fluxo retorna à etapa 2,4.</w:t>
      </w:r>
    </w:p>
    <w:p w:rsidR="00F10212" w:rsidRPr="00C801F4" w:rsidRDefault="008E5E01" w:rsidP="00804547">
      <w:pPr>
        <w:pStyle w:val="FEandFA"/>
      </w:pPr>
      <w:r w:rsidRPr="00C801F4">
        <w:t>[FE001]</w:t>
      </w:r>
      <w:r w:rsidR="00F10212" w:rsidRPr="00C801F4">
        <w:t xml:space="preserve"> – Campo obrigatório vazio.</w:t>
      </w:r>
    </w:p>
    <w:p w:rsidR="00F10212" w:rsidRPr="00C801F4" w:rsidRDefault="00F10212" w:rsidP="00F10212">
      <w:pPr>
        <w:pStyle w:val="TextoNormal"/>
      </w:pPr>
      <w:r w:rsidRPr="00C801F4">
        <w:t>Se algum campo obri</w:t>
      </w:r>
      <w:r w:rsidR="008E5E01" w:rsidRPr="00C801F4">
        <w:t>gatório estiver vazio na etapa C do [FA001], etapa E do [FA003]</w:t>
      </w:r>
      <w:r w:rsidRPr="00C801F4">
        <w:t>:</w:t>
      </w:r>
    </w:p>
    <w:p w:rsidR="00F10212" w:rsidRPr="00C801F4" w:rsidRDefault="00F10212" w:rsidP="003402BA">
      <w:pPr>
        <w:pStyle w:val="TextoNormal"/>
        <w:numPr>
          <w:ilvl w:val="0"/>
          <w:numId w:val="81"/>
        </w:numPr>
        <w:spacing w:after="0"/>
      </w:pPr>
      <w:r w:rsidRPr="00C801F4">
        <w:t>O sistema informará ao usuário quais campos devem ser preenchidos.</w:t>
      </w:r>
    </w:p>
    <w:p w:rsidR="008E5E01" w:rsidRPr="00C801F4" w:rsidRDefault="008E5E01" w:rsidP="003402BA">
      <w:pPr>
        <w:pStyle w:val="TextoNormal"/>
        <w:numPr>
          <w:ilvl w:val="0"/>
          <w:numId w:val="81"/>
        </w:numPr>
        <w:spacing w:after="0"/>
      </w:pPr>
      <w:r w:rsidRPr="00C801F4">
        <w:t>O fluxo retorna à etapa B do [FA001], etapa D do [FA003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C do [FA001], ela volta para a etapa B do [FA001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E do [FA003], ela volta para a etapa D do [FA003]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CD7284" w:rsidRDefault="00773FB5" w:rsidP="00C801F4">
      <w:pPr>
        <w:pStyle w:val="Ttulo3"/>
      </w:pPr>
      <w:bookmarkStart w:id="188" w:name="_Toc421295717"/>
      <w:r w:rsidRPr="00C801F4">
        <w:lastRenderedPageBreak/>
        <w:t>[</w:t>
      </w:r>
      <w:bookmarkStart w:id="189" w:name="UC018"/>
      <w:r w:rsidRPr="00C801F4">
        <w:t>UC018</w:t>
      </w:r>
      <w:bookmarkEnd w:id="189"/>
      <w:r w:rsidR="00CD7284" w:rsidRPr="00C801F4">
        <w:t xml:space="preserve">] – </w:t>
      </w:r>
      <w:r w:rsidR="00EA03CD" w:rsidRPr="00C801F4">
        <w:t>Manter cadastro de</w:t>
      </w:r>
      <w:r w:rsidR="00CD7284" w:rsidRPr="00C801F4">
        <w:t xml:space="preserve"> usuári</w:t>
      </w:r>
      <w:r w:rsidR="00EA03CD" w:rsidRPr="00C801F4">
        <w:t>os</w:t>
      </w:r>
      <w:bookmarkEnd w:id="188"/>
    </w:p>
    <w:p w:rsidR="00F61B4F" w:rsidRPr="00F61B4F" w:rsidRDefault="00F61B4F" w:rsidP="00F61B4F"/>
    <w:p w:rsidR="00CD7284" w:rsidRPr="00C801F4" w:rsidRDefault="004616FC" w:rsidP="00CD7284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4616FC">
          <w:rPr>
            <w:rStyle w:val="Hyperlink"/>
            <w:b/>
          </w:rPr>
          <w:t>RF004</w:t>
        </w:r>
      </w:hyperlink>
      <w:r w:rsidR="00CD7284" w:rsidRPr="00C801F4">
        <w:rPr>
          <w:b/>
        </w:rPr>
        <w:t>]</w:t>
      </w:r>
    </w:p>
    <w:p w:rsidR="00CD7284" w:rsidRPr="00C801F4" w:rsidRDefault="00CD7284" w:rsidP="00CD7284">
      <w:pPr>
        <w:pStyle w:val="TextoNormal"/>
      </w:pPr>
      <w:r w:rsidRPr="00C801F4">
        <w:rPr>
          <w:b/>
        </w:rPr>
        <w:t>Ator</w:t>
      </w:r>
      <w:r w:rsidR="00EA03C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D7284" w:rsidRPr="00C801F4" w:rsidTr="00CD7284">
        <w:tc>
          <w:tcPr>
            <w:tcW w:w="1559" w:type="dxa"/>
            <w:vAlign w:val="center"/>
          </w:tcPr>
          <w:p w:rsidR="00CD7284" w:rsidRPr="00C801F4" w:rsidRDefault="00CD728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 xml:space="preserve">Entradas: </w:t>
      </w:r>
      <w:r w:rsidR="0031189F" w:rsidRPr="00C801F4">
        <w:t>Entrada do fluxo [</w:t>
      </w:r>
      <w:hyperlink w:anchor="UC017" w:history="1">
        <w:r w:rsidR="0031189F" w:rsidRPr="004616FC">
          <w:rPr>
            <w:rStyle w:val="Hyperlink"/>
          </w:rPr>
          <w:t>UC017</w:t>
        </w:r>
      </w:hyperlink>
      <w:r w:rsidR="0031189F" w:rsidRPr="00C801F4">
        <w:t>]</w:t>
      </w:r>
      <w:r w:rsidRPr="00C801F4">
        <w:t>.</w:t>
      </w:r>
    </w:p>
    <w:p w:rsidR="00CD7284" w:rsidRPr="00C801F4" w:rsidRDefault="00CD7284" w:rsidP="00CD728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sistema deve estar em execução e dispor de uma conexão ao banco de dados.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usuário dever estar autenticado no sistema.</w:t>
      </w:r>
    </w:p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>Saídas</w:t>
      </w:r>
      <w:r w:rsidR="00EA03CD" w:rsidRPr="00C801F4">
        <w:t>: Dados de usuário do funcionário</w:t>
      </w:r>
      <w:r w:rsidRPr="00C801F4">
        <w:t>.</w:t>
      </w:r>
    </w:p>
    <w:p w:rsidR="00CD7284" w:rsidRPr="00C801F4" w:rsidRDefault="00CD7284" w:rsidP="00CD728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adastrar usuário de funcionário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inicia o fluxo principal do [</w:t>
      </w:r>
      <w:hyperlink w:anchor="UC017" w:history="1">
        <w:r w:rsidR="00EA03CD" w:rsidRPr="004616FC">
          <w:rPr>
            <w:rStyle w:val="Hyperlink"/>
            <w:rFonts w:ascii="Times New Roman" w:hAnsi="Times New Roman"/>
            <w:b w:val="0"/>
            <w:sz w:val="22"/>
            <w:szCs w:val="22"/>
          </w:rPr>
          <w:t>UC017</w:t>
        </w:r>
      </w:hyperlink>
      <w:r w:rsidR="00EA03CD" w:rsidRPr="00C801F4">
        <w:rPr>
          <w:rFonts w:ascii="Times New Roman" w:hAnsi="Times New Roman"/>
          <w:b w:val="0"/>
          <w:sz w:val="22"/>
          <w:szCs w:val="22"/>
        </w:rPr>
        <w:t>]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selecion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o funcionário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4]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clic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exibir dados de usuári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EA03CD" w:rsidRPr="00C801F4" w:rsidRDefault="00EA03CD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na tela os dados de usuário do </w:t>
      </w:r>
      <w:r w:rsidR="00027CD3" w:rsidRPr="00C801F4">
        <w:rPr>
          <w:rFonts w:ascii="Times New Roman" w:hAnsi="Times New Roman"/>
          <w:b w:val="0"/>
          <w:sz w:val="22"/>
          <w:szCs w:val="22"/>
        </w:rPr>
        <w:t>funcionário. [FA004]</w:t>
      </w: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CD7284" w:rsidRPr="00C801F4" w:rsidRDefault="00CD7284" w:rsidP="00CD7284">
      <w:pPr>
        <w:pStyle w:val="Paragrfo"/>
        <w:rPr>
          <w:rFonts w:cs="Times New Roman"/>
          <w:b/>
        </w:rPr>
      </w:pPr>
    </w:p>
    <w:p w:rsidR="0031189F" w:rsidRPr="00C801F4" w:rsidRDefault="0031189F" w:rsidP="00BD51AD">
      <w:pPr>
        <w:pStyle w:val="FEandFA"/>
      </w:pPr>
      <w:r w:rsidRPr="00C801F4">
        <w:t>[FA001] – Cadastr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não tenha um usuário cadastrado, o administrador pode cadastra-lo na etapa 4: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clica em cadastrar usuário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exibe uma tela pedindo 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preenche os dados.</w:t>
      </w:r>
      <w:r w:rsidR="00773FB5" w:rsidRPr="00C801F4">
        <w:t>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s dados de usuário do funcionário são salvos na base de dados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t>[FA002] – Editar dados de usuário do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editar seus dados na etapa 4: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clica em editar dados de usuário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exibe uma tela com os dados atuai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insere os nov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s dados de usuário do funcionário são alterados na base de dados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lastRenderedPageBreak/>
        <w:t>[FA003] – Delet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deleta-lo na etapa 4: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usuário clica em deletar usuário.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sistema exibe um alerta de confirmação.</w:t>
      </w:r>
    </w:p>
    <w:p w:rsidR="0031189F" w:rsidRPr="00C801F4" w:rsidRDefault="00E85D0D" w:rsidP="003402BA">
      <w:pPr>
        <w:pStyle w:val="TextoNormal"/>
        <w:numPr>
          <w:ilvl w:val="0"/>
          <w:numId w:val="84"/>
        </w:numPr>
        <w:spacing w:after="0"/>
      </w:pPr>
      <w:r w:rsidRPr="00C801F4">
        <w:t>O sistema deleta</w:t>
      </w:r>
      <w:r w:rsidR="0031189F" w:rsidRPr="00C801F4">
        <w:t xml:space="preserve"> o usuário do funcionário da base de dados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E85D0D" w:rsidRPr="00C801F4" w:rsidRDefault="00E85D0D" w:rsidP="00BD51AD">
      <w:pPr>
        <w:pStyle w:val="FEandFA"/>
      </w:pPr>
      <w:r w:rsidRPr="00C801F4">
        <w:t>[FA004] – Sair.</w:t>
      </w:r>
    </w:p>
    <w:p w:rsidR="00E85D0D" w:rsidRPr="00C801F4" w:rsidRDefault="00E85D0D" w:rsidP="00E85D0D">
      <w:pPr>
        <w:pStyle w:val="TextoNormal"/>
      </w:pPr>
      <w:r w:rsidRPr="00C801F4">
        <w:t xml:space="preserve">Se o usuário clique em </w:t>
      </w:r>
      <w:r w:rsidR="00027CD3" w:rsidRPr="00C801F4">
        <w:t>‘Sair’</w:t>
      </w:r>
      <w:r w:rsidRPr="00C801F4">
        <w:t xml:space="preserve"> na etapa</w:t>
      </w:r>
      <w:r w:rsidR="00027CD3" w:rsidRPr="00C801F4">
        <w:t xml:space="preserve"> 3,4,5</w:t>
      </w:r>
      <w:r w:rsidRPr="00C801F4">
        <w:t xml:space="preserve"> :</w:t>
      </w:r>
    </w:p>
    <w:p w:rsidR="00E85D0D" w:rsidRPr="00C801F4" w:rsidRDefault="00E85D0D" w:rsidP="003402BA">
      <w:pPr>
        <w:pStyle w:val="TextoNormal"/>
        <w:numPr>
          <w:ilvl w:val="0"/>
          <w:numId w:val="85"/>
        </w:numPr>
        <w:spacing w:after="0"/>
      </w:pPr>
      <w:r w:rsidRPr="00C801F4">
        <w:t>O fluxo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3,4 do fluxo principal, ele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5, ele retorna a etapa 4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B755F8" w:rsidP="00BD51AD">
      <w:pPr>
        <w:pStyle w:val="FEandFA"/>
      </w:pPr>
      <w:r w:rsidRPr="00C801F4">
        <w:t>[FA005</w:t>
      </w:r>
      <w:r w:rsidR="00027CD3" w:rsidRPr="00C801F4">
        <w:t>] – Cancelar.</w:t>
      </w:r>
    </w:p>
    <w:p w:rsidR="00027CD3" w:rsidRPr="00C801F4" w:rsidRDefault="00027CD3" w:rsidP="00027CD3">
      <w:pPr>
        <w:pStyle w:val="TextoNormal"/>
      </w:pPr>
      <w:r w:rsidRPr="00C801F4">
        <w:t>Se o usuário clique em ‘Cancelar’ na etapa B,C do [FA001], etapa B,C do [FA002] :</w:t>
      </w:r>
    </w:p>
    <w:p w:rsidR="00027CD3" w:rsidRPr="00C801F4" w:rsidRDefault="00027CD3" w:rsidP="003402BA">
      <w:pPr>
        <w:pStyle w:val="TextoNormal"/>
        <w:numPr>
          <w:ilvl w:val="0"/>
          <w:numId w:val="87"/>
        </w:numPr>
        <w:spacing w:after="0"/>
      </w:pPr>
      <w:r w:rsidRPr="00C801F4">
        <w:t>O fluxo retorna à etapa 3 do fluxo principal.</w:t>
      </w: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027CD3" w:rsidP="00BD51AD">
      <w:pPr>
        <w:pStyle w:val="FEandFA"/>
      </w:pPr>
      <w:r w:rsidRPr="00C801F4">
        <w:t>[FE001]</w:t>
      </w:r>
      <w:r w:rsidR="00CD7284" w:rsidRPr="00C801F4">
        <w:t xml:space="preserve"> – Campo obrigatório vazio.</w:t>
      </w:r>
    </w:p>
    <w:p w:rsidR="00CD7284" w:rsidRPr="00C801F4" w:rsidRDefault="00CD7284" w:rsidP="00CD7284">
      <w:pPr>
        <w:pStyle w:val="TextoNormal"/>
      </w:pPr>
      <w:r w:rsidRPr="00C801F4">
        <w:t>Se algum campo obri</w:t>
      </w:r>
      <w:r w:rsidR="00027CD3" w:rsidRPr="00C801F4">
        <w:t>gatório estiver vazio na etapa D do [FA001], etapa D [FA002]</w:t>
      </w:r>
      <w:r w:rsidRPr="00C801F4">
        <w:t>:</w:t>
      </w:r>
    </w:p>
    <w:p w:rsidR="00CD7284" w:rsidRPr="00C801F4" w:rsidRDefault="00CD7284" w:rsidP="003402BA">
      <w:pPr>
        <w:pStyle w:val="TextoNormal"/>
        <w:numPr>
          <w:ilvl w:val="0"/>
          <w:numId w:val="86"/>
        </w:numPr>
        <w:spacing w:after="0"/>
      </w:pPr>
      <w:r w:rsidRPr="00C801F4">
        <w:t>O sistema inform</w:t>
      </w:r>
      <w:r w:rsidR="00027CD3" w:rsidRPr="00C801F4">
        <w:t>ará ao usuário que existem campos não preenchidos</w:t>
      </w:r>
      <w:r w:rsidRPr="00C801F4">
        <w:t>.</w:t>
      </w:r>
    </w:p>
    <w:p w:rsidR="00CD7284" w:rsidRPr="00C801F4" w:rsidRDefault="00027CD3" w:rsidP="003402BA">
      <w:pPr>
        <w:pStyle w:val="TextoNormal"/>
        <w:numPr>
          <w:ilvl w:val="0"/>
          <w:numId w:val="86"/>
        </w:numPr>
        <w:spacing w:after="0"/>
      </w:pPr>
      <w:r w:rsidRPr="00C801F4">
        <w:t>O fluxo retorna à etapa D do [FA001], etapa D [FA002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1], ele retorna a etapa C do [FA001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2], ele retorna a etapa C do [FA002].</w:t>
      </w:r>
    </w:p>
    <w:p w:rsidR="00027CD3" w:rsidRPr="00C801F4" w:rsidRDefault="00027CD3" w:rsidP="00CD7284">
      <w:pPr>
        <w:pStyle w:val="TextoNormal"/>
        <w:spacing w:after="0"/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812CB" w:rsidRPr="00C801F4" w:rsidRDefault="00773FB5" w:rsidP="00C801F4">
      <w:pPr>
        <w:pStyle w:val="Ttulo3"/>
      </w:pPr>
      <w:bookmarkStart w:id="190" w:name="_Toc421295718"/>
      <w:r w:rsidRPr="00C801F4">
        <w:lastRenderedPageBreak/>
        <w:t>[</w:t>
      </w:r>
      <w:bookmarkStart w:id="191" w:name="UC019"/>
      <w:r w:rsidRPr="00C801F4">
        <w:t>UC019</w:t>
      </w:r>
      <w:bookmarkEnd w:id="191"/>
      <w:r w:rsidR="004812CB" w:rsidRPr="00C801F4">
        <w:t>] – Emitir Relatórios de Serviços</w:t>
      </w:r>
      <w:bookmarkEnd w:id="190"/>
    </w:p>
    <w:p w:rsidR="004812CB" w:rsidRPr="00C801F4" w:rsidRDefault="004812CB" w:rsidP="004812CB">
      <w:pPr>
        <w:pStyle w:val="TextoNormal"/>
        <w:rPr>
          <w:b/>
        </w:rPr>
      </w:pPr>
    </w:p>
    <w:p w:rsidR="004812CB" w:rsidRDefault="004616FC" w:rsidP="004812CB">
      <w:pPr>
        <w:pStyle w:val="TextoNormal"/>
        <w:rPr>
          <w:b/>
        </w:rPr>
      </w:pPr>
      <w:r>
        <w:rPr>
          <w:b/>
        </w:rPr>
        <w:t>Requisitos associados: [</w:t>
      </w:r>
      <w:hyperlink w:anchor="RF014" w:history="1">
        <w:r w:rsidRPr="004616FC">
          <w:rPr>
            <w:rStyle w:val="Hyperlink"/>
            <w:b/>
          </w:rPr>
          <w:t>RF014</w:t>
        </w:r>
      </w:hyperlink>
      <w:r w:rsidR="004812CB" w:rsidRPr="00C801F4">
        <w:rPr>
          <w:b/>
        </w:rPr>
        <w:t>]</w:t>
      </w:r>
    </w:p>
    <w:p w:rsidR="004616FC" w:rsidRPr="00C801F4" w:rsidRDefault="004616FC" w:rsidP="004812C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6" w:history="1">
        <w:r w:rsidRPr="004616FC">
          <w:rPr>
            <w:rStyle w:val="Hyperlink"/>
            <w:b/>
          </w:rPr>
          <w:t>RN006</w:t>
        </w:r>
      </w:hyperlink>
      <w:r>
        <w:rPr>
          <w:b/>
        </w:rPr>
        <w:t>]</w:t>
      </w:r>
    </w:p>
    <w:p w:rsidR="004812CB" w:rsidRPr="00C801F4" w:rsidRDefault="004812CB" w:rsidP="004812CB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812CB" w:rsidRPr="00C801F4" w:rsidTr="00E85D0D">
        <w:tc>
          <w:tcPr>
            <w:tcW w:w="1559" w:type="dxa"/>
            <w:vAlign w:val="center"/>
          </w:tcPr>
          <w:p w:rsidR="004812CB" w:rsidRPr="00C801F4" w:rsidRDefault="004812CB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 xml:space="preserve">Entradas: </w:t>
      </w:r>
      <w:r w:rsidR="00F46B12">
        <w:t>Intervalo entre uma data, Funcionário, Cliente, Serviço (Produto)</w:t>
      </w:r>
      <w:r w:rsidRPr="00C801F4">
        <w:t>.</w:t>
      </w:r>
    </w:p>
    <w:p w:rsidR="004812CB" w:rsidRPr="00C801F4" w:rsidRDefault="004812CB" w:rsidP="004812C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estar em execução e dispor de uma conexão ao banco de dados.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usuário deve estar autenticado no sistema.</w:t>
      </w:r>
    </w:p>
    <w:p w:rsidR="004812CB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possuir pelo menos 1 serviços realizado salvo no histórico.</w:t>
      </w:r>
    </w:p>
    <w:p w:rsidR="00F46B12" w:rsidRPr="00C801F4" w:rsidRDefault="00F46B12" w:rsidP="004812CB">
      <w:pPr>
        <w:pStyle w:val="TextoNormal"/>
        <w:numPr>
          <w:ilvl w:val="0"/>
          <w:numId w:val="39"/>
        </w:numPr>
        <w:spacing w:after="0"/>
      </w:pPr>
      <w:r>
        <w:t>Apenas o campo ‘Intervalo entre uma data’ é obrigatório.</w:t>
      </w:r>
    </w:p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>Saídas</w:t>
      </w:r>
      <w:r w:rsidRPr="00C801F4">
        <w:t>: Relatório de acordo com os parâmetros solicitados pelo usuario.</w:t>
      </w:r>
    </w:p>
    <w:p w:rsidR="004812CB" w:rsidRPr="00C801F4" w:rsidRDefault="004812CB" w:rsidP="004812C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verá selecionar a opção de gerar relatórios de serviços.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escolhe o intervalo entre uma data e outra e os parâmetros para emitir o relatório.</w:t>
      </w:r>
      <w:r w:rsidR="00773FB5" w:rsidRPr="00C801F4">
        <w:rPr>
          <w:rFonts w:ascii="Times New Roman" w:hAnsi="Times New Roman"/>
          <w:b w:val="0"/>
          <w:sz w:val="22"/>
          <w:szCs w:val="22"/>
        </w:rPr>
        <w:t xml:space="preserve"> [FA001] [FE001]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gerar o relatório e salvá-lo no diretório escolhido pelo usuário.</w:t>
      </w:r>
    </w:p>
    <w:p w:rsidR="00773FB5" w:rsidRPr="00C801F4" w:rsidRDefault="00773FB5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4812CB" w:rsidRPr="00C801F4" w:rsidRDefault="004812CB" w:rsidP="004812CB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4812CB" w:rsidRPr="00C801F4" w:rsidRDefault="004812CB" w:rsidP="004812C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46B12" w:rsidRDefault="00F46B12" w:rsidP="00773FB5">
      <w:pPr>
        <w:pStyle w:val="destaque4"/>
        <w:spacing w:before="0"/>
        <w:rPr>
          <w:rFonts w:ascii="Times New Roman" w:hAnsi="Times New Roman"/>
        </w:rPr>
      </w:pPr>
    </w:p>
    <w:p w:rsidR="00773FB5" w:rsidRPr="00C801F4" w:rsidRDefault="00773FB5" w:rsidP="00BD51AD">
      <w:pPr>
        <w:pStyle w:val="FEandFA"/>
      </w:pPr>
      <w:r w:rsidRPr="00C801F4">
        <w:t>[FA001] – Sair.</w:t>
      </w:r>
    </w:p>
    <w:p w:rsidR="00773FB5" w:rsidRPr="00C801F4" w:rsidRDefault="00773FB5" w:rsidP="00773FB5">
      <w:pPr>
        <w:pStyle w:val="TextoNormal"/>
      </w:pPr>
      <w:r w:rsidRPr="00C801F4">
        <w:t>Se o usuário clique em ‘Sair’ na etapa 2:</w:t>
      </w:r>
    </w:p>
    <w:p w:rsidR="00773FB5" w:rsidRPr="00C801F4" w:rsidRDefault="00773FB5" w:rsidP="003402BA">
      <w:pPr>
        <w:pStyle w:val="TextoNormal"/>
        <w:numPr>
          <w:ilvl w:val="0"/>
          <w:numId w:val="88"/>
        </w:numPr>
        <w:spacing w:after="0"/>
      </w:pPr>
      <w:r w:rsidRPr="00C801F4">
        <w:t>O fluxo retorna à tela principal.</w:t>
      </w:r>
    </w:p>
    <w:p w:rsidR="00F46B12" w:rsidRDefault="00F46B12" w:rsidP="004812CB">
      <w:pPr>
        <w:pStyle w:val="destaque4"/>
        <w:spacing w:before="0"/>
        <w:rPr>
          <w:rFonts w:ascii="Times New Roman" w:hAnsi="Times New Roman"/>
          <w:b/>
          <w:i w:val="0"/>
        </w:rPr>
      </w:pPr>
    </w:p>
    <w:p w:rsidR="004812CB" w:rsidRPr="00C801F4" w:rsidRDefault="00773FB5" w:rsidP="00BD51AD">
      <w:pPr>
        <w:pStyle w:val="FEandFA"/>
      </w:pPr>
      <w:r w:rsidRPr="00C801F4">
        <w:t>[FE001]</w:t>
      </w:r>
      <w:r w:rsidR="004812CB" w:rsidRPr="00C801F4">
        <w:t xml:space="preserve"> – Período informado inválido.</w:t>
      </w:r>
    </w:p>
    <w:p w:rsidR="004812CB" w:rsidRPr="00C801F4" w:rsidRDefault="004812CB" w:rsidP="004812CB">
      <w:pPr>
        <w:pStyle w:val="TextoNormal"/>
      </w:pPr>
      <w:r w:rsidRPr="00C801F4">
        <w:t>Se o periodo informado for inválido na etapa 2:</w:t>
      </w:r>
    </w:p>
    <w:p w:rsidR="004812CB" w:rsidRPr="00C801F4" w:rsidRDefault="004812CB" w:rsidP="004812CB">
      <w:pPr>
        <w:pStyle w:val="TextoNormal"/>
        <w:spacing w:after="0"/>
      </w:pPr>
      <w:r w:rsidRPr="00C801F4">
        <w:t>A) O sistema informará ao usuário que o periodo informado é inválido.</w:t>
      </w:r>
    </w:p>
    <w:p w:rsidR="004812CB" w:rsidRPr="00C801F4" w:rsidRDefault="004812CB" w:rsidP="004812CB">
      <w:pPr>
        <w:pStyle w:val="TextoNormal"/>
        <w:spacing w:after="0"/>
      </w:pPr>
      <w:r w:rsidRPr="00C801F4">
        <w:t>B) O fluxo retorna à etapa 2.</w:t>
      </w:r>
    </w:p>
    <w:p w:rsidR="004812CB" w:rsidRPr="00C801F4" w:rsidRDefault="004812CB" w:rsidP="004812CB">
      <w:pPr>
        <w:pStyle w:val="TextoNormal"/>
        <w:spacing w:after="0"/>
      </w:pP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</w:p>
    <w:p w:rsidR="0016473C" w:rsidRPr="00C801F4" w:rsidRDefault="0016473C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820895">
      <w:pPr>
        <w:pStyle w:val="Ttulo1"/>
        <w:rPr>
          <w:rFonts w:cs="Times New Roman"/>
        </w:rPr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20895" w:rsidRPr="00C801F4" w:rsidRDefault="00820895" w:rsidP="00820895">
      <w:pPr>
        <w:pStyle w:val="Ttulo1"/>
        <w:rPr>
          <w:rFonts w:cs="Times New Roman"/>
        </w:rPr>
      </w:pPr>
      <w:bookmarkStart w:id="192" w:name="_Toc421295719"/>
      <w:r w:rsidRPr="00C801F4">
        <w:rPr>
          <w:rFonts w:cs="Times New Roman"/>
        </w:rPr>
        <w:lastRenderedPageBreak/>
        <w:t>Protótipos de tela</w:t>
      </w:r>
      <w:bookmarkEnd w:id="192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5D1595">
      <w:pPr>
        <w:pStyle w:val="Ttulo2"/>
      </w:pPr>
      <w:bookmarkStart w:id="193" w:name="_Toc421295720"/>
      <w:r w:rsidRPr="00C801F4">
        <w:t>[TELA001] – Cadastro de empresa e Usuário administrador</w:t>
      </w:r>
      <w:bookmarkEnd w:id="193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121B51" w:rsidRDefault="00712F2E" w:rsidP="00121B51">
      <w:pPr>
        <w:keepNext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950A6F" wp14:editId="3FBE1360">
            <wp:extent cx="5760720" cy="45005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implant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95" w:rsidRPr="00C801F4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1</w:t>
      </w:r>
      <w:r>
        <w:fldChar w:fldCharType="end"/>
      </w:r>
      <w:r w:rsidRPr="002F1CE6">
        <w:t>: Criado pela equipe de projeto</w:t>
      </w: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5D1595">
      <w:pPr>
        <w:pStyle w:val="Ttulo2"/>
      </w:pPr>
      <w:bookmarkStart w:id="194" w:name="_Toc421295721"/>
      <w:r w:rsidRPr="00C801F4">
        <w:t>[TELA002] – Autenticação de usuário</w:t>
      </w:r>
      <w:bookmarkEnd w:id="194"/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121B51" w:rsidRDefault="00AB4ECA" w:rsidP="00121B51">
      <w:pPr>
        <w:keepNext/>
      </w:pPr>
      <w:r w:rsidRPr="00C801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4AA55E" wp14:editId="18B6C5F1">
            <wp:extent cx="5238750" cy="4476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Pr="00C801F4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2</w:t>
      </w:r>
      <w:r>
        <w:fldChar w:fldCharType="end"/>
      </w:r>
      <w:r w:rsidRPr="00F90A19">
        <w:t>: Criado pela equipe de projeto</w:t>
      </w: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5" w:name="_Toc421295722"/>
      <w:r w:rsidRPr="00C801F4">
        <w:t>[TE</w:t>
      </w:r>
      <w:r>
        <w:t>LA003] – Recuperar senha</w:t>
      </w:r>
      <w:bookmarkEnd w:id="195"/>
    </w:p>
    <w:p w:rsidR="00AB4ECA" w:rsidRDefault="00AB4ECA" w:rsidP="00820895">
      <w:pPr>
        <w:rPr>
          <w:rFonts w:ascii="Times New Roman" w:hAnsi="Times New Roman" w:cs="Times New Roman"/>
        </w:rPr>
      </w:pPr>
    </w:p>
    <w:p w:rsidR="00121B51" w:rsidRDefault="00712F2E" w:rsidP="00121B51">
      <w:pPr>
        <w:keepNext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4C43EE" wp14:editId="7AD6C305">
            <wp:extent cx="552450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_recuperar_sen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121B51" w:rsidP="00121B51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3</w:t>
      </w:r>
      <w:r>
        <w:fldChar w:fldCharType="end"/>
      </w:r>
      <w:r w:rsidRPr="00D30DFD">
        <w:t>: Criado pela equipe de projeto</w:t>
      </w:r>
    </w:p>
    <w:p w:rsidR="00121B51" w:rsidRDefault="00121B51" w:rsidP="00121B51"/>
    <w:p w:rsidR="00121B51" w:rsidRPr="00121B51" w:rsidRDefault="00121B51" w:rsidP="00121B51"/>
    <w:p w:rsidR="00121B51" w:rsidRDefault="00712F2E" w:rsidP="00121B5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1A753F" wp14:editId="5210C282">
            <wp:extent cx="3524250" cy="2381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dados_recuperar_senh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4</w:t>
      </w:r>
      <w:r>
        <w:fldChar w:fldCharType="end"/>
      </w:r>
      <w:r w:rsidRPr="000476C2">
        <w:t>: Criado pela equipe de projeto</w:t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6" w:name="_Toc421295723"/>
      <w:r w:rsidRPr="00C801F4">
        <w:lastRenderedPageBreak/>
        <w:t>[TE</w:t>
      </w:r>
      <w:r>
        <w:t>LA004] – Usuário comum</w:t>
      </w:r>
      <w:bookmarkEnd w:id="196"/>
    </w:p>
    <w:p w:rsidR="00B15DEF" w:rsidRDefault="00B15DEF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B0E27B" wp14:editId="0AED57E3">
            <wp:extent cx="5760720" cy="34563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_user_com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6144D">
        <w:t>: Criado pela equipe de projeto</w:t>
      </w:r>
    </w:p>
    <w:p w:rsidR="00A949CD" w:rsidRDefault="00A949CD" w:rsidP="00A949CD"/>
    <w:p w:rsidR="00A949CD" w:rsidRPr="00A949CD" w:rsidRDefault="00A949CD" w:rsidP="00A949CD"/>
    <w:p w:rsidR="00A949CD" w:rsidRDefault="00712F2E" w:rsidP="00A949CD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7521C4" wp14:editId="0D9D2EED">
            <wp:extent cx="4762500" cy="1333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bar_usuario_comu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A949CD" w:rsidP="00A949CD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5020DE">
        <w:t>: Criado pela equipe de projeto</w:t>
      </w: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7" w:name="_Toc421295724"/>
      <w:r w:rsidRPr="00C801F4">
        <w:t>[TE</w:t>
      </w:r>
      <w:r>
        <w:t>LA005] – Consultar cliente</w:t>
      </w:r>
      <w:bookmarkEnd w:id="197"/>
    </w:p>
    <w:p w:rsidR="00B15DEF" w:rsidRDefault="00B15DEF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D6B3B8" wp14:editId="21B95603">
            <wp:extent cx="5760720" cy="34207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_consultar_cli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1D343D">
        <w:t>: Criado pela equipe de projeto</w:t>
      </w:r>
    </w:p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Pr="00A949CD" w:rsidRDefault="00A949CD" w:rsidP="00A949CD"/>
    <w:p w:rsidR="00712F2E" w:rsidRPr="00C801F4" w:rsidRDefault="00712F2E" w:rsidP="005D1595">
      <w:pPr>
        <w:pStyle w:val="Ttulo2"/>
      </w:pPr>
      <w:bookmarkStart w:id="198" w:name="_Toc421295725"/>
      <w:r w:rsidRPr="00C801F4">
        <w:lastRenderedPageBreak/>
        <w:t>[TE</w:t>
      </w:r>
      <w:r>
        <w:t>LA006] – Cadastrar cliente</w:t>
      </w:r>
      <w:bookmarkEnd w:id="198"/>
    </w:p>
    <w:p w:rsidR="00B15DEF" w:rsidRDefault="00B15DEF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D6A9D4" wp14:editId="4B3E05E1">
            <wp:extent cx="5760720" cy="348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_cadastro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F1" w:rsidRDefault="00A949CD" w:rsidP="00A949CD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BE1B19">
        <w:t>: Criado pela equipe de projeto</w:t>
      </w: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9" w:name="_Toc421295726"/>
      <w:r w:rsidRPr="00C801F4">
        <w:t>[TE</w:t>
      </w:r>
      <w:r>
        <w:t>LA007] – Editar cliente</w:t>
      </w:r>
      <w:bookmarkEnd w:id="199"/>
    </w:p>
    <w:p w:rsidR="00712F2E" w:rsidRDefault="00712F2E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AA9B02" wp14:editId="21099809">
            <wp:extent cx="5760720" cy="34429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_editar_clien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A949CD" w:rsidP="00A949CD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47EA1">
        <w:t>: Criado pela equipe de projeto</w:t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5D1595">
      <w:pPr>
        <w:pStyle w:val="Ttulo2"/>
      </w:pPr>
      <w:bookmarkStart w:id="200" w:name="_Toc421295727"/>
      <w:r w:rsidRPr="00C801F4">
        <w:t>[TE</w:t>
      </w:r>
      <w:r w:rsidR="00757D75">
        <w:t>LA008</w:t>
      </w:r>
      <w:r>
        <w:t xml:space="preserve">] – </w:t>
      </w:r>
      <w:r w:rsidR="00757D75">
        <w:t xml:space="preserve">Manter </w:t>
      </w:r>
      <w:r>
        <w:t>Agendamento de serviços</w:t>
      </w:r>
      <w:bookmarkEnd w:id="200"/>
    </w:p>
    <w:p w:rsidR="00757D75" w:rsidRDefault="00757D75" w:rsidP="00757D75"/>
    <w:p w:rsidR="00A949CD" w:rsidRDefault="00757D75" w:rsidP="00A949CD">
      <w:pPr>
        <w:keepNext/>
      </w:pPr>
      <w:r>
        <w:rPr>
          <w:noProof/>
          <w:lang w:val="en-US"/>
        </w:rPr>
        <w:drawing>
          <wp:inline distT="0" distB="0" distL="0" distR="0" wp14:anchorId="5CDA8952" wp14:editId="46D3039A">
            <wp:extent cx="5760720" cy="31953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la_serviços_client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1A74C5">
        <w:t>: Criado pela equipe de projeto</w:t>
      </w:r>
    </w:p>
    <w:p w:rsidR="00A949CD" w:rsidRDefault="00757D75" w:rsidP="00A949CD">
      <w:pPr>
        <w:keepNext/>
      </w:pPr>
      <w:r>
        <w:rPr>
          <w:noProof/>
          <w:lang w:val="en-US"/>
        </w:rPr>
        <w:drawing>
          <wp:inline distT="0" distB="0" distL="0" distR="0" wp14:anchorId="3048B7EE" wp14:editId="70C4F99A">
            <wp:extent cx="5760720" cy="35452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a_agendar_servic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3D6F4F">
        <w:t>: Criado pela equipe de projeto</w:t>
      </w:r>
    </w:p>
    <w:p w:rsidR="00757D75" w:rsidRDefault="00757D75" w:rsidP="00757D75"/>
    <w:p w:rsidR="00757D75" w:rsidRDefault="00757D75" w:rsidP="00757D75"/>
    <w:p w:rsidR="00757D75" w:rsidRPr="00757D75" w:rsidRDefault="00757D75" w:rsidP="00757D75"/>
    <w:p w:rsidR="00757D75" w:rsidRDefault="00757D75" w:rsidP="005D1595">
      <w:pPr>
        <w:pStyle w:val="Ttulo2"/>
      </w:pPr>
      <w:bookmarkStart w:id="201" w:name="_Toc421295728"/>
      <w:r w:rsidRPr="00C801F4">
        <w:t>[TE</w:t>
      </w:r>
      <w:r>
        <w:t>LA0</w:t>
      </w:r>
      <w:r w:rsidR="00E16077">
        <w:t>0</w:t>
      </w:r>
      <w:r>
        <w:t>9] – Faturar serviço</w:t>
      </w:r>
      <w:bookmarkEnd w:id="201"/>
    </w:p>
    <w:p w:rsidR="00757D75" w:rsidRDefault="00757D75" w:rsidP="00757D75"/>
    <w:p w:rsidR="00A949CD" w:rsidRDefault="00757D75" w:rsidP="00A949C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5429B2" wp14:editId="54D077DE">
            <wp:extent cx="4286250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_fatur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78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A70F88">
        <w:t>: Criado pela equipe de projeto</w:t>
      </w:r>
    </w:p>
    <w:p w:rsidR="00A949CD" w:rsidRDefault="00A949CD" w:rsidP="00A949CD">
      <w:pPr>
        <w:keepNext/>
        <w:rPr>
          <w:noProof/>
          <w:lang w:eastAsia="pt-BR"/>
        </w:rPr>
      </w:pPr>
    </w:p>
    <w:p w:rsidR="00A949CD" w:rsidRDefault="000D7378" w:rsidP="00A949CD">
      <w:pPr>
        <w:keepNext/>
      </w:pPr>
      <w:r>
        <w:rPr>
          <w:noProof/>
          <w:lang w:val="en-US"/>
        </w:rPr>
        <w:drawing>
          <wp:inline distT="0" distB="0" distL="0" distR="0" wp14:anchorId="340671A0" wp14:editId="7641E5AE">
            <wp:extent cx="5758363" cy="31116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-000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88"/>
                    <a:stretch/>
                  </pic:blipFill>
                  <pic:spPr bwMode="auto">
                    <a:xfrm>
                      <a:off x="0" y="0"/>
                      <a:ext cx="5776704" cy="31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378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21A78">
        <w:t>: Criado pela equipe de projeto</w:t>
      </w:r>
    </w:p>
    <w:p w:rsidR="00757D75" w:rsidRDefault="00757D75" w:rsidP="00757D75"/>
    <w:p w:rsidR="00C24954" w:rsidRDefault="00C24954" w:rsidP="00757D75"/>
    <w:p w:rsidR="000D7378" w:rsidRDefault="000D7378" w:rsidP="00757D75"/>
    <w:p w:rsidR="000D7378" w:rsidRPr="00757D75" w:rsidRDefault="000D7378" w:rsidP="00757D75"/>
    <w:p w:rsidR="00757D75" w:rsidRDefault="00757D75" w:rsidP="005D1595">
      <w:pPr>
        <w:pStyle w:val="Ttulo2"/>
      </w:pPr>
      <w:bookmarkStart w:id="202" w:name="_Toc421295729"/>
      <w:r w:rsidRPr="00C801F4">
        <w:lastRenderedPageBreak/>
        <w:t>[TE</w:t>
      </w:r>
      <w:r>
        <w:t>LA0</w:t>
      </w:r>
      <w:r w:rsidR="00E16077">
        <w:t>10</w:t>
      </w:r>
      <w:r>
        <w:t>] – Emitir 2ª via de pagamento</w:t>
      </w:r>
      <w:bookmarkEnd w:id="202"/>
    </w:p>
    <w:p w:rsidR="00712F2E" w:rsidRDefault="00712F2E" w:rsidP="00712F2E"/>
    <w:p w:rsidR="00A949CD" w:rsidRDefault="00757D75" w:rsidP="00A949CD">
      <w:pPr>
        <w:keepNext/>
      </w:pPr>
      <w:r>
        <w:rPr>
          <w:noProof/>
          <w:lang w:val="en-US"/>
        </w:rPr>
        <w:drawing>
          <wp:inline distT="0" distB="0" distL="0" distR="0" wp14:anchorId="1A8A6E2C" wp14:editId="4BB1553E">
            <wp:extent cx="5760720" cy="335851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_faturamentos_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142141">
        <w:t>: Criado pela equipe de projeto</w:t>
      </w:r>
    </w:p>
    <w:p w:rsidR="00757D75" w:rsidRDefault="00757D75" w:rsidP="00712F2E"/>
    <w:p w:rsidR="00757D75" w:rsidRDefault="00757D75" w:rsidP="005D1595">
      <w:pPr>
        <w:pStyle w:val="Ttulo2"/>
      </w:pPr>
      <w:bookmarkStart w:id="203" w:name="_Toc421295730"/>
      <w:r w:rsidRPr="00C801F4">
        <w:t>[TE</w:t>
      </w:r>
      <w:r w:rsidR="00E16077">
        <w:t>LA011</w:t>
      </w:r>
      <w:r>
        <w:t>] – Consultar agendamentos</w:t>
      </w:r>
      <w:bookmarkEnd w:id="203"/>
    </w:p>
    <w:p w:rsidR="00757D75" w:rsidRDefault="00757D75" w:rsidP="00757D75"/>
    <w:p w:rsidR="00A949CD" w:rsidRDefault="00757D75" w:rsidP="00A949CD">
      <w:pPr>
        <w:keepNext/>
      </w:pPr>
      <w:r>
        <w:rPr>
          <w:noProof/>
          <w:lang w:val="en-US"/>
        </w:rPr>
        <w:drawing>
          <wp:inline distT="0" distB="0" distL="0" distR="0" wp14:anchorId="11CF6FCC" wp14:editId="5E00B189">
            <wp:extent cx="5760720" cy="33756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a_consultar_agendamen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1F7EFB">
        <w:t>: Criado pela equipe de projeto</w:t>
      </w:r>
    </w:p>
    <w:p w:rsidR="00757D75" w:rsidRDefault="00757D75" w:rsidP="005D1595">
      <w:pPr>
        <w:pStyle w:val="Ttulo2"/>
      </w:pPr>
      <w:bookmarkStart w:id="204" w:name="_Toc421295731"/>
      <w:r w:rsidRPr="00C801F4">
        <w:lastRenderedPageBreak/>
        <w:t>[TE</w:t>
      </w:r>
      <w:r w:rsidR="00E16077">
        <w:t>LA012</w:t>
      </w:r>
      <w:r>
        <w:t>] – Listar todos os serviços cadastrados</w:t>
      </w:r>
      <w:bookmarkEnd w:id="204"/>
    </w:p>
    <w:p w:rsidR="00757D75" w:rsidRDefault="00757D75" w:rsidP="00757D75"/>
    <w:p w:rsidR="00757D75" w:rsidRDefault="00757D75" w:rsidP="00757D75"/>
    <w:p w:rsidR="00A949CD" w:rsidRDefault="00757D75" w:rsidP="00A949CD">
      <w:pPr>
        <w:keepNext/>
      </w:pPr>
      <w:r>
        <w:rPr>
          <w:noProof/>
          <w:lang w:val="en-US"/>
        </w:rPr>
        <w:drawing>
          <wp:inline distT="0" distB="0" distL="0" distR="0" wp14:anchorId="5BFF368A" wp14:editId="68DC2179">
            <wp:extent cx="5760720" cy="32645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la_listar_serviç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A74C74">
        <w:t>: Criado pela equipe de projeto</w:t>
      </w:r>
    </w:p>
    <w:p w:rsidR="00C86AD2" w:rsidRDefault="00C86AD2" w:rsidP="005D1595">
      <w:pPr>
        <w:pStyle w:val="Ttulo2"/>
      </w:pPr>
      <w:bookmarkStart w:id="205" w:name="_Toc421295732"/>
      <w:r w:rsidRPr="00C801F4">
        <w:t>[TE</w:t>
      </w:r>
      <w:r w:rsidR="00E16077">
        <w:t>LA013</w:t>
      </w:r>
      <w:r>
        <w:t>] – Consultar dados de usuário</w:t>
      </w:r>
      <w:bookmarkEnd w:id="205"/>
    </w:p>
    <w:p w:rsidR="00757D75" w:rsidRDefault="00757D75" w:rsidP="00757D75"/>
    <w:p w:rsidR="00A949CD" w:rsidRDefault="00C86AD2" w:rsidP="00A949CD">
      <w:pPr>
        <w:keepNext/>
      </w:pPr>
      <w:r>
        <w:rPr>
          <w:noProof/>
          <w:lang w:val="en-US"/>
        </w:rPr>
        <w:drawing>
          <wp:inline distT="0" distB="0" distL="0" distR="0" wp14:anchorId="117F95CB" wp14:editId="66A2459D">
            <wp:extent cx="5467350" cy="34099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la_consultar_dados_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FC0BFD">
        <w:t>: Criado pela equipe de projeto</w:t>
      </w:r>
    </w:p>
    <w:p w:rsidR="00C86AD2" w:rsidRDefault="00C86AD2" w:rsidP="005D1595">
      <w:pPr>
        <w:pStyle w:val="Ttulo2"/>
      </w:pPr>
      <w:bookmarkStart w:id="206" w:name="_Toc421295733"/>
      <w:r w:rsidRPr="00C801F4">
        <w:lastRenderedPageBreak/>
        <w:t>[TE</w:t>
      </w:r>
      <w:r w:rsidR="00E16077">
        <w:t>LA014</w:t>
      </w:r>
      <w:r>
        <w:t>] – Consultar dados de usuário</w:t>
      </w:r>
      <w:bookmarkEnd w:id="206"/>
    </w:p>
    <w:p w:rsidR="00C86AD2" w:rsidRDefault="00C86AD2" w:rsidP="00757D75"/>
    <w:p w:rsidR="00A949CD" w:rsidRDefault="00C86AD2" w:rsidP="00A949C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968FC5B" wp14:editId="3BA5FF4F">
            <wp:extent cx="5467350" cy="3505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_consultar_dados_usuario_edit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543FF7">
        <w:t>: Criado pela equipe de projeto</w:t>
      </w:r>
    </w:p>
    <w:p w:rsidR="00C24954" w:rsidRDefault="00C24954" w:rsidP="005D1595">
      <w:pPr>
        <w:pStyle w:val="Ttulo2"/>
      </w:pPr>
      <w:bookmarkStart w:id="207" w:name="_Toc421295734"/>
      <w:r w:rsidRPr="00C801F4">
        <w:t>[TE</w:t>
      </w:r>
      <w:r w:rsidR="00E16077">
        <w:t>LA015</w:t>
      </w:r>
      <w:r>
        <w:t>] – Usuário administrador</w:t>
      </w:r>
      <w:bookmarkEnd w:id="207"/>
    </w:p>
    <w:p w:rsidR="00C24954" w:rsidRPr="00C24954" w:rsidRDefault="00C24954" w:rsidP="00C24954"/>
    <w:p w:rsidR="00A949CD" w:rsidRDefault="00C24954" w:rsidP="00A949CD">
      <w:pPr>
        <w:keepNext/>
      </w:pPr>
      <w:r>
        <w:rPr>
          <w:noProof/>
          <w:lang w:val="en-US"/>
        </w:rPr>
        <w:drawing>
          <wp:inline distT="0" distB="0" distL="0" distR="0" wp14:anchorId="32D30A79" wp14:editId="6545812C">
            <wp:extent cx="5760720" cy="34563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la_user_administrad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Pr="00C24954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F3E27">
        <w:t>: Criado pela equipe de projeto</w:t>
      </w:r>
    </w:p>
    <w:p w:rsidR="00C24954" w:rsidRDefault="00C24954" w:rsidP="00757D75"/>
    <w:p w:rsidR="00A949CD" w:rsidRDefault="00C24954" w:rsidP="00A949C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B8CCDE" wp14:editId="0D983B64">
            <wp:extent cx="5715000" cy="1809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nu_bar_usuario_administrad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78691E">
        <w:t>: Criado pela equipe de projeto</w:t>
      </w:r>
    </w:p>
    <w:p w:rsidR="00C86AD2" w:rsidRDefault="00C86AD2" w:rsidP="00757D75"/>
    <w:p w:rsidR="00C86AD2" w:rsidRDefault="00C86AD2" w:rsidP="00757D75"/>
    <w:p w:rsidR="00C86AD2" w:rsidRDefault="00C86AD2" w:rsidP="005D1595">
      <w:pPr>
        <w:pStyle w:val="Ttulo2"/>
      </w:pPr>
      <w:bookmarkStart w:id="208" w:name="_Toc421295735"/>
      <w:r w:rsidRPr="00C801F4">
        <w:t>[TE</w:t>
      </w:r>
      <w:r w:rsidR="00E16077">
        <w:t>LA016</w:t>
      </w:r>
      <w:r>
        <w:t>] – Modificar parâmetros do sistema</w:t>
      </w:r>
      <w:bookmarkEnd w:id="208"/>
    </w:p>
    <w:p w:rsidR="00C86AD2" w:rsidRPr="00E16077" w:rsidRDefault="00C86AD2" w:rsidP="00C86AD2">
      <w:pPr>
        <w:rPr>
          <w:noProof/>
        </w:rPr>
      </w:pPr>
    </w:p>
    <w:p w:rsidR="00A949CD" w:rsidRDefault="00C86AD2" w:rsidP="00A949CD">
      <w:pPr>
        <w:keepNext/>
      </w:pPr>
      <w:r>
        <w:rPr>
          <w:noProof/>
          <w:lang w:val="en-US"/>
        </w:rPr>
        <w:drawing>
          <wp:inline distT="0" distB="0" distL="0" distR="0" wp14:anchorId="15135ACE" wp14:editId="228F51BA">
            <wp:extent cx="5238750" cy="3714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la_parametr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2A2518">
        <w:t>: Criado pela equipe de projeto</w:t>
      </w:r>
    </w:p>
    <w:p w:rsidR="00C86AD2" w:rsidRDefault="00C86AD2" w:rsidP="00C86AD2"/>
    <w:p w:rsidR="00C86AD2" w:rsidRDefault="00C86AD2" w:rsidP="00C86AD2"/>
    <w:p w:rsidR="00C24954" w:rsidRDefault="00C24954" w:rsidP="00C86AD2"/>
    <w:p w:rsidR="00C24954" w:rsidRDefault="00C24954" w:rsidP="00C86AD2"/>
    <w:p w:rsidR="00C86AD2" w:rsidRDefault="00C86AD2" w:rsidP="005D1595">
      <w:pPr>
        <w:pStyle w:val="Ttulo2"/>
      </w:pPr>
      <w:bookmarkStart w:id="209" w:name="_Toc421295736"/>
      <w:r w:rsidRPr="00C801F4">
        <w:lastRenderedPageBreak/>
        <w:t>[TE</w:t>
      </w:r>
      <w:r>
        <w:t>LA01</w:t>
      </w:r>
      <w:r w:rsidR="00E16077">
        <w:t>7</w:t>
      </w:r>
      <w:r>
        <w:t>] – Deletar cliente</w:t>
      </w:r>
      <w:bookmarkEnd w:id="209"/>
    </w:p>
    <w:p w:rsidR="00C86AD2" w:rsidRDefault="00C86AD2" w:rsidP="00C86AD2"/>
    <w:p w:rsidR="00C86AD2" w:rsidRDefault="00C86AD2" w:rsidP="00C86AD2"/>
    <w:p w:rsidR="00A949CD" w:rsidRDefault="00C86AD2" w:rsidP="00A949CD">
      <w:pPr>
        <w:keepNext/>
      </w:pPr>
      <w:r>
        <w:rPr>
          <w:noProof/>
          <w:lang w:val="en-US"/>
        </w:rPr>
        <w:drawing>
          <wp:inline distT="0" distB="0" distL="0" distR="0" wp14:anchorId="59C2017D" wp14:editId="02C008E2">
            <wp:extent cx="5760720" cy="342042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a_consultar_cliente_administra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3E60AB">
        <w:t>: Criado pela equipe de projeto</w:t>
      </w:r>
    </w:p>
    <w:p w:rsidR="00C86AD2" w:rsidRDefault="00C86AD2" w:rsidP="005D1595">
      <w:pPr>
        <w:pStyle w:val="Ttulo2"/>
      </w:pPr>
      <w:bookmarkStart w:id="210" w:name="_Toc421295737"/>
      <w:r w:rsidRPr="00C801F4">
        <w:t>[TE</w:t>
      </w:r>
      <w:r w:rsidR="00E16077">
        <w:t>LA018</w:t>
      </w:r>
      <w:r>
        <w:t>] – Manter produtos</w:t>
      </w:r>
      <w:bookmarkEnd w:id="210"/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val="en-US"/>
        </w:rPr>
        <w:drawing>
          <wp:inline distT="0" distB="0" distL="0" distR="0" wp14:anchorId="42E7151F" wp14:editId="3622123D">
            <wp:extent cx="5760720" cy="32645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a_listar_serviços_adm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214933">
        <w:t>: Criado pela equipe de projeto</w:t>
      </w:r>
    </w:p>
    <w:p w:rsidR="00A949CD" w:rsidRDefault="00C86AD2" w:rsidP="00A949C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83348BF" wp14:editId="027A8F19">
            <wp:extent cx="5238750" cy="3714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a_cadastro_produ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214CD5">
        <w:t>: Criado pela equipe de projeto</w:t>
      </w:r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val="en-US"/>
        </w:rPr>
        <w:drawing>
          <wp:inline distT="0" distB="0" distL="0" distR="0" wp14:anchorId="7B0A4116" wp14:editId="536FE6CC">
            <wp:extent cx="5238750" cy="37147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la_cadastro_produto_edit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CF7ED9">
        <w:t>: Criado pela equipe de projeto</w:t>
      </w:r>
    </w:p>
    <w:p w:rsidR="00C86AD2" w:rsidRDefault="00C86AD2" w:rsidP="00C86AD2"/>
    <w:p w:rsidR="00C86AD2" w:rsidRDefault="00C86AD2" w:rsidP="00C86AD2"/>
    <w:p w:rsidR="00C86AD2" w:rsidRPr="00C86AD2" w:rsidRDefault="00C86AD2" w:rsidP="00C86AD2"/>
    <w:p w:rsidR="00C86AD2" w:rsidRDefault="00C86AD2" w:rsidP="005D1595">
      <w:pPr>
        <w:pStyle w:val="Ttulo2"/>
      </w:pPr>
      <w:bookmarkStart w:id="211" w:name="_Toc421295738"/>
      <w:r w:rsidRPr="00C801F4">
        <w:t>[TE</w:t>
      </w:r>
      <w:r w:rsidR="00E16077">
        <w:t>LA019</w:t>
      </w:r>
      <w:r>
        <w:t>] – Manter funcionários</w:t>
      </w:r>
      <w:bookmarkEnd w:id="211"/>
    </w:p>
    <w:p w:rsidR="00C86AD2" w:rsidRDefault="00C86AD2" w:rsidP="00C86AD2"/>
    <w:p w:rsidR="00A949CD" w:rsidRDefault="000465F9" w:rsidP="00A949CD">
      <w:pPr>
        <w:keepNext/>
      </w:pPr>
      <w:r>
        <w:rPr>
          <w:noProof/>
          <w:lang w:val="en-US"/>
        </w:rPr>
        <w:drawing>
          <wp:inline distT="0" distB="0" distL="0" distR="0" wp14:anchorId="08A2AF37" wp14:editId="6428735F">
            <wp:extent cx="5760720" cy="28860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P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F5255F">
        <w:t>: Criado pela equipe de projeto</w:t>
      </w:r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val="en-US"/>
        </w:rPr>
        <w:drawing>
          <wp:inline distT="0" distB="0" distL="0" distR="0" wp14:anchorId="57A7CC4E" wp14:editId="5B55C3D8">
            <wp:extent cx="5760720" cy="28860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a_cadastro_funciona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DD4903">
        <w:t>: Criado pela equipe de projeto</w:t>
      </w:r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BE6454E" wp14:editId="1BFD7544">
            <wp:extent cx="5760720" cy="28860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la_cadastro_funcionario_consult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473941">
        <w:t>: Criado pela equipe de projeto</w:t>
      </w:r>
    </w:p>
    <w:p w:rsidR="00C86AD2" w:rsidRDefault="00C86AD2" w:rsidP="00C86AD2"/>
    <w:p w:rsidR="00C86AD2" w:rsidRDefault="00C86AD2" w:rsidP="00C86AD2"/>
    <w:p w:rsidR="00A949CD" w:rsidRDefault="00C86AD2" w:rsidP="00A949CD">
      <w:pPr>
        <w:keepNext/>
      </w:pPr>
      <w:r>
        <w:rPr>
          <w:noProof/>
          <w:lang w:val="en-US"/>
        </w:rPr>
        <w:drawing>
          <wp:inline distT="0" distB="0" distL="0" distR="0" wp14:anchorId="581C397D" wp14:editId="4DD64CCC">
            <wp:extent cx="5760720" cy="28860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873BE8">
        <w:t>: Criado pela equipe de projeto</w:t>
      </w:r>
    </w:p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0465F9" w:rsidRDefault="000465F9" w:rsidP="00C86AD2"/>
    <w:p w:rsidR="000465F9" w:rsidRDefault="000465F9" w:rsidP="00C86AD2"/>
    <w:p w:rsidR="00C86AD2" w:rsidRDefault="00C86AD2" w:rsidP="005D1595">
      <w:pPr>
        <w:pStyle w:val="Ttulo2"/>
      </w:pPr>
      <w:bookmarkStart w:id="212" w:name="_Toc421295739"/>
      <w:r w:rsidRPr="00C801F4">
        <w:t>[TE</w:t>
      </w:r>
      <w:r w:rsidR="00E16077">
        <w:t>LA020</w:t>
      </w:r>
      <w:r>
        <w:t>] –</w:t>
      </w:r>
      <w:r w:rsidR="000465F9">
        <w:t xml:space="preserve"> Manter usuário</w:t>
      </w:r>
      <w:bookmarkEnd w:id="212"/>
    </w:p>
    <w:p w:rsidR="00C24954" w:rsidRDefault="00C24954" w:rsidP="00C24954"/>
    <w:p w:rsidR="00C24954" w:rsidRDefault="00C24954" w:rsidP="00C24954"/>
    <w:p w:rsidR="00A949CD" w:rsidRDefault="000465F9" w:rsidP="00A949CD">
      <w:pPr>
        <w:keepNext/>
      </w:pPr>
      <w:r>
        <w:rPr>
          <w:noProof/>
          <w:lang w:val="en-US"/>
        </w:rPr>
        <w:drawing>
          <wp:inline distT="0" distB="0" distL="0" distR="0" wp14:anchorId="78208495" wp14:editId="128B3899">
            <wp:extent cx="5760720" cy="28860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4C72FF">
        <w:t>: Criado pela equipe de projeto</w:t>
      </w:r>
    </w:p>
    <w:p w:rsidR="00A949CD" w:rsidRDefault="000465F9" w:rsidP="00A949CD">
      <w:pPr>
        <w:keepNext/>
      </w:pPr>
      <w:r>
        <w:rPr>
          <w:noProof/>
          <w:lang w:val="en-US"/>
        </w:rPr>
        <w:drawing>
          <wp:inline distT="0" distB="0" distL="0" distR="0" wp14:anchorId="6A9FAD72" wp14:editId="0ACDF0DE">
            <wp:extent cx="5760720" cy="28860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la_cadastro_funcionario_usuar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076441">
        <w:t>: Criado pela equipe de projeto</w:t>
      </w:r>
    </w:p>
    <w:p w:rsidR="000465F9" w:rsidRDefault="000465F9" w:rsidP="00C24954"/>
    <w:p w:rsidR="00A949CD" w:rsidRDefault="000465F9" w:rsidP="00A949C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EF3704A" wp14:editId="2C278A78">
            <wp:extent cx="5760720" cy="28860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Pr="009D64D1">
        <w:t>: Criado pela equipe de projeto</w:t>
      </w:r>
    </w:p>
    <w:p w:rsidR="00C24954" w:rsidRDefault="00C24954" w:rsidP="00C24954"/>
    <w:p w:rsidR="000465F9" w:rsidRDefault="000465F9" w:rsidP="00C24954"/>
    <w:p w:rsidR="000465F9" w:rsidRDefault="000465F9" w:rsidP="00C24954"/>
    <w:p w:rsidR="00C24954" w:rsidRDefault="00C24954" w:rsidP="005D1595">
      <w:pPr>
        <w:pStyle w:val="Ttulo2"/>
      </w:pPr>
      <w:bookmarkStart w:id="213" w:name="_Toc421295740"/>
      <w:r w:rsidRPr="00C801F4">
        <w:t>[TE</w:t>
      </w:r>
      <w:r w:rsidR="00E16077">
        <w:t>LA021</w:t>
      </w:r>
      <w:r>
        <w:t>] – Emitir relatórios</w:t>
      </w:r>
      <w:bookmarkEnd w:id="213"/>
    </w:p>
    <w:p w:rsidR="00C24954" w:rsidRDefault="00C24954" w:rsidP="00C24954"/>
    <w:p w:rsidR="00C24954" w:rsidRDefault="00C24954" w:rsidP="00C24954"/>
    <w:p w:rsidR="00A949CD" w:rsidRDefault="00C24954" w:rsidP="00A949CD">
      <w:pPr>
        <w:keepNext/>
      </w:pPr>
      <w:r>
        <w:rPr>
          <w:noProof/>
          <w:lang w:val="en-US"/>
        </w:rPr>
        <w:drawing>
          <wp:inline distT="0" distB="0" distL="0" distR="0" wp14:anchorId="3FEFC033" wp14:editId="6BAD3E37">
            <wp:extent cx="5760720" cy="31953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la_relatorio_servic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Pr="00C24954" w:rsidRDefault="00A949CD" w:rsidP="00A949CD">
      <w:pPr>
        <w:pStyle w:val="Legenda"/>
        <w:jc w:val="center"/>
        <w:sectPr w:rsidR="00C24954" w:rsidRPr="00C249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F759EF">
        <w:t>: Criado pela equipe de projeto</w:t>
      </w:r>
    </w:p>
    <w:p w:rsidR="00C536F1" w:rsidRDefault="00C536F1" w:rsidP="00C536F1">
      <w:pPr>
        <w:pStyle w:val="Ttulo1"/>
        <w:rPr>
          <w:rFonts w:cs="Times New Roman"/>
        </w:rPr>
      </w:pPr>
      <w:bookmarkStart w:id="214" w:name="_Toc421295741"/>
      <w:r>
        <w:rPr>
          <w:rFonts w:cs="Times New Roman"/>
        </w:rPr>
        <w:lastRenderedPageBreak/>
        <w:t>Diagramas de Classes</w:t>
      </w:r>
      <w:bookmarkEnd w:id="214"/>
    </w:p>
    <w:p w:rsidR="00A90777" w:rsidRDefault="00A90777" w:rsidP="00A90777"/>
    <w:p w:rsidR="00A90777" w:rsidRPr="00C801F4" w:rsidRDefault="00A90777" w:rsidP="005D1595">
      <w:pPr>
        <w:pStyle w:val="Ttulo2"/>
      </w:pPr>
      <w:bookmarkStart w:id="215" w:name="_Toc421295742"/>
      <w:r w:rsidRPr="00C801F4">
        <w:t xml:space="preserve">1.1 </w:t>
      </w:r>
      <w:r w:rsidR="00EC1811">
        <w:t>BCE (Boundary, Control, Entity)</w:t>
      </w:r>
      <w:bookmarkEnd w:id="215"/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Default="00C536F1" w:rsidP="0005291A">
      <w:pPr>
        <w:pStyle w:val="Ttulo3"/>
      </w:pPr>
      <w:bookmarkStart w:id="216" w:name="_Toc421295743"/>
      <w:r w:rsidRPr="00C801F4">
        <w:t>[</w:t>
      </w:r>
      <w:r w:rsidR="00D1134D">
        <w:t>BCE</w:t>
      </w:r>
      <w:r>
        <w:t>001</w:t>
      </w:r>
      <w:r w:rsidRPr="00C801F4">
        <w:t xml:space="preserve">] – </w:t>
      </w:r>
      <w:r>
        <w:t>Autenticar no Sistema</w:t>
      </w:r>
      <w:bookmarkEnd w:id="216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</w:t>
      </w:r>
      <w:r w:rsidR="00E649C7">
        <w:rPr>
          <w:b/>
        </w:rPr>
        <w:t>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0F1438" w:rsidRDefault="00A90777" w:rsidP="00A603F6">
      <w:pPr>
        <w:pStyle w:val="TextoNormal"/>
        <w:keepNext/>
      </w:pPr>
      <w:r>
        <w:rPr>
          <w:lang w:val="en-US" w:eastAsia="en-US"/>
        </w:rPr>
        <w:drawing>
          <wp:inline distT="0" distB="0" distL="0" distR="0">
            <wp:extent cx="4875165" cy="3321878"/>
            <wp:effectExtent l="0" t="0" r="1905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C-daniel\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65" cy="33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C801F4" w:rsidRDefault="000F1438" w:rsidP="000F1438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1</w:t>
      </w:r>
      <w:r w:rsidR="00FC7718">
        <w:fldChar w:fldCharType="end"/>
      </w:r>
      <w:r w:rsidR="009D013C">
        <w:t>: Criado pela equipe de projeto</w:t>
      </w: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C536F1" w:rsidP="0005291A">
      <w:pPr>
        <w:pStyle w:val="Ttulo3"/>
      </w:pPr>
      <w:bookmarkStart w:id="217" w:name="_Toc421295744"/>
      <w:r w:rsidRPr="00C801F4">
        <w:lastRenderedPageBreak/>
        <w:t>[</w:t>
      </w:r>
      <w:r w:rsidR="00D1134D">
        <w:t>BCE</w:t>
      </w:r>
      <w:r>
        <w:t>00</w:t>
      </w:r>
      <w:r w:rsidR="00B15DEF">
        <w:t>2</w:t>
      </w:r>
      <w:r w:rsidRPr="00C801F4">
        <w:t xml:space="preserve">] – </w:t>
      </w:r>
      <w:r>
        <w:t>Manter Cadastro de Usuário</w:t>
      </w:r>
      <w:bookmarkEnd w:id="217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2</w:t>
      </w:r>
      <w:r w:rsidRPr="00C801F4">
        <w:rPr>
          <w:b/>
        </w:rPr>
        <w:t>]</w:t>
      </w:r>
    </w:p>
    <w:p w:rsidR="00C536F1" w:rsidRPr="00C536F1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536F1" w:rsidRPr="00C801F4" w:rsidRDefault="00C536F1" w:rsidP="00C536F1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523C" w:rsidRDefault="00C536F1" w:rsidP="00A603F6">
      <w:pPr>
        <w:keepNext/>
        <w:ind w:left="567"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922082" cy="3598941"/>
            <wp:effectExtent l="0" t="0" r="0" b="190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u\BCE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82" cy="359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F1" w:rsidRDefault="0022523C" w:rsidP="00A603F6">
      <w:pPr>
        <w:pStyle w:val="Legenda"/>
        <w:tabs>
          <w:tab w:val="left" w:pos="2955"/>
          <w:tab w:val="center" w:pos="4536"/>
        </w:tabs>
        <w:jc w:val="center"/>
        <w:rPr>
          <w:rFonts w:ascii="Times New Roman" w:hAnsi="Times New Roman" w:cs="Times New Roman"/>
        </w:rPr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2</w:t>
      </w:r>
      <w:r w:rsidR="00FC7718">
        <w:fldChar w:fldCharType="end"/>
      </w:r>
      <w:r>
        <w:t>: Criado pela equipe de projeto</w:t>
      </w:r>
    </w:p>
    <w:p w:rsidR="00B15DEF" w:rsidRDefault="00B15DEF" w:rsidP="00820895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18" w:name="_Toc421295745"/>
      <w:r w:rsidRPr="00C801F4">
        <w:lastRenderedPageBreak/>
        <w:t>[</w:t>
      </w:r>
      <w:r w:rsidR="00D1134D">
        <w:t>BCE</w:t>
      </w:r>
      <w:r>
        <w:t>003</w:t>
      </w:r>
      <w:r w:rsidRPr="00C801F4">
        <w:t>] –</w:t>
      </w:r>
      <w:r>
        <w:t xml:space="preserve"> Cadastrar Cliente</w:t>
      </w:r>
      <w:bookmarkEnd w:id="21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  <w:tabs>
          <w:tab w:val="left" w:pos="8364"/>
        </w:tabs>
      </w:pPr>
      <w:r>
        <w:rPr>
          <w:lang w:val="en-US" w:eastAsia="en-US"/>
        </w:rPr>
        <w:drawing>
          <wp:inline distT="0" distB="0" distL="0" distR="0">
            <wp:extent cx="4953000" cy="6318373"/>
            <wp:effectExtent l="0" t="0" r="0" b="635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45" cy="63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Pr="00C536F1" w:rsidRDefault="00687BCA" w:rsidP="00687BCA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3</w:t>
      </w:r>
      <w:r w:rsidR="00FC7718">
        <w:fldChar w:fldCharType="end"/>
      </w:r>
      <w:r w:rsidRPr="00CC5561">
        <w:t>: Criado pela equipe de projeto</w:t>
      </w:r>
    </w:p>
    <w:p w:rsidR="006344D0" w:rsidRDefault="006344D0" w:rsidP="006344D0"/>
    <w:p w:rsidR="00E649C7" w:rsidRPr="006344D0" w:rsidRDefault="00E649C7" w:rsidP="006344D0"/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B15DEF" w:rsidP="0005291A">
      <w:pPr>
        <w:pStyle w:val="Ttulo3"/>
      </w:pPr>
      <w:bookmarkStart w:id="219" w:name="_Toc421295746"/>
      <w:r w:rsidRPr="00C801F4">
        <w:lastRenderedPageBreak/>
        <w:t>[</w:t>
      </w:r>
      <w:r w:rsidR="00D1134D">
        <w:t>BCE</w:t>
      </w:r>
      <w:r>
        <w:t>004</w:t>
      </w:r>
      <w:r w:rsidRPr="00C801F4">
        <w:t xml:space="preserve">] – </w:t>
      </w:r>
      <w:r>
        <w:t>Consultar Cliente</w:t>
      </w:r>
      <w:bookmarkEnd w:id="21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4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1F2F91" w:rsidRDefault="00A90777" w:rsidP="001F2F91">
      <w:pPr>
        <w:pStyle w:val="TextoNormal"/>
        <w:keepNext/>
      </w:pPr>
      <w:r>
        <w:rPr>
          <w:lang w:val="en-US" w:eastAsia="en-US"/>
        </w:rPr>
        <w:drawing>
          <wp:inline distT="0" distB="0" distL="0" distR="0">
            <wp:extent cx="4990383" cy="4400550"/>
            <wp:effectExtent l="0" t="0" r="127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73" cy="44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91" w:rsidRDefault="001F2F91" w:rsidP="00687BCA">
      <w:pPr>
        <w:pStyle w:val="TextoNormal"/>
        <w:keepNext/>
      </w:pPr>
    </w:p>
    <w:p w:rsidR="00E649C7" w:rsidRDefault="00687BCA" w:rsidP="00687BCA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4</w:t>
      </w:r>
      <w:r w:rsidR="00FC7718">
        <w:fldChar w:fldCharType="end"/>
      </w:r>
      <w:r w:rsidRPr="003910CA">
        <w:t>: Criado pela equipe de projeto</w:t>
      </w:r>
    </w:p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Pr="001F2F91" w:rsidRDefault="001F2F91" w:rsidP="001F2F91"/>
    <w:p w:rsidR="00B15DEF" w:rsidRDefault="00B15DEF" w:rsidP="0005291A">
      <w:pPr>
        <w:pStyle w:val="Ttulo3"/>
      </w:pPr>
      <w:bookmarkStart w:id="220" w:name="_Toc421295747"/>
      <w:r w:rsidRPr="00C801F4">
        <w:lastRenderedPageBreak/>
        <w:t>[</w:t>
      </w:r>
      <w:r w:rsidR="00D1134D">
        <w:t>BCE</w:t>
      </w:r>
      <w:r>
        <w:t>005</w:t>
      </w:r>
      <w:r w:rsidRPr="00C801F4">
        <w:t xml:space="preserve">] – </w:t>
      </w:r>
      <w:r>
        <w:t>Editar Dados do Cliente</w:t>
      </w:r>
      <w:bookmarkEnd w:id="22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</w:pPr>
      <w:r>
        <w:rPr>
          <w:lang w:val="en-US" w:eastAsia="en-US"/>
        </w:rPr>
        <w:drawing>
          <wp:inline distT="0" distB="0" distL="0" distR="0">
            <wp:extent cx="5029200" cy="4434780"/>
            <wp:effectExtent l="0" t="0" r="0" b="4445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46" cy="44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Pr="00C536F1" w:rsidRDefault="00687BCA" w:rsidP="00687BCA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5</w:t>
      </w:r>
      <w:r w:rsidR="00FC7718">
        <w:fldChar w:fldCharType="end"/>
      </w:r>
      <w:r w:rsidRPr="000306AA"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1" w:name="_Toc421295748"/>
      <w:r w:rsidRPr="00C801F4">
        <w:lastRenderedPageBreak/>
        <w:t>[</w:t>
      </w:r>
      <w:r w:rsidR="00D1134D">
        <w:t>BCE</w:t>
      </w:r>
      <w:r>
        <w:t>006</w:t>
      </w:r>
      <w:r w:rsidRPr="00C801F4">
        <w:t>] –</w:t>
      </w:r>
      <w:r>
        <w:t xml:space="preserve"> Faturar Serviços</w:t>
      </w:r>
      <w:bookmarkEnd w:id="221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6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E649C7" w:rsidRDefault="00E649C7" w:rsidP="006344D0">
      <w:pPr>
        <w:pStyle w:val="TextoNormal"/>
      </w:pPr>
    </w:p>
    <w:p w:rsidR="00446B0E" w:rsidRDefault="00E649C7" w:rsidP="00446B0E">
      <w:pPr>
        <w:pStyle w:val="TextoNormal"/>
        <w:keepNext/>
      </w:pPr>
      <w:r>
        <w:rPr>
          <w:lang w:val="en-US" w:eastAsia="en-US"/>
        </w:rPr>
        <w:drawing>
          <wp:inline distT="0" distB="0" distL="0" distR="0">
            <wp:extent cx="5029200" cy="3521791"/>
            <wp:effectExtent l="0" t="0" r="0" b="2540"/>
            <wp:docPr id="3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Faturament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65" cy="35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Default="00446B0E" w:rsidP="00446B0E">
      <w:pPr>
        <w:pStyle w:val="Legenda"/>
        <w:jc w:val="center"/>
      </w:pPr>
      <w:r>
        <w:t xml:space="preserve">Figura </w:t>
      </w:r>
      <w:r w:rsidR="00121B51">
        <w:t>6: Criado</w:t>
      </w:r>
      <w:r>
        <w:t xml:space="preserve"> pela equipe de projeto</w:t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2" w:name="_Toc421295749"/>
      <w:r w:rsidRPr="00C801F4">
        <w:lastRenderedPageBreak/>
        <w:t>[</w:t>
      </w:r>
      <w:r w:rsidR="00D1134D">
        <w:t>BCE</w:t>
      </w:r>
      <w:r>
        <w:t>007</w:t>
      </w:r>
      <w:r w:rsidRPr="00C801F4">
        <w:t xml:space="preserve">] – </w:t>
      </w:r>
      <w:r>
        <w:t>Emitir 2º via do Comprovante de Pagamento</w:t>
      </w:r>
      <w:bookmarkEnd w:id="22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7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E2BDF" w:rsidRDefault="000807B5" w:rsidP="00AE2BDF">
      <w:pPr>
        <w:pStyle w:val="TextoNormal"/>
        <w:keepNext/>
      </w:pPr>
      <w:r>
        <w:rPr>
          <w:lang w:val="en-US" w:eastAsia="en-US"/>
        </w:rPr>
        <w:drawing>
          <wp:inline distT="0" distB="0" distL="0" distR="0">
            <wp:extent cx="5030528" cy="3495675"/>
            <wp:effectExtent l="0" t="0" r="0" b="0"/>
            <wp:docPr id="3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EmitirSegundaViaPagamento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74" cy="35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FC" w:rsidRPr="00C536F1" w:rsidRDefault="00AE2BDF" w:rsidP="00AE2BDF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7</w:t>
      </w:r>
      <w:r w:rsidR="00FC7718"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3" w:name="_Toc421295750"/>
      <w:r w:rsidRPr="00C801F4">
        <w:lastRenderedPageBreak/>
        <w:t>[</w:t>
      </w:r>
      <w:r w:rsidR="00D1134D">
        <w:t>BCE</w:t>
      </w:r>
      <w:r>
        <w:t>008</w:t>
      </w:r>
      <w:r w:rsidRPr="00C801F4">
        <w:t xml:space="preserve">] – </w:t>
      </w:r>
      <w:r>
        <w:t>Manter Agendamento de Serviços</w:t>
      </w:r>
      <w:bookmarkEnd w:id="223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8</w:t>
      </w:r>
      <w:r w:rsidRPr="00C801F4">
        <w:rPr>
          <w:b/>
        </w:rPr>
        <w:t>]</w:t>
      </w:r>
    </w:p>
    <w:p w:rsidR="00EB155B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AE2BDF" w:rsidRDefault="00EB155B" w:rsidP="00AE2BDF">
      <w:pPr>
        <w:pStyle w:val="TextoNormal"/>
        <w:keepNext/>
      </w:pPr>
      <w:r>
        <w:rPr>
          <w:lang w:val="en-US" w:eastAsia="en-US"/>
        </w:rPr>
        <w:drawing>
          <wp:inline distT="0" distB="0" distL="0" distR="0">
            <wp:extent cx="5022057" cy="4229100"/>
            <wp:effectExtent l="0" t="0" r="7620" b="0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C-daniel\Agendament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91" cy="423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5B" w:rsidRPr="00C536F1" w:rsidRDefault="00AE2BDF" w:rsidP="00AE2BDF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8</w:t>
      </w:r>
      <w:r w:rsidR="00FC7718">
        <w:fldChar w:fldCharType="end"/>
      </w:r>
      <w:r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4" w:name="_Toc421295751"/>
      <w:r w:rsidRPr="00C801F4">
        <w:lastRenderedPageBreak/>
        <w:t>[</w:t>
      </w:r>
      <w:r w:rsidR="00D1134D">
        <w:t>BCE</w:t>
      </w:r>
      <w:r>
        <w:t>009</w:t>
      </w:r>
      <w:r w:rsidRPr="00C801F4">
        <w:t xml:space="preserve">] – </w:t>
      </w:r>
      <w:r>
        <w:t>Consultar Serviços Agendados</w:t>
      </w:r>
      <w:bookmarkEnd w:id="224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9</w:t>
      </w:r>
      <w:r w:rsidRPr="00C801F4">
        <w:rPr>
          <w:b/>
        </w:rPr>
        <w:t>]</w:t>
      </w:r>
    </w:p>
    <w:p w:rsidR="000568A4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452AA7" w:rsidRDefault="001E0C86" w:rsidP="00452AA7">
      <w:pPr>
        <w:pStyle w:val="TextoNormal"/>
        <w:keepNext/>
        <w:jc w:val="center"/>
      </w:pPr>
      <w:r>
        <w:rPr>
          <w:lang w:val="en-US" w:eastAsia="en-US"/>
        </w:rPr>
        <w:drawing>
          <wp:inline distT="0" distB="0" distL="0" distR="0">
            <wp:extent cx="2676450" cy="3841845"/>
            <wp:effectExtent l="0" t="0" r="0" b="6350"/>
            <wp:docPr id="3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onsultarServicosAgendado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12" cy="390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452AA7" w:rsidP="00452AA7">
      <w:pPr>
        <w:pStyle w:val="Legenda"/>
        <w:tabs>
          <w:tab w:val="left" w:pos="2835"/>
        </w:tabs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9</w:t>
      </w:r>
      <w:r w:rsidR="00FC7718"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5" w:name="_Toc421295752"/>
      <w:r w:rsidRPr="00C801F4">
        <w:lastRenderedPageBreak/>
        <w:t>[</w:t>
      </w:r>
      <w:r w:rsidR="00D1134D">
        <w:t>BCE</w:t>
      </w:r>
      <w:r>
        <w:t>010</w:t>
      </w:r>
      <w:r w:rsidRPr="00C801F4">
        <w:t xml:space="preserve">] – </w:t>
      </w:r>
      <w:r>
        <w:t>Listar todos os Serviços Cadastrados</w:t>
      </w:r>
      <w:bookmarkEnd w:id="225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0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121B51" w:rsidRDefault="00E20BD7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3ACB2A87" wp14:editId="1F2B4414">
            <wp:extent cx="5010150" cy="4491860"/>
            <wp:effectExtent l="0" t="0" r="0" b="4445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cu\BCE\ListarServicosCadastrado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0" cy="450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26" w:name="_Toc421295753"/>
      <w:r w:rsidRPr="00C801F4">
        <w:lastRenderedPageBreak/>
        <w:t>[</w:t>
      </w:r>
      <w:r w:rsidR="00D1134D">
        <w:t>BCE</w:t>
      </w:r>
      <w:r>
        <w:t>011</w:t>
      </w:r>
      <w:r w:rsidRPr="00C801F4">
        <w:t xml:space="preserve">] – </w:t>
      </w:r>
      <w:r>
        <w:t>Consultar Dados de Usuário</w:t>
      </w:r>
      <w:bookmarkEnd w:id="226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121B51" w:rsidRDefault="00E20BD7" w:rsidP="00121B51">
      <w:pPr>
        <w:pStyle w:val="TextoNormal"/>
        <w:keepNext/>
        <w:jc w:val="center"/>
      </w:pPr>
      <w:r>
        <w:rPr>
          <w:lang w:val="en-US" w:eastAsia="en-US"/>
        </w:rPr>
        <w:drawing>
          <wp:inline distT="0" distB="0" distL="0" distR="0" wp14:anchorId="6359FA58" wp14:editId="0DE5EFD1">
            <wp:extent cx="1620468" cy="5372100"/>
            <wp:effectExtent l="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acu\BCE\ConsultarDadosDeUsuari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91" cy="54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DE6B93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27" w:name="_Toc421295754"/>
      <w:r w:rsidRPr="00C801F4">
        <w:lastRenderedPageBreak/>
        <w:t>[</w:t>
      </w:r>
      <w:r w:rsidR="00D1134D">
        <w:t>BCE</w:t>
      </w:r>
      <w:r>
        <w:t>012</w:t>
      </w:r>
      <w:r w:rsidRPr="00C801F4">
        <w:t xml:space="preserve">] – </w:t>
      </w:r>
      <w:r>
        <w:t>Editar Dados de Usuário</w:t>
      </w:r>
      <w:bookmarkEnd w:id="227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2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121B51" w:rsidRDefault="001E0C86" w:rsidP="00121B51">
      <w:pPr>
        <w:pStyle w:val="TextoNormal"/>
        <w:keepNext/>
        <w:jc w:val="center"/>
      </w:pPr>
      <w:r>
        <w:rPr>
          <w:lang w:val="en-US" w:eastAsia="en-US"/>
        </w:rPr>
        <w:drawing>
          <wp:inline distT="0" distB="0" distL="0" distR="0" wp14:anchorId="0B7B7F7F" wp14:editId="1BD6DFF7">
            <wp:extent cx="1562100" cy="5670901"/>
            <wp:effectExtent l="0" t="0" r="0" b="6350"/>
            <wp:docPr id="3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13" cy="572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2D0077">
        <w:t>: Criado pela equipe de projeto</w:t>
      </w:r>
    </w:p>
    <w:p w:rsidR="00E20BD7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6344D0" w:rsidP="0005291A">
      <w:pPr>
        <w:pStyle w:val="Ttulo3"/>
      </w:pPr>
      <w:bookmarkStart w:id="228" w:name="_Toc421295755"/>
      <w:r w:rsidRPr="00C801F4">
        <w:lastRenderedPageBreak/>
        <w:t>[</w:t>
      </w:r>
      <w:r w:rsidR="00D1134D">
        <w:t>BCE</w:t>
      </w:r>
      <w:r>
        <w:t>013</w:t>
      </w:r>
      <w:r w:rsidRPr="00C801F4">
        <w:t xml:space="preserve">] – </w:t>
      </w:r>
      <w:r>
        <w:t>Cadastrar Empresa e Administrador</w:t>
      </w:r>
      <w:bookmarkEnd w:id="22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  <w:rPr>
          <w:b/>
        </w:rPr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121B51" w:rsidRDefault="005634DF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6F6FD5C4" wp14:editId="3068B4B8">
            <wp:extent cx="5010427" cy="5534025"/>
            <wp:effectExtent l="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C-daniel\manterEmpres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68" cy="555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5A3CF9">
        <w:t>: Criado pela equipe de projeto</w:t>
      </w:r>
    </w:p>
    <w:p w:rsidR="00121B51" w:rsidRDefault="00121B51" w:rsidP="00121B51"/>
    <w:p w:rsidR="00121B51" w:rsidRPr="00121B51" w:rsidRDefault="00121B51" w:rsidP="00121B51"/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6344D0" w:rsidRDefault="006344D0" w:rsidP="006344D0">
      <w:pPr>
        <w:pStyle w:val="TextoNormal"/>
      </w:pPr>
    </w:p>
    <w:p w:rsidR="006344D0" w:rsidRDefault="006344D0" w:rsidP="0005291A">
      <w:pPr>
        <w:pStyle w:val="Ttulo3"/>
      </w:pPr>
      <w:bookmarkStart w:id="229" w:name="_Toc421295756"/>
      <w:r w:rsidRPr="00C801F4">
        <w:lastRenderedPageBreak/>
        <w:t>[</w:t>
      </w:r>
      <w:r w:rsidR="00D1134D">
        <w:t>BCE</w:t>
      </w:r>
      <w:r>
        <w:t>014</w:t>
      </w:r>
      <w:r w:rsidRPr="00C801F4">
        <w:t xml:space="preserve">] – </w:t>
      </w:r>
      <w:r>
        <w:t>Modificar Parâmetros no Sistema</w:t>
      </w:r>
      <w:bookmarkEnd w:id="22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4</w:t>
      </w:r>
      <w:r w:rsidRPr="00C801F4">
        <w:rPr>
          <w:b/>
        </w:rPr>
        <w:t>]</w:t>
      </w:r>
    </w:p>
    <w:p w:rsidR="005634DF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121B51" w:rsidRDefault="005634DF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62A7774D" wp14:editId="4D98B54A">
            <wp:extent cx="5013190" cy="3095625"/>
            <wp:effectExtent l="0" t="0" r="0" b="0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C-daniel\ModificarParametrosSistema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6" cy="31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E910D2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6344D0" w:rsidRDefault="006344D0" w:rsidP="0005291A">
      <w:pPr>
        <w:pStyle w:val="Ttulo3"/>
      </w:pPr>
      <w:bookmarkStart w:id="230" w:name="_Toc421295757"/>
      <w:r w:rsidRPr="00C801F4">
        <w:lastRenderedPageBreak/>
        <w:t>[</w:t>
      </w:r>
      <w:r w:rsidR="00D1134D">
        <w:t>BCE</w:t>
      </w:r>
      <w:r>
        <w:t>015</w:t>
      </w:r>
      <w:r w:rsidRPr="00C801F4">
        <w:t xml:space="preserve">] – </w:t>
      </w:r>
      <w:r>
        <w:t>Deletar Clientes da Base de Dados</w:t>
      </w:r>
      <w:bookmarkEnd w:id="23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C0064A" w:rsidRDefault="00C0064A" w:rsidP="006344D0">
      <w:pPr>
        <w:pStyle w:val="TextoNormal"/>
      </w:pPr>
    </w:p>
    <w:p w:rsidR="00121B51" w:rsidRDefault="005634DF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72B824C3" wp14:editId="1D673D4F">
            <wp:extent cx="5034256" cy="3086100"/>
            <wp:effectExtent l="0" t="0" r="0" b="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37" cy="309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6E379C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C0064A" w:rsidRDefault="00C0064A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</w:p>
    <w:p w:rsidR="00120D26" w:rsidRDefault="00120D26" w:rsidP="006344D0">
      <w:pPr>
        <w:pStyle w:val="TextoNormal"/>
      </w:pPr>
    </w:p>
    <w:p w:rsidR="00120D26" w:rsidRDefault="00120D26" w:rsidP="0005291A">
      <w:pPr>
        <w:pStyle w:val="Ttulo3"/>
      </w:pPr>
      <w:bookmarkStart w:id="231" w:name="_Toc421295758"/>
      <w:r w:rsidRPr="00C801F4">
        <w:lastRenderedPageBreak/>
        <w:t>[</w:t>
      </w:r>
      <w:r w:rsidR="00D1134D">
        <w:t>BCE</w:t>
      </w:r>
      <w:r>
        <w:t>016</w:t>
      </w:r>
      <w:r w:rsidRPr="00C801F4">
        <w:t xml:space="preserve">] – </w:t>
      </w:r>
      <w:r>
        <w:t>Manter Produtos</w:t>
      </w:r>
      <w:bookmarkEnd w:id="231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6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121B51" w:rsidRDefault="005634DF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746FBF51" wp14:editId="7E0B7996">
            <wp:extent cx="5017094" cy="3676650"/>
            <wp:effectExtent l="0" t="0" r="0" b="0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C-daniel\ManterProdut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12" cy="369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B7549D">
        <w:t>: Criado pela equipe de projeto</w:t>
      </w: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20D26" w:rsidRDefault="00120D26" w:rsidP="0005291A">
      <w:pPr>
        <w:pStyle w:val="Ttulo3"/>
      </w:pPr>
      <w:bookmarkStart w:id="232" w:name="_Toc421295759"/>
      <w:r w:rsidRPr="00C801F4">
        <w:lastRenderedPageBreak/>
        <w:t>[</w:t>
      </w:r>
      <w:r w:rsidR="00D1134D">
        <w:t>BCE</w:t>
      </w:r>
      <w:r>
        <w:t>017</w:t>
      </w:r>
      <w:r w:rsidRPr="00C801F4">
        <w:t xml:space="preserve">] – </w:t>
      </w:r>
      <w:r>
        <w:t>Manter Funcionário</w:t>
      </w:r>
      <w:bookmarkEnd w:id="232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7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120D26">
      <w:pPr>
        <w:pStyle w:val="TextoNormal"/>
      </w:pPr>
    </w:p>
    <w:p w:rsidR="00121B51" w:rsidRDefault="005634DF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75BCBB04" wp14:editId="645F843C">
            <wp:extent cx="5020572" cy="3400425"/>
            <wp:effectExtent l="0" t="0" r="8890" b="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C-daniel\materFuncionari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5" cy="34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A76C45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B83146" w:rsidRDefault="00B83146" w:rsidP="00120D26">
      <w:pPr>
        <w:pStyle w:val="TextoNormal"/>
      </w:pPr>
    </w:p>
    <w:p w:rsidR="00B83146" w:rsidRDefault="00B83146" w:rsidP="0005291A">
      <w:pPr>
        <w:pStyle w:val="Ttulo3"/>
      </w:pPr>
      <w:bookmarkStart w:id="233" w:name="_Toc421295760"/>
      <w:r w:rsidRPr="00C801F4">
        <w:lastRenderedPageBreak/>
        <w:t>[</w:t>
      </w:r>
      <w:r w:rsidR="00D1134D">
        <w:t>BCE</w:t>
      </w:r>
      <w:r>
        <w:t>018</w:t>
      </w:r>
      <w:r w:rsidRPr="00C801F4">
        <w:t xml:space="preserve">] – </w:t>
      </w:r>
      <w:r>
        <w:t>Manter Cadastro de Usuário</w:t>
      </w:r>
      <w:bookmarkEnd w:id="233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8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4593D" w:rsidRDefault="0054593D" w:rsidP="00B83146">
      <w:pPr>
        <w:pStyle w:val="TextoNormal"/>
      </w:pPr>
    </w:p>
    <w:p w:rsidR="00C0064A" w:rsidRDefault="00C0064A" w:rsidP="00B83146">
      <w:pPr>
        <w:pStyle w:val="TextoNormal"/>
      </w:pPr>
    </w:p>
    <w:p w:rsidR="00121B51" w:rsidRDefault="00C0064A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6C0D6955" wp14:editId="598ED950">
            <wp:extent cx="4997010" cy="5924550"/>
            <wp:effectExtent l="0" t="0" r="0" b="0"/>
            <wp:docPr id="3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37" cy="595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3D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607FD7">
        <w:t>: Criado pela equipe de projeto</w:t>
      </w:r>
    </w:p>
    <w:p w:rsidR="00121B51" w:rsidRDefault="00121B51" w:rsidP="00121B51"/>
    <w:p w:rsidR="00121B51" w:rsidRDefault="00121B51" w:rsidP="00121B51"/>
    <w:p w:rsidR="00121B51" w:rsidRPr="00121B51" w:rsidRDefault="00121B51" w:rsidP="00121B51"/>
    <w:p w:rsidR="00C0064A" w:rsidRDefault="00C0064A" w:rsidP="00B83146">
      <w:pPr>
        <w:pStyle w:val="TextoNormal"/>
      </w:pPr>
    </w:p>
    <w:p w:rsidR="00C0064A" w:rsidRDefault="00C0064A" w:rsidP="00B83146">
      <w:pPr>
        <w:pStyle w:val="TextoNormal"/>
      </w:pPr>
    </w:p>
    <w:p w:rsidR="00B83146" w:rsidRDefault="00B83146" w:rsidP="00B83146">
      <w:pPr>
        <w:pStyle w:val="TextoNormal"/>
      </w:pPr>
    </w:p>
    <w:p w:rsidR="00B83146" w:rsidRDefault="00B83146" w:rsidP="0005291A">
      <w:pPr>
        <w:pStyle w:val="Ttulo3"/>
      </w:pPr>
      <w:bookmarkStart w:id="234" w:name="_Toc421295761"/>
      <w:r w:rsidRPr="00C801F4">
        <w:lastRenderedPageBreak/>
        <w:t>[</w:t>
      </w:r>
      <w:r w:rsidR="00D1134D">
        <w:t>BCE</w:t>
      </w:r>
      <w:r>
        <w:t>019</w:t>
      </w:r>
      <w:r w:rsidRPr="00C801F4">
        <w:t xml:space="preserve">] – </w:t>
      </w:r>
      <w:r>
        <w:t>Emitir Relatórios de Serviços</w:t>
      </w:r>
      <w:bookmarkEnd w:id="234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9</w:t>
      </w:r>
      <w:r w:rsidRPr="00C801F4">
        <w:rPr>
          <w:b/>
        </w:rPr>
        <w:t>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B83146">
      <w:pPr>
        <w:pStyle w:val="TextoNormal"/>
      </w:pPr>
    </w:p>
    <w:p w:rsidR="005634DF" w:rsidRDefault="005634DF" w:rsidP="00B83146">
      <w:pPr>
        <w:pStyle w:val="TextoNormal"/>
      </w:pPr>
    </w:p>
    <w:p w:rsidR="00121B51" w:rsidRDefault="005634DF" w:rsidP="00121B51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0F8F2376" wp14:editId="01502D81">
            <wp:extent cx="4992300" cy="3686175"/>
            <wp:effectExtent l="0" t="0" r="0" b="0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C-daniel\RelatorioServicoRealizado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10" cy="369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Pr="00C536F1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3546F">
        <w:t>: Criado pela equipe de projeto</w:t>
      </w:r>
    </w:p>
    <w:p w:rsidR="00B83146" w:rsidRPr="00C536F1" w:rsidRDefault="00B83146" w:rsidP="00B83146">
      <w:pPr>
        <w:pStyle w:val="TextoNormal"/>
      </w:pPr>
    </w:p>
    <w:p w:rsidR="00B83146" w:rsidRPr="00C536F1" w:rsidRDefault="00B83146" w:rsidP="00120D26">
      <w:pPr>
        <w:pStyle w:val="TextoNormal"/>
      </w:pPr>
    </w:p>
    <w:p w:rsidR="00120D26" w:rsidRPr="00C536F1" w:rsidRDefault="00120D26" w:rsidP="00120D26">
      <w:pPr>
        <w:pStyle w:val="TextoNormal"/>
      </w:pPr>
    </w:p>
    <w:p w:rsidR="00120D26" w:rsidRPr="00C536F1" w:rsidRDefault="00120D26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6344D0" w:rsidRDefault="006344D0" w:rsidP="006344D0"/>
    <w:p w:rsidR="00B15DEF" w:rsidRPr="00B15DEF" w:rsidRDefault="00B15DEF" w:rsidP="00B15DEF"/>
    <w:p w:rsidR="00B15DEF" w:rsidRPr="00B15DEF" w:rsidRDefault="00B15DEF" w:rsidP="00B15DEF"/>
    <w:p w:rsidR="00B15DEF" w:rsidRDefault="00B15DEF" w:rsidP="00B15DEF"/>
    <w:p w:rsidR="00121B51" w:rsidRPr="00B15DEF" w:rsidRDefault="00121B51" w:rsidP="00B15DEF"/>
    <w:p w:rsidR="00B15DEF" w:rsidRDefault="00B15DEF" w:rsidP="00B15DEF"/>
    <w:p w:rsidR="00EC1811" w:rsidRDefault="00EC1811" w:rsidP="00B15DEF"/>
    <w:p w:rsidR="00EC1811" w:rsidRDefault="00EC1811" w:rsidP="00B15DEF"/>
    <w:p w:rsidR="005D1595" w:rsidRDefault="00BB09BA" w:rsidP="00EC1811">
      <w:pPr>
        <w:pStyle w:val="Ttulo2"/>
      </w:pPr>
      <w:bookmarkStart w:id="235" w:name="_Toc421295762"/>
      <w:r>
        <w:lastRenderedPageBreak/>
        <w:t>1.2 DIAGRAMA</w:t>
      </w:r>
      <w:r w:rsidR="00EC1811">
        <w:t xml:space="preserve"> DE CLASSE</w:t>
      </w:r>
      <w:r w:rsidR="003E56C4">
        <w:t>S</w:t>
      </w:r>
      <w:r w:rsidR="00EC1811">
        <w:t xml:space="preserve"> DE ANÁLISE</w:t>
      </w:r>
      <w:bookmarkEnd w:id="235"/>
    </w:p>
    <w:p w:rsidR="00EC1811" w:rsidRDefault="00EC1811" w:rsidP="00EC1811"/>
    <w:p w:rsidR="00EC1811" w:rsidRDefault="00EC1811" w:rsidP="00EC1811"/>
    <w:p w:rsidR="00121B51" w:rsidRDefault="00EC1811" w:rsidP="00121B51">
      <w:pPr>
        <w:keepNext/>
      </w:pPr>
      <w:r>
        <w:rPr>
          <w:noProof/>
          <w:lang w:val="en-US"/>
        </w:rPr>
        <w:drawing>
          <wp:inline distT="0" distB="0" distL="0" distR="0" wp14:anchorId="10B9C38F" wp14:editId="41900264">
            <wp:extent cx="5912943" cy="610552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-classes-analis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3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11" w:rsidRPr="00EC1811" w:rsidRDefault="00121B51" w:rsidP="00121B51">
      <w:pPr>
        <w:pStyle w:val="Legenda"/>
        <w:jc w:val="center"/>
        <w:sectPr w:rsidR="00EC1811" w:rsidRPr="00EC1811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ED0113">
        <w:t>: Criado pela equipe de projeto</w:t>
      </w:r>
    </w:p>
    <w:p w:rsidR="00B15DEF" w:rsidRDefault="005D1595" w:rsidP="005D1595">
      <w:pPr>
        <w:pStyle w:val="Ttulo1"/>
      </w:pPr>
      <w:bookmarkStart w:id="236" w:name="_Toc421295763"/>
      <w:r>
        <w:lastRenderedPageBreak/>
        <w:t>Documento de Banco de dados</w:t>
      </w:r>
      <w:bookmarkEnd w:id="236"/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37" w:name="_Toc421295764"/>
      <w:r>
        <w:t>Esquemas</w:t>
      </w:r>
      <w:bookmarkEnd w:id="237"/>
    </w:p>
    <w:p w:rsidR="005D1595" w:rsidRDefault="005D1595" w:rsidP="005D1595"/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Contatos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telefone1, telefone2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Cliente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credito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tps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tAdmissa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prestaServico_funcion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nderec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umeroPis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arg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usuari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Servico_agendad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funcionari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liente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produt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InicialPrevist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InicialReal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FinalPrevist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,</w:t>
      </w:r>
      <w:r w:rsidR="00D043D1" w:rsidRPr="00A5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FinalReal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um_not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Empresa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m_fantasi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raz_Social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npj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nderec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figuracao_id_config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Pais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>, nome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Estado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pai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Cidade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stad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(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bairro, rua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complemento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idade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Produto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valor, tempo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ome_usu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senha_usu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, tipo)</w:t>
      </w:r>
    </w:p>
    <w:p w:rsidR="00E05BF4" w:rsidRPr="00C67279" w:rsidRDefault="00E05BF4" w:rsidP="00E05BF4">
      <w:r>
        <w:t>Cargo (</w:t>
      </w:r>
      <w:r w:rsidRPr="008C1F12">
        <w:rPr>
          <w:u w:val="single"/>
        </w:rPr>
        <w:t>id</w:t>
      </w:r>
      <w:r w:rsidRPr="008C1F12">
        <w:t xml:space="preserve">, </w:t>
      </w:r>
      <w:proofErr w:type="spellStart"/>
      <w:r w:rsidRPr="008C1F12">
        <w:t>funcao</w:t>
      </w:r>
      <w:proofErr w:type="spellEnd"/>
      <w:r w:rsidRPr="008C1F12">
        <w:t>, salario</w:t>
      </w:r>
      <w:r>
        <w:t>)</w:t>
      </w:r>
    </w:p>
    <w:p w:rsidR="00E05BF4" w:rsidRDefault="00E05BF4" w:rsidP="00E05BF4">
      <w:proofErr w:type="spellStart"/>
      <w:r>
        <w:t>Configuracao</w:t>
      </w:r>
      <w:proofErr w:type="spellEnd"/>
      <w:r>
        <w:t xml:space="preserve"> (</w:t>
      </w:r>
      <w:proofErr w:type="spellStart"/>
      <w:r w:rsidRPr="008C1F12">
        <w:rPr>
          <w:u w:val="single"/>
        </w:rPr>
        <w:t>id_config</w:t>
      </w:r>
      <w:proofErr w:type="spellEnd"/>
      <w:r w:rsidRPr="008C1F12">
        <w:t xml:space="preserve">, </w:t>
      </w:r>
      <w:proofErr w:type="spellStart"/>
      <w:r w:rsidRPr="008C1F12">
        <w:t>hora_fechamento</w:t>
      </w:r>
      <w:proofErr w:type="spellEnd"/>
      <w:r w:rsidRPr="008C1F12">
        <w:t xml:space="preserve">, </w:t>
      </w:r>
      <w:proofErr w:type="spellStart"/>
      <w:r w:rsidRPr="008C1F12">
        <w:t>credito_fidelidade</w:t>
      </w:r>
      <w:proofErr w:type="spellEnd"/>
      <w:r w:rsidRPr="008C1F12">
        <w:t xml:space="preserve">, </w:t>
      </w:r>
      <w:proofErr w:type="spellStart"/>
      <w:r w:rsidRPr="008C1F12">
        <w:t>credito_aniversario</w:t>
      </w:r>
      <w:proofErr w:type="spellEnd"/>
      <w:r>
        <w:t>)</w:t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38" w:name="_Toc421295765"/>
      <w:r>
        <w:lastRenderedPageBreak/>
        <w:t>Modelo Entidade Relacionamento</w:t>
      </w:r>
      <w:bookmarkEnd w:id="238"/>
    </w:p>
    <w:p w:rsidR="005D1595" w:rsidRPr="005D1595" w:rsidRDefault="005D1595" w:rsidP="005D1595"/>
    <w:p w:rsidR="00121B51" w:rsidRDefault="004B3B54" w:rsidP="00121B51">
      <w:pPr>
        <w:keepNext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C42047" wp14:editId="3117377C">
            <wp:extent cx="5760720" cy="79597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o-entidade-relacionament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95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75F2E">
        <w:t>: Criado pela equipe de projeto</w:t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3F43C8" w:rsidP="005D1595">
      <w:pPr>
        <w:pStyle w:val="Ttulo2"/>
      </w:pPr>
      <w:bookmarkStart w:id="239" w:name="_Toc421295766"/>
      <w:r>
        <w:t>Modelo lógico</w:t>
      </w:r>
      <w:bookmarkEnd w:id="239"/>
    </w:p>
    <w:p w:rsidR="00E05BF4" w:rsidRDefault="00E05BF4" w:rsidP="00E05BF4"/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ontatos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B909A4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B909A4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1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2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mai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60)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7164C9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Entidade: Cargo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Id: INT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Função: VARCHAR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Salario: FLOA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liente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>
        <w:rPr>
          <w:rFonts w:ascii="Times New Roman" w:hAnsi="Times New Roman" w:cs="Times New Roman"/>
          <w:sz w:val="24"/>
          <w:szCs w:val="24"/>
        </w:rPr>
        <w:t>(130)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redito: DOUBLE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>
        <w:rPr>
          <w:rFonts w:ascii="Times New Roman" w:hAnsi="Times New Roman" w:cs="Times New Roman"/>
          <w:sz w:val="24"/>
          <w:szCs w:val="24"/>
        </w:rPr>
        <w:t>(1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tps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arg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Admissa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estaServi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uncion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lastRenderedPageBreak/>
        <w:t>numeroPis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uário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Servico_agendad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lient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odu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</w:t>
      </w:r>
      <w:proofErr w:type="gramEnd"/>
      <w:r>
        <w:rPr>
          <w:rFonts w:ascii="Times New Roman" w:hAnsi="Times New Roman" w:cs="Times New Roman"/>
          <w:sz w:val="24"/>
          <w:szCs w:val="24"/>
        </w:rPr>
        <w:t>_nota</w:t>
      </w:r>
      <w:proofErr w:type="spellEnd"/>
      <w:r w:rsidR="00A557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LONG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Empresa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B909A4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nm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antasia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raz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Social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npj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4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figuração_id_confi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923192">
        <w:rPr>
          <w:rFonts w:ascii="Times New Roman" w:hAnsi="Times New Roman" w:cs="Times New Roman"/>
          <w:sz w:val="24"/>
          <w:szCs w:val="24"/>
        </w:rPr>
        <w:t>idade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 w:rsidRPr="00923192">
        <w:rPr>
          <w:rFonts w:ascii="Times New Roman" w:hAnsi="Times New Roman" w:cs="Times New Roman"/>
          <w:sz w:val="24"/>
          <w:szCs w:val="24"/>
        </w:rPr>
        <w:t>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Bairro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Rua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)</w:t>
      </w:r>
    </w:p>
    <w:p w:rsidR="00E05BF4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omplemento: TEXT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0)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ais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B909A4" w:rsidRDefault="00E05BF4" w:rsidP="00E05BF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lastRenderedPageBreak/>
        <w:t>Nome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5)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Estado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B909A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E05BF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is_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: Cidade</w:t>
      </w: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0)</w:t>
      </w:r>
    </w:p>
    <w:p w:rsidR="00E05BF4" w:rsidRPr="00500EF6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roduto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Valor: DOUBLE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: INT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Descrição: TEXT</w:t>
      </w:r>
      <w:r>
        <w:rPr>
          <w:rFonts w:ascii="Times New Roman" w:hAnsi="Times New Roman" w:cs="Times New Roman"/>
          <w:sz w:val="24"/>
          <w:szCs w:val="24"/>
        </w:rPr>
        <w:t>(255)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Usuari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923192">
        <w:rPr>
          <w:rFonts w:ascii="Times New Roman" w:hAnsi="Times New Roman" w:cs="Times New Roman"/>
          <w:sz w:val="24"/>
          <w:szCs w:val="24"/>
        </w:rPr>
        <w:t>ome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6)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OLEAN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onfiguraca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923192">
        <w:rPr>
          <w:rFonts w:ascii="Times New Roman" w:hAnsi="Times New Roman" w:cs="Times New Roman"/>
          <w:sz w:val="24"/>
          <w:szCs w:val="24"/>
          <w:u w:val="single"/>
        </w:rPr>
        <w:t>_config</w:t>
      </w:r>
      <w:proofErr w:type="spellEnd"/>
      <w:r w:rsidRPr="00923192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hor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echament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redi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idelidade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FLOAT</w:t>
      </w:r>
    </w:p>
    <w:p w:rsidR="009535F0" w:rsidRPr="009535F0" w:rsidRDefault="00E05BF4" w:rsidP="009535F0">
      <w:pPr>
        <w:pStyle w:val="PargrafodaLista"/>
        <w:numPr>
          <w:ilvl w:val="0"/>
          <w:numId w:val="100"/>
        </w:numPr>
      </w:pPr>
      <w:proofErr w:type="spellStart"/>
      <w:proofErr w:type="gramStart"/>
      <w:r w:rsidRPr="00A557AC">
        <w:rPr>
          <w:rFonts w:ascii="Times New Roman" w:hAnsi="Times New Roman" w:cs="Times New Roman"/>
          <w:sz w:val="24"/>
          <w:szCs w:val="24"/>
        </w:rPr>
        <w:t>credito</w:t>
      </w:r>
      <w:proofErr w:type="gramEnd"/>
      <w:r w:rsidRPr="00A557AC">
        <w:rPr>
          <w:rFonts w:ascii="Times New Roman" w:hAnsi="Times New Roman" w:cs="Times New Roman"/>
          <w:sz w:val="24"/>
          <w:szCs w:val="24"/>
        </w:rPr>
        <w:t>_anivers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: FLOAT</w:t>
      </w:r>
    </w:p>
    <w:p w:rsidR="009535F0" w:rsidRDefault="009535F0" w:rsidP="009535F0"/>
    <w:p w:rsidR="009535F0" w:rsidRDefault="009535F0" w:rsidP="009535F0">
      <w:pPr>
        <w:sectPr w:rsidR="009535F0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535F0" w:rsidRDefault="009535F0" w:rsidP="009535F0">
      <w:pPr>
        <w:pStyle w:val="Ttulo1"/>
      </w:pPr>
      <w:r>
        <w:lastRenderedPageBreak/>
        <w:t>CONSULTAS DO SISTEMA</w:t>
      </w:r>
    </w:p>
    <w:p w:rsidR="009535F0" w:rsidRDefault="009535F0" w:rsidP="009535F0"/>
    <w:p w:rsidR="009535F0" w:rsidRDefault="004D095A" w:rsidP="009535F0">
      <w:pPr>
        <w:pStyle w:val="Ttulo2"/>
      </w:pPr>
      <w:r>
        <w:t>Consulta para pegar o</w:t>
      </w:r>
      <w:r w:rsidR="009535F0" w:rsidRPr="009535F0">
        <w:t xml:space="preserve"> ID da configuração</w:t>
      </w:r>
      <w:r w:rsidR="009535F0">
        <w:t xml:space="preserve"> da empresa</w:t>
      </w:r>
    </w:p>
    <w:p w:rsidR="009535F0" w:rsidRDefault="009535F0" w:rsidP="009535F0"/>
    <w:p w:rsidR="009535F0" w:rsidRPr="009535F0" w:rsidRDefault="009535F0" w:rsidP="0095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35F0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SELECT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configuracao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id_config</w:t>
      </w:r>
      <w:proofErr w:type="spellEnd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35F0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ROM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figuração </w:t>
      </w:r>
      <w:r w:rsidRPr="009535F0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ERE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hora_fechamento</w:t>
      </w:r>
      <w:proofErr w:type="spellEnd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</w:p>
    <w:p w:rsidR="009535F0" w:rsidRDefault="009535F0" w:rsidP="0095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800080"/>
          <w:sz w:val="20"/>
          <w:szCs w:val="20"/>
        </w:rPr>
      </w:pPr>
      <w:proofErr w:type="spellStart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config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getHoraFechamento</w:t>
      </w:r>
      <w:proofErr w:type="spellEnd"/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AND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credito_fidelidade</w:t>
      </w:r>
      <w:proofErr w:type="spellEnd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config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getCredFidelidade</w:t>
      </w:r>
      <w:proofErr w:type="spellEnd"/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AND</w:t>
      </w:r>
      <w:r w:rsidR="004D09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credito_aniversario</w:t>
      </w:r>
      <w:proofErr w:type="spellEnd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config</w:t>
      </w:r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9535F0">
        <w:rPr>
          <w:rFonts w:ascii="Courier New" w:eastAsia="Times New Roman" w:hAnsi="Courier New" w:cs="Courier New"/>
          <w:color w:val="000000"/>
          <w:sz w:val="20"/>
          <w:szCs w:val="20"/>
        </w:rPr>
        <w:t>getCredAniversario</w:t>
      </w:r>
      <w:proofErr w:type="spellEnd"/>
      <w:r w:rsidRPr="009535F0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9535F0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4D095A" w:rsidRDefault="004D095A" w:rsidP="0095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800080"/>
          <w:sz w:val="20"/>
          <w:szCs w:val="20"/>
        </w:rPr>
      </w:pPr>
    </w:p>
    <w:p w:rsidR="004D095A" w:rsidRDefault="004D095A" w:rsidP="00953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800080"/>
          <w:sz w:val="20"/>
          <w:szCs w:val="20"/>
        </w:rPr>
      </w:pPr>
    </w:p>
    <w:p w:rsidR="009535F0" w:rsidRDefault="004D095A" w:rsidP="004D095A">
      <w:pPr>
        <w:pStyle w:val="Ttulo2"/>
        <w:rPr>
          <w:rFonts w:ascii="Courier New" w:eastAsia="Times New Roman" w:hAnsi="Courier New" w:cs="Courier New"/>
          <w:color w:val="000000"/>
        </w:rPr>
      </w:pPr>
      <w:r>
        <w:t>Consulta para retornar o tipo de usuário que está autentica com base no usuário e senha</w:t>
      </w:r>
    </w:p>
    <w:p w:rsidR="004D095A" w:rsidRDefault="004D095A" w:rsidP="004D095A"/>
    <w:p w:rsidR="004D095A" w:rsidRPr="00A7030B" w:rsidRDefault="004D095A" w:rsidP="00E639A8">
      <w:pPr>
        <w:pStyle w:val="Pr-formataoHTML"/>
        <w:shd w:val="clear" w:color="auto" w:fill="FFFFFF"/>
        <w:jc w:val="both"/>
        <w:rPr>
          <w:color w:val="000000"/>
          <w:lang w:val="pt-BR"/>
        </w:rPr>
      </w:pPr>
      <w:r w:rsidRPr="00A7030B">
        <w:rPr>
          <w:b/>
          <w:bCs/>
          <w:color w:val="800000"/>
          <w:lang w:val="pt-BR"/>
        </w:rPr>
        <w:t>SELECT</w:t>
      </w:r>
      <w:r w:rsidRPr="00A7030B">
        <w:rPr>
          <w:color w:val="000000"/>
          <w:lang w:val="pt-BR"/>
        </w:rPr>
        <w:t xml:space="preserve"> tipo </w:t>
      </w:r>
      <w:r w:rsidRPr="00A7030B">
        <w:rPr>
          <w:b/>
          <w:bCs/>
          <w:color w:val="800000"/>
          <w:lang w:val="pt-BR"/>
        </w:rPr>
        <w:t>FROM</w:t>
      </w:r>
      <w:r w:rsidRPr="00A7030B">
        <w:rPr>
          <w:color w:val="000000"/>
          <w:lang w:val="pt-BR"/>
        </w:rPr>
        <w:t xml:space="preserve"> usuário </w:t>
      </w:r>
      <w:r w:rsidRPr="00A7030B">
        <w:rPr>
          <w:b/>
          <w:bCs/>
          <w:color w:val="800000"/>
          <w:lang w:val="pt-BR"/>
        </w:rPr>
        <w:t>WHERE</w:t>
      </w:r>
      <w:r w:rsidRPr="00A7030B">
        <w:rPr>
          <w:color w:val="000000"/>
          <w:lang w:val="pt-BR"/>
        </w:rPr>
        <w:t xml:space="preserve"> </w:t>
      </w:r>
      <w:proofErr w:type="spellStart"/>
      <w:r w:rsidRPr="00A7030B">
        <w:rPr>
          <w:color w:val="000000"/>
          <w:lang w:val="pt-BR"/>
        </w:rPr>
        <w:t>nome_usuario</w:t>
      </w:r>
      <w:proofErr w:type="spellEnd"/>
      <w:r w:rsidRPr="00A7030B">
        <w:rPr>
          <w:color w:val="000000"/>
          <w:lang w:val="pt-BR"/>
        </w:rPr>
        <w:t xml:space="preserve"> </w:t>
      </w:r>
      <w:r w:rsidRPr="00A7030B">
        <w:rPr>
          <w:color w:val="808030"/>
          <w:lang w:val="pt-BR"/>
        </w:rPr>
        <w:t>=</w:t>
      </w:r>
      <w:r w:rsidRPr="00A7030B">
        <w:rPr>
          <w:color w:val="000000"/>
          <w:lang w:val="pt-BR"/>
        </w:rPr>
        <w:t xml:space="preserve"> </w:t>
      </w:r>
      <w:proofErr w:type="spellStart"/>
      <w:r w:rsidRPr="00A7030B">
        <w:rPr>
          <w:color w:val="000000"/>
          <w:lang w:val="pt-BR"/>
        </w:rPr>
        <w:t>usuario</w:t>
      </w:r>
      <w:r w:rsidRPr="00A7030B">
        <w:rPr>
          <w:color w:val="808030"/>
          <w:lang w:val="pt-BR"/>
        </w:rPr>
        <w:t>.</w:t>
      </w:r>
      <w:r w:rsidRPr="00A7030B">
        <w:rPr>
          <w:color w:val="000000"/>
          <w:lang w:val="pt-BR"/>
        </w:rPr>
        <w:t>getNomeDeUsuario</w:t>
      </w:r>
      <w:proofErr w:type="spellEnd"/>
      <w:r w:rsidRPr="00A7030B">
        <w:rPr>
          <w:color w:val="808030"/>
          <w:lang w:val="pt-BR"/>
        </w:rPr>
        <w:t>()</w:t>
      </w:r>
      <w:r w:rsidRPr="00A7030B">
        <w:rPr>
          <w:color w:val="000000"/>
          <w:lang w:val="pt-BR"/>
        </w:rPr>
        <w:t xml:space="preserve"> </w:t>
      </w:r>
      <w:r w:rsidRPr="00A7030B">
        <w:rPr>
          <w:color w:val="808030"/>
          <w:lang w:val="pt-BR"/>
        </w:rPr>
        <w:t>AND</w:t>
      </w:r>
      <w:r w:rsidRPr="00A7030B">
        <w:rPr>
          <w:color w:val="000000"/>
          <w:lang w:val="pt-BR"/>
        </w:rPr>
        <w:t xml:space="preserve"> </w:t>
      </w:r>
      <w:proofErr w:type="spellStart"/>
      <w:r w:rsidRPr="00A7030B">
        <w:rPr>
          <w:color w:val="000000"/>
          <w:lang w:val="pt-BR"/>
        </w:rPr>
        <w:t>senha_usuario</w:t>
      </w:r>
      <w:proofErr w:type="spellEnd"/>
      <w:r w:rsidRPr="00A7030B">
        <w:rPr>
          <w:color w:val="000000"/>
          <w:lang w:val="pt-BR"/>
        </w:rPr>
        <w:t xml:space="preserve"> </w:t>
      </w:r>
      <w:r w:rsidRPr="00A7030B">
        <w:rPr>
          <w:color w:val="808030"/>
          <w:lang w:val="pt-BR"/>
        </w:rPr>
        <w:t>=</w:t>
      </w:r>
      <w:r w:rsidRPr="00A7030B">
        <w:rPr>
          <w:color w:val="000000"/>
          <w:lang w:val="pt-BR"/>
        </w:rPr>
        <w:t xml:space="preserve"> </w:t>
      </w:r>
      <w:proofErr w:type="spellStart"/>
      <w:r w:rsidRPr="00A7030B">
        <w:rPr>
          <w:color w:val="000000"/>
          <w:lang w:val="pt-BR"/>
        </w:rPr>
        <w:t>usuario</w:t>
      </w:r>
      <w:r w:rsidRPr="00A7030B">
        <w:rPr>
          <w:color w:val="808030"/>
          <w:lang w:val="pt-BR"/>
        </w:rPr>
        <w:t>.</w:t>
      </w:r>
      <w:r w:rsidRPr="00A7030B">
        <w:rPr>
          <w:color w:val="000000"/>
          <w:lang w:val="pt-BR"/>
        </w:rPr>
        <w:t>getSenha</w:t>
      </w:r>
      <w:proofErr w:type="spellEnd"/>
      <w:r w:rsidRPr="00A7030B">
        <w:rPr>
          <w:color w:val="000000"/>
          <w:lang w:val="pt-BR"/>
        </w:rPr>
        <w:t>;</w:t>
      </w:r>
    </w:p>
    <w:p w:rsidR="004D095A" w:rsidRPr="00A7030B" w:rsidRDefault="004D095A" w:rsidP="00E639A8">
      <w:pPr>
        <w:pStyle w:val="Pr-formataoHTML"/>
        <w:shd w:val="clear" w:color="auto" w:fill="FFFFFF"/>
        <w:jc w:val="both"/>
        <w:rPr>
          <w:color w:val="000000"/>
          <w:lang w:val="pt-BR"/>
        </w:rPr>
      </w:pPr>
    </w:p>
    <w:p w:rsidR="004D095A" w:rsidRPr="00A7030B" w:rsidRDefault="004D095A" w:rsidP="004D095A">
      <w:pPr>
        <w:pStyle w:val="Pr-formataoHTML"/>
        <w:shd w:val="clear" w:color="auto" w:fill="FFFFFF"/>
        <w:rPr>
          <w:color w:val="000000"/>
          <w:lang w:val="pt-BR"/>
        </w:rPr>
      </w:pPr>
    </w:p>
    <w:p w:rsidR="004D095A" w:rsidRPr="00A7030B" w:rsidRDefault="004D095A" w:rsidP="004D095A">
      <w:pPr>
        <w:pStyle w:val="Pr-formataoHTML"/>
        <w:shd w:val="clear" w:color="auto" w:fill="FFFFFF"/>
        <w:rPr>
          <w:color w:val="000000"/>
          <w:lang w:val="pt-BR"/>
        </w:rPr>
      </w:pPr>
    </w:p>
    <w:p w:rsidR="004D095A" w:rsidRDefault="004D095A" w:rsidP="004D095A">
      <w:pPr>
        <w:pStyle w:val="Ttulo2"/>
      </w:pPr>
      <w:r>
        <w:t>Consulta para retornar o ID do usuário com base no usuário, senha</w:t>
      </w:r>
    </w:p>
    <w:p w:rsidR="004D095A" w:rsidRDefault="004D095A" w:rsidP="004D095A"/>
    <w:p w:rsidR="004D095A" w:rsidRDefault="004D095A" w:rsidP="00E639A8">
      <w:pPr>
        <w:pStyle w:val="Pr-formataoHTML"/>
        <w:shd w:val="clear" w:color="auto" w:fill="FFFFFF"/>
        <w:jc w:val="both"/>
        <w:rPr>
          <w:color w:val="000000"/>
        </w:rPr>
      </w:pPr>
      <w:r>
        <w:rPr>
          <w:b/>
          <w:bCs/>
          <w:color w:val="800000"/>
        </w:rPr>
        <w:t>SELECT</w:t>
      </w:r>
      <w:r>
        <w:rPr>
          <w:color w:val="000000"/>
        </w:rPr>
        <w:t xml:space="preserve"> usuario</w:t>
      </w:r>
      <w:r>
        <w:rPr>
          <w:color w:val="808030"/>
        </w:rPr>
        <w:t>.</w:t>
      </w:r>
      <w:r>
        <w:rPr>
          <w:color w:val="000000"/>
        </w:rPr>
        <w:t xml:space="preserve">id </w:t>
      </w:r>
      <w:r>
        <w:rPr>
          <w:b/>
          <w:bCs/>
          <w:color w:val="800000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uário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WHE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me_usuario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</w:p>
    <w:p w:rsidR="004D095A" w:rsidRPr="00E639A8" w:rsidRDefault="004D095A" w:rsidP="00E639A8">
      <w:pPr>
        <w:pStyle w:val="Pr-formataoHTML"/>
        <w:shd w:val="clear" w:color="auto" w:fill="FFFFFF"/>
        <w:jc w:val="both"/>
        <w:rPr>
          <w:color w:val="000000"/>
          <w:lang w:val="pt-BR"/>
        </w:rPr>
      </w:pPr>
      <w:proofErr w:type="spellStart"/>
      <w:r w:rsidRPr="00E639A8">
        <w:rPr>
          <w:color w:val="000000"/>
          <w:lang w:val="pt-BR"/>
        </w:rPr>
        <w:t>usuari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getNomeDeUsuario</w:t>
      </w:r>
      <w:proofErr w:type="spellEnd"/>
      <w:r w:rsidRPr="00E639A8">
        <w:rPr>
          <w:color w:val="808030"/>
          <w:lang w:val="pt-BR"/>
        </w:rPr>
        <w:t>()</w:t>
      </w:r>
      <w:r w:rsidRPr="00E639A8">
        <w:rPr>
          <w:color w:val="000000"/>
          <w:lang w:val="pt-BR"/>
        </w:rPr>
        <w:t xml:space="preserve"> </w:t>
      </w:r>
      <w:r w:rsidRPr="00E639A8">
        <w:rPr>
          <w:color w:val="808030"/>
          <w:lang w:val="pt-BR"/>
        </w:rPr>
        <w:t>AND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nha_usuario</w:t>
      </w:r>
      <w:proofErr w:type="spellEnd"/>
      <w:r w:rsidRPr="00E639A8">
        <w:rPr>
          <w:color w:val="000000"/>
          <w:lang w:val="pt-BR"/>
        </w:rPr>
        <w:t xml:space="preserve"> </w:t>
      </w:r>
      <w:r w:rsidRPr="00E639A8">
        <w:rPr>
          <w:color w:val="808030"/>
          <w:lang w:val="pt-BR"/>
        </w:rPr>
        <w:t>=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usuari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getSenha</w:t>
      </w:r>
      <w:proofErr w:type="spellEnd"/>
      <w:r w:rsidRPr="00E639A8">
        <w:rPr>
          <w:color w:val="808030"/>
          <w:lang w:val="pt-BR"/>
        </w:rPr>
        <w:t>()</w:t>
      </w:r>
      <w:r w:rsidRPr="00E639A8">
        <w:rPr>
          <w:color w:val="800080"/>
          <w:lang w:val="pt-BR"/>
        </w:rPr>
        <w:t>;</w:t>
      </w:r>
    </w:p>
    <w:p w:rsidR="004D095A" w:rsidRPr="00E639A8" w:rsidRDefault="004D095A" w:rsidP="004D095A"/>
    <w:p w:rsidR="004D095A" w:rsidRPr="00E639A8" w:rsidRDefault="004D095A" w:rsidP="004D095A"/>
    <w:p w:rsidR="004D095A" w:rsidRPr="00E639A8" w:rsidRDefault="004D095A" w:rsidP="00E639A8">
      <w:pPr>
        <w:pStyle w:val="Ttulo2"/>
      </w:pPr>
      <w:r w:rsidRPr="00E639A8">
        <w:t>Consulta para retornar o id do endereço</w:t>
      </w:r>
      <w:r w:rsidR="00E639A8" w:rsidRPr="00E639A8">
        <w:t xml:space="preserve"> </w:t>
      </w:r>
      <w:r w:rsidR="00E639A8">
        <w:t>para ser associado a determinada entidade</w:t>
      </w:r>
    </w:p>
    <w:p w:rsidR="004D095A" w:rsidRDefault="004D095A" w:rsidP="004D095A"/>
    <w:p w:rsidR="004D095A" w:rsidRDefault="004D095A" w:rsidP="00E639A8">
      <w:pPr>
        <w:pStyle w:val="Pr-formataoHTML"/>
        <w:shd w:val="clear" w:color="auto" w:fill="FFFFFF"/>
        <w:jc w:val="both"/>
        <w:rPr>
          <w:color w:val="000000"/>
        </w:rPr>
      </w:pPr>
      <w:r>
        <w:rPr>
          <w:b/>
          <w:bCs/>
          <w:color w:val="800000"/>
        </w:rPr>
        <w:t>SELECT</w:t>
      </w:r>
      <w:r>
        <w:rPr>
          <w:color w:val="000000"/>
        </w:rPr>
        <w:t xml:space="preserve"> endereco</w:t>
      </w:r>
      <w:r>
        <w:rPr>
          <w:color w:val="808030"/>
        </w:rPr>
        <w:t>.</w:t>
      </w:r>
      <w:r>
        <w:rPr>
          <w:color w:val="000000"/>
        </w:rPr>
        <w:t xml:space="preserve">id </w:t>
      </w:r>
      <w:r>
        <w:rPr>
          <w:b/>
          <w:bCs/>
          <w:color w:val="800000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ço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WHE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cep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getCep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bairro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getBairro</w:t>
      </w:r>
      <w:proofErr w:type="spellEnd"/>
      <w:r>
        <w:rPr>
          <w:color w:val="80803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rua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</w:p>
    <w:p w:rsidR="004D095A" w:rsidRDefault="004D095A" w:rsidP="00E639A8">
      <w:pPr>
        <w:pStyle w:val="Pr-formataoHTML"/>
        <w:shd w:val="clear" w:color="auto" w:fill="FFFFFF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getRua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numero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getNumero</w:t>
      </w:r>
      <w:proofErr w:type="spellEnd"/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complemento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getComplemento</w:t>
      </w:r>
      <w:proofErr w:type="spellEnd"/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cidade_i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</w:p>
    <w:p w:rsidR="004D095A" w:rsidRDefault="004D095A" w:rsidP="00E639A8">
      <w:pPr>
        <w:pStyle w:val="Pr-formataoHTML"/>
        <w:shd w:val="clear" w:color="auto" w:fill="FFFFFF"/>
        <w:jc w:val="both"/>
        <w:rPr>
          <w:color w:val="808030"/>
        </w:rPr>
      </w:pPr>
      <w:proofErr w:type="spellStart"/>
      <w:proofErr w:type="gramStart"/>
      <w:r>
        <w:rPr>
          <w:b/>
          <w:bCs/>
          <w:color w:val="800000"/>
        </w:rPr>
        <w:t>String</w:t>
      </w:r>
      <w:r>
        <w:rPr>
          <w:color w:val="808030"/>
        </w:rPr>
        <w:t>.</w:t>
      </w:r>
      <w:r>
        <w:rPr>
          <w:color w:val="000000"/>
        </w:rPr>
        <w:t>valueOf</w:t>
      </w:r>
      <w:proofErr w:type="spellEnd"/>
      <w:r>
        <w:rPr>
          <w:color w:val="808030"/>
        </w:rPr>
        <w:t>(</w:t>
      </w:r>
      <w:proofErr w:type="spellStart"/>
      <w:proofErr w:type="gramEnd"/>
      <w:r>
        <w:rPr>
          <w:color w:val="000000"/>
        </w:rPr>
        <w:t>endereco</w:t>
      </w:r>
      <w:r>
        <w:rPr>
          <w:color w:val="808030"/>
        </w:rPr>
        <w:t>.</w:t>
      </w:r>
      <w:r>
        <w:rPr>
          <w:color w:val="000000"/>
        </w:rPr>
        <w:t>getCidade</w:t>
      </w:r>
      <w:proofErr w:type="spellEnd"/>
      <w:r>
        <w:rPr>
          <w:color w:val="808030"/>
        </w:rPr>
        <w:t>()</w:t>
      </w:r>
      <w:r w:rsidR="00E639A8">
        <w:rPr>
          <w:color w:val="808030"/>
        </w:rPr>
        <w:t>;</w:t>
      </w:r>
    </w:p>
    <w:p w:rsidR="00E639A8" w:rsidRDefault="00E639A8" w:rsidP="00E639A8">
      <w:pPr>
        <w:pStyle w:val="Pr-formataoHTML"/>
        <w:shd w:val="clear" w:color="auto" w:fill="FFFFFF"/>
        <w:jc w:val="both"/>
        <w:rPr>
          <w:color w:val="808030"/>
        </w:rPr>
      </w:pPr>
    </w:p>
    <w:p w:rsidR="00E639A8" w:rsidRDefault="00E639A8" w:rsidP="00E639A8">
      <w:pPr>
        <w:pStyle w:val="Pr-formataoHTML"/>
        <w:shd w:val="clear" w:color="auto" w:fill="FFFFFF"/>
        <w:jc w:val="both"/>
        <w:rPr>
          <w:color w:val="808030"/>
        </w:rPr>
      </w:pPr>
    </w:p>
    <w:p w:rsidR="00E639A8" w:rsidRDefault="00E639A8" w:rsidP="00E639A8">
      <w:pPr>
        <w:pStyle w:val="Pr-formataoHTML"/>
        <w:shd w:val="clear" w:color="auto" w:fill="FFFFFF"/>
        <w:jc w:val="both"/>
        <w:rPr>
          <w:color w:val="000000"/>
        </w:rPr>
      </w:pPr>
    </w:p>
    <w:p w:rsidR="004D095A" w:rsidRPr="00E639A8" w:rsidRDefault="00E639A8" w:rsidP="00E639A8">
      <w:pPr>
        <w:pStyle w:val="Ttulo2"/>
      </w:pPr>
      <w:r w:rsidRPr="00E639A8">
        <w:t>Consulta para retornar</w:t>
      </w:r>
      <w:r>
        <w:t xml:space="preserve"> o ID do contato associado a determinada entidade</w:t>
      </w:r>
    </w:p>
    <w:p w:rsidR="004D095A" w:rsidRDefault="004D095A" w:rsidP="004D095A"/>
    <w:p w:rsidR="00E639A8" w:rsidRPr="00A7030B" w:rsidRDefault="00E639A8" w:rsidP="00E639A8">
      <w:pPr>
        <w:pStyle w:val="Pr-formataoHTML"/>
        <w:shd w:val="clear" w:color="auto" w:fill="FFFFFF"/>
        <w:rPr>
          <w:color w:val="000000"/>
          <w:lang w:val="pt-BR"/>
        </w:rPr>
      </w:pPr>
      <w:r w:rsidRPr="00A7030B">
        <w:rPr>
          <w:b/>
          <w:bCs/>
          <w:color w:val="800000"/>
          <w:lang w:val="pt-BR"/>
        </w:rPr>
        <w:t>SELECT</w:t>
      </w:r>
      <w:r w:rsidRPr="00A7030B">
        <w:rPr>
          <w:color w:val="000000"/>
          <w:lang w:val="pt-BR"/>
        </w:rPr>
        <w:t xml:space="preserve"> contatos</w:t>
      </w:r>
      <w:r w:rsidRPr="00A7030B">
        <w:rPr>
          <w:color w:val="808030"/>
          <w:lang w:val="pt-BR"/>
        </w:rPr>
        <w:t>.</w:t>
      </w:r>
      <w:r w:rsidRPr="00A7030B">
        <w:rPr>
          <w:color w:val="000000"/>
          <w:lang w:val="pt-BR"/>
        </w:rPr>
        <w:t xml:space="preserve">id </w:t>
      </w:r>
      <w:r w:rsidRPr="00A7030B">
        <w:rPr>
          <w:b/>
          <w:bCs/>
          <w:color w:val="800000"/>
          <w:lang w:val="pt-BR"/>
        </w:rPr>
        <w:t>FROM</w:t>
      </w:r>
      <w:r w:rsidRPr="00A7030B">
        <w:rPr>
          <w:color w:val="000000"/>
          <w:lang w:val="pt-BR"/>
        </w:rPr>
        <w:t xml:space="preserve"> contatos </w:t>
      </w:r>
      <w:r w:rsidRPr="00A7030B">
        <w:rPr>
          <w:b/>
          <w:bCs/>
          <w:color w:val="800000"/>
          <w:lang w:val="pt-BR"/>
        </w:rPr>
        <w:t>WHERE</w:t>
      </w:r>
      <w:r w:rsidRPr="00A7030B">
        <w:rPr>
          <w:color w:val="000000"/>
          <w:lang w:val="pt-BR"/>
        </w:rPr>
        <w:t xml:space="preserve"> telefone1 </w:t>
      </w:r>
      <w:r w:rsidRPr="00A7030B">
        <w:rPr>
          <w:color w:val="808030"/>
          <w:lang w:val="pt-BR"/>
        </w:rPr>
        <w:t>=</w:t>
      </w:r>
      <w:r w:rsidRPr="00A7030B">
        <w:rPr>
          <w:color w:val="000000"/>
          <w:lang w:val="pt-BR"/>
        </w:rPr>
        <w:t xml:space="preserve"> contato</w:t>
      </w:r>
      <w:r w:rsidRPr="00A7030B">
        <w:rPr>
          <w:color w:val="808030"/>
          <w:lang w:val="pt-BR"/>
        </w:rPr>
        <w:t>.</w:t>
      </w:r>
      <w:r w:rsidRPr="00A7030B">
        <w:rPr>
          <w:color w:val="000000"/>
          <w:lang w:val="pt-BR"/>
        </w:rPr>
        <w:t>getTelefone1</w:t>
      </w:r>
      <w:r w:rsidRPr="00A7030B">
        <w:rPr>
          <w:color w:val="808030"/>
          <w:lang w:val="pt-BR"/>
        </w:rPr>
        <w:t>()</w:t>
      </w:r>
      <w:r w:rsidRPr="00A7030B">
        <w:rPr>
          <w:color w:val="800080"/>
          <w:lang w:val="pt-BR"/>
        </w:rPr>
        <w:t>;</w:t>
      </w:r>
    </w:p>
    <w:p w:rsidR="00E639A8" w:rsidRDefault="00E639A8" w:rsidP="004D095A"/>
    <w:p w:rsidR="00E639A8" w:rsidRDefault="00E639A8" w:rsidP="004D095A"/>
    <w:p w:rsidR="00E639A8" w:rsidRDefault="00E639A8" w:rsidP="004D095A"/>
    <w:p w:rsidR="00E639A8" w:rsidRDefault="00E639A8" w:rsidP="004D095A"/>
    <w:p w:rsidR="00E639A8" w:rsidRDefault="00E639A8" w:rsidP="004D095A"/>
    <w:p w:rsidR="00E639A8" w:rsidRDefault="00E639A8" w:rsidP="004D095A"/>
    <w:p w:rsidR="00E639A8" w:rsidRDefault="00E639A8" w:rsidP="00E639A8">
      <w:pPr>
        <w:pStyle w:val="Ttulo2"/>
      </w:pPr>
      <w:r>
        <w:lastRenderedPageBreak/>
        <w:t>Consulta para retornar os dados para gerar o relatório</w:t>
      </w:r>
    </w:p>
    <w:p w:rsidR="00E639A8" w:rsidRDefault="00E639A8" w:rsidP="00E639A8"/>
    <w:p w:rsidR="00E639A8" w:rsidRPr="00E639A8" w:rsidRDefault="00E639A8" w:rsidP="00E639A8">
      <w:pPr>
        <w:pStyle w:val="Pr-formataoHTML"/>
        <w:shd w:val="clear" w:color="auto" w:fill="FFFFFF"/>
        <w:jc w:val="both"/>
        <w:rPr>
          <w:color w:val="000000"/>
          <w:lang w:val="pt-BR"/>
        </w:rPr>
      </w:pPr>
      <w:r w:rsidRPr="00E639A8">
        <w:rPr>
          <w:b/>
          <w:bCs/>
          <w:color w:val="800000"/>
          <w:lang w:val="pt-BR"/>
        </w:rPr>
        <w:t>SELECT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funcionari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nome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cliente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nome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produt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tempo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b/>
          <w:bCs/>
          <w:color w:val="800000"/>
          <w:lang w:val="pt-BR"/>
        </w:rPr>
        <w:t>data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produt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descricao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horaInicialPrevista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horaInicialReal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horaFinalPrevista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horaFinalReal</w:t>
      </w:r>
      <w:proofErr w:type="spellEnd"/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num_nota</w:t>
      </w:r>
      <w:proofErr w:type="spellEnd"/>
    </w:p>
    <w:p w:rsidR="00E639A8" w:rsidRPr="00E639A8" w:rsidRDefault="00E639A8" w:rsidP="00E639A8">
      <w:pPr>
        <w:pStyle w:val="Pr-formataoHTML"/>
        <w:shd w:val="clear" w:color="auto" w:fill="FFFFFF"/>
        <w:jc w:val="both"/>
        <w:rPr>
          <w:color w:val="000000"/>
          <w:lang w:val="pt-BR"/>
        </w:rPr>
      </w:pPr>
      <w:r w:rsidRPr="00E639A8">
        <w:rPr>
          <w:b/>
          <w:bCs/>
          <w:color w:val="800000"/>
          <w:lang w:val="pt-BR"/>
        </w:rPr>
        <w:t>FROM</w:t>
      </w:r>
      <w:r>
        <w:rPr>
          <w:color w:val="000000"/>
          <w:lang w:val="pt-BR"/>
        </w:rPr>
        <w:t xml:space="preserve"> </w:t>
      </w:r>
      <w:r w:rsidRPr="00E639A8">
        <w:rPr>
          <w:color w:val="000000"/>
          <w:lang w:val="pt-BR"/>
        </w:rPr>
        <w:t>cliente</w:t>
      </w:r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funcionário</w:t>
      </w:r>
      <w:r w:rsidRPr="00E639A8">
        <w:rPr>
          <w:color w:val="800080"/>
          <w:lang w:val="pt-BR"/>
        </w:rPr>
        <w:t>,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proofErr w:type="spellEnd"/>
      <w:r w:rsidRPr="00E639A8">
        <w:rPr>
          <w:color w:val="800080"/>
          <w:lang w:val="pt-BR"/>
        </w:rPr>
        <w:t>,</w:t>
      </w:r>
      <w:r>
        <w:rPr>
          <w:color w:val="000000"/>
          <w:lang w:val="pt-BR"/>
        </w:rPr>
        <w:t xml:space="preserve"> produto </w:t>
      </w:r>
      <w:r w:rsidRPr="00E639A8">
        <w:rPr>
          <w:b/>
          <w:bCs/>
          <w:color w:val="800000"/>
          <w:lang w:val="pt-BR"/>
        </w:rPr>
        <w:t>WHERE</w:t>
      </w:r>
      <w:r>
        <w:rPr>
          <w:color w:val="000000"/>
          <w:lang w:val="pt-BR"/>
        </w:rPr>
        <w:t xml:space="preserve"> </w:t>
      </w:r>
      <w:r w:rsidRPr="00E639A8">
        <w:rPr>
          <w:color w:val="808030"/>
          <w:lang w:val="pt-BR"/>
        </w:rPr>
        <w:t>(</w:t>
      </w:r>
      <w:r w:rsidRPr="00E639A8">
        <w:rPr>
          <w:b/>
          <w:bCs/>
          <w:color w:val="800000"/>
          <w:lang w:val="pt-BR"/>
        </w:rPr>
        <w:t>SELECT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cliente_id</w:t>
      </w:r>
      <w:proofErr w:type="spellEnd"/>
      <w:r w:rsidRPr="00E639A8">
        <w:rPr>
          <w:color w:val="000000"/>
          <w:lang w:val="pt-BR"/>
        </w:rPr>
        <w:t xml:space="preserve"> </w:t>
      </w:r>
      <w:r w:rsidRPr="00E639A8">
        <w:rPr>
          <w:b/>
          <w:bCs/>
          <w:color w:val="800000"/>
          <w:lang w:val="pt-BR"/>
        </w:rPr>
        <w:t>FROM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proofErr w:type="spellEnd"/>
      <w:r w:rsidRPr="00E639A8">
        <w:rPr>
          <w:color w:val="000000"/>
          <w:lang w:val="pt-BR"/>
        </w:rPr>
        <w:t xml:space="preserve"> </w:t>
      </w:r>
      <w:r w:rsidRPr="00E639A8">
        <w:rPr>
          <w:b/>
          <w:bCs/>
          <w:color w:val="800000"/>
          <w:lang w:val="pt-BR"/>
        </w:rPr>
        <w:t>WHERE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b/>
          <w:bCs/>
          <w:color w:val="800000"/>
          <w:lang w:val="pt-BR"/>
        </w:rPr>
        <w:t>data</w:t>
      </w:r>
      <w:proofErr w:type="spellEnd"/>
      <w:r w:rsidRPr="00E639A8">
        <w:rPr>
          <w:color w:val="000000"/>
          <w:lang w:val="pt-BR"/>
        </w:rPr>
        <w:t xml:space="preserve"> </w:t>
      </w:r>
      <w:r w:rsidRPr="00E639A8">
        <w:rPr>
          <w:color w:val="808030"/>
          <w:lang w:val="pt-BR"/>
        </w:rPr>
        <w:t>&gt;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istema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dataInicial</w:t>
      </w:r>
      <w:proofErr w:type="spellEnd"/>
      <w:r w:rsidRPr="00E639A8">
        <w:rPr>
          <w:color w:val="000000"/>
          <w:lang w:val="pt-BR"/>
        </w:rPr>
        <w:t xml:space="preserve"> </w:t>
      </w:r>
      <w:r w:rsidRPr="00E639A8">
        <w:rPr>
          <w:color w:val="808030"/>
          <w:lang w:val="pt-BR"/>
        </w:rPr>
        <w:t>AND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erviço_agendado</w:t>
      </w:r>
      <w:r w:rsidRPr="00E639A8">
        <w:rPr>
          <w:color w:val="808030"/>
          <w:lang w:val="pt-BR"/>
        </w:rPr>
        <w:t>.</w:t>
      </w:r>
      <w:r w:rsidRPr="00E639A8">
        <w:rPr>
          <w:b/>
          <w:bCs/>
          <w:color w:val="800000"/>
          <w:lang w:val="pt-BR"/>
        </w:rPr>
        <w:t>data</w:t>
      </w:r>
      <w:proofErr w:type="spellEnd"/>
      <w:r w:rsidRPr="00E639A8">
        <w:rPr>
          <w:color w:val="000000"/>
          <w:lang w:val="pt-BR"/>
        </w:rPr>
        <w:t xml:space="preserve"> </w:t>
      </w:r>
      <w:r w:rsidRPr="00E639A8">
        <w:rPr>
          <w:color w:val="808030"/>
          <w:lang w:val="pt-BR"/>
        </w:rPr>
        <w:t>&lt;</w:t>
      </w:r>
      <w:r w:rsidRPr="00E639A8">
        <w:rPr>
          <w:color w:val="000000"/>
          <w:lang w:val="pt-BR"/>
        </w:rPr>
        <w:t xml:space="preserve"> </w:t>
      </w:r>
      <w:proofErr w:type="spellStart"/>
      <w:r w:rsidRPr="00E639A8">
        <w:rPr>
          <w:color w:val="000000"/>
          <w:lang w:val="pt-BR"/>
        </w:rPr>
        <w:t>sistema</w:t>
      </w:r>
      <w:r w:rsidRPr="00E639A8">
        <w:rPr>
          <w:color w:val="808030"/>
          <w:lang w:val="pt-BR"/>
        </w:rPr>
        <w:t>.</w:t>
      </w:r>
      <w:r w:rsidRPr="00E639A8">
        <w:rPr>
          <w:color w:val="000000"/>
          <w:lang w:val="pt-BR"/>
        </w:rPr>
        <w:t>dataFinal</w:t>
      </w:r>
      <w:proofErr w:type="spellEnd"/>
      <w:r w:rsidRPr="00E639A8">
        <w:rPr>
          <w:color w:val="808030"/>
          <w:lang w:val="pt-BR"/>
        </w:rPr>
        <w:t>)</w:t>
      </w:r>
      <w:r w:rsidRPr="00E639A8">
        <w:rPr>
          <w:color w:val="000000"/>
          <w:lang w:val="pt-BR"/>
        </w:rPr>
        <w:t xml:space="preserve"> </w:t>
      </w:r>
      <w:r w:rsidRPr="00E639A8">
        <w:rPr>
          <w:color w:val="808030"/>
          <w:lang w:val="pt-BR"/>
        </w:rPr>
        <w:t>=</w:t>
      </w:r>
      <w:proofErr w:type="spellStart"/>
      <w:r w:rsidRPr="008E2C77">
        <w:rPr>
          <w:color w:val="000000"/>
          <w:lang w:val="pt-BR"/>
        </w:rPr>
        <w:t>serviço_agendado</w:t>
      </w:r>
      <w:r w:rsidRPr="008E2C77">
        <w:rPr>
          <w:color w:val="808030"/>
          <w:lang w:val="pt-BR"/>
        </w:rPr>
        <w:t>.</w:t>
      </w:r>
      <w:r w:rsidRPr="008E2C77">
        <w:rPr>
          <w:color w:val="000000"/>
          <w:lang w:val="pt-BR"/>
        </w:rPr>
        <w:t>cliente_id</w:t>
      </w:r>
      <w:proofErr w:type="spellEnd"/>
      <w:r w:rsidRPr="008E2C77">
        <w:rPr>
          <w:color w:val="000000"/>
          <w:lang w:val="pt-BR"/>
        </w:rPr>
        <w:t xml:space="preserve"> </w:t>
      </w:r>
      <w:r w:rsidRPr="008E2C77">
        <w:rPr>
          <w:color w:val="808030"/>
          <w:lang w:val="pt-BR"/>
        </w:rPr>
        <w:t>=</w:t>
      </w:r>
      <w:r w:rsidRPr="008E2C77">
        <w:rPr>
          <w:color w:val="000000"/>
          <w:lang w:val="pt-BR"/>
        </w:rPr>
        <w:t xml:space="preserve"> </w:t>
      </w:r>
      <w:r w:rsidRPr="008E2C77">
        <w:rPr>
          <w:color w:val="808030"/>
          <w:lang w:val="pt-BR"/>
        </w:rPr>
        <w:t>(</w:t>
      </w:r>
      <w:r w:rsidRPr="008E2C77">
        <w:rPr>
          <w:b/>
          <w:bCs/>
          <w:color w:val="800000"/>
          <w:lang w:val="pt-BR"/>
        </w:rPr>
        <w:t>SELECT</w:t>
      </w:r>
      <w:r w:rsidRPr="008E2C77">
        <w:rPr>
          <w:color w:val="000000"/>
          <w:lang w:val="pt-BR"/>
        </w:rPr>
        <w:t xml:space="preserve"> cliente</w:t>
      </w:r>
      <w:r w:rsidRPr="008E2C77">
        <w:rPr>
          <w:color w:val="808030"/>
          <w:lang w:val="pt-BR"/>
        </w:rPr>
        <w:t>.</w:t>
      </w:r>
      <w:r w:rsidRPr="008E2C77">
        <w:rPr>
          <w:color w:val="000000"/>
          <w:lang w:val="pt-BR"/>
        </w:rPr>
        <w:t xml:space="preserve">id </w:t>
      </w:r>
      <w:r w:rsidRPr="008E2C77">
        <w:rPr>
          <w:b/>
          <w:bCs/>
          <w:color w:val="800000"/>
          <w:lang w:val="pt-BR"/>
        </w:rPr>
        <w:t>FROM</w:t>
      </w:r>
      <w:r w:rsidRPr="008E2C77">
        <w:rPr>
          <w:color w:val="000000"/>
          <w:lang w:val="pt-BR"/>
        </w:rPr>
        <w:t xml:space="preserve"> cliente </w:t>
      </w:r>
      <w:r w:rsidRPr="008E2C77">
        <w:rPr>
          <w:b/>
          <w:bCs/>
          <w:color w:val="800000"/>
          <w:lang w:val="pt-BR"/>
        </w:rPr>
        <w:t>WHERE</w:t>
      </w:r>
      <w:r w:rsidRPr="008E2C77">
        <w:rPr>
          <w:color w:val="000000"/>
          <w:lang w:val="pt-BR"/>
        </w:rPr>
        <w:t xml:space="preserve"> </w:t>
      </w:r>
      <w:proofErr w:type="spellStart"/>
      <w:r w:rsidRPr="008E2C77">
        <w:rPr>
          <w:color w:val="000000"/>
          <w:lang w:val="pt-BR"/>
        </w:rPr>
        <w:t>cliente</w:t>
      </w:r>
      <w:r w:rsidRPr="008E2C77">
        <w:rPr>
          <w:color w:val="808030"/>
          <w:lang w:val="pt-BR"/>
        </w:rPr>
        <w:t>.</w:t>
      </w:r>
      <w:r w:rsidRPr="008E2C77">
        <w:rPr>
          <w:color w:val="000000"/>
          <w:lang w:val="pt-BR"/>
        </w:rPr>
        <w:t>nome</w:t>
      </w:r>
      <w:proofErr w:type="spellEnd"/>
      <w:r w:rsidRPr="008E2C77">
        <w:rPr>
          <w:color w:val="000000"/>
          <w:lang w:val="pt-BR"/>
        </w:rPr>
        <w:t xml:space="preserve"> </w:t>
      </w:r>
      <w:r w:rsidRPr="008E2C77">
        <w:rPr>
          <w:color w:val="808030"/>
          <w:lang w:val="pt-BR"/>
        </w:rPr>
        <w:t>=</w:t>
      </w:r>
      <w:r w:rsidRPr="008E2C77">
        <w:rPr>
          <w:color w:val="000000"/>
          <w:lang w:val="pt-BR"/>
        </w:rPr>
        <w:t xml:space="preserve"> </w:t>
      </w:r>
      <w:proofErr w:type="spellStart"/>
      <w:r w:rsidRPr="008E2C77">
        <w:rPr>
          <w:color w:val="000000"/>
          <w:lang w:val="pt-BR"/>
        </w:rPr>
        <w:t>sistema</w:t>
      </w:r>
      <w:r w:rsidRPr="008E2C77">
        <w:rPr>
          <w:color w:val="808030"/>
          <w:lang w:val="pt-BR"/>
        </w:rPr>
        <w:t>.</w:t>
      </w:r>
      <w:r w:rsidRPr="008E2C77">
        <w:rPr>
          <w:color w:val="000000"/>
          <w:lang w:val="pt-BR"/>
        </w:rPr>
        <w:t>nomeCli</w:t>
      </w:r>
      <w:proofErr w:type="spellEnd"/>
      <w:r w:rsidRPr="008E2C77">
        <w:rPr>
          <w:color w:val="000000"/>
          <w:lang w:val="pt-BR"/>
        </w:rPr>
        <w:t xml:space="preserve"> </w:t>
      </w:r>
      <w:r w:rsidRPr="008E2C77">
        <w:rPr>
          <w:color w:val="808030"/>
          <w:lang w:val="pt-BR"/>
        </w:rPr>
        <w:t>OR</w:t>
      </w:r>
      <w:r w:rsidRPr="008E2C77">
        <w:rPr>
          <w:color w:val="000000"/>
          <w:lang w:val="pt-BR"/>
        </w:rPr>
        <w:t xml:space="preserve"> </w:t>
      </w:r>
      <w:proofErr w:type="spellStart"/>
      <w:r w:rsidRPr="008E2C77">
        <w:rPr>
          <w:color w:val="000000"/>
          <w:lang w:val="pt-BR"/>
        </w:rPr>
        <w:t>cliente</w:t>
      </w:r>
      <w:r w:rsidRPr="008E2C77">
        <w:rPr>
          <w:color w:val="808030"/>
          <w:lang w:val="pt-BR"/>
        </w:rPr>
        <w:t>.</w:t>
      </w:r>
      <w:r w:rsidRPr="008E2C77">
        <w:rPr>
          <w:color w:val="000000"/>
          <w:lang w:val="pt-BR"/>
        </w:rPr>
        <w:t>rg</w:t>
      </w:r>
      <w:proofErr w:type="spellEnd"/>
      <w:r w:rsidRPr="008E2C77">
        <w:rPr>
          <w:color w:val="000000"/>
          <w:lang w:val="pt-BR"/>
        </w:rPr>
        <w:t xml:space="preserve"> </w:t>
      </w:r>
      <w:r w:rsidRPr="008E2C77">
        <w:rPr>
          <w:color w:val="808030"/>
          <w:lang w:val="pt-BR"/>
        </w:rPr>
        <w:t>=</w:t>
      </w:r>
      <w:r w:rsidRPr="008E2C77">
        <w:rPr>
          <w:color w:val="000000"/>
          <w:lang w:val="pt-BR"/>
        </w:rPr>
        <w:t xml:space="preserve"> </w:t>
      </w:r>
      <w:proofErr w:type="spellStart"/>
      <w:r w:rsidRPr="008E2C77">
        <w:rPr>
          <w:color w:val="000000"/>
          <w:lang w:val="pt-BR"/>
        </w:rPr>
        <w:t>sistema</w:t>
      </w:r>
      <w:r w:rsidRPr="008E2C77">
        <w:rPr>
          <w:color w:val="808030"/>
          <w:lang w:val="pt-BR"/>
        </w:rPr>
        <w:t>.</w:t>
      </w:r>
      <w:r w:rsidRPr="008E2C77">
        <w:rPr>
          <w:color w:val="000000"/>
          <w:lang w:val="pt-BR"/>
        </w:rPr>
        <w:t>rgCliente</w:t>
      </w:r>
      <w:proofErr w:type="spellEnd"/>
      <w:r w:rsidRPr="008E2C77">
        <w:rPr>
          <w:color w:val="808030"/>
          <w:lang w:val="pt-BR"/>
        </w:rPr>
        <w:t>)</w:t>
      </w:r>
      <w:r w:rsidRPr="008E2C77">
        <w:rPr>
          <w:color w:val="800080"/>
          <w:lang w:val="pt-BR"/>
        </w:rPr>
        <w:t>;</w:t>
      </w:r>
    </w:p>
    <w:p w:rsidR="00E639A8" w:rsidRPr="00E639A8" w:rsidRDefault="00E639A8" w:rsidP="00E639A8"/>
    <w:p w:rsidR="00E639A8" w:rsidRPr="00E639A8" w:rsidRDefault="00E639A8" w:rsidP="004D095A"/>
    <w:p w:rsidR="004D095A" w:rsidRPr="00E639A8" w:rsidRDefault="004D095A" w:rsidP="004D095A"/>
    <w:p w:rsidR="004D095A" w:rsidRPr="00E639A8" w:rsidRDefault="004D095A" w:rsidP="004D095A"/>
    <w:p w:rsidR="004D095A" w:rsidRPr="00E639A8" w:rsidRDefault="004D095A" w:rsidP="004D095A"/>
    <w:sectPr w:rsidR="004D095A" w:rsidRPr="00E639A8" w:rsidSect="00246266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1C" w:rsidRDefault="00B05D1C" w:rsidP="004A760A">
      <w:pPr>
        <w:spacing w:after="0" w:line="240" w:lineRule="auto"/>
      </w:pPr>
      <w:r>
        <w:separator/>
      </w:r>
    </w:p>
  </w:endnote>
  <w:endnote w:type="continuationSeparator" w:id="0">
    <w:p w:rsidR="00B05D1C" w:rsidRDefault="00B05D1C" w:rsidP="004A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F0" w:rsidRDefault="009535F0">
    <w:pPr>
      <w:pStyle w:val="Rodap"/>
      <w:jc w:val="right"/>
    </w:pPr>
  </w:p>
  <w:p w:rsidR="009535F0" w:rsidRDefault="009535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4813"/>
      <w:docPartObj>
        <w:docPartGallery w:val="Page Numbers (Bottom of Page)"/>
        <w:docPartUnique/>
      </w:docPartObj>
    </w:sdtPr>
    <w:sdtEndPr/>
    <w:sdtContent>
      <w:p w:rsidR="009535F0" w:rsidRDefault="009535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535F0" w:rsidRDefault="009535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1C" w:rsidRDefault="00B05D1C" w:rsidP="004A760A">
      <w:pPr>
        <w:spacing w:after="0" w:line="240" w:lineRule="auto"/>
      </w:pPr>
      <w:r>
        <w:separator/>
      </w:r>
    </w:p>
  </w:footnote>
  <w:footnote w:type="continuationSeparator" w:id="0">
    <w:p w:rsidR="00B05D1C" w:rsidRDefault="00B05D1C" w:rsidP="004A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F0" w:rsidRDefault="009535F0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F0" w:rsidRDefault="009535F0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DAB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08354D6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1007995"/>
    <w:multiLevelType w:val="hybridMultilevel"/>
    <w:tmpl w:val="C926670A"/>
    <w:lvl w:ilvl="0" w:tplc="23ACF8A0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14550C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43807D0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C758C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464C8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05780600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05C870E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E4CAE"/>
    <w:multiLevelType w:val="hybridMultilevel"/>
    <w:tmpl w:val="CF0C787A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081545F0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87E0B22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D2E50"/>
    <w:multiLevelType w:val="hybridMultilevel"/>
    <w:tmpl w:val="C49C17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9152C6A"/>
    <w:multiLevelType w:val="hybridMultilevel"/>
    <w:tmpl w:val="2BCE0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61942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C514ED"/>
    <w:multiLevelType w:val="hybridMultilevel"/>
    <w:tmpl w:val="D046C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EE1B4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0F446409"/>
    <w:multiLevelType w:val="hybridMultilevel"/>
    <w:tmpl w:val="0C823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A00BFB"/>
    <w:multiLevelType w:val="hybridMultilevel"/>
    <w:tmpl w:val="24C64A02"/>
    <w:lvl w:ilvl="0" w:tplc="CC40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09445F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911943"/>
    <w:multiLevelType w:val="hybridMultilevel"/>
    <w:tmpl w:val="8A569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B05863"/>
    <w:multiLevelType w:val="hybridMultilevel"/>
    <w:tmpl w:val="9A1A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D73573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17862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62B16AE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FF5930"/>
    <w:multiLevelType w:val="hybridMultilevel"/>
    <w:tmpl w:val="72941210"/>
    <w:lvl w:ilvl="0" w:tplc="47EA2B1E">
      <w:start w:val="1"/>
      <w:numFmt w:val="decimal"/>
      <w:pStyle w:val="fluxodeeventos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8070971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8D2156"/>
    <w:multiLevelType w:val="hybridMultilevel"/>
    <w:tmpl w:val="00D67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E804D8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9F0428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387A46"/>
    <w:multiLevelType w:val="hybridMultilevel"/>
    <w:tmpl w:val="4A5077C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A4C1A4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5CF3"/>
    <w:multiLevelType w:val="hybridMultilevel"/>
    <w:tmpl w:val="64241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6363E0"/>
    <w:multiLevelType w:val="hybridMultilevel"/>
    <w:tmpl w:val="417EF68E"/>
    <w:lvl w:ilvl="0" w:tplc="6F4E8A82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1B7E637B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">
    <w:nsid w:val="1D00467D"/>
    <w:multiLevelType w:val="hybridMultilevel"/>
    <w:tmpl w:val="B25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285ACC"/>
    <w:multiLevelType w:val="hybridMultilevel"/>
    <w:tmpl w:val="21A4F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E473CC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DE7113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21F8555E"/>
    <w:multiLevelType w:val="hybridMultilevel"/>
    <w:tmpl w:val="8386495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1">
    <w:nsid w:val="230F289F"/>
    <w:multiLevelType w:val="hybridMultilevel"/>
    <w:tmpl w:val="E30A80BE"/>
    <w:lvl w:ilvl="0" w:tplc="E352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3A07C94"/>
    <w:multiLevelType w:val="hybridMultilevel"/>
    <w:tmpl w:val="2EF8672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3">
    <w:nsid w:val="24161718"/>
    <w:multiLevelType w:val="hybridMultilevel"/>
    <w:tmpl w:val="A84284BE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60F4407"/>
    <w:multiLevelType w:val="hybridMultilevel"/>
    <w:tmpl w:val="04C67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E847FB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53C3F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7">
    <w:nsid w:val="29C47E7B"/>
    <w:multiLevelType w:val="hybridMultilevel"/>
    <w:tmpl w:val="0562F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27B09"/>
    <w:multiLevelType w:val="hybridMultilevel"/>
    <w:tmpl w:val="432C3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197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876132"/>
    <w:multiLevelType w:val="hybridMultilevel"/>
    <w:tmpl w:val="EED6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793ED9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EF5380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2233918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115194"/>
    <w:multiLevelType w:val="multilevel"/>
    <w:tmpl w:val="33BAB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5">
    <w:nsid w:val="331A2032"/>
    <w:multiLevelType w:val="hybridMultilevel"/>
    <w:tmpl w:val="FD847C84"/>
    <w:lvl w:ilvl="0" w:tplc="6980B4F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6">
    <w:nsid w:val="33C54C8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3EE743D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B351C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>
    <w:nsid w:val="369120A5"/>
    <w:multiLevelType w:val="hybridMultilevel"/>
    <w:tmpl w:val="DD361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5E494F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B412D4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2">
    <w:nsid w:val="39326019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6B454F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CA378A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57400B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6">
    <w:nsid w:val="3FA42EF3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21B36FF"/>
    <w:multiLevelType w:val="hybridMultilevel"/>
    <w:tmpl w:val="BC20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23504D"/>
    <w:multiLevelType w:val="hybridMultilevel"/>
    <w:tmpl w:val="D6A4D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361EF1"/>
    <w:multiLevelType w:val="hybridMultilevel"/>
    <w:tmpl w:val="9196D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D01B96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816B6A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F046A2"/>
    <w:multiLevelType w:val="hybridMultilevel"/>
    <w:tmpl w:val="D91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F25F8E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4">
    <w:nsid w:val="4C8C4FE9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9D07D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5CF271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D9764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8">
    <w:nsid w:val="5FC14739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9">
    <w:nsid w:val="60ED244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0">
    <w:nsid w:val="612A40F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26576EA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86718E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3">
    <w:nsid w:val="62CA205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5703F1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5">
    <w:nsid w:val="69715FF3"/>
    <w:multiLevelType w:val="hybridMultilevel"/>
    <w:tmpl w:val="85AEE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9B45F0E"/>
    <w:multiLevelType w:val="hybridMultilevel"/>
    <w:tmpl w:val="1716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A5610D"/>
    <w:multiLevelType w:val="hybridMultilevel"/>
    <w:tmpl w:val="DCAC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290E1A"/>
    <w:multiLevelType w:val="hybridMultilevel"/>
    <w:tmpl w:val="D0642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BE7C34"/>
    <w:multiLevelType w:val="hybridMultilevel"/>
    <w:tmpl w:val="417C9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196BDF"/>
    <w:multiLevelType w:val="hybridMultilevel"/>
    <w:tmpl w:val="3EBE9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2A06AD"/>
    <w:multiLevelType w:val="hybridMultilevel"/>
    <w:tmpl w:val="CA6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7A7E">
      <w:start w:val="3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6559B7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1A6609"/>
    <w:multiLevelType w:val="hybridMultilevel"/>
    <w:tmpl w:val="697E60E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4">
    <w:nsid w:val="7456618E"/>
    <w:multiLevelType w:val="hybridMultilevel"/>
    <w:tmpl w:val="BDFE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E13A7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5AD4ADD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7">
    <w:nsid w:val="765E4EC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8F2475"/>
    <w:multiLevelType w:val="hybridMultilevel"/>
    <w:tmpl w:val="65A03826"/>
    <w:lvl w:ilvl="0" w:tplc="7FE62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98037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B16AAA"/>
    <w:multiLevelType w:val="hybridMultilevel"/>
    <w:tmpl w:val="8E7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0E4025"/>
    <w:multiLevelType w:val="hybridMultilevel"/>
    <w:tmpl w:val="233AC5DA"/>
    <w:lvl w:ilvl="0" w:tplc="AAE0C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303358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3">
    <w:nsid w:val="7B5424F2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B5F2F2E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DD2448E"/>
    <w:multiLevelType w:val="hybridMultilevel"/>
    <w:tmpl w:val="19309316"/>
    <w:lvl w:ilvl="0" w:tplc="49FEF84A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2"/>
  </w:num>
  <w:num w:numId="2">
    <w:abstractNumId w:val="91"/>
  </w:num>
  <w:num w:numId="3">
    <w:abstractNumId w:val="88"/>
  </w:num>
  <w:num w:numId="4">
    <w:abstractNumId w:val="36"/>
  </w:num>
  <w:num w:numId="5">
    <w:abstractNumId w:val="59"/>
  </w:num>
  <w:num w:numId="6">
    <w:abstractNumId w:val="100"/>
  </w:num>
  <w:num w:numId="7">
    <w:abstractNumId w:val="68"/>
  </w:num>
  <w:num w:numId="8">
    <w:abstractNumId w:val="16"/>
  </w:num>
  <w:num w:numId="9">
    <w:abstractNumId w:val="86"/>
  </w:num>
  <w:num w:numId="10">
    <w:abstractNumId w:val="13"/>
  </w:num>
  <w:num w:numId="11">
    <w:abstractNumId w:val="31"/>
  </w:num>
  <w:num w:numId="12">
    <w:abstractNumId w:val="18"/>
  </w:num>
  <w:num w:numId="13">
    <w:abstractNumId w:val="0"/>
  </w:num>
  <w:num w:numId="14">
    <w:abstractNumId w:val="72"/>
  </w:num>
  <w:num w:numId="15">
    <w:abstractNumId w:val="50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60"/>
  </w:num>
  <w:num w:numId="19">
    <w:abstractNumId w:val="23"/>
  </w:num>
  <w:num w:numId="20">
    <w:abstractNumId w:val="64"/>
  </w:num>
  <w:num w:numId="21">
    <w:abstractNumId w:val="67"/>
  </w:num>
  <w:num w:numId="22">
    <w:abstractNumId w:val="9"/>
  </w:num>
  <w:num w:numId="23">
    <w:abstractNumId w:val="49"/>
  </w:num>
  <w:num w:numId="24">
    <w:abstractNumId w:val="5"/>
  </w:num>
  <w:num w:numId="25">
    <w:abstractNumId w:val="99"/>
  </w:num>
  <w:num w:numId="26">
    <w:abstractNumId w:val="81"/>
  </w:num>
  <w:num w:numId="27">
    <w:abstractNumId w:val="41"/>
  </w:num>
  <w:num w:numId="28">
    <w:abstractNumId w:val="4"/>
  </w:num>
  <w:num w:numId="29">
    <w:abstractNumId w:val="19"/>
  </w:num>
  <w:num w:numId="30">
    <w:abstractNumId w:val="33"/>
  </w:num>
  <w:num w:numId="31">
    <w:abstractNumId w:val="85"/>
  </w:num>
  <w:num w:numId="32">
    <w:abstractNumId w:val="55"/>
  </w:num>
  <w:num w:numId="33">
    <w:abstractNumId w:val="35"/>
  </w:num>
  <w:num w:numId="34">
    <w:abstractNumId w:val="38"/>
  </w:num>
  <w:num w:numId="35">
    <w:abstractNumId w:val="78"/>
  </w:num>
  <w:num w:numId="36">
    <w:abstractNumId w:val="66"/>
  </w:num>
  <w:num w:numId="37">
    <w:abstractNumId w:val="58"/>
  </w:num>
  <w:num w:numId="38">
    <w:abstractNumId w:val="82"/>
  </w:num>
  <w:num w:numId="39">
    <w:abstractNumId w:val="21"/>
  </w:num>
  <w:num w:numId="40">
    <w:abstractNumId w:val="62"/>
  </w:num>
  <w:num w:numId="41">
    <w:abstractNumId w:val="46"/>
  </w:num>
  <w:num w:numId="42">
    <w:abstractNumId w:val="79"/>
  </w:num>
  <w:num w:numId="43">
    <w:abstractNumId w:val="84"/>
  </w:num>
  <w:num w:numId="44">
    <w:abstractNumId w:val="96"/>
  </w:num>
  <w:num w:numId="45">
    <w:abstractNumId w:val="11"/>
  </w:num>
  <w:num w:numId="46">
    <w:abstractNumId w:val="24"/>
  </w:num>
  <w:num w:numId="47">
    <w:abstractNumId w:val="6"/>
  </w:num>
  <w:num w:numId="48">
    <w:abstractNumId w:val="63"/>
  </w:num>
  <w:num w:numId="49">
    <w:abstractNumId w:val="7"/>
  </w:num>
  <w:num w:numId="50">
    <w:abstractNumId w:val="65"/>
  </w:num>
  <w:num w:numId="51">
    <w:abstractNumId w:val="80"/>
  </w:num>
  <w:num w:numId="52">
    <w:abstractNumId w:val="75"/>
  </w:num>
  <w:num w:numId="53">
    <w:abstractNumId w:val="97"/>
  </w:num>
  <w:num w:numId="54">
    <w:abstractNumId w:val="29"/>
  </w:num>
  <w:num w:numId="55">
    <w:abstractNumId w:val="51"/>
  </w:num>
  <w:num w:numId="56">
    <w:abstractNumId w:val="70"/>
  </w:num>
  <w:num w:numId="57">
    <w:abstractNumId w:val="17"/>
  </w:num>
  <w:num w:numId="58">
    <w:abstractNumId w:val="101"/>
  </w:num>
  <w:num w:numId="59">
    <w:abstractNumId w:val="83"/>
  </w:num>
  <w:num w:numId="60">
    <w:abstractNumId w:val="32"/>
  </w:num>
  <w:num w:numId="61">
    <w:abstractNumId w:val="27"/>
  </w:num>
  <w:num w:numId="62">
    <w:abstractNumId w:val="30"/>
  </w:num>
  <w:num w:numId="63">
    <w:abstractNumId w:val="20"/>
  </w:num>
  <w:num w:numId="64">
    <w:abstractNumId w:val="103"/>
  </w:num>
  <w:num w:numId="65">
    <w:abstractNumId w:val="57"/>
  </w:num>
  <w:num w:numId="66">
    <w:abstractNumId w:val="45"/>
  </w:num>
  <w:num w:numId="67">
    <w:abstractNumId w:val="56"/>
  </w:num>
  <w:num w:numId="68">
    <w:abstractNumId w:val="15"/>
  </w:num>
  <w:num w:numId="69">
    <w:abstractNumId w:val="52"/>
  </w:num>
  <w:num w:numId="70">
    <w:abstractNumId w:val="53"/>
  </w:num>
  <w:num w:numId="71">
    <w:abstractNumId w:val="104"/>
  </w:num>
  <w:num w:numId="72">
    <w:abstractNumId w:val="95"/>
  </w:num>
  <w:num w:numId="73">
    <w:abstractNumId w:val="76"/>
  </w:num>
  <w:num w:numId="74">
    <w:abstractNumId w:val="43"/>
  </w:num>
  <w:num w:numId="75">
    <w:abstractNumId w:val="34"/>
  </w:num>
  <w:num w:numId="76">
    <w:abstractNumId w:val="3"/>
  </w:num>
  <w:num w:numId="77">
    <w:abstractNumId w:val="93"/>
  </w:num>
  <w:num w:numId="78">
    <w:abstractNumId w:val="98"/>
  </w:num>
  <w:num w:numId="79">
    <w:abstractNumId w:val="77"/>
  </w:num>
  <w:num w:numId="80">
    <w:abstractNumId w:val="61"/>
  </w:num>
  <w:num w:numId="81">
    <w:abstractNumId w:val="40"/>
  </w:num>
  <w:num w:numId="82">
    <w:abstractNumId w:val="39"/>
  </w:num>
  <w:num w:numId="83">
    <w:abstractNumId w:val="102"/>
  </w:num>
  <w:num w:numId="84">
    <w:abstractNumId w:val="8"/>
  </w:num>
  <w:num w:numId="85">
    <w:abstractNumId w:val="1"/>
  </w:num>
  <w:num w:numId="86">
    <w:abstractNumId w:val="10"/>
  </w:num>
  <w:num w:numId="87">
    <w:abstractNumId w:val="2"/>
  </w:num>
  <w:num w:numId="88">
    <w:abstractNumId w:val="42"/>
  </w:num>
  <w:num w:numId="89">
    <w:abstractNumId w:val="105"/>
  </w:num>
  <w:num w:numId="90">
    <w:abstractNumId w:val="12"/>
  </w:num>
  <w:num w:numId="91">
    <w:abstractNumId w:val="73"/>
  </w:num>
  <w:num w:numId="92">
    <w:abstractNumId w:val="94"/>
  </w:num>
  <w:num w:numId="93">
    <w:abstractNumId w:val="14"/>
  </w:num>
  <w:num w:numId="94">
    <w:abstractNumId w:val="69"/>
  </w:num>
  <w:num w:numId="95">
    <w:abstractNumId w:val="44"/>
  </w:num>
  <w:num w:numId="96">
    <w:abstractNumId w:val="47"/>
  </w:num>
  <w:num w:numId="97">
    <w:abstractNumId w:val="87"/>
  </w:num>
  <w:num w:numId="98">
    <w:abstractNumId w:val="74"/>
  </w:num>
  <w:num w:numId="99">
    <w:abstractNumId w:val="89"/>
  </w:num>
  <w:num w:numId="100">
    <w:abstractNumId w:val="37"/>
  </w:num>
  <w:num w:numId="101">
    <w:abstractNumId w:val="90"/>
  </w:num>
  <w:num w:numId="102">
    <w:abstractNumId w:val="71"/>
  </w:num>
  <w:num w:numId="103">
    <w:abstractNumId w:val="25"/>
  </w:num>
  <w:num w:numId="104">
    <w:abstractNumId w:val="92"/>
  </w:num>
  <w:num w:numId="105">
    <w:abstractNumId w:val="54"/>
  </w:num>
  <w:num w:numId="106">
    <w:abstractNumId w:val="48"/>
  </w:num>
  <w:num w:numId="107">
    <w:abstractNumId w:val="2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A"/>
    <w:rsid w:val="00003DDC"/>
    <w:rsid w:val="000063CB"/>
    <w:rsid w:val="0000657F"/>
    <w:rsid w:val="00007F98"/>
    <w:rsid w:val="00014FE8"/>
    <w:rsid w:val="000156E9"/>
    <w:rsid w:val="00017CEC"/>
    <w:rsid w:val="00022D24"/>
    <w:rsid w:val="000250FD"/>
    <w:rsid w:val="00025C84"/>
    <w:rsid w:val="00027534"/>
    <w:rsid w:val="00027CD3"/>
    <w:rsid w:val="00036AE0"/>
    <w:rsid w:val="000371BD"/>
    <w:rsid w:val="000417C0"/>
    <w:rsid w:val="000428FE"/>
    <w:rsid w:val="00042C29"/>
    <w:rsid w:val="00043C2A"/>
    <w:rsid w:val="00043DB5"/>
    <w:rsid w:val="000465F9"/>
    <w:rsid w:val="0005291A"/>
    <w:rsid w:val="00052C8E"/>
    <w:rsid w:val="00053B70"/>
    <w:rsid w:val="00054A4C"/>
    <w:rsid w:val="000561CB"/>
    <w:rsid w:val="000568A4"/>
    <w:rsid w:val="00061ADB"/>
    <w:rsid w:val="00063C2F"/>
    <w:rsid w:val="00066B45"/>
    <w:rsid w:val="000713DE"/>
    <w:rsid w:val="0007419A"/>
    <w:rsid w:val="00074307"/>
    <w:rsid w:val="00076124"/>
    <w:rsid w:val="000807B5"/>
    <w:rsid w:val="00081258"/>
    <w:rsid w:val="00081CCD"/>
    <w:rsid w:val="000829D1"/>
    <w:rsid w:val="000847B2"/>
    <w:rsid w:val="00084DE6"/>
    <w:rsid w:val="00092F1A"/>
    <w:rsid w:val="00094C90"/>
    <w:rsid w:val="00096366"/>
    <w:rsid w:val="000A0190"/>
    <w:rsid w:val="000A0769"/>
    <w:rsid w:val="000A0BC0"/>
    <w:rsid w:val="000B359A"/>
    <w:rsid w:val="000B38D0"/>
    <w:rsid w:val="000B7A63"/>
    <w:rsid w:val="000C4AC6"/>
    <w:rsid w:val="000C7C1D"/>
    <w:rsid w:val="000C7CBC"/>
    <w:rsid w:val="000D1879"/>
    <w:rsid w:val="000D4289"/>
    <w:rsid w:val="000D6E49"/>
    <w:rsid w:val="000D7378"/>
    <w:rsid w:val="000E2A89"/>
    <w:rsid w:val="000E2B35"/>
    <w:rsid w:val="000E5618"/>
    <w:rsid w:val="000E5B11"/>
    <w:rsid w:val="000F1438"/>
    <w:rsid w:val="000F4134"/>
    <w:rsid w:val="00100385"/>
    <w:rsid w:val="00100F78"/>
    <w:rsid w:val="00105E08"/>
    <w:rsid w:val="00115D41"/>
    <w:rsid w:val="00120D26"/>
    <w:rsid w:val="00121B51"/>
    <w:rsid w:val="001249BD"/>
    <w:rsid w:val="00134A01"/>
    <w:rsid w:val="00134BA5"/>
    <w:rsid w:val="00135A58"/>
    <w:rsid w:val="00141282"/>
    <w:rsid w:val="00141A77"/>
    <w:rsid w:val="00142886"/>
    <w:rsid w:val="00145E66"/>
    <w:rsid w:val="00145FFC"/>
    <w:rsid w:val="00146736"/>
    <w:rsid w:val="001532CC"/>
    <w:rsid w:val="001548D6"/>
    <w:rsid w:val="00161FF7"/>
    <w:rsid w:val="001643B9"/>
    <w:rsid w:val="0016473C"/>
    <w:rsid w:val="00165F00"/>
    <w:rsid w:val="00166027"/>
    <w:rsid w:val="00171B1B"/>
    <w:rsid w:val="001750DC"/>
    <w:rsid w:val="00175B26"/>
    <w:rsid w:val="00180478"/>
    <w:rsid w:val="00182AED"/>
    <w:rsid w:val="00183824"/>
    <w:rsid w:val="00185D62"/>
    <w:rsid w:val="00191413"/>
    <w:rsid w:val="00192567"/>
    <w:rsid w:val="00192933"/>
    <w:rsid w:val="00195384"/>
    <w:rsid w:val="00196CD5"/>
    <w:rsid w:val="001A1FA3"/>
    <w:rsid w:val="001A235E"/>
    <w:rsid w:val="001A2854"/>
    <w:rsid w:val="001A4B93"/>
    <w:rsid w:val="001A5F6C"/>
    <w:rsid w:val="001B1535"/>
    <w:rsid w:val="001B1724"/>
    <w:rsid w:val="001B21F3"/>
    <w:rsid w:val="001B39BD"/>
    <w:rsid w:val="001B7716"/>
    <w:rsid w:val="001B7734"/>
    <w:rsid w:val="001C2321"/>
    <w:rsid w:val="001C5E72"/>
    <w:rsid w:val="001C6EFC"/>
    <w:rsid w:val="001C7BBA"/>
    <w:rsid w:val="001E0C86"/>
    <w:rsid w:val="001E1047"/>
    <w:rsid w:val="001E533C"/>
    <w:rsid w:val="001E7547"/>
    <w:rsid w:val="001F0E25"/>
    <w:rsid w:val="001F2B8C"/>
    <w:rsid w:val="001F2F91"/>
    <w:rsid w:val="001F5141"/>
    <w:rsid w:val="001F68FC"/>
    <w:rsid w:val="00201811"/>
    <w:rsid w:val="00203C31"/>
    <w:rsid w:val="00213E38"/>
    <w:rsid w:val="002174FB"/>
    <w:rsid w:val="00217951"/>
    <w:rsid w:val="00220F45"/>
    <w:rsid w:val="002234A6"/>
    <w:rsid w:val="00223EA3"/>
    <w:rsid w:val="0022523C"/>
    <w:rsid w:val="00237368"/>
    <w:rsid w:val="00242533"/>
    <w:rsid w:val="00242FE5"/>
    <w:rsid w:val="002443B7"/>
    <w:rsid w:val="002448F6"/>
    <w:rsid w:val="00244A99"/>
    <w:rsid w:val="00246266"/>
    <w:rsid w:val="0024647D"/>
    <w:rsid w:val="00251A93"/>
    <w:rsid w:val="002539E0"/>
    <w:rsid w:val="002560C2"/>
    <w:rsid w:val="002578F5"/>
    <w:rsid w:val="00261CD2"/>
    <w:rsid w:val="00264261"/>
    <w:rsid w:val="0027048D"/>
    <w:rsid w:val="00270619"/>
    <w:rsid w:val="00273E94"/>
    <w:rsid w:val="002743BD"/>
    <w:rsid w:val="00280CBC"/>
    <w:rsid w:val="002819E3"/>
    <w:rsid w:val="00282654"/>
    <w:rsid w:val="00285C2D"/>
    <w:rsid w:val="00292419"/>
    <w:rsid w:val="002A0A1D"/>
    <w:rsid w:val="002A1560"/>
    <w:rsid w:val="002A205E"/>
    <w:rsid w:val="002A3596"/>
    <w:rsid w:val="002A471F"/>
    <w:rsid w:val="002A711C"/>
    <w:rsid w:val="002B3085"/>
    <w:rsid w:val="002B4F31"/>
    <w:rsid w:val="002B6E0A"/>
    <w:rsid w:val="002B7609"/>
    <w:rsid w:val="002B77E5"/>
    <w:rsid w:val="002C0C26"/>
    <w:rsid w:val="002C1D44"/>
    <w:rsid w:val="002C25D0"/>
    <w:rsid w:val="002C272C"/>
    <w:rsid w:val="002C4E58"/>
    <w:rsid w:val="002C6C0F"/>
    <w:rsid w:val="002C7FB3"/>
    <w:rsid w:val="002D57DC"/>
    <w:rsid w:val="002E3A60"/>
    <w:rsid w:val="002E76D5"/>
    <w:rsid w:val="002F04EA"/>
    <w:rsid w:val="002F10B7"/>
    <w:rsid w:val="002F1C77"/>
    <w:rsid w:val="002F2F9D"/>
    <w:rsid w:val="002F3BDF"/>
    <w:rsid w:val="002F42F2"/>
    <w:rsid w:val="002F7006"/>
    <w:rsid w:val="00303459"/>
    <w:rsid w:val="00303789"/>
    <w:rsid w:val="00304EDF"/>
    <w:rsid w:val="0031189F"/>
    <w:rsid w:val="003203E0"/>
    <w:rsid w:val="00320875"/>
    <w:rsid w:val="00322C7B"/>
    <w:rsid w:val="00323693"/>
    <w:rsid w:val="00326341"/>
    <w:rsid w:val="00327ED6"/>
    <w:rsid w:val="00331FA2"/>
    <w:rsid w:val="003355F7"/>
    <w:rsid w:val="00336896"/>
    <w:rsid w:val="003402BA"/>
    <w:rsid w:val="00341EEC"/>
    <w:rsid w:val="003431AC"/>
    <w:rsid w:val="003474D3"/>
    <w:rsid w:val="00347FDF"/>
    <w:rsid w:val="00351293"/>
    <w:rsid w:val="00351A6A"/>
    <w:rsid w:val="00353855"/>
    <w:rsid w:val="003608A4"/>
    <w:rsid w:val="0036363F"/>
    <w:rsid w:val="00365EA3"/>
    <w:rsid w:val="00367BC6"/>
    <w:rsid w:val="0037497A"/>
    <w:rsid w:val="003800D5"/>
    <w:rsid w:val="00386F81"/>
    <w:rsid w:val="00390DDC"/>
    <w:rsid w:val="00393FC8"/>
    <w:rsid w:val="00394D19"/>
    <w:rsid w:val="003974CC"/>
    <w:rsid w:val="003A30DA"/>
    <w:rsid w:val="003A45F3"/>
    <w:rsid w:val="003B43C8"/>
    <w:rsid w:val="003B50F4"/>
    <w:rsid w:val="003C00AD"/>
    <w:rsid w:val="003C2484"/>
    <w:rsid w:val="003C3C93"/>
    <w:rsid w:val="003C6FB3"/>
    <w:rsid w:val="003D1102"/>
    <w:rsid w:val="003D41CC"/>
    <w:rsid w:val="003D7807"/>
    <w:rsid w:val="003E56C4"/>
    <w:rsid w:val="003F43C8"/>
    <w:rsid w:val="003F57FA"/>
    <w:rsid w:val="00401370"/>
    <w:rsid w:val="004063EB"/>
    <w:rsid w:val="00423804"/>
    <w:rsid w:val="00425999"/>
    <w:rsid w:val="00434C96"/>
    <w:rsid w:val="00434CA7"/>
    <w:rsid w:val="00436348"/>
    <w:rsid w:val="00446496"/>
    <w:rsid w:val="00446B0E"/>
    <w:rsid w:val="00447E61"/>
    <w:rsid w:val="00452844"/>
    <w:rsid w:val="00452AA7"/>
    <w:rsid w:val="004537C4"/>
    <w:rsid w:val="00457472"/>
    <w:rsid w:val="004616FC"/>
    <w:rsid w:val="00461EBC"/>
    <w:rsid w:val="004677CE"/>
    <w:rsid w:val="00473F15"/>
    <w:rsid w:val="00476344"/>
    <w:rsid w:val="00476A21"/>
    <w:rsid w:val="0047720E"/>
    <w:rsid w:val="00477585"/>
    <w:rsid w:val="004812CB"/>
    <w:rsid w:val="0048184E"/>
    <w:rsid w:val="0048262B"/>
    <w:rsid w:val="00484454"/>
    <w:rsid w:val="004A62AA"/>
    <w:rsid w:val="004A6779"/>
    <w:rsid w:val="004A760A"/>
    <w:rsid w:val="004B2F52"/>
    <w:rsid w:val="004B3B54"/>
    <w:rsid w:val="004C197B"/>
    <w:rsid w:val="004C4943"/>
    <w:rsid w:val="004C4B09"/>
    <w:rsid w:val="004C52F9"/>
    <w:rsid w:val="004D093E"/>
    <w:rsid w:val="004D095A"/>
    <w:rsid w:val="004D6F9C"/>
    <w:rsid w:val="004E0B65"/>
    <w:rsid w:val="004E3794"/>
    <w:rsid w:val="004E39ED"/>
    <w:rsid w:val="004E66FB"/>
    <w:rsid w:val="004E6D89"/>
    <w:rsid w:val="004E7845"/>
    <w:rsid w:val="004F04F7"/>
    <w:rsid w:val="004F0B1E"/>
    <w:rsid w:val="004F2F2B"/>
    <w:rsid w:val="004F3E37"/>
    <w:rsid w:val="004F7C5D"/>
    <w:rsid w:val="00500165"/>
    <w:rsid w:val="00500317"/>
    <w:rsid w:val="005009CB"/>
    <w:rsid w:val="00505661"/>
    <w:rsid w:val="00507008"/>
    <w:rsid w:val="00507560"/>
    <w:rsid w:val="005126DA"/>
    <w:rsid w:val="00512A0C"/>
    <w:rsid w:val="0051335E"/>
    <w:rsid w:val="00514C25"/>
    <w:rsid w:val="0051719D"/>
    <w:rsid w:val="00520721"/>
    <w:rsid w:val="0052379A"/>
    <w:rsid w:val="005311F4"/>
    <w:rsid w:val="00531208"/>
    <w:rsid w:val="005328A2"/>
    <w:rsid w:val="00532A10"/>
    <w:rsid w:val="0053516E"/>
    <w:rsid w:val="00540694"/>
    <w:rsid w:val="0054121B"/>
    <w:rsid w:val="0054593D"/>
    <w:rsid w:val="00545AD1"/>
    <w:rsid w:val="00545DAE"/>
    <w:rsid w:val="005468FB"/>
    <w:rsid w:val="00547CF1"/>
    <w:rsid w:val="00550F39"/>
    <w:rsid w:val="00553550"/>
    <w:rsid w:val="0055395B"/>
    <w:rsid w:val="005539FD"/>
    <w:rsid w:val="00553CF7"/>
    <w:rsid w:val="005563FC"/>
    <w:rsid w:val="0055760F"/>
    <w:rsid w:val="0056275D"/>
    <w:rsid w:val="005634DF"/>
    <w:rsid w:val="005664DC"/>
    <w:rsid w:val="0056766E"/>
    <w:rsid w:val="00567EAA"/>
    <w:rsid w:val="00570D90"/>
    <w:rsid w:val="00572610"/>
    <w:rsid w:val="00573C03"/>
    <w:rsid w:val="00573CAB"/>
    <w:rsid w:val="00574C30"/>
    <w:rsid w:val="0057615B"/>
    <w:rsid w:val="00580A26"/>
    <w:rsid w:val="005810E8"/>
    <w:rsid w:val="00584121"/>
    <w:rsid w:val="00586B34"/>
    <w:rsid w:val="00587DB7"/>
    <w:rsid w:val="005919EF"/>
    <w:rsid w:val="0059548A"/>
    <w:rsid w:val="00595B63"/>
    <w:rsid w:val="00596C4F"/>
    <w:rsid w:val="005A1BC8"/>
    <w:rsid w:val="005A2FE6"/>
    <w:rsid w:val="005A4731"/>
    <w:rsid w:val="005A4F2E"/>
    <w:rsid w:val="005A5DF6"/>
    <w:rsid w:val="005A67E6"/>
    <w:rsid w:val="005B58A3"/>
    <w:rsid w:val="005C0246"/>
    <w:rsid w:val="005C5F6C"/>
    <w:rsid w:val="005C7985"/>
    <w:rsid w:val="005D12C7"/>
    <w:rsid w:val="005D1595"/>
    <w:rsid w:val="005D27AD"/>
    <w:rsid w:val="005D2B82"/>
    <w:rsid w:val="005D4481"/>
    <w:rsid w:val="005D5B4C"/>
    <w:rsid w:val="005E5196"/>
    <w:rsid w:val="005F08AD"/>
    <w:rsid w:val="005F0C73"/>
    <w:rsid w:val="005F464A"/>
    <w:rsid w:val="005F50A2"/>
    <w:rsid w:val="005F6585"/>
    <w:rsid w:val="0060004C"/>
    <w:rsid w:val="00611EB0"/>
    <w:rsid w:val="00616092"/>
    <w:rsid w:val="00616E77"/>
    <w:rsid w:val="00616ECC"/>
    <w:rsid w:val="0062131B"/>
    <w:rsid w:val="0063082A"/>
    <w:rsid w:val="006344D0"/>
    <w:rsid w:val="00635489"/>
    <w:rsid w:val="00645FE0"/>
    <w:rsid w:val="00652C7B"/>
    <w:rsid w:val="00654515"/>
    <w:rsid w:val="00654DAE"/>
    <w:rsid w:val="00662199"/>
    <w:rsid w:val="0066334E"/>
    <w:rsid w:val="00663C4E"/>
    <w:rsid w:val="006641AF"/>
    <w:rsid w:val="006644C6"/>
    <w:rsid w:val="00666613"/>
    <w:rsid w:val="00671020"/>
    <w:rsid w:val="006765E6"/>
    <w:rsid w:val="00676AC6"/>
    <w:rsid w:val="006807DA"/>
    <w:rsid w:val="00680FD9"/>
    <w:rsid w:val="00681B56"/>
    <w:rsid w:val="00682C29"/>
    <w:rsid w:val="00683C42"/>
    <w:rsid w:val="00685FF2"/>
    <w:rsid w:val="00687BCA"/>
    <w:rsid w:val="00690EB7"/>
    <w:rsid w:val="006920ED"/>
    <w:rsid w:val="006933C0"/>
    <w:rsid w:val="00694BF4"/>
    <w:rsid w:val="00694E1B"/>
    <w:rsid w:val="006A25EF"/>
    <w:rsid w:val="006A3418"/>
    <w:rsid w:val="006A416F"/>
    <w:rsid w:val="006A690B"/>
    <w:rsid w:val="006B3404"/>
    <w:rsid w:val="006B4250"/>
    <w:rsid w:val="006B67C3"/>
    <w:rsid w:val="006C12A2"/>
    <w:rsid w:val="006C140F"/>
    <w:rsid w:val="006C3508"/>
    <w:rsid w:val="006C35E6"/>
    <w:rsid w:val="006C5859"/>
    <w:rsid w:val="006C7786"/>
    <w:rsid w:val="006D1638"/>
    <w:rsid w:val="006D2EA9"/>
    <w:rsid w:val="006D4686"/>
    <w:rsid w:val="006D5AD1"/>
    <w:rsid w:val="006E15F4"/>
    <w:rsid w:val="006E16E3"/>
    <w:rsid w:val="006E3DA3"/>
    <w:rsid w:val="006E57BE"/>
    <w:rsid w:val="006E6743"/>
    <w:rsid w:val="006E7B4C"/>
    <w:rsid w:val="006F352E"/>
    <w:rsid w:val="006F43B3"/>
    <w:rsid w:val="00700EF4"/>
    <w:rsid w:val="007046EE"/>
    <w:rsid w:val="00704D17"/>
    <w:rsid w:val="007074D3"/>
    <w:rsid w:val="007077B3"/>
    <w:rsid w:val="00711816"/>
    <w:rsid w:val="00712F2E"/>
    <w:rsid w:val="00716490"/>
    <w:rsid w:val="00726B8E"/>
    <w:rsid w:val="00727398"/>
    <w:rsid w:val="00736605"/>
    <w:rsid w:val="00737D0C"/>
    <w:rsid w:val="00742B75"/>
    <w:rsid w:val="0074306B"/>
    <w:rsid w:val="00747148"/>
    <w:rsid w:val="00754205"/>
    <w:rsid w:val="00754DB8"/>
    <w:rsid w:val="00757D75"/>
    <w:rsid w:val="0076239D"/>
    <w:rsid w:val="00765597"/>
    <w:rsid w:val="0076798B"/>
    <w:rsid w:val="00770704"/>
    <w:rsid w:val="007733D1"/>
    <w:rsid w:val="00773FB5"/>
    <w:rsid w:val="0077472A"/>
    <w:rsid w:val="00774D52"/>
    <w:rsid w:val="00783EFE"/>
    <w:rsid w:val="00785874"/>
    <w:rsid w:val="0078790D"/>
    <w:rsid w:val="007A03D2"/>
    <w:rsid w:val="007A7AD3"/>
    <w:rsid w:val="007B1A64"/>
    <w:rsid w:val="007B1BBC"/>
    <w:rsid w:val="007B2BAA"/>
    <w:rsid w:val="007C079A"/>
    <w:rsid w:val="007C4304"/>
    <w:rsid w:val="007C4D38"/>
    <w:rsid w:val="007D2DD6"/>
    <w:rsid w:val="007D5FDB"/>
    <w:rsid w:val="007D6128"/>
    <w:rsid w:val="007E379A"/>
    <w:rsid w:val="007E37EB"/>
    <w:rsid w:val="007E5AB5"/>
    <w:rsid w:val="007E6231"/>
    <w:rsid w:val="007F046D"/>
    <w:rsid w:val="007F04AF"/>
    <w:rsid w:val="00800842"/>
    <w:rsid w:val="00804509"/>
    <w:rsid w:val="00804547"/>
    <w:rsid w:val="008118EF"/>
    <w:rsid w:val="00811ACA"/>
    <w:rsid w:val="0081446E"/>
    <w:rsid w:val="00816A7B"/>
    <w:rsid w:val="00820895"/>
    <w:rsid w:val="00820DCE"/>
    <w:rsid w:val="0082341E"/>
    <w:rsid w:val="00824916"/>
    <w:rsid w:val="00826952"/>
    <w:rsid w:val="008308D5"/>
    <w:rsid w:val="00830A34"/>
    <w:rsid w:val="008345C1"/>
    <w:rsid w:val="00834660"/>
    <w:rsid w:val="008375CC"/>
    <w:rsid w:val="0083781E"/>
    <w:rsid w:val="00837AA4"/>
    <w:rsid w:val="00837EDA"/>
    <w:rsid w:val="008431E6"/>
    <w:rsid w:val="008457B5"/>
    <w:rsid w:val="0085399F"/>
    <w:rsid w:val="008601D2"/>
    <w:rsid w:val="0086128C"/>
    <w:rsid w:val="00862157"/>
    <w:rsid w:val="00863601"/>
    <w:rsid w:val="00866C4C"/>
    <w:rsid w:val="00872664"/>
    <w:rsid w:val="008737F7"/>
    <w:rsid w:val="008746F7"/>
    <w:rsid w:val="008761FE"/>
    <w:rsid w:val="00877BFA"/>
    <w:rsid w:val="00884EE5"/>
    <w:rsid w:val="00891DD1"/>
    <w:rsid w:val="008950E2"/>
    <w:rsid w:val="00896260"/>
    <w:rsid w:val="00896353"/>
    <w:rsid w:val="008A205C"/>
    <w:rsid w:val="008A3D7E"/>
    <w:rsid w:val="008A67A0"/>
    <w:rsid w:val="008B0CFE"/>
    <w:rsid w:val="008B33E1"/>
    <w:rsid w:val="008B5FD8"/>
    <w:rsid w:val="008B6D2F"/>
    <w:rsid w:val="008C3E7C"/>
    <w:rsid w:val="008D233F"/>
    <w:rsid w:val="008D3901"/>
    <w:rsid w:val="008D755C"/>
    <w:rsid w:val="008E05B0"/>
    <w:rsid w:val="008E2C77"/>
    <w:rsid w:val="008E37E0"/>
    <w:rsid w:val="008E5334"/>
    <w:rsid w:val="008E537A"/>
    <w:rsid w:val="008E59B7"/>
    <w:rsid w:val="008E5E01"/>
    <w:rsid w:val="008E61C0"/>
    <w:rsid w:val="008E6401"/>
    <w:rsid w:val="008E6856"/>
    <w:rsid w:val="008E7DAF"/>
    <w:rsid w:val="008F12BD"/>
    <w:rsid w:val="008F257F"/>
    <w:rsid w:val="008F291E"/>
    <w:rsid w:val="008F2AF8"/>
    <w:rsid w:val="008F35C0"/>
    <w:rsid w:val="00903D52"/>
    <w:rsid w:val="0090444C"/>
    <w:rsid w:val="00915C48"/>
    <w:rsid w:val="009175CB"/>
    <w:rsid w:val="00917E26"/>
    <w:rsid w:val="00921361"/>
    <w:rsid w:val="00921E2D"/>
    <w:rsid w:val="009225DC"/>
    <w:rsid w:val="00923063"/>
    <w:rsid w:val="00925763"/>
    <w:rsid w:val="0092649C"/>
    <w:rsid w:val="0093072C"/>
    <w:rsid w:val="009356A3"/>
    <w:rsid w:val="0093634D"/>
    <w:rsid w:val="0094160F"/>
    <w:rsid w:val="00941D6A"/>
    <w:rsid w:val="00944B62"/>
    <w:rsid w:val="00946DB1"/>
    <w:rsid w:val="009535F0"/>
    <w:rsid w:val="00963617"/>
    <w:rsid w:val="00963AB0"/>
    <w:rsid w:val="009718C8"/>
    <w:rsid w:val="00972E84"/>
    <w:rsid w:val="009745C2"/>
    <w:rsid w:val="00977658"/>
    <w:rsid w:val="009804AE"/>
    <w:rsid w:val="009804B8"/>
    <w:rsid w:val="00982ADF"/>
    <w:rsid w:val="00985015"/>
    <w:rsid w:val="0098706E"/>
    <w:rsid w:val="009908C9"/>
    <w:rsid w:val="00991D49"/>
    <w:rsid w:val="009923E3"/>
    <w:rsid w:val="009925D4"/>
    <w:rsid w:val="00993737"/>
    <w:rsid w:val="00994C13"/>
    <w:rsid w:val="0099734F"/>
    <w:rsid w:val="009A061C"/>
    <w:rsid w:val="009A0659"/>
    <w:rsid w:val="009A0A2D"/>
    <w:rsid w:val="009A2366"/>
    <w:rsid w:val="009A349B"/>
    <w:rsid w:val="009B0ACC"/>
    <w:rsid w:val="009C49CB"/>
    <w:rsid w:val="009C6378"/>
    <w:rsid w:val="009C774C"/>
    <w:rsid w:val="009C7F77"/>
    <w:rsid w:val="009D013C"/>
    <w:rsid w:val="009D0D5F"/>
    <w:rsid w:val="009D1926"/>
    <w:rsid w:val="009D2B88"/>
    <w:rsid w:val="009D3F3C"/>
    <w:rsid w:val="009D492A"/>
    <w:rsid w:val="009D77E8"/>
    <w:rsid w:val="009E07CD"/>
    <w:rsid w:val="009E1600"/>
    <w:rsid w:val="009E4793"/>
    <w:rsid w:val="009E7717"/>
    <w:rsid w:val="009F029E"/>
    <w:rsid w:val="009F19D1"/>
    <w:rsid w:val="009F537A"/>
    <w:rsid w:val="009F61BD"/>
    <w:rsid w:val="009F61F2"/>
    <w:rsid w:val="00A011AA"/>
    <w:rsid w:val="00A10168"/>
    <w:rsid w:val="00A14682"/>
    <w:rsid w:val="00A2201B"/>
    <w:rsid w:val="00A25B2D"/>
    <w:rsid w:val="00A25C52"/>
    <w:rsid w:val="00A265E6"/>
    <w:rsid w:val="00A31040"/>
    <w:rsid w:val="00A31BC1"/>
    <w:rsid w:val="00A31C5B"/>
    <w:rsid w:val="00A323AF"/>
    <w:rsid w:val="00A32513"/>
    <w:rsid w:val="00A329CA"/>
    <w:rsid w:val="00A33CFC"/>
    <w:rsid w:val="00A343CE"/>
    <w:rsid w:val="00A34783"/>
    <w:rsid w:val="00A4178C"/>
    <w:rsid w:val="00A42FD2"/>
    <w:rsid w:val="00A44808"/>
    <w:rsid w:val="00A45AE7"/>
    <w:rsid w:val="00A46257"/>
    <w:rsid w:val="00A50DFE"/>
    <w:rsid w:val="00A54111"/>
    <w:rsid w:val="00A54E4F"/>
    <w:rsid w:val="00A557AC"/>
    <w:rsid w:val="00A5630A"/>
    <w:rsid w:val="00A603F6"/>
    <w:rsid w:val="00A642F4"/>
    <w:rsid w:val="00A64302"/>
    <w:rsid w:val="00A7030B"/>
    <w:rsid w:val="00A70396"/>
    <w:rsid w:val="00A705AD"/>
    <w:rsid w:val="00A716AE"/>
    <w:rsid w:val="00A717E8"/>
    <w:rsid w:val="00A73374"/>
    <w:rsid w:val="00A73EE0"/>
    <w:rsid w:val="00A742AF"/>
    <w:rsid w:val="00A778FC"/>
    <w:rsid w:val="00A843AD"/>
    <w:rsid w:val="00A856F2"/>
    <w:rsid w:val="00A87827"/>
    <w:rsid w:val="00A87E18"/>
    <w:rsid w:val="00A905E3"/>
    <w:rsid w:val="00A90777"/>
    <w:rsid w:val="00A9116B"/>
    <w:rsid w:val="00A9202D"/>
    <w:rsid w:val="00A949CD"/>
    <w:rsid w:val="00A96495"/>
    <w:rsid w:val="00A97132"/>
    <w:rsid w:val="00AA1A03"/>
    <w:rsid w:val="00AA3340"/>
    <w:rsid w:val="00AA34B1"/>
    <w:rsid w:val="00AA7A73"/>
    <w:rsid w:val="00AB1153"/>
    <w:rsid w:val="00AB1C49"/>
    <w:rsid w:val="00AB4257"/>
    <w:rsid w:val="00AB4ECA"/>
    <w:rsid w:val="00AB51BE"/>
    <w:rsid w:val="00AB5359"/>
    <w:rsid w:val="00AC1B0B"/>
    <w:rsid w:val="00AC47A8"/>
    <w:rsid w:val="00AC4B65"/>
    <w:rsid w:val="00AD0A05"/>
    <w:rsid w:val="00AD0A07"/>
    <w:rsid w:val="00AD6A1D"/>
    <w:rsid w:val="00AE27CC"/>
    <w:rsid w:val="00AE2BDF"/>
    <w:rsid w:val="00AE40DB"/>
    <w:rsid w:val="00AF1FC7"/>
    <w:rsid w:val="00AF6C53"/>
    <w:rsid w:val="00AF7545"/>
    <w:rsid w:val="00AF7CD0"/>
    <w:rsid w:val="00B0094F"/>
    <w:rsid w:val="00B03592"/>
    <w:rsid w:val="00B04F94"/>
    <w:rsid w:val="00B05A82"/>
    <w:rsid w:val="00B05B70"/>
    <w:rsid w:val="00B05D1C"/>
    <w:rsid w:val="00B10E0F"/>
    <w:rsid w:val="00B13583"/>
    <w:rsid w:val="00B137E2"/>
    <w:rsid w:val="00B147A4"/>
    <w:rsid w:val="00B15DEF"/>
    <w:rsid w:val="00B16CC1"/>
    <w:rsid w:val="00B235C5"/>
    <w:rsid w:val="00B25D80"/>
    <w:rsid w:val="00B267B1"/>
    <w:rsid w:val="00B30167"/>
    <w:rsid w:val="00B32E85"/>
    <w:rsid w:val="00B34767"/>
    <w:rsid w:val="00B435DF"/>
    <w:rsid w:val="00B51107"/>
    <w:rsid w:val="00B519E6"/>
    <w:rsid w:val="00B52320"/>
    <w:rsid w:val="00B55320"/>
    <w:rsid w:val="00B565E8"/>
    <w:rsid w:val="00B566CB"/>
    <w:rsid w:val="00B576CE"/>
    <w:rsid w:val="00B60BDF"/>
    <w:rsid w:val="00B63B7D"/>
    <w:rsid w:val="00B66D6B"/>
    <w:rsid w:val="00B711BF"/>
    <w:rsid w:val="00B729B1"/>
    <w:rsid w:val="00B734E4"/>
    <w:rsid w:val="00B7396D"/>
    <w:rsid w:val="00B755F8"/>
    <w:rsid w:val="00B75C43"/>
    <w:rsid w:val="00B82217"/>
    <w:rsid w:val="00B83051"/>
    <w:rsid w:val="00B83146"/>
    <w:rsid w:val="00B8720D"/>
    <w:rsid w:val="00B87524"/>
    <w:rsid w:val="00B87A16"/>
    <w:rsid w:val="00B909A4"/>
    <w:rsid w:val="00B917A0"/>
    <w:rsid w:val="00B934B4"/>
    <w:rsid w:val="00BA05EE"/>
    <w:rsid w:val="00BA37A6"/>
    <w:rsid w:val="00BA73F5"/>
    <w:rsid w:val="00BA7B8D"/>
    <w:rsid w:val="00BB09BA"/>
    <w:rsid w:val="00BB16A3"/>
    <w:rsid w:val="00BB4174"/>
    <w:rsid w:val="00BB431C"/>
    <w:rsid w:val="00BB5C03"/>
    <w:rsid w:val="00BB7173"/>
    <w:rsid w:val="00BC17C4"/>
    <w:rsid w:val="00BC19D7"/>
    <w:rsid w:val="00BC346E"/>
    <w:rsid w:val="00BD51AD"/>
    <w:rsid w:val="00BD6384"/>
    <w:rsid w:val="00BE166D"/>
    <w:rsid w:val="00BF0239"/>
    <w:rsid w:val="00BF0B28"/>
    <w:rsid w:val="00BF14B6"/>
    <w:rsid w:val="00C0064A"/>
    <w:rsid w:val="00C02E30"/>
    <w:rsid w:val="00C0361C"/>
    <w:rsid w:val="00C05AB0"/>
    <w:rsid w:val="00C11F01"/>
    <w:rsid w:val="00C1375F"/>
    <w:rsid w:val="00C22014"/>
    <w:rsid w:val="00C22752"/>
    <w:rsid w:val="00C24954"/>
    <w:rsid w:val="00C31395"/>
    <w:rsid w:val="00C320CC"/>
    <w:rsid w:val="00C364C9"/>
    <w:rsid w:val="00C41938"/>
    <w:rsid w:val="00C42008"/>
    <w:rsid w:val="00C478D4"/>
    <w:rsid w:val="00C47C48"/>
    <w:rsid w:val="00C504AD"/>
    <w:rsid w:val="00C50DA4"/>
    <w:rsid w:val="00C536F1"/>
    <w:rsid w:val="00C5651E"/>
    <w:rsid w:val="00C63FFF"/>
    <w:rsid w:val="00C700A1"/>
    <w:rsid w:val="00C70FF5"/>
    <w:rsid w:val="00C72121"/>
    <w:rsid w:val="00C77981"/>
    <w:rsid w:val="00C801F4"/>
    <w:rsid w:val="00C81DF5"/>
    <w:rsid w:val="00C8275D"/>
    <w:rsid w:val="00C82A9F"/>
    <w:rsid w:val="00C86AD2"/>
    <w:rsid w:val="00C93E09"/>
    <w:rsid w:val="00C9636A"/>
    <w:rsid w:val="00C974BD"/>
    <w:rsid w:val="00CA00C6"/>
    <w:rsid w:val="00CA3D2E"/>
    <w:rsid w:val="00CA4E9A"/>
    <w:rsid w:val="00CA509C"/>
    <w:rsid w:val="00CA6698"/>
    <w:rsid w:val="00CB128E"/>
    <w:rsid w:val="00CB1BFB"/>
    <w:rsid w:val="00CB7B72"/>
    <w:rsid w:val="00CC41C0"/>
    <w:rsid w:val="00CC532F"/>
    <w:rsid w:val="00CC5DDA"/>
    <w:rsid w:val="00CC7023"/>
    <w:rsid w:val="00CD3334"/>
    <w:rsid w:val="00CD7284"/>
    <w:rsid w:val="00CE2D54"/>
    <w:rsid w:val="00CE5DA1"/>
    <w:rsid w:val="00CE65D0"/>
    <w:rsid w:val="00D00CAF"/>
    <w:rsid w:val="00D043D1"/>
    <w:rsid w:val="00D1134D"/>
    <w:rsid w:val="00D115BF"/>
    <w:rsid w:val="00D130F1"/>
    <w:rsid w:val="00D15BD4"/>
    <w:rsid w:val="00D16CE1"/>
    <w:rsid w:val="00D202E0"/>
    <w:rsid w:val="00D20C76"/>
    <w:rsid w:val="00D20FEB"/>
    <w:rsid w:val="00D246B6"/>
    <w:rsid w:val="00D2720F"/>
    <w:rsid w:val="00D30A95"/>
    <w:rsid w:val="00D3106C"/>
    <w:rsid w:val="00D313D1"/>
    <w:rsid w:val="00D314AE"/>
    <w:rsid w:val="00D3613E"/>
    <w:rsid w:val="00D40DED"/>
    <w:rsid w:val="00D41895"/>
    <w:rsid w:val="00D4515E"/>
    <w:rsid w:val="00D469ED"/>
    <w:rsid w:val="00D46B0E"/>
    <w:rsid w:val="00D50F36"/>
    <w:rsid w:val="00D52176"/>
    <w:rsid w:val="00D52338"/>
    <w:rsid w:val="00D55D07"/>
    <w:rsid w:val="00D568E6"/>
    <w:rsid w:val="00D636A0"/>
    <w:rsid w:val="00D636FC"/>
    <w:rsid w:val="00D65754"/>
    <w:rsid w:val="00D657B3"/>
    <w:rsid w:val="00D667DA"/>
    <w:rsid w:val="00D83300"/>
    <w:rsid w:val="00D85BA9"/>
    <w:rsid w:val="00D879F5"/>
    <w:rsid w:val="00D90F6C"/>
    <w:rsid w:val="00D92E63"/>
    <w:rsid w:val="00D95FD5"/>
    <w:rsid w:val="00D9770D"/>
    <w:rsid w:val="00DA0097"/>
    <w:rsid w:val="00DA06CF"/>
    <w:rsid w:val="00DA3423"/>
    <w:rsid w:val="00DA3848"/>
    <w:rsid w:val="00DA5363"/>
    <w:rsid w:val="00DB005D"/>
    <w:rsid w:val="00DB2DB4"/>
    <w:rsid w:val="00DB48B6"/>
    <w:rsid w:val="00DB6EE3"/>
    <w:rsid w:val="00DB776C"/>
    <w:rsid w:val="00DC0623"/>
    <w:rsid w:val="00DC1A85"/>
    <w:rsid w:val="00DC1EFA"/>
    <w:rsid w:val="00DC3F05"/>
    <w:rsid w:val="00DD17A0"/>
    <w:rsid w:val="00DD5047"/>
    <w:rsid w:val="00DD506F"/>
    <w:rsid w:val="00DD5420"/>
    <w:rsid w:val="00DD5549"/>
    <w:rsid w:val="00DE4AD0"/>
    <w:rsid w:val="00DE5175"/>
    <w:rsid w:val="00DE6CD2"/>
    <w:rsid w:val="00DE7523"/>
    <w:rsid w:val="00DF410C"/>
    <w:rsid w:val="00DF6694"/>
    <w:rsid w:val="00E05BF4"/>
    <w:rsid w:val="00E13335"/>
    <w:rsid w:val="00E145E3"/>
    <w:rsid w:val="00E16077"/>
    <w:rsid w:val="00E17512"/>
    <w:rsid w:val="00E17688"/>
    <w:rsid w:val="00E20BD7"/>
    <w:rsid w:val="00E31208"/>
    <w:rsid w:val="00E358E8"/>
    <w:rsid w:val="00E36204"/>
    <w:rsid w:val="00E40FC1"/>
    <w:rsid w:val="00E46018"/>
    <w:rsid w:val="00E47FCF"/>
    <w:rsid w:val="00E521D4"/>
    <w:rsid w:val="00E54347"/>
    <w:rsid w:val="00E54D07"/>
    <w:rsid w:val="00E63392"/>
    <w:rsid w:val="00E639A8"/>
    <w:rsid w:val="00E649C7"/>
    <w:rsid w:val="00E64C57"/>
    <w:rsid w:val="00E656BA"/>
    <w:rsid w:val="00E66767"/>
    <w:rsid w:val="00E70893"/>
    <w:rsid w:val="00E748D2"/>
    <w:rsid w:val="00E771DB"/>
    <w:rsid w:val="00E821C0"/>
    <w:rsid w:val="00E848D4"/>
    <w:rsid w:val="00E85D0D"/>
    <w:rsid w:val="00E91295"/>
    <w:rsid w:val="00E92AE3"/>
    <w:rsid w:val="00E93FBF"/>
    <w:rsid w:val="00E97A07"/>
    <w:rsid w:val="00E97E80"/>
    <w:rsid w:val="00EA03CD"/>
    <w:rsid w:val="00EA0A75"/>
    <w:rsid w:val="00EA19FD"/>
    <w:rsid w:val="00EA441F"/>
    <w:rsid w:val="00EA70D9"/>
    <w:rsid w:val="00EB155B"/>
    <w:rsid w:val="00EB19FE"/>
    <w:rsid w:val="00EB2951"/>
    <w:rsid w:val="00EB50B4"/>
    <w:rsid w:val="00EB6BB1"/>
    <w:rsid w:val="00EC1811"/>
    <w:rsid w:val="00EC442A"/>
    <w:rsid w:val="00EC46EE"/>
    <w:rsid w:val="00EC47AA"/>
    <w:rsid w:val="00EC5FD0"/>
    <w:rsid w:val="00ED070A"/>
    <w:rsid w:val="00ED1BA4"/>
    <w:rsid w:val="00ED3731"/>
    <w:rsid w:val="00ED5F28"/>
    <w:rsid w:val="00ED6033"/>
    <w:rsid w:val="00ED641A"/>
    <w:rsid w:val="00EE29D6"/>
    <w:rsid w:val="00EF4EC2"/>
    <w:rsid w:val="00EF5676"/>
    <w:rsid w:val="00F03530"/>
    <w:rsid w:val="00F03714"/>
    <w:rsid w:val="00F07E73"/>
    <w:rsid w:val="00F10212"/>
    <w:rsid w:val="00F15E6B"/>
    <w:rsid w:val="00F17B78"/>
    <w:rsid w:val="00F202AA"/>
    <w:rsid w:val="00F233BA"/>
    <w:rsid w:val="00F32976"/>
    <w:rsid w:val="00F34419"/>
    <w:rsid w:val="00F34A3E"/>
    <w:rsid w:val="00F35850"/>
    <w:rsid w:val="00F37CAC"/>
    <w:rsid w:val="00F37F81"/>
    <w:rsid w:val="00F418E2"/>
    <w:rsid w:val="00F449BF"/>
    <w:rsid w:val="00F46B12"/>
    <w:rsid w:val="00F46F2A"/>
    <w:rsid w:val="00F46F89"/>
    <w:rsid w:val="00F53951"/>
    <w:rsid w:val="00F54544"/>
    <w:rsid w:val="00F56471"/>
    <w:rsid w:val="00F5720C"/>
    <w:rsid w:val="00F600F9"/>
    <w:rsid w:val="00F61B4F"/>
    <w:rsid w:val="00F64A2E"/>
    <w:rsid w:val="00F654C6"/>
    <w:rsid w:val="00F70371"/>
    <w:rsid w:val="00F74514"/>
    <w:rsid w:val="00F80329"/>
    <w:rsid w:val="00F8037A"/>
    <w:rsid w:val="00F80E86"/>
    <w:rsid w:val="00F853EA"/>
    <w:rsid w:val="00F91E1E"/>
    <w:rsid w:val="00FA0FB7"/>
    <w:rsid w:val="00FA2457"/>
    <w:rsid w:val="00FB33EE"/>
    <w:rsid w:val="00FB4769"/>
    <w:rsid w:val="00FB4FE8"/>
    <w:rsid w:val="00FC152A"/>
    <w:rsid w:val="00FC36DB"/>
    <w:rsid w:val="00FC56D1"/>
    <w:rsid w:val="00FC7718"/>
    <w:rsid w:val="00FD1A1C"/>
    <w:rsid w:val="00FD1AA6"/>
    <w:rsid w:val="00FD5B06"/>
    <w:rsid w:val="00FD7872"/>
    <w:rsid w:val="00FE5901"/>
    <w:rsid w:val="00FE634B"/>
    <w:rsid w:val="00FE7E6A"/>
    <w:rsid w:val="00FF05D6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9A926-DAC6-48F5-B846-4713AA44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BD"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7720E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639A8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801F4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D492A"/>
    <w:pPr>
      <w:numPr>
        <w:ilvl w:val="1"/>
      </w:numPr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D492A"/>
    <w:rPr>
      <w:rFonts w:ascii="Arial" w:eastAsiaTheme="minorEastAsia" w:hAnsi="Arial"/>
      <w:b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59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59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Paragrfo">
    <w:name w:val="Paragráfo"/>
    <w:basedOn w:val="Normal"/>
    <w:link w:val="ParagrfoChar"/>
    <w:qFormat/>
    <w:rsid w:val="00D15BD4"/>
    <w:pPr>
      <w:spacing w:line="360" w:lineRule="auto"/>
      <w:jc w:val="both"/>
    </w:pPr>
    <w:rPr>
      <w:rFonts w:ascii="Times New Roman" w:hAnsi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359A"/>
    <w:pPr>
      <w:ind w:left="720"/>
      <w:contextualSpacing/>
    </w:pPr>
  </w:style>
  <w:style w:type="character" w:customStyle="1" w:styleId="ParagrfoChar">
    <w:name w:val="Paragráfo Char"/>
    <w:basedOn w:val="Fontepargpadro"/>
    <w:link w:val="Paragrfo"/>
    <w:rsid w:val="00D15BD4"/>
    <w:rPr>
      <w:rFonts w:ascii="Times New Roman" w:hAnsi="Times New Roman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68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681B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0A"/>
  </w:style>
  <w:style w:type="paragraph" w:styleId="Rodap">
    <w:name w:val="footer"/>
    <w:basedOn w:val="Normal"/>
    <w:link w:val="Rodap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0A"/>
  </w:style>
  <w:style w:type="character" w:styleId="Hyperlink">
    <w:name w:val="Hyperlink"/>
    <w:basedOn w:val="Fontepargpadro"/>
    <w:uiPriority w:val="99"/>
    <w:unhideWhenUsed/>
    <w:rsid w:val="00A54E4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7EAA"/>
    <w:rPr>
      <w:color w:val="954F72" w:themeColor="followedHyperlink"/>
      <w:u w:val="single"/>
    </w:rPr>
  </w:style>
  <w:style w:type="paragraph" w:customStyle="1" w:styleId="TextoNormal">
    <w:name w:val="Texto Normal"/>
    <w:link w:val="TextoNormalChar"/>
    <w:rsid w:val="00BC346E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Ttulo3"/>
    <w:next w:val="Normal"/>
    <w:rsid w:val="00BC346E"/>
    <w:pPr>
      <w:keepLines w:val="0"/>
      <w:spacing w:before="240" w:after="120" w:line="240" w:lineRule="auto"/>
    </w:pPr>
    <w:rPr>
      <w:rFonts w:ascii="Arial" w:eastAsia="Times New Roman" w:hAnsi="Arial"/>
      <w:b w:val="0"/>
      <w:noProof/>
      <w:szCs w:val="20"/>
      <w:lang w:eastAsia="pt-BR"/>
    </w:rPr>
  </w:style>
  <w:style w:type="character" w:customStyle="1" w:styleId="TextoNormalChar">
    <w:name w:val="Texto Normal Char"/>
    <w:link w:val="TextoNormal"/>
    <w:rsid w:val="00BC346E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801F4"/>
    <w:rPr>
      <w:rFonts w:ascii="Times New Roman" w:eastAsiaTheme="majorEastAsia" w:hAnsi="Times New Roman" w:cs="Times New Roman"/>
      <w:b/>
      <w:sz w:val="24"/>
      <w:szCs w:val="24"/>
      <w:shd w:val="clear" w:color="auto" w:fill="DEEAF6" w:themeFill="accent1" w:themeFillTint="33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639A8"/>
    <w:rPr>
      <w:rFonts w:ascii="Times New Roman" w:eastAsiaTheme="majorEastAsia" w:hAnsi="Times New Roman" w:cstheme="majorBidi"/>
      <w:b/>
      <w:sz w:val="24"/>
      <w:szCs w:val="26"/>
      <w:shd w:val="clear" w:color="auto" w:fill="D9D9D9" w:themeFill="background1" w:themeFillShade="D9"/>
      <w:lang w:val="pt-BR"/>
    </w:rPr>
  </w:style>
  <w:style w:type="paragraph" w:styleId="Commarcadores">
    <w:name w:val="List Bullet"/>
    <w:basedOn w:val="Normal"/>
    <w:autoRedefine/>
    <w:semiHidden/>
    <w:rsid w:val="00E54347"/>
    <w:pPr>
      <w:numPr>
        <w:numId w:val="13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34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34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340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7720E"/>
    <w:rPr>
      <w:rFonts w:ascii="Times New Roman" w:eastAsiaTheme="majorEastAsia" w:hAnsi="Times New Roman" w:cstheme="majorBidi"/>
      <w:b/>
      <w:sz w:val="28"/>
      <w:szCs w:val="32"/>
      <w:shd w:val="clear" w:color="auto" w:fill="BFBFBF" w:themeFill="background1" w:themeFillShade="BF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4B62"/>
    <w:pP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44B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4B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4B62"/>
    <w:pPr>
      <w:spacing w:after="100"/>
      <w:ind w:left="440"/>
    </w:pPr>
  </w:style>
  <w:style w:type="paragraph" w:customStyle="1" w:styleId="destaque3">
    <w:name w:val="destaque 3"/>
    <w:basedOn w:val="Normal"/>
    <w:link w:val="destaque3Char"/>
    <w:qFormat/>
    <w:rsid w:val="006A690B"/>
    <w:pPr>
      <w:spacing w:before="240" w:after="24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destaque4">
    <w:name w:val="destaque 4"/>
    <w:basedOn w:val="Normal"/>
    <w:link w:val="destaque4Char"/>
    <w:qFormat/>
    <w:rsid w:val="006A690B"/>
    <w:pPr>
      <w:spacing w:before="120" w:after="12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destaque3Char">
    <w:name w:val="destaque 3 Char"/>
    <w:link w:val="destaque3"/>
    <w:rsid w:val="006A690B"/>
    <w:rPr>
      <w:rFonts w:ascii="Arial" w:eastAsia="Times New Roman" w:hAnsi="Arial" w:cs="Times New Roman"/>
      <w:b/>
      <w:sz w:val="24"/>
      <w:szCs w:val="24"/>
    </w:rPr>
  </w:style>
  <w:style w:type="character" w:customStyle="1" w:styleId="destaque4Char">
    <w:name w:val="destaque 4 Char"/>
    <w:link w:val="destaque4"/>
    <w:rsid w:val="006A690B"/>
    <w:rPr>
      <w:rFonts w:ascii="Arial" w:eastAsia="Times New Roman" w:hAnsi="Arial" w:cs="Times New Roman"/>
      <w:i/>
      <w:sz w:val="24"/>
      <w:szCs w:val="24"/>
    </w:rPr>
  </w:style>
  <w:style w:type="paragraph" w:customStyle="1" w:styleId="fluxodeeventos">
    <w:name w:val="fluxo de eventos"/>
    <w:basedOn w:val="TextoNormal"/>
    <w:link w:val="fluxodeeventosChar"/>
    <w:qFormat/>
    <w:rsid w:val="006A690B"/>
    <w:pPr>
      <w:numPr>
        <w:numId w:val="16"/>
      </w:numPr>
      <w:spacing w:after="0"/>
    </w:pPr>
  </w:style>
  <w:style w:type="character" w:customStyle="1" w:styleId="fluxodeeventosChar">
    <w:name w:val="fluxo de eventos Char"/>
    <w:basedOn w:val="TextoNormalChar"/>
    <w:link w:val="fluxodeeventos"/>
    <w:rsid w:val="006A690B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6A690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D2EA9"/>
    <w:pPr>
      <w:spacing w:after="0" w:line="240" w:lineRule="auto"/>
    </w:pPr>
    <w:rPr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A50DFE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0DFE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0DFE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0DFE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0DFE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0DFE"/>
    <w:pPr>
      <w:spacing w:after="100" w:line="276" w:lineRule="auto"/>
      <w:ind w:left="1760"/>
    </w:pPr>
    <w:rPr>
      <w:rFonts w:eastAsiaTheme="minorEastAsia"/>
      <w:lang w:eastAsia="pt-BR"/>
    </w:rPr>
  </w:style>
  <w:style w:type="paragraph" w:customStyle="1" w:styleId="FEandFA">
    <w:name w:val="FE and FA"/>
    <w:basedOn w:val="destaque4"/>
    <w:link w:val="FEandFAChar"/>
    <w:qFormat/>
    <w:rsid w:val="001F0E25"/>
    <w:pPr>
      <w:shd w:val="clear" w:color="auto" w:fill="D9D9D9" w:themeFill="background1" w:themeFillShade="D9"/>
      <w:spacing w:before="0"/>
    </w:pPr>
    <w:rPr>
      <w:rFonts w:ascii="Times New Roman" w:hAnsi="Times New Roman"/>
      <w:b/>
    </w:rPr>
  </w:style>
  <w:style w:type="character" w:customStyle="1" w:styleId="FEandFAChar">
    <w:name w:val="FE and FA Char"/>
    <w:basedOn w:val="destaque4Char"/>
    <w:link w:val="FEandFA"/>
    <w:rsid w:val="001F0E25"/>
    <w:rPr>
      <w:rFonts w:ascii="Times New Roman" w:eastAsia="Times New Roman" w:hAnsi="Times New Roman" w:cs="Times New Roman"/>
      <w:b/>
      <w:i/>
      <w:sz w:val="24"/>
      <w:szCs w:val="24"/>
      <w:shd w:val="clear" w:color="auto" w:fill="D9D9D9" w:themeFill="background1" w:themeFillShade="D9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F1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 Text"/>
    <w:basedOn w:val="Normal"/>
    <w:rsid w:val="0074306B"/>
    <w:pPr>
      <w:spacing w:before="20" w:after="20" w:line="3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Head">
    <w:name w:val="Table Head"/>
    <w:basedOn w:val="Corpodetexto"/>
    <w:rsid w:val="0074306B"/>
    <w:pPr>
      <w:keepNext/>
      <w:keepLines/>
      <w:spacing w:before="40" w:after="40" w:line="340" w:lineRule="exact"/>
      <w:jc w:val="center"/>
    </w:pPr>
    <w:rPr>
      <w:rFonts w:ascii="Arial" w:eastAsia="Times New Roman" w:hAnsi="Arial" w:cs="Times New Roman"/>
      <w:b/>
      <w:i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430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4306B"/>
    <w:rPr>
      <w:lang w:val="pt-BR"/>
    </w:rPr>
  </w:style>
  <w:style w:type="paragraph" w:customStyle="1" w:styleId="paragrafo-projeto">
    <w:name w:val="paragrafo-projeto"/>
    <w:basedOn w:val="Normal"/>
    <w:link w:val="paragrafo-projetoChar"/>
    <w:qFormat/>
    <w:rsid w:val="00242533"/>
    <w:pPr>
      <w:spacing w:line="360" w:lineRule="auto"/>
      <w:ind w:left="432"/>
    </w:pPr>
    <w:rPr>
      <w:rFonts w:ascii="Times New Roman" w:hAnsi="Times New Roman" w:cs="Times New Roman"/>
      <w:sz w:val="24"/>
      <w:szCs w:val="24"/>
    </w:rPr>
  </w:style>
  <w:style w:type="character" w:customStyle="1" w:styleId="paragrafo-projetoChar">
    <w:name w:val="paragrafo-projeto Char"/>
    <w:basedOn w:val="Fontepargpadro"/>
    <w:link w:val="paragrafo-projeto"/>
    <w:rsid w:val="00242533"/>
    <w:rPr>
      <w:rFonts w:ascii="Times New Roman" w:hAnsi="Times New Roman" w:cs="Times New Roman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53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535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61" Type="http://schemas.openxmlformats.org/officeDocument/2006/relationships/image" Target="media/image50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D4BE-B049-4E1D-8860-781D6740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8</Pages>
  <Words>12400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→eliseu← →mendez←</cp:lastModifiedBy>
  <cp:revision>8</cp:revision>
  <cp:lastPrinted>2015-05-04T09:43:00Z</cp:lastPrinted>
  <dcterms:created xsi:type="dcterms:W3CDTF">2015-06-05T22:30:00Z</dcterms:created>
  <dcterms:modified xsi:type="dcterms:W3CDTF">2015-06-06T03:00:00Z</dcterms:modified>
</cp:coreProperties>
</file>